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956" w:rsidRDefault="00811956" w:rsidP="00811956">
      <w:pPr>
        <w:spacing w:after="0" w:line="240" w:lineRule="auto"/>
        <w:jc w:val="center"/>
        <w:rPr>
          <w:rFonts w:ascii="Times New Roman" w:eastAsia="Times New Roman" w:hAnsi="Times New Roman" w:cs="Times New Roman"/>
          <w:b/>
          <w:sz w:val="40"/>
          <w:szCs w:val="40"/>
          <w:lang w:val="en-US" w:eastAsia="ru-RU"/>
        </w:rPr>
      </w:pPr>
      <w:r w:rsidRPr="00811956">
        <w:rPr>
          <w:rFonts w:ascii="Times New Roman" w:eastAsia="Times New Roman" w:hAnsi="Times New Roman" w:cs="Times New Roman"/>
          <w:b/>
          <w:sz w:val="40"/>
          <w:szCs w:val="40"/>
          <w:lang w:val="en-US" w:eastAsia="ru-RU"/>
        </w:rPr>
        <w:t>HOT</w:t>
      </w:r>
      <w:r w:rsidRPr="00811956">
        <w:rPr>
          <w:rFonts w:ascii="Times New Roman" w:eastAsia="Times New Roman" w:hAnsi="Times New Roman" w:cs="Times New Roman"/>
          <w:b/>
          <w:sz w:val="40"/>
          <w:szCs w:val="40"/>
          <w:lang w:val="ro-RO" w:eastAsia="ru-RU"/>
        </w:rPr>
        <w:t>ĂRÎRE</w:t>
      </w:r>
      <w:r w:rsidR="0030423E" w:rsidRPr="00811956">
        <w:rPr>
          <w:rFonts w:ascii="Times New Roman" w:eastAsia="Times New Roman" w:hAnsi="Times New Roman" w:cs="Times New Roman"/>
          <w:b/>
          <w:sz w:val="40"/>
          <w:szCs w:val="40"/>
          <w:lang w:val="en-US" w:eastAsia="ru-RU"/>
        </w:rPr>
        <w:t> </w:t>
      </w:r>
    </w:p>
    <w:p w:rsidR="00811956" w:rsidRDefault="00811956" w:rsidP="00811956">
      <w:pPr>
        <w:spacing w:after="0" w:line="240" w:lineRule="auto"/>
        <w:jc w:val="center"/>
        <w:rPr>
          <w:rFonts w:ascii="Times New Roman" w:eastAsia="Times New Roman" w:hAnsi="Times New Roman" w:cs="Times New Roman"/>
          <w:b/>
          <w:sz w:val="40"/>
          <w:szCs w:val="40"/>
          <w:lang w:val="en-US" w:eastAsia="ru-RU"/>
        </w:rPr>
      </w:pPr>
    </w:p>
    <w:p w:rsidR="00811956" w:rsidRDefault="00811956" w:rsidP="00811956">
      <w:pPr>
        <w:spacing w:after="0" w:line="240" w:lineRule="auto"/>
        <w:jc w:val="center"/>
        <w:rPr>
          <w:rFonts w:ascii="Times New Roman" w:eastAsia="Times New Roman" w:hAnsi="Times New Roman" w:cs="Times New Roman"/>
          <w:b/>
          <w:sz w:val="40"/>
          <w:szCs w:val="40"/>
          <w:lang w:val="en-US" w:eastAsia="ru-RU"/>
        </w:rPr>
      </w:pPr>
    </w:p>
    <w:p w:rsidR="00811956" w:rsidRPr="00811956" w:rsidRDefault="00811956" w:rsidP="00811956">
      <w:pPr>
        <w:spacing w:after="0" w:line="240" w:lineRule="auto"/>
        <w:jc w:val="center"/>
        <w:rPr>
          <w:rFonts w:ascii="Times New Roman" w:eastAsia="Times New Roman" w:hAnsi="Times New Roman"/>
          <w:b/>
          <w:sz w:val="40"/>
          <w:szCs w:val="40"/>
          <w:lang w:val="ro-RO" w:eastAsia="ru-RU"/>
        </w:rPr>
      </w:pPr>
    </w:p>
    <w:p w:rsidR="00811956" w:rsidRPr="00291B26" w:rsidRDefault="00811956" w:rsidP="00811956">
      <w:pPr>
        <w:spacing w:after="0" w:line="240" w:lineRule="auto"/>
        <w:jc w:val="center"/>
        <w:rPr>
          <w:rFonts w:ascii="Times New Roman" w:eastAsia="Times New Roman" w:hAnsi="Times New Roman"/>
          <w:sz w:val="24"/>
          <w:szCs w:val="24"/>
          <w:lang w:val="ro-RO" w:eastAsia="ru-RU"/>
        </w:rPr>
      </w:pPr>
    </w:p>
    <w:p w:rsidR="00811956" w:rsidRPr="00291B26" w:rsidRDefault="00811956" w:rsidP="00811956">
      <w:pPr>
        <w:spacing w:after="0" w:line="240" w:lineRule="auto"/>
        <w:jc w:val="center"/>
        <w:rPr>
          <w:rFonts w:ascii="Times New Roman" w:eastAsia="Times New Roman" w:hAnsi="Times New Roman"/>
          <w:b/>
          <w:bCs/>
          <w:sz w:val="28"/>
          <w:szCs w:val="28"/>
          <w:lang w:val="ro-RO" w:eastAsia="ru-RU"/>
        </w:rPr>
      </w:pPr>
      <w:r w:rsidRPr="00291B26">
        <w:rPr>
          <w:rFonts w:ascii="Times New Roman" w:eastAsia="Times New Roman" w:hAnsi="Times New Roman"/>
          <w:b/>
          <w:bCs/>
          <w:sz w:val="28"/>
          <w:szCs w:val="28"/>
          <w:lang w:val="ro-RO" w:eastAsia="ru-RU"/>
        </w:rPr>
        <w:t>Cu privire la aprobarea modificărilor ce se operează în anexele</w:t>
      </w:r>
    </w:p>
    <w:p w:rsidR="00811956" w:rsidRPr="00291B26" w:rsidRDefault="00811956" w:rsidP="00811956">
      <w:pPr>
        <w:spacing w:after="0" w:line="240" w:lineRule="auto"/>
        <w:jc w:val="center"/>
        <w:rPr>
          <w:rFonts w:ascii="Times New Roman" w:eastAsia="Times New Roman" w:hAnsi="Times New Roman"/>
          <w:b/>
          <w:bCs/>
          <w:sz w:val="28"/>
          <w:szCs w:val="28"/>
          <w:lang w:val="ro-RO" w:eastAsia="ru-RU"/>
        </w:rPr>
      </w:pPr>
      <w:r w:rsidRPr="00291B26">
        <w:rPr>
          <w:rFonts w:ascii="Times New Roman" w:eastAsia="Times New Roman" w:hAnsi="Times New Roman"/>
          <w:b/>
          <w:bCs/>
          <w:sz w:val="28"/>
          <w:szCs w:val="28"/>
          <w:lang w:val="ro-RO" w:eastAsia="ru-RU"/>
        </w:rPr>
        <w:t>nr.1 şi nr.2 la Hotărîrea Guvernului nr.246 din 8 aprilie 2010</w:t>
      </w:r>
    </w:p>
    <w:p w:rsidR="00811956" w:rsidRPr="00291B26" w:rsidRDefault="00811956" w:rsidP="00811956">
      <w:pPr>
        <w:spacing w:after="0" w:line="240" w:lineRule="auto"/>
        <w:jc w:val="center"/>
        <w:rPr>
          <w:rFonts w:ascii="Times New Roman" w:eastAsia="Times New Roman" w:hAnsi="Times New Roman"/>
          <w:b/>
          <w:bCs/>
          <w:sz w:val="28"/>
          <w:szCs w:val="28"/>
          <w:lang w:val="ro-RO" w:eastAsia="ru-RU"/>
        </w:rPr>
      </w:pPr>
      <w:r w:rsidRPr="00291B26">
        <w:rPr>
          <w:rFonts w:ascii="Times New Roman" w:eastAsia="Times New Roman" w:hAnsi="Times New Roman"/>
          <w:b/>
          <w:bCs/>
          <w:sz w:val="28"/>
          <w:szCs w:val="28"/>
          <w:lang w:val="ro-RO" w:eastAsia="ru-RU"/>
        </w:rPr>
        <w:t>-----------------------------------------------------------------------------------</w:t>
      </w: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bCs/>
          <w:sz w:val="28"/>
          <w:szCs w:val="28"/>
          <w:lang w:val="ro-RO" w:eastAsia="ru-RU"/>
        </w:rPr>
      </w:pPr>
      <w:r w:rsidRPr="00291B26">
        <w:rPr>
          <w:rFonts w:ascii="Times New Roman" w:eastAsia="Times New Roman" w:hAnsi="Times New Roman"/>
          <w:sz w:val="28"/>
          <w:szCs w:val="28"/>
          <w:lang w:val="ro-RO" w:eastAsia="ru-RU"/>
        </w:rPr>
        <w:t xml:space="preserve">Guvernul </w:t>
      </w:r>
      <w:r w:rsidRPr="00291B26">
        <w:rPr>
          <w:rFonts w:ascii="Times New Roman" w:eastAsia="Times New Roman" w:hAnsi="Times New Roman"/>
          <w:bCs/>
          <w:sz w:val="28"/>
          <w:szCs w:val="28"/>
          <w:lang w:val="ro-RO" w:eastAsia="ru-RU"/>
        </w:rPr>
        <w:t>HOTĂRĂŞTE:</w:t>
      </w: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Se aprobă modificările ce se operează în anexele nr.1 şi nr.2 la Hotărîrea Guvernului nr.246 din 8 aprilie 2010 „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w:t>
      </w:r>
      <w:r>
        <w:rPr>
          <w:rFonts w:ascii="Times New Roman" w:eastAsia="Times New Roman" w:hAnsi="Times New Roman"/>
          <w:sz w:val="28"/>
          <w:szCs w:val="28"/>
          <w:lang w:val="ro-RO" w:eastAsia="ru-RU"/>
        </w:rPr>
        <w:t>naţional</w:t>
      </w:r>
      <w:r w:rsidRPr="00291B26">
        <w:rPr>
          <w:rFonts w:ascii="Times New Roman" w:eastAsia="Times New Roman" w:hAnsi="Times New Roman"/>
          <w:sz w:val="28"/>
          <w:szCs w:val="28"/>
          <w:lang w:val="ro-RO" w:eastAsia="ru-RU"/>
        </w:rPr>
        <w:t>e la care Republica Moldova este parte” (se anexează).</w:t>
      </w: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b/>
          <w:sz w:val="28"/>
          <w:szCs w:val="28"/>
          <w:lang w:val="ro-RO" w:eastAsia="ru-RU"/>
        </w:rPr>
      </w:pPr>
      <w:r w:rsidRPr="00291B26">
        <w:rPr>
          <w:rFonts w:ascii="Times New Roman" w:eastAsia="Times New Roman" w:hAnsi="Times New Roman"/>
          <w:b/>
          <w:sz w:val="28"/>
          <w:szCs w:val="28"/>
          <w:lang w:val="ro-RO" w:eastAsia="ru-RU"/>
        </w:rPr>
        <w:t>Prim-ministru</w:t>
      </w:r>
      <w:r w:rsidRPr="00291B26">
        <w:rPr>
          <w:rFonts w:ascii="Times New Roman" w:eastAsia="Times New Roman" w:hAnsi="Times New Roman"/>
          <w:b/>
          <w:sz w:val="28"/>
          <w:szCs w:val="28"/>
          <w:lang w:val="ro-RO" w:eastAsia="ru-RU"/>
        </w:rPr>
        <w:tab/>
      </w:r>
      <w:r w:rsidRPr="00291B26">
        <w:rPr>
          <w:rFonts w:ascii="Times New Roman" w:eastAsia="Times New Roman" w:hAnsi="Times New Roman"/>
          <w:b/>
          <w:sz w:val="28"/>
          <w:szCs w:val="28"/>
          <w:lang w:val="ro-RO" w:eastAsia="ru-RU"/>
        </w:rPr>
        <w:tab/>
      </w:r>
      <w:r w:rsidRPr="00291B26">
        <w:rPr>
          <w:rFonts w:ascii="Times New Roman" w:eastAsia="Times New Roman" w:hAnsi="Times New Roman"/>
          <w:b/>
          <w:sz w:val="28"/>
          <w:szCs w:val="28"/>
          <w:lang w:val="ro-RO" w:eastAsia="ru-RU"/>
        </w:rPr>
        <w:tab/>
      </w:r>
      <w:r w:rsidRPr="00291B26">
        <w:rPr>
          <w:rFonts w:ascii="Times New Roman" w:eastAsia="Times New Roman" w:hAnsi="Times New Roman"/>
          <w:b/>
          <w:sz w:val="28"/>
          <w:szCs w:val="28"/>
          <w:lang w:val="ro-RO" w:eastAsia="ru-RU"/>
        </w:rPr>
        <w:tab/>
      </w:r>
      <w:r w:rsidRPr="00291B26">
        <w:rPr>
          <w:rFonts w:ascii="Times New Roman" w:eastAsia="Times New Roman" w:hAnsi="Times New Roman"/>
          <w:b/>
          <w:sz w:val="28"/>
          <w:szCs w:val="28"/>
          <w:lang w:val="ro-RO" w:eastAsia="ru-RU"/>
        </w:rPr>
        <w:tab/>
      </w:r>
      <w:r w:rsidRPr="00291B26">
        <w:rPr>
          <w:rFonts w:ascii="Times New Roman" w:eastAsia="Times New Roman" w:hAnsi="Times New Roman"/>
          <w:b/>
          <w:sz w:val="28"/>
          <w:szCs w:val="28"/>
          <w:lang w:val="ro-RO" w:eastAsia="ru-RU"/>
        </w:rPr>
        <w:tab/>
      </w:r>
      <w:r>
        <w:rPr>
          <w:rFonts w:ascii="Times New Roman" w:eastAsia="Times New Roman" w:hAnsi="Times New Roman"/>
          <w:b/>
          <w:sz w:val="28"/>
          <w:szCs w:val="28"/>
          <w:lang w:val="ro-RO" w:eastAsia="ru-RU"/>
        </w:rPr>
        <w:t>Chiril GABURICI</w:t>
      </w:r>
    </w:p>
    <w:p w:rsidR="00811956" w:rsidRPr="00291B26" w:rsidRDefault="00811956" w:rsidP="00811956">
      <w:pPr>
        <w:spacing w:after="0" w:line="240" w:lineRule="auto"/>
        <w:ind w:firstLine="709"/>
        <w:jc w:val="both"/>
        <w:rPr>
          <w:rFonts w:ascii="Times New Roman" w:eastAsia="Times New Roman" w:hAnsi="Times New Roman"/>
          <w:b/>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Contrasemnează:</w:t>
      </w: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pStyle w:val="news"/>
        <w:ind w:firstLine="709"/>
        <w:rPr>
          <w:rFonts w:ascii="Times New Roman" w:hAnsi="Times New Roman" w:cs="Times New Roman"/>
          <w:sz w:val="28"/>
          <w:szCs w:val="28"/>
        </w:rPr>
      </w:pPr>
      <w:r w:rsidRPr="00291B26">
        <w:rPr>
          <w:rFonts w:ascii="Times New Roman" w:hAnsi="Times New Roman" w:cs="Times New Roman"/>
          <w:sz w:val="28"/>
          <w:szCs w:val="28"/>
        </w:rPr>
        <w:t xml:space="preserve">Ministrul finanţelor </w:t>
      </w:r>
      <w:r w:rsidRPr="00291B26">
        <w:rPr>
          <w:rFonts w:ascii="Times New Roman" w:hAnsi="Times New Roman" w:cs="Times New Roman"/>
          <w:sz w:val="28"/>
          <w:szCs w:val="28"/>
        </w:rPr>
        <w:tab/>
      </w:r>
      <w:r w:rsidRPr="00291B26">
        <w:rPr>
          <w:rFonts w:ascii="Times New Roman" w:hAnsi="Times New Roman" w:cs="Times New Roman"/>
          <w:sz w:val="28"/>
          <w:szCs w:val="28"/>
        </w:rPr>
        <w:tab/>
      </w:r>
      <w:r w:rsidRPr="00291B26">
        <w:rPr>
          <w:rFonts w:ascii="Times New Roman" w:hAnsi="Times New Roman" w:cs="Times New Roman"/>
          <w:sz w:val="28"/>
          <w:szCs w:val="28"/>
        </w:rPr>
        <w:tab/>
      </w:r>
      <w:r w:rsidRPr="00291B26">
        <w:rPr>
          <w:rFonts w:ascii="Times New Roman" w:hAnsi="Times New Roman" w:cs="Times New Roman"/>
          <w:sz w:val="28"/>
          <w:szCs w:val="28"/>
        </w:rPr>
        <w:tab/>
      </w:r>
      <w:r w:rsidRPr="00291B26">
        <w:rPr>
          <w:rFonts w:ascii="Times New Roman" w:hAnsi="Times New Roman" w:cs="Times New Roman"/>
          <w:sz w:val="28"/>
          <w:szCs w:val="28"/>
        </w:rPr>
        <w:tab/>
        <w:t>Anatol Arapu</w:t>
      </w: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Default="00811956" w:rsidP="00811956">
      <w:pPr>
        <w:spacing w:after="0" w:line="240" w:lineRule="auto"/>
        <w:ind w:firstLine="709"/>
        <w:jc w:val="both"/>
        <w:rPr>
          <w:rFonts w:ascii="Times New Roman" w:eastAsia="Times New Roman" w:hAnsi="Times New Roman"/>
          <w:sz w:val="28"/>
          <w:szCs w:val="28"/>
          <w:lang w:val="ro-RO" w:eastAsia="ru-RU"/>
        </w:rPr>
      </w:pPr>
    </w:p>
    <w:p w:rsidR="00811956" w:rsidRPr="00291B26" w:rsidRDefault="00811956" w:rsidP="00811956">
      <w:pPr>
        <w:spacing w:after="0" w:line="240" w:lineRule="auto"/>
        <w:ind w:firstLine="709"/>
        <w:jc w:val="both"/>
        <w:rPr>
          <w:rFonts w:ascii="Times New Roman" w:eastAsia="Times New Roman" w:hAnsi="Times New Roman"/>
          <w:sz w:val="28"/>
          <w:szCs w:val="28"/>
          <w:lang w:val="ro-RO" w:eastAsia="ru-RU"/>
        </w:rPr>
      </w:pPr>
    </w:p>
    <w:p w:rsidR="0030423E" w:rsidRPr="0030423E" w:rsidRDefault="0030423E" w:rsidP="0030423E">
      <w:pPr>
        <w:spacing w:after="0" w:line="240" w:lineRule="auto"/>
        <w:ind w:firstLine="567"/>
        <w:jc w:val="both"/>
        <w:rPr>
          <w:rFonts w:ascii="Times New Roman" w:eastAsia="Times New Roman" w:hAnsi="Times New Roman" w:cs="Times New Roman"/>
          <w:sz w:val="24"/>
          <w:szCs w:val="24"/>
          <w:lang w:val="en-US" w:eastAsia="ru-RU"/>
        </w:rPr>
      </w:pPr>
    </w:p>
    <w:p w:rsidR="00F731D3" w:rsidRPr="00291B26" w:rsidRDefault="00F731D3" w:rsidP="00F731D3">
      <w:pPr>
        <w:spacing w:after="0" w:line="240" w:lineRule="auto"/>
        <w:ind w:firstLine="709"/>
        <w:jc w:val="both"/>
        <w:rPr>
          <w:rFonts w:ascii="Times New Roman" w:eastAsia="Times New Roman" w:hAnsi="Times New Roman"/>
          <w:sz w:val="28"/>
          <w:szCs w:val="28"/>
          <w:lang w:val="ro-RO" w:eastAsia="ru-RU"/>
        </w:rPr>
      </w:pPr>
    </w:p>
    <w:p w:rsidR="00F731D3" w:rsidRPr="00291B26" w:rsidRDefault="00F731D3" w:rsidP="00F731D3">
      <w:pPr>
        <w:spacing w:after="0" w:line="240" w:lineRule="auto"/>
        <w:ind w:firstLine="709"/>
        <w:jc w:val="both"/>
        <w:rPr>
          <w:rFonts w:ascii="Times New Roman" w:eastAsia="Times New Roman" w:hAnsi="Times New Roman"/>
          <w:sz w:val="28"/>
          <w:szCs w:val="28"/>
          <w:lang w:val="ro-RO" w:eastAsia="ru-RU"/>
        </w:rPr>
      </w:pPr>
    </w:p>
    <w:p w:rsidR="00F731D3" w:rsidRPr="00291B26" w:rsidRDefault="00F731D3" w:rsidP="00F731D3">
      <w:pPr>
        <w:spacing w:after="0" w:line="240" w:lineRule="auto"/>
        <w:ind w:left="4536"/>
        <w:jc w:val="center"/>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Aprobate</w:t>
      </w:r>
    </w:p>
    <w:p w:rsidR="00F731D3" w:rsidRPr="00291B26" w:rsidRDefault="00F731D3" w:rsidP="00F731D3">
      <w:pPr>
        <w:spacing w:after="0" w:line="240" w:lineRule="auto"/>
        <w:ind w:left="4536"/>
        <w:jc w:val="center"/>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prin Hotărîrea Guvernului nr.</w:t>
      </w:r>
    </w:p>
    <w:p w:rsidR="00F731D3" w:rsidRPr="00291B26" w:rsidRDefault="00F731D3" w:rsidP="00F731D3">
      <w:pPr>
        <w:spacing w:after="0" w:line="240" w:lineRule="auto"/>
        <w:ind w:left="4536"/>
        <w:jc w:val="center"/>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din                                 2014</w:t>
      </w:r>
    </w:p>
    <w:p w:rsidR="00F731D3" w:rsidRPr="00291B26" w:rsidRDefault="00F731D3" w:rsidP="00F731D3">
      <w:pPr>
        <w:spacing w:after="0" w:line="240" w:lineRule="auto"/>
        <w:ind w:firstLine="709"/>
        <w:jc w:val="center"/>
        <w:rPr>
          <w:rFonts w:ascii="Times New Roman" w:eastAsia="Times New Roman" w:hAnsi="Times New Roman"/>
          <w:b/>
          <w:bCs/>
          <w:sz w:val="28"/>
          <w:szCs w:val="28"/>
          <w:lang w:val="ro-RO" w:eastAsia="ru-RU"/>
        </w:rPr>
      </w:pPr>
    </w:p>
    <w:p w:rsidR="00F731D3" w:rsidRPr="00291B26" w:rsidRDefault="00F731D3" w:rsidP="00F731D3">
      <w:pPr>
        <w:spacing w:after="0" w:line="240" w:lineRule="auto"/>
        <w:ind w:firstLine="709"/>
        <w:jc w:val="center"/>
        <w:rPr>
          <w:rFonts w:ascii="Times New Roman" w:eastAsia="Times New Roman" w:hAnsi="Times New Roman"/>
          <w:b/>
          <w:bCs/>
          <w:sz w:val="28"/>
          <w:szCs w:val="28"/>
          <w:lang w:val="ro-RO" w:eastAsia="ru-RU"/>
        </w:rPr>
      </w:pPr>
    </w:p>
    <w:p w:rsidR="00F731D3" w:rsidRPr="00291B26" w:rsidRDefault="00F731D3" w:rsidP="00F731D3">
      <w:pPr>
        <w:spacing w:after="0" w:line="240" w:lineRule="auto"/>
        <w:jc w:val="center"/>
        <w:rPr>
          <w:rFonts w:ascii="Times New Roman" w:eastAsia="Times New Roman" w:hAnsi="Times New Roman"/>
          <w:b/>
          <w:bCs/>
          <w:sz w:val="28"/>
          <w:szCs w:val="28"/>
          <w:lang w:val="ro-RO" w:eastAsia="ru-RU"/>
        </w:rPr>
      </w:pPr>
      <w:r w:rsidRPr="00291B26">
        <w:rPr>
          <w:rFonts w:ascii="Times New Roman" w:eastAsia="Times New Roman" w:hAnsi="Times New Roman"/>
          <w:b/>
          <w:bCs/>
          <w:sz w:val="28"/>
          <w:szCs w:val="28"/>
          <w:lang w:val="ro-RO" w:eastAsia="ru-RU"/>
        </w:rPr>
        <w:t>MODIFICĂRILE</w:t>
      </w:r>
    </w:p>
    <w:p w:rsidR="00F731D3" w:rsidRPr="00291B26" w:rsidRDefault="00F731D3" w:rsidP="00F731D3">
      <w:pPr>
        <w:spacing w:after="0" w:line="240" w:lineRule="auto"/>
        <w:jc w:val="center"/>
        <w:rPr>
          <w:rFonts w:ascii="Times New Roman" w:eastAsia="Times New Roman" w:hAnsi="Times New Roman"/>
          <w:b/>
          <w:bCs/>
          <w:sz w:val="28"/>
          <w:szCs w:val="28"/>
          <w:lang w:val="ro-RO" w:eastAsia="ru-RU"/>
        </w:rPr>
      </w:pPr>
      <w:r w:rsidRPr="00291B26">
        <w:rPr>
          <w:rFonts w:ascii="Times New Roman" w:eastAsia="Times New Roman" w:hAnsi="Times New Roman"/>
          <w:b/>
          <w:bCs/>
          <w:sz w:val="28"/>
          <w:szCs w:val="28"/>
          <w:lang w:val="ro-RO" w:eastAsia="ru-RU"/>
        </w:rPr>
        <w:t>ce se operează în anexele nr.1 şi nr.2 la</w:t>
      </w:r>
    </w:p>
    <w:p w:rsidR="00F731D3" w:rsidRPr="00291B26" w:rsidRDefault="00F731D3" w:rsidP="00F731D3">
      <w:pPr>
        <w:spacing w:after="0" w:line="240" w:lineRule="auto"/>
        <w:jc w:val="center"/>
        <w:rPr>
          <w:rFonts w:ascii="Times New Roman" w:eastAsia="Times New Roman" w:hAnsi="Times New Roman"/>
          <w:b/>
          <w:bCs/>
          <w:sz w:val="28"/>
          <w:szCs w:val="28"/>
          <w:lang w:val="ro-RO" w:eastAsia="ru-RU"/>
        </w:rPr>
      </w:pPr>
      <w:r w:rsidRPr="00291B26">
        <w:rPr>
          <w:rFonts w:ascii="Times New Roman" w:eastAsia="Times New Roman" w:hAnsi="Times New Roman"/>
          <w:b/>
          <w:bCs/>
          <w:sz w:val="28"/>
          <w:szCs w:val="28"/>
          <w:lang w:val="ro-RO" w:eastAsia="ru-RU"/>
        </w:rPr>
        <w:t xml:space="preserve">Hotărîrea Guvernului nr.246 din 8 aprilie 2010 </w:t>
      </w:r>
    </w:p>
    <w:p w:rsidR="00F731D3" w:rsidRPr="00291B26" w:rsidRDefault="00F731D3" w:rsidP="00F731D3">
      <w:pPr>
        <w:spacing w:after="0" w:line="240" w:lineRule="auto"/>
        <w:ind w:firstLine="709"/>
        <w:jc w:val="both"/>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 </w:t>
      </w:r>
    </w:p>
    <w:p w:rsidR="00F731D3" w:rsidRPr="00291B26" w:rsidRDefault="00F731D3" w:rsidP="00F731D3">
      <w:pPr>
        <w:spacing w:after="0" w:line="240" w:lineRule="auto"/>
        <w:ind w:firstLine="709"/>
        <w:jc w:val="both"/>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 xml:space="preserve">Anexele nr.1 şi nr.2 la Hotărîrea Guvernului nr.246 din 8 aprilie 2010 </w:t>
      </w:r>
      <w:r>
        <w:rPr>
          <w:rFonts w:ascii="Times New Roman" w:eastAsia="Times New Roman" w:hAnsi="Times New Roman"/>
          <w:sz w:val="28"/>
          <w:szCs w:val="28"/>
          <w:lang w:val="ro-RO" w:eastAsia="ru-RU"/>
        </w:rPr>
        <w:t>„</w:t>
      </w:r>
      <w:r w:rsidRPr="00291B26">
        <w:rPr>
          <w:rFonts w:ascii="Times New Roman" w:eastAsia="Times New Roman" w:hAnsi="Times New Roman"/>
          <w:sz w:val="28"/>
          <w:szCs w:val="28"/>
          <w:lang w:val="ro-RO" w:eastAsia="ru-RU"/>
        </w:rPr>
        <w:t>Cu privire la modul de aplicare a cotei zero a TVA la livrările de mărfuri, servicii efectuate pe teritoriul ţării şi de acordare a facilităţilor fiscale şi vamale pentru proiectele de asistenţă tehnică şi investiţională în derulare, care cad sub incidenţa tratatelor inter</w:t>
      </w:r>
      <w:r>
        <w:rPr>
          <w:rFonts w:ascii="Times New Roman" w:eastAsia="Times New Roman" w:hAnsi="Times New Roman"/>
          <w:sz w:val="28"/>
          <w:szCs w:val="28"/>
          <w:lang w:val="ro-RO" w:eastAsia="ru-RU"/>
        </w:rPr>
        <w:t>naţional</w:t>
      </w:r>
      <w:r w:rsidRPr="00291B26">
        <w:rPr>
          <w:rFonts w:ascii="Times New Roman" w:eastAsia="Times New Roman" w:hAnsi="Times New Roman"/>
          <w:sz w:val="28"/>
          <w:szCs w:val="28"/>
          <w:lang w:val="ro-RO" w:eastAsia="ru-RU"/>
        </w:rPr>
        <w:t>e la care Republica Moldova este parte” (Monitorul Oficial al Republicii Moldova, 2010, nr.52-53, art.308), cu modificările şi completările ulterioare, vor avea următorul cuprins:</w:t>
      </w:r>
    </w:p>
    <w:p w:rsidR="00F731D3" w:rsidRPr="00291B26" w:rsidRDefault="00F731D3" w:rsidP="00F731D3">
      <w:pPr>
        <w:spacing w:after="0" w:line="240" w:lineRule="auto"/>
        <w:ind w:firstLine="709"/>
        <w:jc w:val="both"/>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 </w:t>
      </w:r>
    </w:p>
    <w:p w:rsidR="00F731D3" w:rsidRPr="00291B26" w:rsidRDefault="00F731D3" w:rsidP="00F731D3">
      <w:pPr>
        <w:spacing w:after="0" w:line="240" w:lineRule="auto"/>
        <w:ind w:firstLine="709"/>
        <w:jc w:val="right"/>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Anexa nr.1</w:t>
      </w:r>
    </w:p>
    <w:p w:rsidR="00F731D3" w:rsidRPr="00291B26" w:rsidRDefault="00F731D3" w:rsidP="00F731D3">
      <w:pPr>
        <w:spacing w:after="0" w:line="240" w:lineRule="auto"/>
        <w:ind w:firstLine="709"/>
        <w:jc w:val="right"/>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 xml:space="preserve">la Hotărîrea Guvernului </w:t>
      </w:r>
    </w:p>
    <w:p w:rsidR="00F731D3" w:rsidRPr="00291B26" w:rsidRDefault="00F731D3" w:rsidP="00F731D3">
      <w:pPr>
        <w:spacing w:after="0" w:line="240" w:lineRule="auto"/>
        <w:ind w:firstLine="709"/>
        <w:jc w:val="right"/>
        <w:rPr>
          <w:rFonts w:ascii="Times New Roman" w:eastAsia="Times New Roman" w:hAnsi="Times New Roman"/>
          <w:sz w:val="28"/>
          <w:szCs w:val="28"/>
          <w:lang w:val="ro-RO" w:eastAsia="ru-RU"/>
        </w:rPr>
      </w:pPr>
      <w:r w:rsidRPr="00291B26">
        <w:rPr>
          <w:rFonts w:ascii="Times New Roman" w:eastAsia="Times New Roman" w:hAnsi="Times New Roman"/>
          <w:sz w:val="28"/>
          <w:szCs w:val="28"/>
          <w:lang w:val="ro-RO" w:eastAsia="ru-RU"/>
        </w:rPr>
        <w:t>nr.246 din 8 aprilie 2010</w:t>
      </w:r>
    </w:p>
    <w:p w:rsidR="0030423E" w:rsidRPr="0030423E" w:rsidRDefault="0030423E" w:rsidP="0030423E">
      <w:pPr>
        <w:spacing w:after="0" w:line="240" w:lineRule="auto"/>
        <w:jc w:val="center"/>
        <w:rPr>
          <w:rFonts w:ascii="Times New Roman" w:eastAsia="Times New Roman" w:hAnsi="Times New Roman" w:cs="Times New Roman"/>
          <w:b/>
          <w:bCs/>
          <w:sz w:val="24"/>
          <w:szCs w:val="24"/>
          <w:lang w:val="en-US" w:eastAsia="ru-RU"/>
        </w:rPr>
      </w:pPr>
      <w:r w:rsidRPr="0030423E">
        <w:rPr>
          <w:rFonts w:ascii="Times New Roman" w:eastAsia="Times New Roman" w:hAnsi="Times New Roman" w:cs="Times New Roman"/>
          <w:b/>
          <w:bCs/>
          <w:sz w:val="24"/>
          <w:szCs w:val="24"/>
          <w:lang w:val="en-US" w:eastAsia="ru-RU"/>
        </w:rPr>
        <w:t xml:space="preserve">LISTA </w:t>
      </w:r>
    </w:p>
    <w:p w:rsidR="0030423E" w:rsidRPr="0030423E" w:rsidRDefault="0030423E" w:rsidP="0030423E">
      <w:pPr>
        <w:spacing w:after="0" w:line="240" w:lineRule="auto"/>
        <w:jc w:val="center"/>
        <w:rPr>
          <w:rFonts w:ascii="Times New Roman" w:eastAsia="Times New Roman" w:hAnsi="Times New Roman" w:cs="Times New Roman"/>
          <w:b/>
          <w:bCs/>
          <w:sz w:val="24"/>
          <w:szCs w:val="24"/>
          <w:lang w:val="en-US" w:eastAsia="ru-RU"/>
        </w:rPr>
      </w:pPr>
      <w:proofErr w:type="gramStart"/>
      <w:r w:rsidRPr="0030423E">
        <w:rPr>
          <w:rFonts w:ascii="Times New Roman" w:eastAsia="Times New Roman" w:hAnsi="Times New Roman" w:cs="Times New Roman"/>
          <w:b/>
          <w:bCs/>
          <w:sz w:val="24"/>
          <w:szCs w:val="24"/>
          <w:lang w:val="en-US" w:eastAsia="ru-RU"/>
        </w:rPr>
        <w:t>proiectelor</w:t>
      </w:r>
      <w:proofErr w:type="gramEnd"/>
      <w:r w:rsidRPr="0030423E">
        <w:rPr>
          <w:rFonts w:ascii="Times New Roman" w:eastAsia="Times New Roman" w:hAnsi="Times New Roman" w:cs="Times New Roman"/>
          <w:b/>
          <w:bCs/>
          <w:sz w:val="24"/>
          <w:szCs w:val="24"/>
          <w:lang w:val="en-US" w:eastAsia="ru-RU"/>
        </w:rPr>
        <w:t xml:space="preserve"> de asistenţă tehnică în derulare, care cad sub incidenţa tratatelor internaţionale </w:t>
      </w:r>
    </w:p>
    <w:p w:rsidR="0030423E" w:rsidRPr="0030423E" w:rsidRDefault="0030423E" w:rsidP="0030423E">
      <w:pPr>
        <w:spacing w:after="0" w:line="240" w:lineRule="auto"/>
        <w:jc w:val="center"/>
        <w:rPr>
          <w:rFonts w:ascii="Times New Roman" w:eastAsia="Times New Roman" w:hAnsi="Times New Roman" w:cs="Times New Roman"/>
          <w:b/>
          <w:bCs/>
          <w:sz w:val="24"/>
          <w:szCs w:val="24"/>
          <w:lang w:val="en-US" w:eastAsia="ru-RU"/>
        </w:rPr>
      </w:pPr>
      <w:proofErr w:type="gramStart"/>
      <w:r w:rsidRPr="0030423E">
        <w:rPr>
          <w:rFonts w:ascii="Times New Roman" w:eastAsia="Times New Roman" w:hAnsi="Times New Roman" w:cs="Times New Roman"/>
          <w:b/>
          <w:bCs/>
          <w:sz w:val="24"/>
          <w:szCs w:val="24"/>
          <w:lang w:val="en-US" w:eastAsia="ru-RU"/>
        </w:rPr>
        <w:t>pentru</w:t>
      </w:r>
      <w:proofErr w:type="gramEnd"/>
      <w:r w:rsidRPr="0030423E">
        <w:rPr>
          <w:rFonts w:ascii="Times New Roman" w:eastAsia="Times New Roman" w:hAnsi="Times New Roman" w:cs="Times New Roman"/>
          <w:b/>
          <w:bCs/>
          <w:sz w:val="24"/>
          <w:szCs w:val="24"/>
          <w:lang w:val="en-US" w:eastAsia="ru-RU"/>
        </w:rPr>
        <w:t xml:space="preserve"> aplicarea scutirilor la impozitul pe venit, accize, taxe vamale, precum şi aplicarea </w:t>
      </w:r>
    </w:p>
    <w:p w:rsidR="0030423E" w:rsidRPr="0030423E" w:rsidRDefault="0030423E" w:rsidP="0030423E">
      <w:pPr>
        <w:spacing w:after="0" w:line="240" w:lineRule="auto"/>
        <w:jc w:val="center"/>
        <w:rPr>
          <w:rFonts w:ascii="Times New Roman" w:eastAsia="Times New Roman" w:hAnsi="Times New Roman" w:cs="Times New Roman"/>
          <w:b/>
          <w:bCs/>
          <w:sz w:val="24"/>
          <w:szCs w:val="24"/>
          <w:lang w:val="en-US" w:eastAsia="ru-RU"/>
        </w:rPr>
      </w:pPr>
      <w:proofErr w:type="gramStart"/>
      <w:r w:rsidRPr="0030423E">
        <w:rPr>
          <w:rFonts w:ascii="Times New Roman" w:eastAsia="Times New Roman" w:hAnsi="Times New Roman" w:cs="Times New Roman"/>
          <w:b/>
          <w:bCs/>
          <w:sz w:val="24"/>
          <w:szCs w:val="24"/>
          <w:lang w:val="en-US" w:eastAsia="ru-RU"/>
        </w:rPr>
        <w:t>cotei</w:t>
      </w:r>
      <w:proofErr w:type="gramEnd"/>
      <w:r w:rsidRPr="0030423E">
        <w:rPr>
          <w:rFonts w:ascii="Times New Roman" w:eastAsia="Times New Roman" w:hAnsi="Times New Roman" w:cs="Times New Roman"/>
          <w:b/>
          <w:bCs/>
          <w:sz w:val="24"/>
          <w:szCs w:val="24"/>
          <w:lang w:val="en-US" w:eastAsia="ru-RU"/>
        </w:rPr>
        <w:t xml:space="preserve"> zero a TVA pentru mărfurile şi serviciile destinate acestora</w:t>
      </w:r>
    </w:p>
    <w:p w:rsidR="0030423E" w:rsidRPr="0030423E" w:rsidRDefault="0030423E" w:rsidP="0030423E">
      <w:pPr>
        <w:spacing w:after="0" w:line="240" w:lineRule="auto"/>
        <w:ind w:firstLine="567"/>
        <w:jc w:val="both"/>
        <w:rPr>
          <w:rFonts w:ascii="Times New Roman" w:eastAsia="Times New Roman" w:hAnsi="Times New Roman" w:cs="Times New Roman"/>
          <w:sz w:val="24"/>
          <w:szCs w:val="24"/>
          <w:lang w:val="en-US" w:eastAsia="ru-RU"/>
        </w:rPr>
      </w:pPr>
      <w:r w:rsidRPr="0030423E">
        <w:rPr>
          <w:rFonts w:ascii="Times New Roman" w:eastAsia="Times New Roman" w:hAnsi="Times New Roman" w:cs="Times New Roman"/>
          <w:sz w:val="24"/>
          <w:szCs w:val="24"/>
          <w:lang w:val="en-US" w:eastAsia="ru-RU"/>
        </w:rPr>
        <w:t> </w:t>
      </w:r>
    </w:p>
    <w:tbl>
      <w:tblPr>
        <w:tblW w:w="0" w:type="auto"/>
        <w:jc w:val="center"/>
        <w:tblLayout w:type="fixed"/>
        <w:tblCellMar>
          <w:top w:w="15" w:type="dxa"/>
          <w:left w:w="15" w:type="dxa"/>
          <w:bottom w:w="15" w:type="dxa"/>
          <w:right w:w="15" w:type="dxa"/>
        </w:tblCellMar>
        <w:tblLook w:val="04A0"/>
      </w:tblPr>
      <w:tblGrid>
        <w:gridCol w:w="474"/>
        <w:gridCol w:w="1272"/>
        <w:gridCol w:w="142"/>
        <w:gridCol w:w="142"/>
        <w:gridCol w:w="1193"/>
        <w:gridCol w:w="366"/>
        <w:gridCol w:w="142"/>
        <w:gridCol w:w="142"/>
        <w:gridCol w:w="141"/>
        <w:gridCol w:w="1046"/>
        <w:gridCol w:w="230"/>
        <w:gridCol w:w="142"/>
        <w:gridCol w:w="142"/>
        <w:gridCol w:w="141"/>
        <w:gridCol w:w="142"/>
        <w:gridCol w:w="1276"/>
        <w:gridCol w:w="142"/>
        <w:gridCol w:w="141"/>
        <w:gridCol w:w="142"/>
        <w:gridCol w:w="142"/>
        <w:gridCol w:w="1745"/>
      </w:tblGrid>
      <w:tr w:rsidR="0030423E" w:rsidRPr="0030423E"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 xml:space="preserve">Nr. </w:t>
            </w:r>
            <w:r w:rsidRPr="0030423E">
              <w:rPr>
                <w:rFonts w:ascii="Times New Roman" w:eastAsia="Times New Roman" w:hAnsi="Times New Roman" w:cs="Times New Roman"/>
                <w:b/>
                <w:bCs/>
                <w:sz w:val="20"/>
                <w:szCs w:val="20"/>
                <w:lang w:eastAsia="ru-RU"/>
              </w:rPr>
              <w:br/>
              <w:t>d/o</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Numărul de înregistrare</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Denumirea proiectulu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Instituţiile implementatoare</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Beneficiar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Baza legală</w:t>
            </w:r>
          </w:p>
        </w:tc>
      </w:tr>
      <w:tr w:rsidR="0030423E" w:rsidRPr="0030423E"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2</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3</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4</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5</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6</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I. Republica Austria – Agenţia de Dezvoltare Austriacă</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22</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abilitarea sistemului de alimentare cu apă în raionul Nisporeni: primăriile Nisporeni, Vărzăreşti şi Grozeşti di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Nisporeni; Biroul de Cooperare al Elveţiei/Reprezentanţa Ambasadei Elveţiei în Republica Moldova</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Nisporeni; Primăria Vărzăreşti; Primăria Grozeşti; Consiliul raional Nisporeni; Întreprinderea municipală “Gospodăria de alimentare cu apă şi canalizare”, or.Nisporeni</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0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Îmbunătăţirea managementului apelor şi protecţiei ecosistemelor priacvatice ale zonei Ramsar “Nistrul de </w:t>
            </w:r>
            <w:r w:rsidRPr="0030423E">
              <w:rPr>
                <w:rFonts w:ascii="Times New Roman" w:eastAsia="Times New Roman" w:hAnsi="Times New Roman" w:cs="Times New Roman"/>
                <w:sz w:val="20"/>
                <w:szCs w:val="20"/>
                <w:lang w:val="en-US" w:eastAsia="ru-RU"/>
              </w:rPr>
              <w:lastRenderedPageBreak/>
              <w:t>Jos”</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Societatea Ecologică BIOTICA; Organizaţia necomercială “Rodoliubets”; Organizaţia necomercială “Ecospectrum” şi </w:t>
            </w:r>
            <w:r w:rsidRPr="0030423E">
              <w:rPr>
                <w:rFonts w:ascii="Times New Roman" w:eastAsia="Times New Roman" w:hAnsi="Times New Roman" w:cs="Times New Roman"/>
                <w:sz w:val="20"/>
                <w:szCs w:val="20"/>
                <w:lang w:val="en-US" w:eastAsia="ru-RU"/>
              </w:rPr>
              <w:lastRenderedPageBreak/>
              <w:t>Organizaţia necomercială “Renaşterea”</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Societatea Ecologică BIOTICA; Organizaţia necomercială “Rodoliubets”; Organizaţia necomercială “Ecospectrum” şi Organizaţia </w:t>
            </w:r>
            <w:r w:rsidRPr="0030423E">
              <w:rPr>
                <w:rFonts w:ascii="Times New Roman" w:eastAsia="Times New Roman" w:hAnsi="Times New Roman" w:cs="Times New Roman"/>
                <w:sz w:val="20"/>
                <w:szCs w:val="20"/>
                <w:lang w:val="en-US" w:eastAsia="ru-RU"/>
              </w:rPr>
              <w:lastRenderedPageBreak/>
              <w:t>necomercială “Renaşterea”</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17</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Îmbunătăţirea calităţii învăţămîntului vocaţional tehnic în domeniul TIC</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Educaţional “Pro-didactica” SA; Asociaţia naţională a companiilor din domeniul TIC</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colegiile şi şcolile profesionale din Republica Moldova</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35966</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 de promovare a incluziunii sociale orientată asupra comunităţii di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Raională de Educare a Adulţilor “Prutul de Sus”(AREAP)</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Raională de Educare a Adulţilor “Prutul de Sus” (AREAP)</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2750E">
              <w:rPr>
                <w:rFonts w:ascii="Times New Roman" w:eastAsia="Times New Roman" w:hAnsi="Times New Roman" w:cs="Times New Roman"/>
                <w:strike/>
                <w:sz w:val="20"/>
                <w:szCs w:val="20"/>
                <w:highlight w:val="yellow"/>
                <w:lang w:eastAsia="ru-RU"/>
              </w:rPr>
              <w:t>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2750E">
              <w:rPr>
                <w:rFonts w:ascii="Times New Roman" w:eastAsia="Times New Roman" w:hAnsi="Times New Roman" w:cs="Times New Roman"/>
                <w:strike/>
                <w:sz w:val="20"/>
                <w:szCs w:val="20"/>
                <w:highlight w:val="yellow"/>
                <w:lang w:eastAsia="ru-RU"/>
              </w:rPr>
              <w:t>306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2750E">
              <w:rPr>
                <w:rFonts w:ascii="Times New Roman" w:eastAsia="Times New Roman" w:hAnsi="Times New Roman" w:cs="Times New Roman"/>
                <w:strike/>
                <w:sz w:val="20"/>
                <w:szCs w:val="20"/>
                <w:highlight w:val="yellow"/>
                <w:lang w:val="en-US" w:eastAsia="ru-RU"/>
              </w:rPr>
              <w:t>Familia este prioritară – drepturile copilului acum</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2750E">
              <w:rPr>
                <w:rFonts w:ascii="Times New Roman" w:eastAsia="Times New Roman" w:hAnsi="Times New Roman" w:cs="Times New Roman"/>
                <w:strike/>
                <w:sz w:val="20"/>
                <w:szCs w:val="20"/>
                <w:highlight w:val="yellow"/>
                <w:lang w:val="en-US" w:eastAsia="ru-RU"/>
              </w:rPr>
              <w:t>Misiunea Religioasă Catolică “Caritas Moldova”</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2750E">
              <w:rPr>
                <w:rFonts w:ascii="Times New Roman" w:eastAsia="Times New Roman" w:hAnsi="Times New Roman" w:cs="Times New Roman"/>
                <w:strike/>
                <w:sz w:val="20"/>
                <w:szCs w:val="20"/>
                <w:highlight w:val="yellow"/>
                <w:lang w:val="en-US" w:eastAsia="ru-RU"/>
              </w:rPr>
              <w:t>Misiunea Religioasă Catolică “Caritas Moldova”</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rPr>
                <w:rFonts w:ascii="Times New Roman" w:eastAsia="Times New Roman" w:hAnsi="Times New Roman" w:cs="Times New Roman"/>
                <w:strike/>
                <w:sz w:val="20"/>
                <w:szCs w:val="20"/>
                <w:lang w:val="en-US" w:eastAsia="ru-RU"/>
              </w:rPr>
            </w:pPr>
            <w:r w:rsidRPr="0072750E">
              <w:rPr>
                <w:rFonts w:ascii="Times New Roman" w:eastAsia="Times New Roman" w:hAnsi="Times New Roman" w:cs="Times New Roman"/>
                <w:strike/>
                <w:sz w:val="20"/>
                <w:szCs w:val="20"/>
                <w:highlight w:val="yellow"/>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69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de pregătire profesională a furnizorilor în sectorul apă şi canalizare în Republica Moldova (AguaProf I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Institutul de Formare a Capacităţilor Profesionale”</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Ministerul Mediului; Şcoală Profesională nr.1, Bălţi; Şcoală Profesională or.Rezina; Şcoală Profesională s.Corbu; Şcoală Profesională com.Alexăndreni; Centrul de Formare Continuă; Universitatea Tehnică a Moldovei</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62</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piii cu viitor – un viitor pentru copi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iunea Religioasă Catolică “Caritas Moldova”; Misiunea Socială “Diaconia”; Fundaţia “Regina Pacis”; Asociaţia Obştească “Altruism”</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iunea Religioasă Catolică “Caritas Moldova”</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51</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HID-Grijă. Hrană. Integrare. Dezvoltar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Concordia. Proiecte Sociale”</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Concordia. Proiecte Sociale”</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593</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meliorarea calităţii vieţii persoanelor în etate din raionul Străşen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MINA aktiv fur Menschrn in Not Austria; Asociaţia pentru Educaţie “Neoumanist”, or.Străşeni</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pentru Educaţie “Neoumanist”, or.Străşeni, Ministerul Muncii, Protecţiei Sociale şi Familiei</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190</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Măsuri de </w:t>
            </w:r>
            <w:r w:rsidRPr="0030423E">
              <w:rPr>
                <w:rFonts w:ascii="Times New Roman" w:eastAsia="Times New Roman" w:hAnsi="Times New Roman" w:cs="Times New Roman"/>
                <w:sz w:val="20"/>
                <w:szCs w:val="20"/>
                <w:lang w:val="en-US" w:eastAsia="ru-RU"/>
              </w:rPr>
              <w:lastRenderedPageBreak/>
              <w:t>consolidare a încrederii pentru regiunea Transnistreană a Republicii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Consiliul Europei</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Mass-media şi </w:t>
            </w:r>
            <w:r w:rsidRPr="0030423E">
              <w:rPr>
                <w:rFonts w:ascii="Times New Roman" w:eastAsia="Times New Roman" w:hAnsi="Times New Roman" w:cs="Times New Roman"/>
                <w:sz w:val="20"/>
                <w:szCs w:val="20"/>
                <w:lang w:val="en-US" w:eastAsia="ru-RU"/>
              </w:rPr>
              <w:lastRenderedPageBreak/>
              <w:t>societatea civilă</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 dintre Guvernul </w:t>
            </w:r>
            <w:r w:rsidRPr="0030423E">
              <w:rPr>
                <w:rFonts w:ascii="Times New Roman" w:eastAsia="Times New Roman" w:hAnsi="Times New Roman" w:cs="Times New Roman"/>
                <w:sz w:val="20"/>
                <w:szCs w:val="20"/>
                <w:lang w:val="en-US" w:eastAsia="ru-RU"/>
              </w:rPr>
              <w:lastRenderedPageBreak/>
              <w:t>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2750E">
              <w:rPr>
                <w:rFonts w:ascii="Times New Roman" w:eastAsia="Times New Roman" w:hAnsi="Times New Roman" w:cs="Times New Roman"/>
                <w:strike/>
                <w:sz w:val="20"/>
                <w:szCs w:val="20"/>
                <w:highlight w:val="yellow"/>
                <w:lang w:eastAsia="ru-RU"/>
              </w:rPr>
              <w:lastRenderedPageBreak/>
              <w:t>1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2750E">
              <w:rPr>
                <w:rFonts w:ascii="Times New Roman" w:eastAsia="Times New Roman" w:hAnsi="Times New Roman" w:cs="Times New Roman"/>
                <w:strike/>
                <w:sz w:val="20"/>
                <w:szCs w:val="20"/>
                <w:highlight w:val="yellow"/>
                <w:lang w:eastAsia="ru-RU"/>
              </w:rPr>
              <w:t>87211315504</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2750E">
              <w:rPr>
                <w:rFonts w:ascii="Times New Roman" w:eastAsia="Times New Roman" w:hAnsi="Times New Roman" w:cs="Times New Roman"/>
                <w:strike/>
                <w:sz w:val="20"/>
                <w:szCs w:val="20"/>
                <w:highlight w:val="yellow"/>
                <w:lang w:val="en-US" w:eastAsia="ru-RU"/>
              </w:rPr>
              <w:t>Promovarea bunei gestiuni a resurselor de apă în sudul Moldove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2750E">
              <w:rPr>
                <w:rFonts w:ascii="Times New Roman" w:eastAsia="Times New Roman" w:hAnsi="Times New Roman" w:cs="Times New Roman"/>
                <w:strike/>
                <w:sz w:val="20"/>
                <w:szCs w:val="20"/>
                <w:highlight w:val="yellow"/>
                <w:lang w:val="en-US" w:eastAsia="ru-RU"/>
              </w:rPr>
              <w:t>AO “Centrul Naţional de Mediu”</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2750E">
              <w:rPr>
                <w:rFonts w:ascii="Times New Roman" w:eastAsia="Times New Roman" w:hAnsi="Times New Roman" w:cs="Times New Roman"/>
                <w:strike/>
                <w:sz w:val="20"/>
                <w:szCs w:val="20"/>
                <w:highlight w:val="yellow"/>
                <w:lang w:val="en-US" w:eastAsia="ru-RU"/>
              </w:rPr>
              <w:t>AO “Centrul Naţional de Mediu”</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2750E" w:rsidRDefault="0030423E" w:rsidP="0030423E">
            <w:pPr>
              <w:spacing w:after="0" w:line="240" w:lineRule="auto"/>
              <w:rPr>
                <w:rFonts w:ascii="Times New Roman" w:eastAsia="Times New Roman" w:hAnsi="Times New Roman" w:cs="Times New Roman"/>
                <w:strike/>
                <w:sz w:val="20"/>
                <w:szCs w:val="20"/>
                <w:lang w:val="en-US" w:eastAsia="ru-RU"/>
              </w:rPr>
            </w:pPr>
            <w:r w:rsidRPr="0072750E">
              <w:rPr>
                <w:rFonts w:ascii="Times New Roman" w:eastAsia="Times New Roman" w:hAnsi="Times New Roman" w:cs="Times New Roman"/>
                <w:strike/>
                <w:sz w:val="20"/>
                <w:szCs w:val="20"/>
                <w:highlight w:val="yellow"/>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944</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vocaţional de promovare pentru sectorul de construcţii î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TRABAG SE, L&amp;R Social Research, Vocational Promotion Institute Austria; Instituţia Privată Reprezentanţa “Callidus – instituţie de învăţămînt pentru adulţi” în Republica Moldova</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val="en-US" w:eastAsia="ru-RU"/>
              </w:rPr>
              <w:t xml:space="preserve">Ministerul Muncii, Protecţiei Sociale şi Familiei; Ministerul Dezvoltării Regionale şi Construcţiilor; Agenţia Naţională de Ocupare a Forţei de Muncă; Colegiul de Construcţii din oraşul Chişinău; AO “Concordia. </w:t>
            </w:r>
            <w:r w:rsidRPr="0030423E">
              <w:rPr>
                <w:rFonts w:ascii="Times New Roman" w:eastAsia="Times New Roman" w:hAnsi="Times New Roman" w:cs="Times New Roman"/>
                <w:sz w:val="20"/>
                <w:szCs w:val="20"/>
                <w:lang w:eastAsia="ru-RU"/>
              </w:rPr>
              <w:t>Servicii Sociale”</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1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87211285550</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Instruirea lingvistică pentru asistenţii sociali di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Asociaţia Naţională a Trainerilor Europeni din Moldova</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Asociaţia Naţională a Tinerilor Europeni din Moldova</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35904</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 pas înainte spre organizarea realizării drepturilor munci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federaţia Naţională a Sindicatelor din Moldova; Institutul Muncii</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federaţia Naţională a Sindicatelor din Moldova</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35602</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capacităţilor în domeniul asistenţei medicale (în Republica Armenia, Republica Azerbaidjan, Republica Moldova şi Georgia), faza a II-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Verein der Freunde der American Austrian Foundation; IMSP Institutul de Medicină Urgentă; Universitatea de Stat de Medicină şi Farmacie “Nicolae Testemiţanu”</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MSP Institutul de Medicină Urgentă; Universitatea de Stat de Medicină şi Farmacie “Nicolae Testemiţanu”</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36329</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Reproiectarea orientării profesionale şi a consilierii în carieră pentru competitivitatea pieţei muncii din Republica Moldova </w:t>
            </w:r>
            <w:r w:rsidRPr="0030423E">
              <w:rPr>
                <w:rFonts w:ascii="Times New Roman" w:eastAsia="Times New Roman" w:hAnsi="Times New Roman" w:cs="Times New Roman"/>
                <w:sz w:val="20"/>
                <w:szCs w:val="20"/>
                <w:lang w:val="en-US" w:eastAsia="ru-RU"/>
              </w:rPr>
              <w:lastRenderedPageBreak/>
              <w:t>(REVOCC)</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Centrul pentru Educaţie Antreprenorială şi Asistenţă în Afaceri</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Ministerul Muncii, Protecţiei Sociale şi Familiei; Agenţia Naţională pentru Ocuparea Forţei de Muncă</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696474</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tivităţi de asigurare a durabilităţii pentru ecosistemele priacvatice în Zona Ramsar “Nistrul de Jos"</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Obştească Ecologică “BIOTICA”</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7</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477184</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transnaţional de cooperare Dunăr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Dezvoltării Regionale şi Construcţiilor</w:t>
            </w:r>
          </w:p>
        </w:tc>
        <w:tc>
          <w:tcPr>
            <w:tcW w:w="207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Dezvoltării Regionale şi Construcţiilor</w:t>
            </w:r>
          </w:p>
        </w:tc>
        <w:tc>
          <w:tcPr>
            <w:tcW w:w="2312"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Austria cu privire la cooperarea de dezvoltare, semnat la Viena la 21 octombrie 2008</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b/>
                <w:bCs/>
                <w:sz w:val="20"/>
                <w:szCs w:val="20"/>
                <w:lang w:val="en-US" w:eastAsia="ru-RU"/>
              </w:rPr>
              <w:br/>
              <w:t>II. Confederaţia Elveţiană – Biroul de Cooperare al Elveţiei în Republica Moldova (SDC)</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8.</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18</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Apă şi canalizare în Republica Moldova (ApaSan)”</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Reprezentanţa Biroului de Cooperare al Elveţiei în Republica Moldova (SDC); SKAT, Centrul de Resurse şi Consultanţă pentru Dezvoltare; Fundaţia “Filiala din Moldova a fundaţiei “SKAT”, Asociaţia Obştească “Solidaritate, Tineri şi Apă în Moldova” </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ile satelor/comunelor din Republica Moldova; penitenciarul pentru femei din satul Rusca; Azilul pentru persoane vîrstnice din satul Sărata-Galbenă</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9.</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466</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gionalizarea serviciilor pediatrice de urgenţă şi terapie intensivă în Republica Moldova (REPEMOL)</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pentru Politici şi Servicii de Sănătate din Bucureşti, România; Filiala din Republica Moldova a Fundaţiei “Centrul pentru Politici şi Servicii de Sănătate”</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piii de pînă la 5 ani şi copiii de vîrstă şcolară (6-18 ani), familiile lor, comunităţile, personalul din secţiile spitaliceşti de terapie intensivă şi de urgenţă din 5 spitale (3 în Chişinău, 1 în Bălţi, 1 în Cahul), personalul din 4 servicii regionale prespitaliceşti (Serviciul de ambulanţă), 3 autorităţi publice şi autorităţile naţionale de sănătate publică</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20.</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2520</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Consolidarea Sistemului Naţional de Referire din Moldova în cadrul Programului de combatere a traficului (Programul CAT)</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Organizaţia Internaţională pentru Migraţie</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Ministerul Muncii, Protecţiei Sociale şi Familiei; Ministerul Afacerilor Externe şi Integrării Europene; victimele traficului de fiinţe umane şi persoanele din grupul de risc</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1.</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74</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ri mic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genţia Elveţiană pentru Dezvoltare şi </w:t>
            </w:r>
            <w:r w:rsidRPr="0030423E">
              <w:rPr>
                <w:rFonts w:ascii="Times New Roman" w:eastAsia="Times New Roman" w:hAnsi="Times New Roman" w:cs="Times New Roman"/>
                <w:sz w:val="20"/>
                <w:szCs w:val="20"/>
                <w:lang w:val="en-US" w:eastAsia="ru-RU"/>
              </w:rPr>
              <w:lastRenderedPageBreak/>
              <w:t>Cooperare; Biroul de Cooperare al Elveţiei în Republica Moldova; MRC “Caritas Moldova”; alte instituţii de stat şi private; ONG-ur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Instituţiile, organizaţiile, organizaţiile necomercial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 dintre Guvernul Republicii Moldova şi </w:t>
            </w:r>
            <w:r w:rsidRPr="0030423E">
              <w:rPr>
                <w:rFonts w:ascii="Times New Roman" w:eastAsia="Times New Roman" w:hAnsi="Times New Roman" w:cs="Times New Roman"/>
                <w:sz w:val="20"/>
                <w:szCs w:val="20"/>
                <w:lang w:val="en-US" w:eastAsia="ru-RU"/>
              </w:rPr>
              <w:lastRenderedPageBreak/>
              <w:t>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2.</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26</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eneraţie sănătoasă (servicii de sănătate prietenoase tinerilor din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obştească “Sănătate pentru tineri”; UNICEF</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Tinerii de 10-24 ani din Republica Moldova, în special cuplurile tinere, adolescenţii de 10-19 ani în situaţie de vulnerabilitate şi risc, familiile lor şi comunităţile în care locuiesc; organizaţiile necomerciale local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23.</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2870</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Modernizarea sistemului de perinatologie din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Filiala din Republica Moldova a Fundaţiei “Centrul pentru Politici şi Servicii de Sănătate”</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Ministerul Sănătăţii; centrele de perinatologie de nivelul I, II şi III; populaţia, în special femeile gravide, copiii cu vîrsta 0-5 ani şi personalul medical</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4.</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56</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Reabilitarea infrastructurii social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ile necomerciale şi administraţia publică locală din zona de activitate a AO “Pro Cooperare Regională” (Drochia, Rîşcani, Făleşti, Sîngerei, Gloden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Pro Cooperare Regională”</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10</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mplementarea indicatorilor-ţintă la Protocolul privind apa şi sănătatea în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ECE, Organizaţia necomercială “Eco-TIRAS”</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ediului; Ministerul Sănătăţii; populaţia Republicii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6.</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87</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pentru Departamentul sănătatea mamei şi a copilului al Centrului de simulare al Universităţii de Stat de Medicină şi Farmacie “Nicolae Testemiţanu”</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e Medicină şi Farmacie “Nicolae Testemiţanu”; Biroul de Cooperare al Elveţiei/Reprezentanţa Ambasadei Elveţiei în Republica Moldova</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e Medicină şi Farmacie “Nicolae Testemiţanu”</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27.</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87211313852</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 xml:space="preserve">Solidaritate, Tineri şi Apă în </w:t>
            </w:r>
            <w:r w:rsidRPr="00BA2912">
              <w:rPr>
                <w:rFonts w:ascii="Times New Roman" w:eastAsia="Times New Roman" w:hAnsi="Times New Roman" w:cs="Times New Roman"/>
                <w:strike/>
                <w:sz w:val="20"/>
                <w:szCs w:val="20"/>
                <w:highlight w:val="yellow"/>
                <w:lang w:val="en-US" w:eastAsia="ru-RU"/>
              </w:rPr>
              <w:lastRenderedPageBreak/>
              <w:t>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lastRenderedPageBreak/>
              <w:t xml:space="preserve">AO “Solidaritate Europeană pentru </w:t>
            </w:r>
            <w:r w:rsidRPr="00BA2912">
              <w:rPr>
                <w:rFonts w:ascii="Times New Roman" w:eastAsia="Times New Roman" w:hAnsi="Times New Roman" w:cs="Times New Roman"/>
                <w:strike/>
                <w:sz w:val="20"/>
                <w:szCs w:val="20"/>
                <w:highlight w:val="yellow"/>
                <w:lang w:val="en-US" w:eastAsia="ru-RU"/>
              </w:rPr>
              <w:lastRenderedPageBreak/>
              <w:t>Apă în Moldova”</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lastRenderedPageBreak/>
              <w:t>Ministerul Mediului; Ministerul Sănătăţ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 xml:space="preserve">Acordul dintre Guvernul Republicii Moldova şi </w:t>
            </w:r>
            <w:r w:rsidRPr="00BA2912">
              <w:rPr>
                <w:rFonts w:ascii="Times New Roman" w:eastAsia="Times New Roman" w:hAnsi="Times New Roman" w:cs="Times New Roman"/>
                <w:strike/>
                <w:sz w:val="20"/>
                <w:szCs w:val="20"/>
                <w:highlight w:val="yellow"/>
                <w:lang w:val="en-US" w:eastAsia="ru-RU"/>
              </w:rPr>
              <w:lastRenderedPageBreak/>
              <w:t>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8.</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85829</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producţiei şi accesului pe piaţă pentru fermierii din zona de nord a Republicii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Pro Cooperare Regională”</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MALL AND MEDIUM ENTERPRISES – SME</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O “Pro Cooperare Regională”</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85956</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rant instituţional pentru fortificarea Asociaţiei de Medicină Perinatală din Republica Moldova (AMP RM)</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GO “Association of Perinatal Medicine of the Republic of Moldova”</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GO “Association of Perinatal Medicine of the Republic of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ratificat prin Legea nr.789-XV din 28 decembrie 2001</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5977</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pentru reforma serviciilor de sănătate mintală din Moldova, faza 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tul Trimbos, Olanda; Instituţia Privată “TRIMBOS MOLDOVA”</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Sănătăţ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şi ratificat prin Legea nr.789-XV din 28 decembrie 2001</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br/>
            </w:r>
            <w:r w:rsidRPr="0030423E">
              <w:rPr>
                <w:rFonts w:ascii="Times New Roman" w:eastAsia="Times New Roman" w:hAnsi="Times New Roman" w:cs="Times New Roman"/>
                <w:b/>
                <w:bCs/>
                <w:sz w:val="20"/>
                <w:szCs w:val="20"/>
                <w:lang w:eastAsia="ru-RU"/>
              </w:rPr>
              <w:t xml:space="preserve">III. Republica Federală Germania </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657</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dernizarea serviciilor publice î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Internaţională a Germaniei (GIZ)</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Dezvoltării Regionale şi Construcţiilor; agenţiile de dezvoltare regionale; Academia de Administrare Publică; autorităţile publice locale şi alte instituţii de stat şi private, ONG-uril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Federale Germania privind colaborarea tehnică, semnat la Chişinău la 28 februarie 1994, ratificat prin Hotărîrea Parlamentului nr.499-XIII din 15 iunie 1995</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662</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de studii şi specialişt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Internaţională a Germaniei (GIZ)</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ţiile de stat, organizaţiile private, fermieri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 dintre Guvernul Republicii Moldova şi Guvernul Republicii Federale Germania privind colaborarea tehnică, semnat la Chişinău la </w:t>
            </w:r>
            <w:r w:rsidRPr="0030423E">
              <w:rPr>
                <w:rFonts w:ascii="Times New Roman" w:eastAsia="Times New Roman" w:hAnsi="Times New Roman" w:cs="Times New Roman"/>
                <w:sz w:val="20"/>
                <w:szCs w:val="20"/>
                <w:lang w:val="en-US" w:eastAsia="ru-RU"/>
              </w:rPr>
              <w:lastRenderedPageBreak/>
              <w:t>28 februarie 1994, ratificat prin Hotărîrea Parlamentului nr.499-XIII din 15 iunie 1995</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53</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arteneriat de instruire a meşteşugarilor</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obştească “Kreishandwerkerschaft Hersfeld-Rotenburg”, din Bad Hersfeld, Republica Federală Germania</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şcolile profesionale; Camera de Comerţ şi Industrie din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Federale Germania privind colaborarea tehnică, semnat la Chişinău la 28 februarie 1994, ratificat prin Hotărîrea Parlamentului nr.499-XIII din 15 iunie 1995</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4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erea Prim-ministrului Republicii Moldova în domeniul promovării dezvoltării economic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Internaţională a Germaniei (GIZ)</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binetul Prim-ministrului; Cancelaria de Stat; Guvernul Republicii Moldova; asociaţiile de business; Serviciul Vamal; Inspectoratul Fiscal Principal de Stat; agenţiile de dezvoltare regional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Federale Germania privind colaborarea tehnică, semnat la Chişinău la 28 februarie 1994, ratificat prin Hotărîrea Parlamentului nr.499-XIII din 15 iunie 1995</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583</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ruirea vocaţională în domeniul ingineriei electrice în Chişinău</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Internaţională a Germaniei (GIZ), IM “Steinel Electronic SRL”</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Şcoală profesională nr.6 din Chişinău; Colegiul de Microelectronică şi Tehnică de Calcul din Chişinău</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Federale Germania privind colaborarea tehnică, semnat la Chişinău la 28 februarie 1994, ratificat prin Hotărîrea Parlamentului nr.499-XIII din 15 iunie 1995</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3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872112116204</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Crearea unui Centru mobil pentru activitatea de prevenire a criminalităţi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Ambasada Republicii Federale a Germaniei în Moldova</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Ministerul Afacerilor Inter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Acordul dintre Guvernul Republicii Moldova şi Guvernul Republicii Federale Germania privind colaborarea tehnică, semnat la Chişinău la 28 februarie 1994, ratificat prin Hotărîrea Parlamentului nr.499-XIII din 15 iunie 1995</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56471</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alitatea şi eficienţa serviciilor medicale în </w:t>
            </w:r>
            <w:r w:rsidRPr="0030423E">
              <w:rPr>
                <w:rFonts w:ascii="Times New Roman" w:eastAsia="Times New Roman" w:hAnsi="Times New Roman" w:cs="Times New Roman"/>
                <w:sz w:val="20"/>
                <w:szCs w:val="20"/>
                <w:lang w:val="en-US" w:eastAsia="ru-RU"/>
              </w:rPr>
              <w:lastRenderedPageBreak/>
              <w:t>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Agenţia de Cooperare Internaţională a Germaniei (GIZ)</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Sănătăţi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 dintre Guvernul Republicii Moldova şi Guvernul Republicii Federale </w:t>
            </w:r>
            <w:r w:rsidRPr="0030423E">
              <w:rPr>
                <w:rFonts w:ascii="Times New Roman" w:eastAsia="Times New Roman" w:hAnsi="Times New Roman" w:cs="Times New Roman"/>
                <w:sz w:val="20"/>
                <w:szCs w:val="20"/>
                <w:lang w:val="en-US" w:eastAsia="ru-RU"/>
              </w:rPr>
              <w:lastRenderedPageBreak/>
              <w:t>Germania privind colaborarea tehnică, semnat la Chişinău la 28 februarie 1994, ratificat prin Hotărîrea Parlamentului nr.499-XIII din 15 iunie 1995</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lastRenderedPageBreak/>
              <w:br/>
              <w:t>IV. ONU – Programul Naţiunilor Unite Pentru Dezvoltare (PNUD)</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51</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rupul Comun de Ţară al Organizaţiei Naţiunilor Unite (GCTONU) pentru protecţia şi promovarea drepturilor omului î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uvernul Republicii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395</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olidarea sistemului statistic naţional</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Biroul Naţional de Statistică</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conomiei; Ministerul Muncii, Protecţiei Sociale şi Familiei; Biroul Naţional de Statistic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400</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instituţionale ale Ministerului Afacerilor Externe şi Integrării Europen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facerilor Externe şi Integrării Europe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7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iunea Uniunii Europene pentru asistenţă în politici publice la nivel înalt</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binetul Prim-ministrului; Cancelaria de Stat; Ministerul Justiţiei; Ministerul Afacerilor Interne; Ministerul Economiei; Inspectoratul Fiscal Principal de Stat; Ministerul Agriculturii şi Industriei Alimentare; Ministerul Finanţelor; Ministerul Mediului; Biroul Migraţie şi Azil al Ministerului Afacerilor Interne; Ministerul Transporturilor şi Infrastructurii Drumurilor; Centrul Naţional Anticorupţie; Serviciul Vamal; Procuratura General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84</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onsolidarea capacităţii </w:t>
            </w:r>
            <w:r w:rsidRPr="0030423E">
              <w:rPr>
                <w:rFonts w:ascii="Times New Roman" w:eastAsia="Times New Roman" w:hAnsi="Times New Roman" w:cs="Times New Roman"/>
                <w:sz w:val="20"/>
                <w:szCs w:val="20"/>
                <w:lang w:val="en-US" w:eastAsia="ru-RU"/>
              </w:rPr>
              <w:lastRenderedPageBreak/>
              <w:t>pentru implementarea reformei fiscale în domeniul mediului pentru realizarea priorităţilor naţionale şi globale de mediu</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Ministerul Mediului</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tip de asistenţă tehnică între </w:t>
            </w:r>
            <w:r w:rsidRPr="0030423E">
              <w:rPr>
                <w:rFonts w:ascii="Times New Roman" w:eastAsia="Times New Roman" w:hAnsi="Times New Roman" w:cs="Times New Roman"/>
                <w:sz w:val="20"/>
                <w:szCs w:val="20"/>
                <w:lang w:val="en-US" w:eastAsia="ru-RU"/>
              </w:rPr>
              <w:lastRenderedPageBreak/>
              <w:t>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89</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lanificarea naţională în domeniul biodiversităţii pentru a susţine implementarea Planului Strategic al CDB 2011-2020 î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ficiul Biodiversitate, Ministerul Mediului</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465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pentru reforma sectorului justiţiei î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Justiţiei; Consiliul Naţional pentru Asistenţă Juridică Garantată de Stat</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Justiţiei; Ministerul Afacerilor Interne; Procuratura General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4652</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calităţii democraţiei în Moldova prin suport parlamentar şi electoral</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arlamentul Republicii Moldova şi Comisia Electorală Centrală</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arlamentul Republicii Moldova; Comisia Electorală Centrală; alegători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4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2995</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Răspuns la seceta din 2012 în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Programul Naţiunilor Unite pentru Dezvoltare (PNUD)</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Serviciul Protecţiei Civile şi Situaţiilor Excepţionale al Ministerului Afacerilor Interne; Ministerul Agriculturii şi Industriei Alimentare; Agenţia de Plăţi şi Intervenţii în Agricultură; cele mai vulnerabile familii şi grupuri sociale afectate de calamităţi din 9 raioane din sudul Moldovei (Basarabeasca, Cahul, Cantemir, Căuşeni, Cimişlia, Leova, Ştefan Vodă, Taraclia şi UTA Găgăuzia); autorităţile administraţiei publice locale; ONG-uril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96</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Implementarea Programului de granturi mici al Fondului </w:t>
            </w:r>
            <w:r w:rsidRPr="0030423E">
              <w:rPr>
                <w:rFonts w:ascii="Times New Roman" w:eastAsia="Times New Roman" w:hAnsi="Times New Roman" w:cs="Times New Roman"/>
                <w:sz w:val="20"/>
                <w:szCs w:val="20"/>
                <w:lang w:val="en-US" w:eastAsia="ru-RU"/>
              </w:rPr>
              <w:lastRenderedPageBreak/>
              <w:t>Global de Mediu (faza operaţională 5)</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Programul Naţiunilor Unite pentru Dezvoltare (PNUD); Oficiul Naţiunilor </w:t>
            </w:r>
            <w:r w:rsidRPr="0030423E">
              <w:rPr>
                <w:rFonts w:ascii="Times New Roman" w:eastAsia="Times New Roman" w:hAnsi="Times New Roman" w:cs="Times New Roman"/>
                <w:sz w:val="20"/>
                <w:szCs w:val="20"/>
                <w:lang w:val="en-US" w:eastAsia="ru-RU"/>
              </w:rPr>
              <w:lastRenderedPageBreak/>
              <w:t>Unite pentru Servicii de Proiect (UNOPS)</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Organizaţiile societăţii civile/civice; organizaţiile/asociaţiile nonguvernamentale; </w:t>
            </w:r>
            <w:r w:rsidRPr="0030423E">
              <w:rPr>
                <w:rFonts w:ascii="Times New Roman" w:eastAsia="Times New Roman" w:hAnsi="Times New Roman" w:cs="Times New Roman"/>
                <w:sz w:val="20"/>
                <w:szCs w:val="20"/>
                <w:lang w:val="en-US" w:eastAsia="ru-RU"/>
              </w:rPr>
              <w:lastRenderedPageBreak/>
              <w:t>autorităţile publice centrale şi locale; instituţiile publice şi private din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tip de asistenţă tehnică între Guvernul Republicii Moldova şi </w:t>
            </w:r>
            <w:r w:rsidRPr="0030423E">
              <w:rPr>
                <w:rFonts w:ascii="Times New Roman" w:eastAsia="Times New Roman" w:hAnsi="Times New Roman" w:cs="Times New Roman"/>
                <w:sz w:val="20"/>
                <w:szCs w:val="20"/>
                <w:lang w:val="en-US" w:eastAsia="ru-RU"/>
              </w:rPr>
              <w:lastRenderedPageBreak/>
              <w:t>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36</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ntreprenoriat inovativ pentru ocuparea durabilă a forţei de muncă</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 (PNUD)</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conomiei; Ministerul Educaţiei; Ministerul Muncii, Protecţiei Sociale şi Famil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50</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 comun de dezvoltare locală integrată (faza nouă 2013-1015)</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ancelaria de Stat</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ncelaria de Stat; Ministerul Finanţelor; autorităţile administraţiei publice locale; societatea civil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5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56</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lanul de management privind suprimarea eşalonată a hidroclorfluorocar-burilor (HCFC) – HPMP – etapa 1, tranşa 1</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ediului; Ministerul Agriculturii şi Industriei Alimentare; Serviciul Vamal; Asociaţia obştească a frigotehniştilor din Republica Moldova</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ediului; Ministerul Agriculturii şi Industriei Alimentare; Serviciul Vamal; Asociaţia Obştească a Frigotehniştilor din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5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16</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ul procesului de adaptare Naţională a Republicii Moldova la schimbările climateric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Austriacă pentru Dezvoltare; Oficiul Schimbarea Climei, Ministerul Mediului</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5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06</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pentru consolidarea capacităţilor Aparatului Preşedintelui Republicii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paratul Preşedintelui Republicii Moldova</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paratul Preşedintelui Republicii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5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10</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ducerea riscurilor climatice şi dezastrelor în Moldova – faza I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 Moldova</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erviciul Protecţiei Civile şi Situaţiilor Excepţionale al Ministerului Afacerilor Interne; Ministerul Agriculturii şi Industriei Alimentare; Centrul Republican Medicina Calamităţilor; Ministerul Mediului; Ministerul Educaţ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5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87211312707</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 xml:space="preserve">ESCO Moldova – Transformarea pieţei pentru eficienţa </w:t>
            </w:r>
            <w:r w:rsidRPr="00BA2912">
              <w:rPr>
                <w:rFonts w:ascii="Times New Roman" w:eastAsia="Times New Roman" w:hAnsi="Times New Roman" w:cs="Times New Roman"/>
                <w:strike/>
                <w:sz w:val="20"/>
                <w:szCs w:val="20"/>
                <w:highlight w:val="yellow"/>
                <w:lang w:val="en-US" w:eastAsia="ru-RU"/>
              </w:rPr>
              <w:lastRenderedPageBreak/>
              <w:t>energetică urbană prin introducerea campaniilor de servicii energetic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lastRenderedPageBreak/>
              <w:t>Programul Naţiunilor Unite pentru Dezvoltare Moldova</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Programul Naţiunilor Unite pentru Dezvoltare Moldova; 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 xml:space="preserve">Acordul-tip de asistenţă tehnică între Guvernul Republicii Moldova şi Programul Naţiunilor </w:t>
            </w:r>
            <w:r w:rsidRPr="00BA2912">
              <w:rPr>
                <w:rFonts w:ascii="Times New Roman" w:eastAsia="Times New Roman" w:hAnsi="Times New Roman" w:cs="Times New Roman"/>
                <w:strike/>
                <w:sz w:val="20"/>
                <w:szCs w:val="20"/>
                <w:highlight w:val="yellow"/>
                <w:lang w:val="en-US" w:eastAsia="ru-RU"/>
              </w:rPr>
              <w:lastRenderedPageBreak/>
              <w:t>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5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55</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lima-Est: Gestionarea durabilă a păşunilor şi a pădurilor comunale din cadrul Parcului Naţional “Orhe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ediului; Agenţia “Moldsilva”; Institutul de Cercetări şi Amenajări Silvice; întreprinderile silvice Orhei, Călăraşi; autorităţile administraţiei publice locale din localităţile: Bravicea, Săseni, Ghetlova, Puţintei, Morozeni, Neculaieuca, Selişte, Vatici, Pohorniceni, Trebujeni, Maşcăuţi, Ivancea, Peresecina, Teleşeu, Donici, Codreanca, Ţigăneşti, Romăn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5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5204</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naţională de protejare a celor mai vulnerabile persoane di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ile neguvernamentale; ONG PEOPLE IN NEED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5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64883</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privind emisiile redus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ficiul Schimbarea Climei, Ministerul Mediului</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5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872111665107</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Integrarea conservării biodiversităţii în cadrul politicilor de planificare teritorială a Moldovei şi practicilor de utilizare a terenurilor</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Guvernul Republicii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5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5683</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sţinerea participării sporite a femeilor în politică şi în procesul de luare a deciziilor</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neguvernamentală “Gender Center”; Fundaţia Est-Europeană; Programul Naţiunilor Unite pentru Dezvoltare; United Nations Entity for Gender Equality and Empowerment of Women in Moldova</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arlamentul Republicii Moldova; Guvernul Republicii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5993</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entrul de Inovaţii </w:t>
            </w:r>
            <w:r w:rsidRPr="0030423E">
              <w:rPr>
                <w:rFonts w:ascii="Times New Roman" w:eastAsia="Times New Roman" w:hAnsi="Times New Roman" w:cs="Times New Roman"/>
                <w:sz w:val="20"/>
                <w:szCs w:val="20"/>
                <w:lang w:val="en-US" w:eastAsia="ru-RU"/>
              </w:rPr>
              <w:lastRenderedPageBreak/>
              <w:t>Sociale din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Programul Naţiunilor Unite pentru </w:t>
            </w:r>
            <w:r w:rsidRPr="0030423E">
              <w:rPr>
                <w:rFonts w:ascii="Times New Roman" w:eastAsia="Times New Roman" w:hAnsi="Times New Roman" w:cs="Times New Roman"/>
                <w:sz w:val="20"/>
                <w:szCs w:val="20"/>
                <w:lang w:val="en-US" w:eastAsia="ru-RU"/>
              </w:rPr>
              <w:lastRenderedPageBreak/>
              <w:t>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Guvernul Republicii Moldova; Centrul de </w:t>
            </w:r>
            <w:r w:rsidRPr="0030423E">
              <w:rPr>
                <w:rFonts w:ascii="Times New Roman" w:eastAsia="Times New Roman" w:hAnsi="Times New Roman" w:cs="Times New Roman"/>
                <w:sz w:val="20"/>
                <w:szCs w:val="20"/>
                <w:lang w:val="en-US" w:eastAsia="ru-RU"/>
              </w:rPr>
              <w:lastRenderedPageBreak/>
              <w:t>Guvernare Electronic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tip de asistenţă tehnică între </w:t>
            </w:r>
            <w:r w:rsidRPr="0030423E">
              <w:rPr>
                <w:rFonts w:ascii="Times New Roman" w:eastAsia="Times New Roman" w:hAnsi="Times New Roman" w:cs="Times New Roman"/>
                <w:sz w:val="20"/>
                <w:szCs w:val="20"/>
                <w:lang w:val="en-US" w:eastAsia="ru-RU"/>
              </w:rPr>
              <w:lastRenderedPageBreak/>
              <w:t>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6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6219</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Comisiei Naţionale de Integritat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misia Naţională de Integritat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6476</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afacerilor inovatoare pentru o creştere economică durabilă la nivel local</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utorităţile publice locale; Ministerul Econom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2</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42490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bilitarea victimelor violenţei în familie şi traficului de fiinţe umane în regiunea transnistreană a Republicii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 Înaltul Comisariat pentru Drepturile Omului</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2</w:t>
            </w:r>
            <w:r w:rsidRPr="0030423E">
              <w:rPr>
                <w:rFonts w:ascii="Times New Roman" w:eastAsia="Times New Roman" w:hAnsi="Times New Roman" w:cs="Times New Roman"/>
                <w:sz w:val="20"/>
                <w:szCs w:val="20"/>
                <w:vertAlign w:val="superscript"/>
                <w:lang w:eastAsia="ru-RU"/>
              </w:rPr>
              <w:t>2</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6690</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sţinerea instituţiilor naţionale pentru drepturile omului conform recomandărilor organismelor internaţionale ONU şi Evaluării Periodice Universal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 Înaltul Comisariat pentru Drepturile Omului</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Naţional pentru Asistenţă Juridică Garantată de Stat, Consiliul privind prevenirea şi eliminarea discriminării şi asigurarea egalităţi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2</w:t>
            </w:r>
            <w:r w:rsidRPr="0030423E">
              <w:rPr>
                <w:rFonts w:ascii="Times New Roman" w:eastAsia="Times New Roman" w:hAnsi="Times New Roman" w:cs="Times New Roman"/>
                <w:sz w:val="20"/>
                <w:szCs w:val="20"/>
                <w:vertAlign w:val="superscript"/>
                <w:lang w:eastAsia="ru-RU"/>
              </w:rPr>
              <w:t>3</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6689</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tehnice ale instituţiilor naţionale pentru protecţia şi promovarea drepturilor omulu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uncii, Protecţiei Sociale şi Familiei; Ministerul Sănătăţii; Ministerul Educaţiei; Institutul Naţional de Justiţie;Consiliul privind prevenirea şi eliminarea discriminării şi asigurarea egalităţii; Centrul Naţional Anticorupţi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A2912">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2</w:t>
            </w:r>
            <w:r w:rsidRPr="0030423E">
              <w:rPr>
                <w:rFonts w:ascii="Times New Roman" w:eastAsia="Times New Roman" w:hAnsi="Times New Roman" w:cs="Times New Roman"/>
                <w:sz w:val="20"/>
                <w:szCs w:val="20"/>
                <w:vertAlign w:val="superscript"/>
                <w:lang w:eastAsia="ru-RU"/>
              </w:rPr>
              <w:t>4</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757201</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Elaborarea Planului de management pentru suprimarea </w:t>
            </w:r>
            <w:r w:rsidRPr="0030423E">
              <w:rPr>
                <w:rFonts w:ascii="Times New Roman" w:eastAsia="Times New Roman" w:hAnsi="Times New Roman" w:cs="Times New Roman"/>
                <w:sz w:val="20"/>
                <w:szCs w:val="20"/>
                <w:lang w:val="en-US" w:eastAsia="ru-RU"/>
              </w:rPr>
              <w:lastRenderedPageBreak/>
              <w:t>eşalonată a hidroclorfluorocarburilor (HCFC) – HPMP, faza I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Programul Naţiunilor Unite pentru Dezvoltare</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ediului; Serviciul Vamal; Ministerul Agriculturii şi Industriei 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tip de asistenţă tehnică între Guvernul Republicii Moldova şi Programul Naţiunilor </w:t>
            </w:r>
            <w:r w:rsidRPr="0030423E">
              <w:rPr>
                <w:rFonts w:ascii="Times New Roman" w:eastAsia="Times New Roman" w:hAnsi="Times New Roman" w:cs="Times New Roman"/>
                <w:sz w:val="20"/>
                <w:szCs w:val="20"/>
                <w:lang w:val="en-US" w:eastAsia="ru-RU"/>
              </w:rPr>
              <w:lastRenderedPageBreak/>
              <w:t>Unite pentru Dezvoltare, semnat la 2 octombrie 199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lastRenderedPageBreak/>
              <w:br/>
              <w:t>V. ONU – Organizaţia Naţiunilor Unite pentru Agricultură şi Alimentaţie (FAO)</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13</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acilitarea Programului de Cooperare Tehnică</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Naţiunilor Unite pentru Agricultură şi Alimentaţie (FAO)</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egea nr.36 din 3 martie 2011 pentru aderarea Republicii Moldova la Convenţia Organizaţiei Naţiunilor Unite cu privire la privilegiile şi imunităţile agenţiilor specializate</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66</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capacităţilor de eliminare a produselor chimice periculoase din fostul spaţiu sovietic, ca model de abordare şi prevenire a poluării</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Naţiunilor Unite pentru Agricultură şi Alimentaţie (FAO)</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6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A2912">
              <w:rPr>
                <w:rFonts w:ascii="Times New Roman" w:eastAsia="Times New Roman" w:hAnsi="Times New Roman" w:cs="Times New Roman"/>
                <w:strike/>
                <w:sz w:val="20"/>
                <w:szCs w:val="20"/>
                <w:highlight w:val="yellow"/>
                <w:lang w:eastAsia="ru-RU"/>
              </w:rPr>
              <w:t>87211151448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Asistenţă la recensămîntul general agricol din Moldova</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Organizaţia Naţiunilor Unite pentru Agricultură şi Alimentaţie (FAO)</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A2912">
              <w:rPr>
                <w:rFonts w:ascii="Times New Roman" w:eastAsia="Times New Roman" w:hAnsi="Times New Roman" w:cs="Times New Roman"/>
                <w:strike/>
                <w:sz w:val="20"/>
                <w:szCs w:val="20"/>
                <w:highlight w:val="yellow"/>
                <w:lang w:val="en-US" w:eastAsia="ru-RU"/>
              </w:rPr>
              <w:t>Ministerul Agriculturii şi Industriei Alimentare; Biroul Naţional de Statistic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A2912" w:rsidRDefault="0030423E" w:rsidP="0030423E">
            <w:pPr>
              <w:spacing w:after="0" w:line="240" w:lineRule="auto"/>
              <w:rPr>
                <w:rFonts w:ascii="Times New Roman" w:eastAsia="Times New Roman" w:hAnsi="Times New Roman" w:cs="Times New Roman"/>
                <w:strike/>
                <w:sz w:val="20"/>
                <w:szCs w:val="20"/>
                <w:lang w:val="en-US" w:eastAsia="ru-RU"/>
              </w:rPr>
            </w:pPr>
            <w:r w:rsidRPr="00BA2912">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6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872111514484</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Elaborarea unui proiect al codului funciar în Republica Moldova</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Organizaţia Naţiunilor Unite pentru Agricultură şi Alimentaţie (FAO)</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Ministerul Agriculturii şi Industriei Alimentare; 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lang w:val="en-US" w:eastAsia="ru-RU"/>
              </w:rPr>
            </w:pPr>
            <w:r w:rsidRPr="00B844E8">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51449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la fortificarea sectorului de siguranţă a alimentelor din Republica Moldova</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pentru Alimentaţie şi Agricultură</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6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872111514485</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Consolidarea capacităţilor Centrului Informaţional de Marketing din cadrul Ministerului Agriculturii şi Industriei Alimentare al Republicii Moldova</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Organizaţia pentru Alimentaţie şi Agricultură</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Ministerul Agriculturii şi Industriei 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lang w:val="en-US" w:eastAsia="ru-RU"/>
              </w:rPr>
            </w:pPr>
            <w:r w:rsidRPr="00B844E8">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36166</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Sporirea capacităţilor de </w:t>
            </w:r>
            <w:r w:rsidRPr="0030423E">
              <w:rPr>
                <w:rFonts w:ascii="Times New Roman" w:eastAsia="Times New Roman" w:hAnsi="Times New Roman" w:cs="Times New Roman"/>
                <w:sz w:val="20"/>
                <w:szCs w:val="20"/>
                <w:lang w:val="en-US" w:eastAsia="ru-RU"/>
              </w:rPr>
              <w:lastRenderedPageBreak/>
              <w:t>rezistenţă la secetă a fermierilor mici prin adoptarea celor mai bune practici de irigare şi a practicelor moderne de irigare</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Ministerul Agriculturii şi Industriei </w:t>
            </w:r>
            <w:r w:rsidRPr="0030423E">
              <w:rPr>
                <w:rFonts w:ascii="Times New Roman" w:eastAsia="Times New Roman" w:hAnsi="Times New Roman" w:cs="Times New Roman"/>
                <w:sz w:val="20"/>
                <w:szCs w:val="20"/>
                <w:lang w:val="en-US" w:eastAsia="ru-RU"/>
              </w:rPr>
              <w:lastRenderedPageBreak/>
              <w:t>Aliment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Ministerul Agriculturii şi Industriei </w:t>
            </w:r>
            <w:r w:rsidRPr="0030423E">
              <w:rPr>
                <w:rFonts w:ascii="Times New Roman" w:eastAsia="Times New Roman" w:hAnsi="Times New Roman" w:cs="Times New Roman"/>
                <w:sz w:val="20"/>
                <w:szCs w:val="20"/>
                <w:lang w:val="en-US" w:eastAsia="ru-RU"/>
              </w:rPr>
              <w:lastRenderedPageBreak/>
              <w:t>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tip de asistenţă tehnică între </w:t>
            </w:r>
            <w:r w:rsidRPr="0030423E">
              <w:rPr>
                <w:rFonts w:ascii="Times New Roman" w:eastAsia="Times New Roman" w:hAnsi="Times New Roman" w:cs="Times New Roman"/>
                <w:sz w:val="20"/>
                <w:szCs w:val="20"/>
                <w:lang w:val="en-US" w:eastAsia="ru-RU"/>
              </w:rPr>
              <w:lastRenderedPageBreak/>
              <w:t>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69</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36625</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pentru dezvoltarea şi implementarea programelor naţionale privind adaptarea şi promovarea managementului integrat al dăunătorilor</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9</w:t>
            </w:r>
            <w:r w:rsidRPr="0030423E">
              <w:rPr>
                <w:rFonts w:ascii="Times New Roman" w:eastAsia="Times New Roman" w:hAnsi="Times New Roman" w:cs="Times New Roman"/>
                <w:sz w:val="20"/>
                <w:szCs w:val="20"/>
                <w:vertAlign w:val="superscript"/>
                <w:lang w:eastAsia="ru-RU"/>
              </w:rPr>
              <w:t>2</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36631</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Strategiei Naţionale şi a Planului de acţiuni pentru resursele genetice animale şi programul de ameliorare genetică a vacilor de lapte</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VI. ONU – Programul Naţiunilor Unite pentru Mediu (UNEP)</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7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2015</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Structura instituţională pentru implementarea Protocolului de la Montreal în Republica Moldova (faza VII)</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Oficiul OZON</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lang w:val="en-US" w:eastAsia="ru-RU"/>
              </w:rPr>
            </w:pPr>
            <w:r w:rsidRPr="00B844E8">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7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282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Reducerea emisiilor de gaze cu efect de seră prin sporirea eficienţei energetice în sectorul industrial al Republicii Moldova</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Oficiul Schimbarea Climei, Ministerul Mediulu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lang w:val="en-US" w:eastAsia="ru-RU"/>
              </w:rPr>
            </w:pPr>
            <w:r w:rsidRPr="00B844E8">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7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87211275496</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Consolidarea capacităţilor de promovare a sinergiilor de punere în aplicare coordonată a convenţiilor de la Basel, Rotterdam şi Stockholm în Belarus, Republica Moldova şi Republica Macedonia</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B844E8">
              <w:rPr>
                <w:rFonts w:ascii="Times New Roman" w:eastAsia="Times New Roman" w:hAnsi="Times New Roman" w:cs="Times New Roman"/>
                <w:strike/>
                <w:sz w:val="20"/>
                <w:szCs w:val="20"/>
                <w:highlight w:val="yellow"/>
                <w:lang w:val="en-US" w:eastAsia="ru-RU"/>
              </w:rPr>
              <w:t>Oficiul Prevenirea Poluării Mediului, Ministerul Mediulu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B844E8">
              <w:rPr>
                <w:rFonts w:ascii="Times New Roman" w:eastAsia="Times New Roman" w:hAnsi="Times New Roman" w:cs="Times New Roman"/>
                <w:strike/>
                <w:sz w:val="20"/>
                <w:szCs w:val="20"/>
                <w:highlight w:val="yellow"/>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844E8" w:rsidRDefault="0030423E" w:rsidP="0030423E">
            <w:pPr>
              <w:spacing w:after="0" w:line="240" w:lineRule="auto"/>
              <w:rPr>
                <w:rFonts w:ascii="Times New Roman" w:eastAsia="Times New Roman" w:hAnsi="Times New Roman" w:cs="Times New Roman"/>
                <w:strike/>
                <w:sz w:val="20"/>
                <w:szCs w:val="20"/>
                <w:lang w:val="en-US" w:eastAsia="ru-RU"/>
              </w:rPr>
            </w:pPr>
            <w:r w:rsidRPr="00B844E8">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5774</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Republica Moldova: Pregătirea Comunicării </w:t>
            </w:r>
            <w:r w:rsidRPr="0030423E">
              <w:rPr>
                <w:rFonts w:ascii="Times New Roman" w:eastAsia="Times New Roman" w:hAnsi="Times New Roman" w:cs="Times New Roman"/>
                <w:sz w:val="20"/>
                <w:szCs w:val="20"/>
                <w:lang w:val="en-US" w:eastAsia="ru-RU"/>
              </w:rPr>
              <w:lastRenderedPageBreak/>
              <w:t>Naţionale patru şi Primului raport bienal reactualizat în conformitate cu prevederile Convenţiei-cadru a Naţiunilor Unite cu privire la schimbările climatice (CONUSC)</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Oficiul Schimbarea Clime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tip de asistenţă tehnică între Guvernul Republicii Moldova şi </w:t>
            </w:r>
            <w:r w:rsidRPr="0030423E">
              <w:rPr>
                <w:rFonts w:ascii="Times New Roman" w:eastAsia="Times New Roman" w:hAnsi="Times New Roman" w:cs="Times New Roman"/>
                <w:sz w:val="20"/>
                <w:szCs w:val="20"/>
                <w:lang w:val="en-US" w:eastAsia="ru-RU"/>
              </w:rPr>
              <w:lastRenderedPageBreak/>
              <w:t>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7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5786</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valuarea iniţială privind implementarea Convenţiei Minamata în Republica Moldova</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de Mediu al Naţiunilor Unite; Oficiul Prevenirea Poluării Mediulu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4</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6663</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oiectul ESCO Moldova</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ediului; Primăria mun.Chişinău</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4</w:t>
            </w:r>
            <w:r w:rsidRPr="0030423E">
              <w:rPr>
                <w:rFonts w:ascii="Times New Roman" w:eastAsia="Times New Roman" w:hAnsi="Times New Roman" w:cs="Times New Roman"/>
                <w:sz w:val="20"/>
                <w:szCs w:val="20"/>
                <w:vertAlign w:val="superscript"/>
                <w:lang w:eastAsia="ru-RU"/>
              </w:rPr>
              <w:t>2</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757199</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egătirea contribuţiei naţionale la Acordul din 2015 în temeiul Convenţiei-cadru a Organizaţiei Naţiunilor Unite cu privire la schimbarea climei</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ficiul Schimbarea Clime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B844E8">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4</w:t>
            </w:r>
            <w:r w:rsidRPr="0030423E">
              <w:rPr>
                <w:rFonts w:ascii="Times New Roman" w:eastAsia="Times New Roman" w:hAnsi="Times New Roman" w:cs="Times New Roman"/>
                <w:sz w:val="20"/>
                <w:szCs w:val="20"/>
                <w:vertAlign w:val="superscript"/>
                <w:lang w:eastAsia="ru-RU"/>
              </w:rPr>
              <w:t>3</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75720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tructura instituţională pentru implementarea Protocolului de la Montreal în Moldova (faza VIII)</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VII. ONU – Fondul Naţiunilor Unite pentru Populaţie (UNFPA)</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38</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ordonare şi asistenţă de program</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Populaţie (UNFP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Populaţie (UNFP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51</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apacitatea consolidată a instituţiilor naţionale de a genera şi analiza date statistice </w:t>
            </w:r>
            <w:r w:rsidRPr="0030423E">
              <w:rPr>
                <w:rFonts w:ascii="Times New Roman" w:eastAsia="Times New Roman" w:hAnsi="Times New Roman" w:cs="Times New Roman"/>
                <w:sz w:val="20"/>
                <w:szCs w:val="20"/>
                <w:lang w:val="en-US" w:eastAsia="ru-RU"/>
              </w:rPr>
              <w:lastRenderedPageBreak/>
              <w:t>privind dinamica populaţiei, tineretului, egalităţii de gen, sănătăţii sexuale şi reproductive</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Fondul Naţiunilor Unite pentru Populaţie (UNFP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Ministerul Muncii, Protecţiei Sociale şi Familiei; Biroul Naţional de Statistică; Institutul Naţional de Cercetări Economice; </w:t>
            </w:r>
            <w:r w:rsidRPr="0030423E">
              <w:rPr>
                <w:rFonts w:ascii="Times New Roman" w:eastAsia="Times New Roman" w:hAnsi="Times New Roman" w:cs="Times New Roman"/>
                <w:sz w:val="20"/>
                <w:szCs w:val="20"/>
                <w:lang w:val="en-US" w:eastAsia="ru-RU"/>
              </w:rPr>
              <w:lastRenderedPageBreak/>
              <w:t>Consiliul Naţional al Tineretului din Moldova (CNTM)</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tip de asistenţă tehnică între Guvernul Republicii Moldova şi Programul Naţiunilor Unite pentru </w:t>
            </w:r>
            <w:r w:rsidRPr="0030423E">
              <w:rPr>
                <w:rFonts w:ascii="Times New Roman" w:eastAsia="Times New Roman" w:hAnsi="Times New Roman" w:cs="Times New Roman"/>
                <w:sz w:val="20"/>
                <w:szCs w:val="20"/>
                <w:lang w:val="en-US" w:eastAsia="ru-RU"/>
              </w:rPr>
              <w:lastRenderedPageBreak/>
              <w:t>Dezvoltare, semnat la 2 octombrie 1992</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7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03</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isteme naţionale consolidate pentru securitatea produselor de sănătate reproductivă</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Populaţie (UNFPA); Asociaţia Obştească Centrul pentru Dezvoltare în Educaţie şi Sănătate “CEDES”; Asociaţia Obştească “Centrul de Instruire în Domeniul Sănătăţii Reproductive din Republica Moldova”; Centrul Naţional de Management în Sănătat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Sănătăţii; Centrul Naţional de Management în Sănătate; cabinetele de sănătate a reproduceri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04</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pacitatea crescută a instituţiilor de asistenţă medicală primară în materie de planificare familială ca parte a serviciilor integrate de sănătate sexuală şi reproductivă, cu accent asupra populaţiei vulnerabile şi a victimelor şi făptuitorilor actelor de violenţă în familie</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Populaţie (UNFPA); Asociaţia Obştească Centrul pentru Dezvoltare în Educaţie şi Sănătate “CEDES”; Asociaţia Obştească “Centrul de Instruire în Domeniul Sănătăţii Reproductive din Republica Moldova”; Asociaţia Obştească “ARTEMIDA”; Centrul de dezvoltare şi susţinere a iniţiativelor cetăţenilor AO “Resonanc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Sănătăţii; Ministerul Muncii, Protecţiei Sociale şi Familiei; medicii şi asistenţii medicinii primare, victime ale violenţei domestic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11</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DA2U705 Capacitatea Naţională consolidată de a utiliza şi disemina datele pentru a dezvolta luarea deciziilor şi formularea de politici privind dinamica populaţiei, tineretului, egalităţii de gen, sănătăţii sexuale şi reproductive</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Populaţie (UNFPA); Asociaţia Obştească “Consiliul Naţional al Tineretului din Republica Moldova”; HelpAge InterNaţional; Filiala din Moldova a Organizaţiei non-profit “HELPAGE INTERNATIONAL” din Marea Britani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uncii, Protecţiei Sociale şi Familiei; Comisia Naţională pentru populaţie şi dezvol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05</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apacitatea consolidată a instituţiilor naţionale şi a organizaţiilor societăţii civile de a planifica, </w:t>
            </w:r>
            <w:r w:rsidRPr="0030423E">
              <w:rPr>
                <w:rFonts w:ascii="Times New Roman" w:eastAsia="Times New Roman" w:hAnsi="Times New Roman" w:cs="Times New Roman"/>
                <w:sz w:val="20"/>
                <w:szCs w:val="20"/>
                <w:lang w:val="en-US" w:eastAsia="ru-RU"/>
              </w:rPr>
              <w:lastRenderedPageBreak/>
              <w:t>implementa şi monitoriza educaţia privind sănătatea sexuală şi reproductivă, precum şi un program de prevenire a infecţiei HIV şi a infecţiilor cu transmitere sexuală pentru tineri şi populaţia-cheie</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Fondul Naţiunilor Unite pentru Populaţie (UNFPA); Asociaţia Obştească Centrul pentru Dezvoltare în Educaţie şi Sănătate “CEDES”; Asociaţia </w:t>
            </w:r>
            <w:r w:rsidRPr="0030423E">
              <w:rPr>
                <w:rFonts w:ascii="Times New Roman" w:eastAsia="Times New Roman" w:hAnsi="Times New Roman" w:cs="Times New Roman"/>
                <w:sz w:val="20"/>
                <w:szCs w:val="20"/>
                <w:lang w:val="en-US" w:eastAsia="ru-RU"/>
              </w:rPr>
              <w:lastRenderedPageBreak/>
              <w:t>Obştească “Iniţiativa Pozitivă”</w:t>
            </w:r>
            <w:r w:rsidR="004E15C7">
              <w:rPr>
                <w:rFonts w:ascii="Times New Roman" w:eastAsia="Times New Roman" w:hAnsi="Times New Roman" w:cs="Times New Roman"/>
                <w:sz w:val="20"/>
                <w:szCs w:val="20"/>
                <w:lang w:val="en-US" w:eastAsia="ru-RU"/>
              </w:rPr>
              <w:t xml:space="preserve">; </w:t>
            </w:r>
            <w:r w:rsidR="004E15C7" w:rsidRPr="004E15C7">
              <w:rPr>
                <w:rFonts w:ascii="Times New Roman" w:eastAsia="Times New Roman" w:hAnsi="Times New Roman" w:cs="Times New Roman"/>
                <w:color w:val="FF0000"/>
                <w:sz w:val="20"/>
                <w:szCs w:val="20"/>
                <w:lang w:val="en-US" w:eastAsia="ru-RU"/>
              </w:rPr>
              <w:t>AO “Rețeaua de Tineri Educatori de la Egal la Egal”</w:t>
            </w:r>
            <w:r w:rsidR="00F76E6B">
              <w:rPr>
                <w:rFonts w:ascii="Times New Roman" w:eastAsia="Times New Roman" w:hAnsi="Times New Roman" w:cs="Times New Roman"/>
                <w:color w:val="FF0000"/>
                <w:sz w:val="20"/>
                <w:szCs w:val="20"/>
                <w:lang w:val="en-US" w:eastAsia="ru-RU"/>
              </w:rPr>
              <w:t xml:space="preserve"> </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Ministerul Sănătăţii; Ministerul Educaţiei; centrele de sănătate prietenoase tinerilor; ONG-urile; Asociaţia Obştească “Sănătate pentru Tiner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tip de asistenţă tehnică între Guvernul Republicii Moldova şi Programul Naţiunilor Unite pentru Dezvoltare, semnat la </w:t>
            </w:r>
            <w:r w:rsidRPr="0030423E">
              <w:rPr>
                <w:rFonts w:ascii="Times New Roman" w:eastAsia="Times New Roman" w:hAnsi="Times New Roman" w:cs="Times New Roman"/>
                <w:sz w:val="20"/>
                <w:szCs w:val="20"/>
                <w:lang w:val="en-US" w:eastAsia="ru-RU"/>
              </w:rPr>
              <w:lastRenderedPageBreak/>
              <w:t>2 octombrie 1992</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lastRenderedPageBreak/>
              <w:t>8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t>3054</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t>Consolidarea abordării multidisciplinare în realizarea şi susţinerea unei vieţi fără violenţă</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t>AO “Centru de Drept al Femeilor”; Fondul Naţiunilor Unite pentru Populaţie (UNFP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t>Ministerul Afacerilor Inter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lang w:val="en-US" w:eastAsia="ru-RU"/>
              </w:rPr>
            </w:pPr>
            <w:r w:rsidRPr="00982B99">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486</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rmularea Rapoartelor Naţionale de dezvoltare umană</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Populaţie (UNFP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uncii, Protecţiei Sociale şi Familiei; Ministerul Econom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255518</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pacitatea sporită a instituţiilor naţionale de a implementa Recensămîntul populaţiei şi al locuinţelor</w:t>
            </w:r>
          </w:p>
        </w:tc>
        <w:tc>
          <w:tcPr>
            <w:tcW w:w="198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Populaţie (UNFPA); Biroul Naţional de Statistică; Consiliul Naţional al Tineretului din Moldov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Biroul Naţional de Statistic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VIII. ONU – Fondul Naţiunilor Unite pentru Copii (UNICEF)</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t>8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t>226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t>Programul “Politici sociale şi pledoarie”</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t xml:space="preserve">Fondul Naţiunilor Unite pentru Copii (UNICEF); Centrul de Dezvoltare a Resurselor în Domeniul Protecţiei Copilului şi Familiei; Foundation for Social and Economic Research – CASE Moldova; Secţia asistenţa socială şi protecţie a familiei Leova; Centrul pentru Drepturile Omului din Moldova; Cancelaria de Stat; Ministerul Economiei; Biroul Naţional de Statistică; Centrul Naţional de Sănătate Publică; Centrul </w:t>
            </w:r>
            <w:r w:rsidRPr="00982B99">
              <w:rPr>
                <w:rFonts w:ascii="Times New Roman" w:eastAsia="Times New Roman" w:hAnsi="Times New Roman" w:cs="Times New Roman"/>
                <w:strike/>
                <w:sz w:val="20"/>
                <w:szCs w:val="20"/>
                <w:highlight w:val="yellow"/>
                <w:lang w:val="en-US" w:eastAsia="ru-RU"/>
              </w:rPr>
              <w:lastRenderedPageBreak/>
              <w:t>pentru Politici şi Analize în Sănătate; CBS-AXA; Centrul de Investigaţii Jurnalistice; Asociaţia Presei Independente; Centrul Media pentru Tineri; Uniunea Tinerilor Romi din Republica Moldova “Tărnă Rom”</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lastRenderedPageBreak/>
              <w:t>Cancelaria de Stat; Ministerul Muncii, Protecţiei Sociale şi Familiei; Ministerul Educaţiei; Ministerul Sănătăţii; Ministerul Finanţelor; Ministerul Economiei; Biroul Naţional de Statistică; autorităţile administraţiei publice locale din r-nul Leova</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lang w:val="en-US" w:eastAsia="ru-RU"/>
              </w:rPr>
            </w:pPr>
            <w:r w:rsidRPr="00982B99">
              <w:rPr>
                <w:rFonts w:ascii="Times New Roman" w:eastAsia="Times New Roman" w:hAnsi="Times New Roman" w:cs="Times New Roman"/>
                <w:strike/>
                <w:sz w:val="20"/>
                <w:szCs w:val="20"/>
                <w:highlight w:val="yellow"/>
                <w:lang w:val="en-US" w:eastAsia="ru-RU"/>
              </w:rPr>
              <w:t>Acordul-cadru de cooperare între Guvernul Republicii Moldova şi Fondul Naţiunilor Unite pentru copii (UNICEF),</w:t>
            </w:r>
            <w:r w:rsidRPr="00982B99">
              <w:rPr>
                <w:rFonts w:ascii="Times New Roman" w:eastAsia="Times New Roman" w:hAnsi="Times New Roman" w:cs="Times New Roman"/>
                <w:b/>
                <w:bCs/>
                <w:strike/>
                <w:sz w:val="20"/>
                <w:szCs w:val="20"/>
                <w:highlight w:val="yellow"/>
                <w:lang w:val="en-US" w:eastAsia="ru-RU"/>
              </w:rPr>
              <w:t xml:space="preserve"> </w:t>
            </w:r>
            <w:r w:rsidRPr="00982B99">
              <w:rPr>
                <w:rFonts w:ascii="Times New Roman" w:eastAsia="Times New Roman" w:hAnsi="Times New Roman" w:cs="Times New Roman"/>
                <w:strike/>
                <w:sz w:val="20"/>
                <w:szCs w:val="20"/>
                <w:highlight w:val="yellow"/>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lastRenderedPageBreak/>
              <w:t>8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t>226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t>Programul “Acces echitabil la servicii de calitate”</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t>Fondul Naţiunilor Unite pentru Copii (UNICEF); Ministerul Muncii, Protecţiei Sociale şi Familiei; Ministerul Educaţiei; Ministerul Finanţelor; Ministerul Sănătăţii; Ministerul Agriculturii şi Industriei Alimentare; Primăria comunei Vălcineţ; Primăria comunei Calaraşovca; Primăria satului Moleşti; Primăria satului Şofrîncani; Primăria satului Crocmaz; Centrul Naţional de Sănătate a Reproducerii şi Genetică Medicală; Centrul Naţional de Management în Sănătate; Centrul Naţional de Sănătate Publică; Institutul de Cercetări Ştiinţifice a Ocrotirii Mamei şi Copilului; Combinatul de Produse Cerealiere din Chişinău SA; Fondul de Investiţii Sociale din Moldova; Institutul de Horticultură şi Tehnologii Alimentare; SRL “</w:t>
            </w:r>
            <w:r w:rsidRPr="00982B99">
              <w:rPr>
                <w:rFonts w:ascii="Times New Roman" w:eastAsia="Times New Roman" w:hAnsi="Times New Roman" w:cs="Times New Roman"/>
                <w:strike/>
                <w:sz w:val="20"/>
                <w:szCs w:val="20"/>
                <w:highlight w:val="yellow"/>
                <w:lang w:eastAsia="ru-RU"/>
              </w:rPr>
              <w:t>Зд</w:t>
            </w:r>
            <w:r w:rsidRPr="00982B99">
              <w:rPr>
                <w:rFonts w:ascii="Times New Roman" w:eastAsia="Times New Roman" w:hAnsi="Times New Roman" w:cs="Times New Roman"/>
                <w:strike/>
                <w:sz w:val="20"/>
                <w:szCs w:val="20"/>
                <w:highlight w:val="yellow"/>
                <w:lang w:val="en-US" w:eastAsia="ru-RU"/>
              </w:rPr>
              <w:t>o</w:t>
            </w:r>
            <w:r w:rsidRPr="00982B99">
              <w:rPr>
                <w:rFonts w:ascii="Times New Roman" w:eastAsia="Times New Roman" w:hAnsi="Times New Roman" w:cs="Times New Roman"/>
                <w:strike/>
                <w:sz w:val="20"/>
                <w:szCs w:val="20"/>
                <w:highlight w:val="yellow"/>
                <w:lang w:eastAsia="ru-RU"/>
              </w:rPr>
              <w:t>р</w:t>
            </w:r>
            <w:r w:rsidRPr="00982B99">
              <w:rPr>
                <w:rFonts w:ascii="Times New Roman" w:eastAsia="Times New Roman" w:hAnsi="Times New Roman" w:cs="Times New Roman"/>
                <w:strike/>
                <w:sz w:val="20"/>
                <w:szCs w:val="20"/>
                <w:highlight w:val="yellow"/>
                <w:lang w:val="en-US" w:eastAsia="ru-RU"/>
              </w:rPr>
              <w:t>o</w:t>
            </w:r>
            <w:r w:rsidRPr="00982B99">
              <w:rPr>
                <w:rFonts w:ascii="Times New Roman" w:eastAsia="Times New Roman" w:hAnsi="Times New Roman" w:cs="Times New Roman"/>
                <w:strike/>
                <w:sz w:val="20"/>
                <w:szCs w:val="20"/>
                <w:highlight w:val="yellow"/>
                <w:lang w:eastAsia="ru-RU"/>
              </w:rPr>
              <w:t>в</w:t>
            </w:r>
            <w:r w:rsidRPr="00982B99">
              <w:rPr>
                <w:rFonts w:ascii="Times New Roman" w:eastAsia="Times New Roman" w:hAnsi="Times New Roman" w:cs="Times New Roman"/>
                <w:strike/>
                <w:sz w:val="20"/>
                <w:szCs w:val="20"/>
                <w:highlight w:val="yellow"/>
                <w:lang w:val="en-US" w:eastAsia="ru-RU"/>
              </w:rPr>
              <w:t>o</w:t>
            </w:r>
            <w:r w:rsidRPr="00982B99">
              <w:rPr>
                <w:rFonts w:ascii="Times New Roman" w:eastAsia="Times New Roman" w:hAnsi="Times New Roman" w:cs="Times New Roman"/>
                <w:strike/>
                <w:sz w:val="20"/>
                <w:szCs w:val="20"/>
                <w:highlight w:val="yellow"/>
                <w:lang w:eastAsia="ru-RU"/>
              </w:rPr>
              <w:t>е</w:t>
            </w:r>
            <w:r w:rsidRPr="00982B99">
              <w:rPr>
                <w:rFonts w:ascii="Times New Roman" w:eastAsia="Times New Roman" w:hAnsi="Times New Roman" w:cs="Times New Roman"/>
                <w:strike/>
                <w:sz w:val="20"/>
                <w:szCs w:val="20"/>
                <w:highlight w:val="yellow"/>
                <w:lang w:val="en-US" w:eastAsia="ru-RU"/>
              </w:rPr>
              <w:t xml:space="preserve"> </w:t>
            </w:r>
            <w:r w:rsidRPr="00982B99">
              <w:rPr>
                <w:rFonts w:ascii="Times New Roman" w:eastAsia="Times New Roman" w:hAnsi="Times New Roman" w:cs="Times New Roman"/>
                <w:strike/>
                <w:sz w:val="20"/>
                <w:szCs w:val="20"/>
                <w:highlight w:val="yellow"/>
                <w:lang w:eastAsia="ru-RU"/>
              </w:rPr>
              <w:t>будущее</w:t>
            </w:r>
            <w:r w:rsidRPr="00982B99">
              <w:rPr>
                <w:rFonts w:ascii="Times New Roman" w:eastAsia="Times New Roman" w:hAnsi="Times New Roman" w:cs="Times New Roman"/>
                <w:strike/>
                <w:sz w:val="20"/>
                <w:szCs w:val="20"/>
                <w:highlight w:val="yellow"/>
                <w:lang w:val="en-US" w:eastAsia="ru-RU"/>
              </w:rPr>
              <w:t xml:space="preserve">”; Universitatea de Stat din Moldova; Institutul de Ştiinţe ale Educaţiei; organizaţia obştească “Interacţiune”; ONG “Tinerii pentru </w:t>
            </w:r>
            <w:r w:rsidRPr="00982B99">
              <w:rPr>
                <w:rFonts w:ascii="Times New Roman" w:eastAsia="Times New Roman" w:hAnsi="Times New Roman" w:cs="Times New Roman"/>
                <w:strike/>
                <w:sz w:val="20"/>
                <w:szCs w:val="20"/>
                <w:highlight w:val="yellow"/>
                <w:lang w:val="en-US" w:eastAsia="ru-RU"/>
              </w:rPr>
              <w:lastRenderedPageBreak/>
              <w:t>dreptul la viaţă”; Programul Educaţional “Pas cu Pas”; AXA CBS SRL; Target Creativ SRL; AXA Management Consulting SRL; Institutul de Politici Publice; Centrul de Resurse al Organizaţiilor Necomerciale pentru Drepturile Omului (CREDO); Centrul Naţional pentru Educaţie Timpurie şi Informare a Familiei (CNETIF); CMF Orhei; CMF Le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lastRenderedPageBreak/>
              <w:t>Ministerul Muncii, Protecţiei Sociale şi Familiei; Ministerul Educaţiei; autorităţile administraţiei publice locale; Ministerul Finanţelor; Ministerul Sănătăţii; Ministerul Agriculturii şi Industriei Alimentare; organizaţiile necomerciale</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lang w:val="en-US" w:eastAsia="ru-RU"/>
              </w:rPr>
            </w:pPr>
            <w:r w:rsidRPr="00982B99">
              <w:rPr>
                <w:rFonts w:ascii="Times New Roman" w:eastAsia="Times New Roman" w:hAnsi="Times New Roman" w:cs="Times New Roman"/>
                <w:strike/>
                <w:sz w:val="20"/>
                <w:szCs w:val="20"/>
                <w:highlight w:val="yellow"/>
                <w:lang w:val="en-US" w:eastAsia="ru-RU"/>
              </w:rPr>
              <w:t>Acordul-cadru de cooperare între Guvernul Republicii Moldova şi Fondul Naţiunilor Unite pentru copii (UNICEF),</w:t>
            </w:r>
            <w:r w:rsidRPr="00982B99">
              <w:rPr>
                <w:rFonts w:ascii="Times New Roman" w:eastAsia="Times New Roman" w:hAnsi="Times New Roman" w:cs="Times New Roman"/>
                <w:b/>
                <w:bCs/>
                <w:strike/>
                <w:sz w:val="20"/>
                <w:szCs w:val="20"/>
                <w:highlight w:val="yellow"/>
                <w:lang w:val="en-US" w:eastAsia="ru-RU"/>
              </w:rPr>
              <w:t xml:space="preserve"> </w:t>
            </w:r>
            <w:r w:rsidRPr="00982B99">
              <w:rPr>
                <w:rFonts w:ascii="Times New Roman" w:eastAsia="Times New Roman" w:hAnsi="Times New Roman" w:cs="Times New Roman"/>
                <w:strike/>
                <w:sz w:val="20"/>
                <w:szCs w:val="20"/>
                <w:highlight w:val="yellow"/>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lastRenderedPageBreak/>
              <w:t>8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t>226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982B99">
              <w:rPr>
                <w:rFonts w:ascii="Times New Roman" w:eastAsia="Times New Roman" w:hAnsi="Times New Roman" w:cs="Times New Roman"/>
                <w:strike/>
                <w:sz w:val="20"/>
                <w:szCs w:val="20"/>
                <w:highlight w:val="yellow"/>
                <w:lang w:eastAsia="ru-RU"/>
              </w:rPr>
              <w:t>Protecţia copilului</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t>Fondul Naţiunilor Unite pentru Copii (UNICEF); Ministerul Muncii Protecţiei Sociale şi Familiei; Ministerul Educaţiei; Ministerul Justiţiei; Departamentul Instituţiilor Penitenciare; Oficiul Central de Probaţiune; Institutul Naţional de Justiţie; Consiliul Naţional pentru Asistenţa Juridică Garantată de Stat; Organizaţia necomercială “CCF Moldova – Copil, Comunitate, Familie”; organizaţia necomercială “Institutul Reformelor Penale”; organizaţia necomercială “Somato”; Organizaţia necomercială “Interacţiune”; EveryChild Moldova; Primăria municipiul Bălţi; Centrul de Informare şi Documentare privind Drepturile Copilului; Asociaţia “Prietenii Copiilor”</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82B99">
              <w:rPr>
                <w:rFonts w:ascii="Times New Roman" w:eastAsia="Times New Roman" w:hAnsi="Times New Roman" w:cs="Times New Roman"/>
                <w:strike/>
                <w:sz w:val="20"/>
                <w:szCs w:val="20"/>
                <w:highlight w:val="yellow"/>
                <w:lang w:val="en-US" w:eastAsia="ru-RU"/>
              </w:rPr>
              <w:t>Ministerul Muncii Protecţiei Sociale şi Familiei; Ministerul Educaţiei; Ministerul Sănătăţii; Ministerul Finanţelor; Ministerul Justiţiei; Ministerul Afacerilor Interne; Consiliul Naţional pentru Protecţia Drepturilor Copilului; autorităţile administraţiei publice locale; Direcţia municipală pentru protecţia drepturilor copilului, Chişinău; Departamentul Instituţiilor Penitenciare al Ministerului Afacerilor Interne; Oficiul Central de Probaţiune; Institutul Naţional de Justiţie; Consiliul Naţional pentru Asistenţa Juridică Garantată de Stat; Consiliul Naţional pentru Mediere; Consiliul Superior al Magistraturii; Procuratura Generală; Centrul pentru Drepturile Copilului/Avocatul Copilului; Universitatea de Stat din Moldova; organizaţiile necomerciale</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82B99" w:rsidRDefault="0030423E" w:rsidP="0030423E">
            <w:pPr>
              <w:spacing w:after="0" w:line="240" w:lineRule="auto"/>
              <w:rPr>
                <w:rFonts w:ascii="Times New Roman" w:eastAsia="Times New Roman" w:hAnsi="Times New Roman" w:cs="Times New Roman"/>
                <w:strike/>
                <w:sz w:val="20"/>
                <w:szCs w:val="20"/>
                <w:lang w:val="en-US" w:eastAsia="ru-RU"/>
              </w:rPr>
            </w:pPr>
            <w:r w:rsidRPr="00982B99">
              <w:rPr>
                <w:rFonts w:ascii="Times New Roman" w:eastAsia="Times New Roman" w:hAnsi="Times New Roman" w:cs="Times New Roman"/>
                <w:strike/>
                <w:sz w:val="20"/>
                <w:szCs w:val="20"/>
                <w:highlight w:val="yellow"/>
                <w:lang w:val="en-US" w:eastAsia="ru-RU"/>
              </w:rPr>
              <w:t>Acordul-cadru de cooperare între Guvernul Republicii Moldova şi Fondul Naţiunilor Unite pentru copii (UNICEF), 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15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olitici sociale (2013-2017)</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Fondul Naţiunilor Unite pentru Copii (UNICEF); </w:t>
            </w:r>
            <w:r w:rsidRPr="0030423E">
              <w:rPr>
                <w:rFonts w:ascii="Times New Roman" w:eastAsia="Times New Roman" w:hAnsi="Times New Roman" w:cs="Times New Roman"/>
                <w:sz w:val="20"/>
                <w:szCs w:val="20"/>
                <w:lang w:val="en-US" w:eastAsia="ru-RU"/>
              </w:rPr>
              <w:lastRenderedPageBreak/>
              <w:t>organizaţiile neguvernamentale; ONG “Expert Grup”; Biroul Naţional de Statistic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Parlamentul Republicii Moldova; Ministerul Muncii Protecţiei Sociale </w:t>
            </w:r>
            <w:r w:rsidRPr="0030423E">
              <w:rPr>
                <w:rFonts w:ascii="Times New Roman" w:eastAsia="Times New Roman" w:hAnsi="Times New Roman" w:cs="Times New Roman"/>
                <w:sz w:val="20"/>
                <w:szCs w:val="20"/>
                <w:lang w:val="en-US" w:eastAsia="ru-RU"/>
              </w:rPr>
              <w:lastRenderedPageBreak/>
              <w:t>şi Familiei; Biroul Naţional de Statistică</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cadru de cooperare între Guvernul Republicii </w:t>
            </w:r>
            <w:r w:rsidRPr="0030423E">
              <w:rPr>
                <w:rFonts w:ascii="Times New Roman" w:eastAsia="Times New Roman" w:hAnsi="Times New Roman" w:cs="Times New Roman"/>
                <w:sz w:val="20"/>
                <w:szCs w:val="20"/>
                <w:lang w:val="en-US" w:eastAsia="ru-RU"/>
              </w:rPr>
              <w:lastRenderedPageBreak/>
              <w:t>Moldova şi Fondul 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8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22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Reducerea riscului de dezastre</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Copii (UNICEF)</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dministraţia publică locală</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cooperare între Guvernul Republicii Moldova şi Fondul 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22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gurarea echităţii în sistemul de sănătate</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Naţional de Sănătate Publică; IMSP Institutul de Cercetări Ştiinţifice în Domeniul Ocrotirii Sănătăţii Mamei şi Copilului din Chişinău</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 Ministerul Sănătăţi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cooperare între Guvernul Republicii Moldova şi Fondul 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22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bilitarea adolescenţilor</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Naţiunilor Unite pentru Copii (UNICEF)</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Sănătăţi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cooperare între Guvernul Republicii Moldova şi Fondul 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23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ngajarea partenerilor în promovarea drepturilor copiilor (2013-2017)</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ile neguvernamental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stituţiile de stat</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cooperare între Guvernul Republicii Moldova şi Fondul 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23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Îmbunătăţirea accesului la educaţie (2013-2017)</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ile neguvernamentale; “Viitorul”; instituţiile de stat; Biroul Naţional de Statistică; Universitatea de Stat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ducaţie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cooperare între Guvernul Republicii Moldova şi Fondul 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23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educaţiei de calitate prin echitate (2013-2017)</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ile neguvernamentale; instituţiile de stat</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ducaţie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e cooperare între Guvernul Republicii Moldova şi Fondul </w:t>
            </w:r>
            <w:r w:rsidRPr="0030423E">
              <w:rPr>
                <w:rFonts w:ascii="Times New Roman" w:eastAsia="Times New Roman" w:hAnsi="Times New Roman" w:cs="Times New Roman"/>
                <w:sz w:val="20"/>
                <w:szCs w:val="20"/>
                <w:lang w:val="en-US" w:eastAsia="ru-RU"/>
              </w:rPr>
              <w:lastRenderedPageBreak/>
              <w:t>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9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24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Justiţia pentru copiii (3013-2017)</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de Dezvoltare a Resurselor în Domeniul Protecţiei Copilului şi Familiei; Centrul Naţional de Prevenire a Abuzului faţă de Copii (CNPAC); Consiliul Naţional de Protecţie a Drepturilor Copiilor; Consiliul Naţional pentru Asistenţa Juridică Garantată de Stat; Institutul pentru Reforme Penale (IRP)</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Justiţiei; Ministerul Afacerilor Interne</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cooperare între Guvernul Republicii Moldova şi Fondul 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982B9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19424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istemele de protecţie socială a copilului (2013-2017)</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de Dezvoltare a Resurselor în Domeniul Protecţiei Copilului şi Familiei; Cancelaria de Stat; Ministerul Educaţiei; organizaţiile neguvernamentale; Centrul Naţional de Prevenire a Abuzului faţă de Copii (CNPAC); Ministerul Educaţiei; AO Reţeaua de Tineri Educatori de la Egal la Egal; Centrul de Informare şi Documentare pentru Drepturile Copilului din Moldova; Cancelaria de Stat; Consiliul Naţional de Protecţie a Drepturilor Copiilor; AO Copii în Dificultate; NGO CNFACEM</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uncii, Protecţiei Sociale şi Familie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cooperare între Guvernul Republicii Moldova şi Fondul Naţiunilor Unite pentru copii (UNICEF),</w:t>
            </w:r>
            <w:r w:rsidRPr="0030423E">
              <w:rPr>
                <w:rFonts w:ascii="Times New Roman" w:eastAsia="Times New Roman" w:hAnsi="Times New Roman" w:cs="Times New Roman"/>
                <w:b/>
                <w:bCs/>
                <w:sz w:val="20"/>
                <w:szCs w:val="20"/>
                <w:lang w:val="en-US" w:eastAsia="ru-RU"/>
              </w:rPr>
              <w:t xml:space="preserve"> </w:t>
            </w:r>
            <w:r w:rsidRPr="0030423E">
              <w:rPr>
                <w:rFonts w:ascii="Times New Roman" w:eastAsia="Times New Roman" w:hAnsi="Times New Roman" w:cs="Times New Roman"/>
                <w:sz w:val="20"/>
                <w:szCs w:val="20"/>
                <w:lang w:val="en-US" w:eastAsia="ru-RU"/>
              </w:rPr>
              <w:t>aprobat prin Hotărîrea Guvernului nr.218 din 6 martie 1997</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IX. ONU – Înaltul Comisariat pentru Drepturile Omului (OHCHR)</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58404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mbaterea discriminării în Republica Moldova, inclusiv în regiunea transnistreană</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misia Europeană; Înaltul Comisariat pentru Drepturile Omulu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stituţiile de stat</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tip de asistenţă tehnică între Guvernul Republicii Moldova şi Programul Naţiunilor Unite pentru Dezvoltare, semnat la 2 </w:t>
            </w:r>
            <w:r w:rsidRPr="0030423E">
              <w:rPr>
                <w:rFonts w:ascii="Times New Roman" w:eastAsia="Times New Roman" w:hAnsi="Times New Roman" w:cs="Times New Roman"/>
                <w:sz w:val="20"/>
                <w:szCs w:val="20"/>
                <w:lang w:val="en-US" w:eastAsia="ru-RU"/>
              </w:rPr>
              <w:lastRenderedPageBreak/>
              <w:t>octombrie 1992</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09B5"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E09B5">
              <w:rPr>
                <w:rFonts w:ascii="Times New Roman" w:eastAsia="Times New Roman" w:hAnsi="Times New Roman" w:cs="Times New Roman"/>
                <w:strike/>
                <w:sz w:val="20"/>
                <w:szCs w:val="20"/>
                <w:highlight w:val="yellow"/>
                <w:lang w:eastAsia="ru-RU"/>
              </w:rPr>
              <w:lastRenderedPageBreak/>
              <w:t>9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09B5"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E09B5">
              <w:rPr>
                <w:rFonts w:ascii="Times New Roman" w:eastAsia="Times New Roman" w:hAnsi="Times New Roman" w:cs="Times New Roman"/>
                <w:strike/>
                <w:sz w:val="20"/>
                <w:szCs w:val="20"/>
                <w:highlight w:val="yellow"/>
                <w:lang w:eastAsia="ru-RU"/>
              </w:rPr>
              <w:t>87211158424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09B5"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E09B5">
              <w:rPr>
                <w:rFonts w:ascii="Times New Roman" w:eastAsia="Times New Roman" w:hAnsi="Times New Roman" w:cs="Times New Roman"/>
                <w:strike/>
                <w:sz w:val="20"/>
                <w:szCs w:val="20"/>
                <w:highlight w:val="yellow"/>
                <w:lang w:val="en-US" w:eastAsia="ru-RU"/>
              </w:rPr>
              <w:t>Parteneriatul ONU pentru promovarea drepturilor persoanelor cu dizabilităţi</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09B5"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E09B5">
              <w:rPr>
                <w:rFonts w:ascii="Times New Roman" w:eastAsia="Times New Roman" w:hAnsi="Times New Roman" w:cs="Times New Roman"/>
                <w:strike/>
                <w:sz w:val="20"/>
                <w:szCs w:val="20"/>
                <w:highlight w:val="yellow"/>
                <w:lang w:val="en-US" w:eastAsia="ru-RU"/>
              </w:rPr>
              <w:t>Înaltul Comisariat pentru Drepturile Omulu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09B5"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E09B5">
              <w:rPr>
                <w:rFonts w:ascii="Times New Roman" w:eastAsia="Times New Roman" w:hAnsi="Times New Roman" w:cs="Times New Roman"/>
                <w:strike/>
                <w:sz w:val="20"/>
                <w:szCs w:val="20"/>
                <w:highlight w:val="yellow"/>
                <w:lang w:val="en-US" w:eastAsia="ru-RU"/>
              </w:rPr>
              <w:t>Ministerul Justiţiei; Ministerul Muncii, Protecţiei Sociale şi Familiei; Ministerul Sănătăţi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09B5" w:rsidRDefault="0030423E" w:rsidP="0030423E">
            <w:pPr>
              <w:spacing w:after="0" w:line="240" w:lineRule="auto"/>
              <w:rPr>
                <w:rFonts w:ascii="Times New Roman" w:eastAsia="Times New Roman" w:hAnsi="Times New Roman" w:cs="Times New Roman"/>
                <w:strike/>
                <w:sz w:val="20"/>
                <w:szCs w:val="20"/>
                <w:lang w:val="en-US" w:eastAsia="ru-RU"/>
              </w:rPr>
            </w:pPr>
            <w:r w:rsidRPr="000E09B5">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59424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lanul anual de lucru pentru consilierul în drepturile omului</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altul Comisariat pentru Drepturile Omulu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uncii, Protecţiei Sociale şi Familiei; Ministerul Sănătăţii; Ministerul Educaţiei; Ministerul Justiţiei; Institutul Naţional de Justiţie; Biroul Relaţii Interetnice</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8</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58680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movarea drepturilor persoanelor cu dizabilităţi în regiunea transnistreană a Republicii Moldova</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altul Comisariat pentru Drepturile Omului; Programul Naţiunilor Unite pentru Dezvolt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uvernul Republicii Moldova</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 ONU – Înaltul Comisariat al Naţiunilor Unite pentru Refugiaţi (UNHCR)</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29</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tabilirea locală a refugiaţilor/ Consolidarea sistemului de azil din Moldova</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altul Comisariat al Naţiunilor Unite pentru Refugiaţi (UNHCR); organizaţiile necomerciale: “Centrul de Drept al Avocaţilor”, “Ave copiii”; ONG “Centrul de caritate pentru refugiaţ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altul Comisariat al Naţiunilor Unite pentru Refugiaţi; Organizaţia necomercială “Centrul de Drept al Avocaţilor”; solicitanţii de azil şi refugiaţii, judecătorii, avocaţii, studenţii; Biroul Migraţie şi Azil al Ministerului Afacerilor Interne</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între Înaltul Comisariat al Naţiunilor Unite pentru Refugiaţi şi Guvernul Republicii Moldova, semnat la 2 decembrie 1998</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0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141</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iţiativa de calitate în sistemul de azil în Europa de Est şi Caucazul de Sud</w:t>
            </w:r>
          </w:p>
        </w:tc>
        <w:tc>
          <w:tcPr>
            <w:tcW w:w="1843"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altul Comisariat al Naţiunilor Unite pentru Refugiaţ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facerilor Interne; Biroul Migraţie şi Azil</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între Înaltul Comisariat al Naţiunilor Unite pentru Refugiaţi şi Guvernul Republicii Moldova, semnat la 2 decembrie 1998</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I. ONU – Organizaţia Internaţională pentru Migraţie (OIM)</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F0A01"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F0A01">
              <w:rPr>
                <w:rFonts w:ascii="Times New Roman" w:eastAsia="Times New Roman" w:hAnsi="Times New Roman" w:cs="Times New Roman"/>
                <w:strike/>
                <w:sz w:val="20"/>
                <w:szCs w:val="20"/>
                <w:highlight w:val="yellow"/>
                <w:lang w:eastAsia="ru-RU"/>
              </w:rPr>
              <w:t>10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F0A01"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F0A01">
              <w:rPr>
                <w:rFonts w:ascii="Times New Roman" w:eastAsia="Times New Roman" w:hAnsi="Times New Roman" w:cs="Times New Roman"/>
                <w:strike/>
                <w:sz w:val="20"/>
                <w:szCs w:val="20"/>
                <w:highlight w:val="yellow"/>
                <w:lang w:eastAsia="ru-RU"/>
              </w:rPr>
              <w:t>2921</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F0A01"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F0A01">
              <w:rPr>
                <w:rFonts w:ascii="Times New Roman" w:eastAsia="Times New Roman" w:hAnsi="Times New Roman" w:cs="Times New Roman"/>
                <w:strike/>
                <w:sz w:val="20"/>
                <w:szCs w:val="20"/>
                <w:highlight w:val="yellow"/>
                <w:lang w:val="en-US" w:eastAsia="ru-RU"/>
              </w:rPr>
              <w:t>Reintegrarea şi reabilitarea victimelor traficului de fiinţe umane</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F0A01"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F0A01">
              <w:rPr>
                <w:rFonts w:ascii="Times New Roman" w:eastAsia="Times New Roman" w:hAnsi="Times New Roman" w:cs="Times New Roman"/>
                <w:strike/>
                <w:sz w:val="20"/>
                <w:szCs w:val="20"/>
                <w:highlight w:val="yellow"/>
                <w:lang w:val="en-US" w:eastAsia="ru-RU"/>
              </w:rPr>
              <w:t>Organizaţia Internaţională pentru Migraţie (OIM); organizaţia necomercială “CNFACEM”</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F0A01">
              <w:rPr>
                <w:rFonts w:ascii="Times New Roman" w:eastAsia="Times New Roman" w:hAnsi="Times New Roman" w:cs="Times New Roman"/>
                <w:strike/>
                <w:sz w:val="20"/>
                <w:szCs w:val="20"/>
                <w:highlight w:val="yellow"/>
                <w:lang w:val="en-US" w:eastAsia="ru-RU"/>
              </w:rPr>
              <w:t xml:space="preserve">Ministerul Muncii, Protecţiei Sociale şi Familiei; victimele traficului intern şi extern, copiii lor; potenţialele victime ale traficului; migranţi în dificultate; minorii neînsoţiţi; victimele violenţei în familie; mamele solitare; </w:t>
            </w:r>
            <w:r w:rsidRPr="00DF0A01">
              <w:rPr>
                <w:rFonts w:ascii="Times New Roman" w:eastAsia="Times New Roman" w:hAnsi="Times New Roman" w:cs="Times New Roman"/>
                <w:strike/>
                <w:sz w:val="20"/>
                <w:szCs w:val="20"/>
                <w:highlight w:val="yellow"/>
                <w:lang w:val="en-US" w:eastAsia="ru-RU"/>
              </w:rPr>
              <w:lastRenderedPageBreak/>
              <w:t>copiii fără ocrotire părintească; copiii plasaţi în instituţiile din Moldova şi regiunea transnistreană; organizaţiile necomerciale locale; echipele multidisciplinare în cadrul SNR şi alţi prestatori de servicii sociale; beneficiarii plasaţi în Centrul de Asistenţă şi Protecţie Chişinău şi beneficiarii altor centre din Moldova şi regiunea transnistreană</w:t>
            </w:r>
          </w:p>
          <w:p w:rsidR="00624506" w:rsidRPr="00DF0A01" w:rsidRDefault="00624506" w:rsidP="0030423E">
            <w:pPr>
              <w:spacing w:after="0" w:line="240" w:lineRule="auto"/>
              <w:rPr>
                <w:rFonts w:ascii="Times New Roman" w:eastAsia="Times New Roman" w:hAnsi="Times New Roman" w:cs="Times New Roman"/>
                <w:strike/>
                <w:sz w:val="20"/>
                <w:szCs w:val="20"/>
                <w:highlight w:val="yellow"/>
                <w:lang w:val="en-US" w:eastAsia="ru-RU"/>
              </w:rPr>
            </w:pP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Default="0030423E" w:rsidP="0030423E">
            <w:pPr>
              <w:spacing w:after="0" w:line="240" w:lineRule="auto"/>
              <w:rPr>
                <w:rFonts w:ascii="Times New Roman" w:eastAsia="Times New Roman" w:hAnsi="Times New Roman" w:cs="Times New Roman"/>
                <w:strike/>
                <w:sz w:val="20"/>
                <w:szCs w:val="20"/>
                <w:lang w:val="en-US" w:eastAsia="ru-RU"/>
              </w:rPr>
            </w:pPr>
            <w:r w:rsidRPr="00DF0A01">
              <w:rPr>
                <w:rFonts w:ascii="Times New Roman" w:eastAsia="Times New Roman" w:hAnsi="Times New Roman" w:cs="Times New Roman"/>
                <w:strike/>
                <w:sz w:val="20"/>
                <w:szCs w:val="20"/>
                <w:highlight w:val="yellow"/>
                <w:lang w:val="en-US" w:eastAsia="ru-RU"/>
              </w:rPr>
              <w:lastRenderedPageBreak/>
              <w:t>Acordul de cooperare dintre Guvernul Republicii Moldova şi Organizaţia Internaţională pentru Migraţiuni, încheiat la 21 martie 2002 la Chişinău, ratificat prin Legea nr.1411-XV din 24 octombrie 2002</w:t>
            </w: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Default="00624506" w:rsidP="0030423E">
            <w:pPr>
              <w:spacing w:after="0" w:line="240" w:lineRule="auto"/>
              <w:rPr>
                <w:rFonts w:ascii="Times New Roman" w:eastAsia="Times New Roman" w:hAnsi="Times New Roman" w:cs="Times New Roman"/>
                <w:strike/>
                <w:sz w:val="20"/>
                <w:szCs w:val="20"/>
                <w:lang w:val="en-US" w:eastAsia="ru-RU"/>
              </w:rPr>
            </w:pPr>
          </w:p>
          <w:p w:rsidR="00624506" w:rsidRPr="00DF0A01" w:rsidRDefault="00624506" w:rsidP="0030423E">
            <w:pPr>
              <w:spacing w:after="0" w:line="240" w:lineRule="auto"/>
              <w:rPr>
                <w:rFonts w:ascii="Times New Roman" w:eastAsia="Times New Roman" w:hAnsi="Times New Roman" w:cs="Times New Roman"/>
                <w:strike/>
                <w:sz w:val="20"/>
                <w:szCs w:val="20"/>
                <w:lang w:val="en-US" w:eastAsia="ru-RU"/>
              </w:rPr>
            </w:pP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lastRenderedPageBreak/>
              <w:t>10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872111945373</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624506">
              <w:rPr>
                <w:rFonts w:ascii="Times New Roman" w:eastAsia="Times New Roman" w:hAnsi="Times New Roman" w:cs="Times New Roman"/>
                <w:strike/>
                <w:sz w:val="20"/>
                <w:szCs w:val="20"/>
                <w:highlight w:val="yellow"/>
                <w:lang w:val="en-US" w:eastAsia="ru-RU"/>
              </w:rPr>
              <w:t>Valorificarea migraţiei în scopul dezvoltării Republicii Moldova</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Organizaţia Internaţională pentru Migraţie</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624506">
              <w:rPr>
                <w:rFonts w:ascii="Times New Roman" w:eastAsia="Times New Roman" w:hAnsi="Times New Roman" w:cs="Times New Roman"/>
                <w:strike/>
                <w:sz w:val="20"/>
                <w:szCs w:val="20"/>
                <w:highlight w:val="yellow"/>
                <w:lang w:val="en-US" w:eastAsia="ru-RU"/>
              </w:rPr>
              <w:t>Biroul Migraţie şi Azil; Biroul pentru relaţii cu diaspor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lang w:val="en-US" w:eastAsia="ru-RU"/>
              </w:rPr>
            </w:pPr>
            <w:r w:rsidRPr="00624506">
              <w:rPr>
                <w:rFonts w:ascii="Times New Roman" w:eastAsia="Times New Roman" w:hAnsi="Times New Roman" w:cs="Times New Roman"/>
                <w:strike/>
                <w:sz w:val="20"/>
                <w:szCs w:val="20"/>
                <w:highlight w:val="yellow"/>
                <w:lang w:val="en-US" w:eastAsia="ru-RU"/>
              </w:rPr>
              <w:t>Acordul de cooperare dintre Guvernul Republicii Moldova şi Organizaţia Internaţională pentru Migraţiuni, încheiat la 21 martie 2002 la Chişinău, ratificat prin Legea nr.1411-XV din 24 octombrie 2002</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0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944597</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Global Comun privind integrarea migraţiei în strategiile naţionale de dezvoltare</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 Organizaţia Internaţională pentru Migraţie</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ancelaria de Stat</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dintre Guvernul Republicii Moldova şi Organizaţia Internaţională pentru Migraţiuni, încheiat la 21 martie 2002 la Chişinău, ratificat prin Legea nr.1411-XV din 24 octombrie 2002</w:t>
            </w:r>
          </w:p>
        </w:tc>
      </w:tr>
      <w:tr w:rsidR="0030423E" w:rsidRPr="002727D1" w:rsidTr="000E09B5">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0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945978</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curajarea parteneriatului public-privat pentru o dezvoltare economică durabilă în Moldova</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a Internaţională pentru Migraţie</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ademia de Ştiinţe a Moldovei; Ministerul Educaţiei; Biroul pentru relaţii cu diaspora; Ministerul Muncii, Protecţiei Sociale şi Familiei; Agenţia Naţională pentru Ocuparea Forţei de Muncă; Ministerul Economie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dintre Guvernul Republicii Moldova şi Organizaţia Internaţională pentru Migraţiuni, încheiat la 21 martie 2002 la Chişinău, ratificat prin Legea nr.1411-XV din 24 octombrie 200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II. ONU – Organizaţia Mondială a Sănătăţii (OMS)</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0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29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 Bianual de Colaborare (ABC) între Biroul Regional pentru Europa al Organizaţiei Mondiale a Sănătăţii şi Ministerul Sănătăţii al Republicii Moldova din partea Guvernului său pentru bieniumul </w:t>
            </w:r>
            <w:r w:rsidRPr="0030423E">
              <w:rPr>
                <w:rFonts w:ascii="Times New Roman" w:eastAsia="Times New Roman" w:hAnsi="Times New Roman" w:cs="Times New Roman"/>
                <w:sz w:val="20"/>
                <w:szCs w:val="20"/>
                <w:lang w:val="en-US" w:eastAsia="ru-RU"/>
              </w:rPr>
              <w:lastRenderedPageBreak/>
              <w:t>2014-2015</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Organizaţia Mondială a Sănătăţi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Sănătăţ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egea nr.36 din 3 martie 2011 pentru aderarea Republicii Moldova la Convenţia Organizaţiei Naţiunilor Unite cu privire la privilegiile şi imunităţile agenţiilor specializate</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lastRenderedPageBreak/>
              <w:br/>
              <w:t>XIII. ONU – Organizaţia Internaţională a Muncii (ILO)</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10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3053</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624506">
              <w:rPr>
                <w:rFonts w:ascii="Times New Roman" w:eastAsia="Times New Roman" w:hAnsi="Times New Roman" w:cs="Times New Roman"/>
                <w:strike/>
                <w:sz w:val="20"/>
                <w:szCs w:val="20"/>
                <w:highlight w:val="yellow"/>
                <w:lang w:val="en-US" w:eastAsia="ru-RU"/>
              </w:rPr>
              <w:t>Studiul privind tranziţia şcoală – loc de muncă pentru tinerii din Republica Moldova</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Biroul Naţional de Statistică</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Biroul Naţional de Statistică</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lang w:val="en-US" w:eastAsia="ru-RU"/>
              </w:rPr>
            </w:pPr>
            <w:r w:rsidRPr="00624506">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0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56579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Formalizarea economiei informale</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a Internaţională a Munci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a Internaţională a Munc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0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565964</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de Ţară privind Munca Decentă</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a Internaţională a Munci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a Internaţională a Munc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IV. ONU – Programul Naţiunilor Unite pentru HIV/SIDA (UNAIDS)</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0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574222</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prijin la răspunsul naţional SIDA, perioada 2014-2015</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HIV/SIDA, UNAIDS</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ile neguvernamentale; Ministerul Sănătăţ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11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872111574224</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624506">
              <w:rPr>
                <w:rFonts w:ascii="Times New Roman" w:eastAsia="Times New Roman" w:hAnsi="Times New Roman" w:cs="Times New Roman"/>
                <w:strike/>
                <w:sz w:val="20"/>
                <w:szCs w:val="20"/>
                <w:highlight w:val="yellow"/>
                <w:lang w:val="en-US" w:eastAsia="ru-RU"/>
              </w:rPr>
              <w:t>Atragerea investiţiilor pentru Republica Moldova şi Ucraina în vederea unei reacţii eficiente la HIV</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624506">
              <w:rPr>
                <w:rFonts w:ascii="Times New Roman" w:eastAsia="Times New Roman" w:hAnsi="Times New Roman" w:cs="Times New Roman"/>
                <w:strike/>
                <w:sz w:val="20"/>
                <w:szCs w:val="20"/>
                <w:highlight w:val="yellow"/>
                <w:lang w:val="en-US" w:eastAsia="ru-RU"/>
              </w:rPr>
              <w:t>Programul Naţiunilor Unite pentru HIV/SIDA, UNAIDS</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Ministerul Sănătăţ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lang w:val="en-US" w:eastAsia="ru-RU"/>
              </w:rPr>
            </w:pPr>
            <w:r w:rsidRPr="00624506">
              <w:rPr>
                <w:rFonts w:ascii="Times New Roman" w:eastAsia="Times New Roman" w:hAnsi="Times New Roman" w:cs="Times New Roman"/>
                <w:strike/>
                <w:sz w:val="20"/>
                <w:szCs w:val="20"/>
                <w:highlight w:val="yellow"/>
                <w:lang w:val="en-US" w:eastAsia="ru-RU"/>
              </w:rPr>
              <w:t>Acordul-tip de asistenţă tehnică între Guvernul Republicii Moldova şi Programul Naţiunilor Unite pentru Dezvoltare, semnat la 2 octombrie 199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V. ONU – Agenţia Naţiunilor Unite împotriva Drogurilor şi Criminalităţii (UNODC)</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1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3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naţionale pentru reducerea răspîndirii HIV/SIDA în rîndul grupurilor vulnerabile în Europa de Est şi Asia Centrală</w:t>
            </w:r>
          </w:p>
        </w:tc>
        <w:tc>
          <w:tcPr>
            <w:tcW w:w="13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Naţiunilor Unite împotriva Drogurilor şi Criminalităţi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facerilor Interne; Ministerul Justiţiei; Ministerul Muncii, Protecţiei Sociale şi Familiei; Ministerul Sănătăţii; Universitatea de Stat de Medicină şi Farmacie “Nicolae Testemiţanu”</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tip de asistenţă tehnică între Guvernul Republicii Moldova şi Programul Naţiunilor Unite pentru Dezvoltare, semnat la 2 octombrie 1992</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b/>
                <w:bCs/>
                <w:strike/>
                <w:sz w:val="20"/>
                <w:szCs w:val="20"/>
                <w:lang w:val="en-US" w:eastAsia="ru-RU"/>
              </w:rPr>
            </w:pPr>
            <w:r w:rsidRPr="0030423E">
              <w:rPr>
                <w:rFonts w:ascii="Times New Roman" w:eastAsia="Times New Roman" w:hAnsi="Times New Roman" w:cs="Times New Roman"/>
                <w:b/>
                <w:bCs/>
                <w:sz w:val="20"/>
                <w:szCs w:val="20"/>
                <w:lang w:val="en-US" w:eastAsia="ru-RU"/>
              </w:rPr>
              <w:br/>
            </w:r>
            <w:r w:rsidRPr="00624506">
              <w:rPr>
                <w:rFonts w:ascii="Times New Roman" w:eastAsia="Times New Roman" w:hAnsi="Times New Roman" w:cs="Times New Roman"/>
                <w:b/>
                <w:bCs/>
                <w:strike/>
                <w:sz w:val="20"/>
                <w:szCs w:val="20"/>
                <w:lang w:val="en-US" w:eastAsia="ru-RU"/>
              </w:rPr>
              <w:t>XVI. Suedia – Autoritatea Suedeză de Securitate Nucleară</w:t>
            </w:r>
          </w:p>
        </w:tc>
      </w:tr>
      <w:tr w:rsidR="00F731D3"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F731D3">
              <w:rPr>
                <w:rFonts w:ascii="Times New Roman" w:eastAsia="Times New Roman" w:hAnsi="Times New Roman" w:cs="Times New Roman"/>
                <w:strike/>
                <w:sz w:val="20"/>
                <w:szCs w:val="20"/>
                <w:highlight w:val="yellow"/>
                <w:lang w:eastAsia="ru-RU"/>
              </w:rPr>
              <w:t>11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F731D3">
              <w:rPr>
                <w:rFonts w:ascii="Times New Roman" w:eastAsia="Times New Roman" w:hAnsi="Times New Roman" w:cs="Times New Roman"/>
                <w:strike/>
                <w:sz w:val="20"/>
                <w:szCs w:val="20"/>
                <w:highlight w:val="yellow"/>
                <w:lang w:eastAsia="ru-RU"/>
              </w:rPr>
              <w:t>297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F731D3">
              <w:rPr>
                <w:rFonts w:ascii="Times New Roman" w:eastAsia="Times New Roman" w:hAnsi="Times New Roman" w:cs="Times New Roman"/>
                <w:strike/>
                <w:sz w:val="20"/>
                <w:szCs w:val="20"/>
                <w:highlight w:val="yellow"/>
                <w:lang w:val="en-US" w:eastAsia="ru-RU"/>
              </w:rPr>
              <w:t xml:space="preserve">Asistenţa tehnică şi susţinerea Agenţiei Naţionale de Reglementare a Activităţilor Nucleare şi </w:t>
            </w:r>
            <w:r w:rsidRPr="00F731D3">
              <w:rPr>
                <w:rFonts w:ascii="Times New Roman" w:eastAsia="Times New Roman" w:hAnsi="Times New Roman" w:cs="Times New Roman"/>
                <w:strike/>
                <w:sz w:val="20"/>
                <w:szCs w:val="20"/>
                <w:highlight w:val="yellow"/>
                <w:lang w:val="en-US" w:eastAsia="ru-RU"/>
              </w:rPr>
              <w:lastRenderedPageBreak/>
              <w:t>Radiologice din Republica Moldova în implementarea unor măsuri de modernizare a securităţii radiologice în Europa Centrală şi de Est şi Rusia din fonduri alocate anual acestor scopuri Autorităţii Suedeze de Securitate Radiologică (SSM)</w:t>
            </w:r>
          </w:p>
          <w:p w:rsidR="00624506" w:rsidRPr="00F731D3" w:rsidRDefault="00624506" w:rsidP="0030423E">
            <w:pPr>
              <w:spacing w:after="0" w:line="240" w:lineRule="auto"/>
              <w:rPr>
                <w:rFonts w:ascii="Times New Roman" w:eastAsia="Times New Roman" w:hAnsi="Times New Roman" w:cs="Times New Roman"/>
                <w:strike/>
                <w:sz w:val="20"/>
                <w:szCs w:val="20"/>
                <w:highlight w:val="yellow"/>
                <w:lang w:val="en-US" w:eastAsia="ru-RU"/>
              </w:rPr>
            </w:pP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F731D3">
              <w:rPr>
                <w:rFonts w:ascii="Times New Roman" w:eastAsia="Times New Roman" w:hAnsi="Times New Roman" w:cs="Times New Roman"/>
                <w:strike/>
                <w:sz w:val="20"/>
                <w:szCs w:val="20"/>
                <w:highlight w:val="yellow"/>
                <w:lang w:val="en-US" w:eastAsia="ru-RU"/>
              </w:rPr>
              <w:lastRenderedPageBreak/>
              <w:t xml:space="preserve">Î.M. “LOKMERA” SRL, “Elitautodiamant” SRL; Centrul de dezvoltare </w:t>
            </w:r>
            <w:r w:rsidRPr="00F731D3">
              <w:rPr>
                <w:rFonts w:ascii="Times New Roman" w:eastAsia="Times New Roman" w:hAnsi="Times New Roman" w:cs="Times New Roman"/>
                <w:strike/>
                <w:sz w:val="20"/>
                <w:szCs w:val="20"/>
                <w:highlight w:val="yellow"/>
                <w:lang w:val="en-US" w:eastAsia="ru-RU"/>
              </w:rPr>
              <w:lastRenderedPageBreak/>
              <w:t>ştiinţifică şi tehnologică “INOTEH” SRL</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F731D3">
              <w:rPr>
                <w:rFonts w:ascii="Times New Roman" w:eastAsia="Times New Roman" w:hAnsi="Times New Roman" w:cs="Times New Roman"/>
                <w:strike/>
                <w:sz w:val="20"/>
                <w:szCs w:val="20"/>
                <w:highlight w:val="yellow"/>
                <w:lang w:val="en-US" w:eastAsia="ru-RU"/>
              </w:rPr>
              <w:lastRenderedPageBreak/>
              <w:t>Agenţia Naţională de Reglementare a Activităţilor Nucleare şi Radiologic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rPr>
                <w:rFonts w:ascii="Times New Roman" w:eastAsia="Times New Roman" w:hAnsi="Times New Roman" w:cs="Times New Roman"/>
                <w:strike/>
                <w:sz w:val="20"/>
                <w:szCs w:val="20"/>
                <w:lang w:val="en-US" w:eastAsia="ru-RU"/>
              </w:rPr>
            </w:pPr>
            <w:r w:rsidRPr="00F731D3">
              <w:rPr>
                <w:rFonts w:ascii="Times New Roman" w:eastAsia="Times New Roman" w:hAnsi="Times New Roman" w:cs="Times New Roman"/>
                <w:strike/>
                <w:sz w:val="20"/>
                <w:szCs w:val="20"/>
                <w:highlight w:val="yellow"/>
                <w:lang w:val="en-US" w:eastAsia="ru-RU"/>
              </w:rPr>
              <w:t xml:space="preserve">Acordul de cooperare dintre Agenţia Naţională de Reglementare a Activităţilor Nucleare şi Radiologice a Republicii Moldova şi Autoritatea </w:t>
            </w:r>
            <w:r w:rsidRPr="00F731D3">
              <w:rPr>
                <w:rFonts w:ascii="Times New Roman" w:eastAsia="Times New Roman" w:hAnsi="Times New Roman" w:cs="Times New Roman"/>
                <w:strike/>
                <w:sz w:val="20"/>
                <w:szCs w:val="20"/>
                <w:highlight w:val="yellow"/>
                <w:lang w:val="en-US" w:eastAsia="ru-RU"/>
              </w:rPr>
              <w:lastRenderedPageBreak/>
              <w:t>Suedeză de Securitate Radiologică, semnat la Chişinău la 23 august 2012, aprobat prin Hotărîrea Guvernului nr.674 din 2 septembrie 2013</w:t>
            </w:r>
          </w:p>
        </w:tc>
      </w:tr>
      <w:tr w:rsidR="00F731D3"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F731D3">
              <w:rPr>
                <w:rFonts w:ascii="Times New Roman" w:eastAsia="Times New Roman" w:hAnsi="Times New Roman" w:cs="Times New Roman"/>
                <w:strike/>
                <w:sz w:val="20"/>
                <w:szCs w:val="20"/>
                <w:highlight w:val="yellow"/>
                <w:lang w:eastAsia="ru-RU"/>
              </w:rPr>
              <w:lastRenderedPageBreak/>
              <w:t>11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F731D3">
              <w:rPr>
                <w:rFonts w:ascii="Times New Roman" w:eastAsia="Times New Roman" w:hAnsi="Times New Roman" w:cs="Times New Roman"/>
                <w:strike/>
                <w:sz w:val="20"/>
                <w:szCs w:val="20"/>
                <w:highlight w:val="yellow"/>
                <w:lang w:eastAsia="ru-RU"/>
              </w:rPr>
              <w:t>87211282257</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F731D3">
              <w:rPr>
                <w:rFonts w:ascii="Times New Roman" w:eastAsia="Times New Roman" w:hAnsi="Times New Roman" w:cs="Times New Roman"/>
                <w:strike/>
                <w:sz w:val="20"/>
                <w:szCs w:val="20"/>
                <w:highlight w:val="yellow"/>
                <w:lang w:val="en-US" w:eastAsia="ru-RU"/>
              </w:rPr>
              <w:t>Asistenţă tehnică şi susţinerea Agenţiei Naţionale de Reglementare a Activităţilor Nucleare şi Radiologice di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F731D3">
              <w:rPr>
                <w:rFonts w:ascii="Times New Roman" w:eastAsia="Times New Roman" w:hAnsi="Times New Roman" w:cs="Times New Roman"/>
                <w:strike/>
                <w:sz w:val="20"/>
                <w:szCs w:val="20"/>
                <w:highlight w:val="yellow"/>
                <w:lang w:val="en-US" w:eastAsia="ru-RU"/>
              </w:rPr>
              <w:t>Î.M. “LOKMERA” SRL; Centrul de dezvoltare ştiinţifică şi tehnologică “INOTEH” SRL; SC Casteco SRL</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F731D3">
              <w:rPr>
                <w:rFonts w:ascii="Times New Roman" w:eastAsia="Times New Roman" w:hAnsi="Times New Roman" w:cs="Times New Roman"/>
                <w:strike/>
                <w:sz w:val="20"/>
                <w:szCs w:val="20"/>
                <w:highlight w:val="yellow"/>
                <w:lang w:val="en-US" w:eastAsia="ru-RU"/>
              </w:rPr>
              <w:t>Agenţia Naţională de Reglementare a Activităţilor Nucleare şi Radiologice; Serviciul Hidrometeorologic de Stat; Centrul de dezvoltare ştiinţifică şi tehnologică “INOTEH” SRL; Universitatea Tehnică a Moldove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F731D3" w:rsidRDefault="0030423E" w:rsidP="0030423E">
            <w:pPr>
              <w:spacing w:after="0" w:line="240" w:lineRule="auto"/>
              <w:rPr>
                <w:rFonts w:ascii="Times New Roman" w:eastAsia="Times New Roman" w:hAnsi="Times New Roman" w:cs="Times New Roman"/>
                <w:strike/>
                <w:sz w:val="20"/>
                <w:szCs w:val="20"/>
                <w:lang w:val="en-US" w:eastAsia="ru-RU"/>
              </w:rPr>
            </w:pPr>
            <w:r w:rsidRPr="00F731D3">
              <w:rPr>
                <w:rFonts w:ascii="Times New Roman" w:eastAsia="Times New Roman" w:hAnsi="Times New Roman" w:cs="Times New Roman"/>
                <w:strike/>
                <w:sz w:val="20"/>
                <w:szCs w:val="20"/>
                <w:highlight w:val="yellow"/>
                <w:lang w:val="en-US" w:eastAsia="ru-RU"/>
              </w:rPr>
              <w:t>Acordul de cooperare dintre Agenţia Naţională de Reglementare a Activităţilor Nucleare şi Radiologice a Republicii Moldova şi Autoritatea Suedeză de Securitate Radiologică, semnat la Chişinău la 23 august 2012, aprobat prin Hotărîrea Guvernului nr.674 din 2 septembrie 2013</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VII. SUA – Agenţia Statelor Unite pentru Dezvoltare Internaţională (USAID)</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11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624506">
              <w:rPr>
                <w:rFonts w:ascii="Times New Roman" w:eastAsia="Times New Roman" w:hAnsi="Times New Roman" w:cs="Times New Roman"/>
                <w:strike/>
                <w:sz w:val="20"/>
                <w:szCs w:val="20"/>
                <w:highlight w:val="yellow"/>
                <w:lang w:eastAsia="ru-RU"/>
              </w:rPr>
              <w:t>2559</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624506">
              <w:rPr>
                <w:rFonts w:ascii="Times New Roman" w:eastAsia="Times New Roman" w:hAnsi="Times New Roman" w:cs="Times New Roman"/>
                <w:strike/>
                <w:sz w:val="20"/>
                <w:szCs w:val="20"/>
                <w:highlight w:val="yellow"/>
                <w:lang w:val="en-US" w:eastAsia="ru-RU"/>
              </w:rPr>
              <w:t>Parteneriate pentru o societate civilă durabilă în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624506">
              <w:rPr>
                <w:rFonts w:ascii="Times New Roman" w:eastAsia="Times New Roman" w:hAnsi="Times New Roman" w:cs="Times New Roman"/>
                <w:strike/>
                <w:sz w:val="20"/>
                <w:szCs w:val="20"/>
                <w:highlight w:val="yellow"/>
                <w:lang w:val="en-US" w:eastAsia="ru-RU"/>
              </w:rPr>
              <w:t>AO Reprezentanţa “Family Health InterNaţional”</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624506">
              <w:rPr>
                <w:rFonts w:ascii="Times New Roman" w:eastAsia="Times New Roman" w:hAnsi="Times New Roman" w:cs="Times New Roman"/>
                <w:strike/>
                <w:sz w:val="20"/>
                <w:szCs w:val="20"/>
                <w:highlight w:val="yellow"/>
                <w:lang w:val="en-US" w:eastAsia="ru-RU"/>
              </w:rPr>
              <w:t>Organizaţiile necomerciale din municipiul Chişinău şi din regiunile rural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624506" w:rsidRDefault="0030423E" w:rsidP="0030423E">
            <w:pPr>
              <w:spacing w:after="0" w:line="240" w:lineRule="auto"/>
              <w:rPr>
                <w:rFonts w:ascii="Times New Roman" w:eastAsia="Times New Roman" w:hAnsi="Times New Roman" w:cs="Times New Roman"/>
                <w:strike/>
                <w:sz w:val="20"/>
                <w:szCs w:val="20"/>
                <w:lang w:val="en-US" w:eastAsia="ru-RU"/>
              </w:rPr>
            </w:pPr>
            <w:r w:rsidRPr="00624506">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jc w:val="center"/>
              <w:rPr>
                <w:rFonts w:ascii="Times New Roman" w:eastAsia="Times New Roman" w:hAnsi="Times New Roman" w:cs="Times New Roman"/>
                <w:sz w:val="20"/>
                <w:szCs w:val="20"/>
                <w:lang w:eastAsia="ru-RU"/>
              </w:rPr>
            </w:pPr>
            <w:r w:rsidRPr="000E28CB">
              <w:rPr>
                <w:rFonts w:ascii="Times New Roman" w:eastAsia="Times New Roman" w:hAnsi="Times New Roman" w:cs="Times New Roman"/>
                <w:sz w:val="20"/>
                <w:szCs w:val="20"/>
                <w:lang w:eastAsia="ru-RU"/>
              </w:rPr>
              <w:t>11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jc w:val="center"/>
              <w:rPr>
                <w:rFonts w:ascii="Times New Roman" w:eastAsia="Times New Roman" w:hAnsi="Times New Roman" w:cs="Times New Roman"/>
                <w:sz w:val="20"/>
                <w:szCs w:val="20"/>
                <w:lang w:eastAsia="ru-RU"/>
              </w:rPr>
            </w:pPr>
            <w:r w:rsidRPr="000E28CB">
              <w:rPr>
                <w:rFonts w:ascii="Times New Roman" w:eastAsia="Times New Roman" w:hAnsi="Times New Roman" w:cs="Times New Roman"/>
                <w:sz w:val="20"/>
                <w:szCs w:val="20"/>
                <w:lang w:eastAsia="ru-RU"/>
              </w:rPr>
              <w:t>2741</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rPr>
                <w:rFonts w:ascii="Times New Roman" w:eastAsia="Times New Roman" w:hAnsi="Times New Roman" w:cs="Times New Roman"/>
                <w:sz w:val="20"/>
                <w:szCs w:val="20"/>
                <w:lang w:val="en-US" w:eastAsia="ru-RU"/>
              </w:rPr>
            </w:pPr>
            <w:r w:rsidRPr="000E28CB">
              <w:rPr>
                <w:rFonts w:ascii="Times New Roman" w:eastAsia="Times New Roman" w:hAnsi="Times New Roman" w:cs="Times New Roman"/>
                <w:sz w:val="20"/>
                <w:szCs w:val="20"/>
                <w:lang w:val="en-US" w:eastAsia="ru-RU"/>
              </w:rPr>
              <w:t>Creşterea competitivităţii şi dezvoltarea întreprinderilor – II (CEED II)</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rPr>
                <w:rFonts w:ascii="Times New Roman" w:eastAsia="Times New Roman" w:hAnsi="Times New Roman" w:cs="Times New Roman"/>
                <w:sz w:val="20"/>
                <w:szCs w:val="20"/>
                <w:lang w:eastAsia="ru-RU"/>
              </w:rPr>
            </w:pPr>
            <w:r w:rsidRPr="000E28CB">
              <w:rPr>
                <w:rFonts w:ascii="Times New Roman" w:eastAsia="Times New Roman" w:hAnsi="Times New Roman" w:cs="Times New Roman"/>
                <w:sz w:val="20"/>
                <w:szCs w:val="20"/>
                <w:lang w:eastAsia="ru-RU"/>
              </w:rPr>
              <w:t>Chemonics InterNaţional Inc.</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rPr>
                <w:rFonts w:ascii="Times New Roman" w:eastAsia="Times New Roman" w:hAnsi="Times New Roman" w:cs="Times New Roman"/>
                <w:sz w:val="20"/>
                <w:szCs w:val="20"/>
                <w:lang w:val="en-US" w:eastAsia="ru-RU"/>
              </w:rPr>
            </w:pPr>
            <w:r w:rsidRPr="000E28CB">
              <w:rPr>
                <w:rFonts w:ascii="Times New Roman" w:eastAsia="Times New Roman" w:hAnsi="Times New Roman" w:cs="Times New Roman"/>
                <w:sz w:val="20"/>
                <w:szCs w:val="20"/>
                <w:lang w:val="en-US" w:eastAsia="ru-RU"/>
              </w:rPr>
              <w:t>Companiile şi alţi actori din industriile vizat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rPr>
                <w:rFonts w:ascii="Times New Roman" w:eastAsia="Times New Roman" w:hAnsi="Times New Roman" w:cs="Times New Roman"/>
                <w:sz w:val="20"/>
                <w:szCs w:val="20"/>
                <w:lang w:val="en-US" w:eastAsia="ru-RU"/>
              </w:rPr>
            </w:pPr>
            <w:r w:rsidRPr="000E28CB">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1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42</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amilie sigură pentru fiecare copil</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Parteneriate pentru fiecare copil”</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Ministerul Muncii, Protecţiei Sociale şi Familiei; autorităţile administraţiei publice locale Cahul, Căuşeni, Nisporeni, Soroca, Orhei, Ungheni, Făleşti, Sîngerei, Teleneşti şi Călăraş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72927"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72927">
              <w:rPr>
                <w:rFonts w:ascii="Times New Roman" w:eastAsia="Times New Roman" w:hAnsi="Times New Roman" w:cs="Times New Roman"/>
                <w:strike/>
                <w:sz w:val="20"/>
                <w:szCs w:val="20"/>
                <w:highlight w:val="yellow"/>
                <w:lang w:eastAsia="ru-RU"/>
              </w:rPr>
              <w:t>11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72927"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972927">
              <w:rPr>
                <w:rFonts w:ascii="Times New Roman" w:eastAsia="Times New Roman" w:hAnsi="Times New Roman" w:cs="Times New Roman"/>
                <w:strike/>
                <w:sz w:val="20"/>
                <w:szCs w:val="20"/>
                <w:highlight w:val="yellow"/>
                <w:lang w:eastAsia="ru-RU"/>
              </w:rPr>
              <w:t>2758</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72927"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72927">
              <w:rPr>
                <w:rFonts w:ascii="Times New Roman" w:eastAsia="Times New Roman" w:hAnsi="Times New Roman" w:cs="Times New Roman"/>
                <w:strike/>
                <w:sz w:val="20"/>
                <w:szCs w:val="20"/>
                <w:highlight w:val="yellow"/>
                <w:lang w:val="en-US" w:eastAsia="ru-RU"/>
              </w:rPr>
              <w:t xml:space="preserve">Proiectul </w:t>
            </w:r>
            <w:r w:rsidRPr="00972927">
              <w:rPr>
                <w:rFonts w:ascii="Times New Roman" w:eastAsia="Times New Roman" w:hAnsi="Times New Roman" w:cs="Times New Roman"/>
                <w:strike/>
                <w:sz w:val="20"/>
                <w:szCs w:val="20"/>
                <w:highlight w:val="yellow"/>
                <w:lang w:val="en-US" w:eastAsia="ru-RU"/>
              </w:rPr>
              <w:lastRenderedPageBreak/>
              <w:t>“Competitivitatea agricolă şi dezvoltarea întreprinderilor” (ACED)</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72927"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972927">
              <w:rPr>
                <w:rFonts w:ascii="Times New Roman" w:eastAsia="Times New Roman" w:hAnsi="Times New Roman" w:cs="Times New Roman"/>
                <w:strike/>
                <w:sz w:val="20"/>
                <w:szCs w:val="20"/>
                <w:highlight w:val="yellow"/>
                <w:lang w:eastAsia="ru-RU"/>
              </w:rPr>
              <w:lastRenderedPageBreak/>
              <w:t xml:space="preserve">Development </w:t>
            </w:r>
            <w:r w:rsidRPr="00972927">
              <w:rPr>
                <w:rFonts w:ascii="Times New Roman" w:eastAsia="Times New Roman" w:hAnsi="Times New Roman" w:cs="Times New Roman"/>
                <w:strike/>
                <w:sz w:val="20"/>
                <w:szCs w:val="20"/>
                <w:highlight w:val="yellow"/>
                <w:lang w:eastAsia="ru-RU"/>
              </w:rPr>
              <w:lastRenderedPageBreak/>
              <w:t>Alternatives, Inc. (DAI)</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72927"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972927">
              <w:rPr>
                <w:rFonts w:ascii="Times New Roman" w:eastAsia="Times New Roman" w:hAnsi="Times New Roman" w:cs="Times New Roman"/>
                <w:strike/>
                <w:sz w:val="20"/>
                <w:szCs w:val="20"/>
                <w:highlight w:val="yellow"/>
                <w:lang w:val="en-US" w:eastAsia="ru-RU"/>
              </w:rPr>
              <w:lastRenderedPageBreak/>
              <w:t xml:space="preserve">Producătorii agricoli </w:t>
            </w:r>
            <w:r w:rsidRPr="00972927">
              <w:rPr>
                <w:rFonts w:ascii="Times New Roman" w:eastAsia="Times New Roman" w:hAnsi="Times New Roman" w:cs="Times New Roman"/>
                <w:strike/>
                <w:sz w:val="20"/>
                <w:szCs w:val="20"/>
                <w:highlight w:val="yellow"/>
                <w:lang w:val="en-US" w:eastAsia="ru-RU"/>
              </w:rPr>
              <w:lastRenderedPageBreak/>
              <w:t>din Republica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972927" w:rsidRDefault="0030423E" w:rsidP="0030423E">
            <w:pPr>
              <w:spacing w:after="0" w:line="240" w:lineRule="auto"/>
              <w:rPr>
                <w:rFonts w:ascii="Times New Roman" w:eastAsia="Times New Roman" w:hAnsi="Times New Roman" w:cs="Times New Roman"/>
                <w:strike/>
                <w:sz w:val="20"/>
                <w:szCs w:val="20"/>
                <w:lang w:val="en-US" w:eastAsia="ru-RU"/>
              </w:rPr>
            </w:pPr>
            <w:r w:rsidRPr="00972927">
              <w:rPr>
                <w:rFonts w:ascii="Times New Roman" w:eastAsia="Times New Roman" w:hAnsi="Times New Roman" w:cs="Times New Roman"/>
                <w:strike/>
                <w:sz w:val="20"/>
                <w:szCs w:val="20"/>
                <w:highlight w:val="yellow"/>
                <w:lang w:val="en-US" w:eastAsia="ru-RU"/>
              </w:rPr>
              <w:lastRenderedPageBreak/>
              <w:t xml:space="preserve">Acordul dintre Guvernul </w:t>
            </w:r>
            <w:r w:rsidRPr="00972927">
              <w:rPr>
                <w:rFonts w:ascii="Times New Roman" w:eastAsia="Times New Roman" w:hAnsi="Times New Roman" w:cs="Times New Roman"/>
                <w:strike/>
                <w:sz w:val="20"/>
                <w:szCs w:val="20"/>
                <w:highlight w:val="yellow"/>
                <w:lang w:val="en-US" w:eastAsia="ru-RU"/>
              </w:rPr>
              <w:lastRenderedPageBreak/>
              <w:t>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1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14</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de consolidare a instituţiilor statului de drept (ROLISP)</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hecchi and Company Consulting Inc. (Checchi); “Centrul Internaţional pentru Protecţia şi Promovarea Drepturilor Femeii “La Strada”</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Justiţiei; Consiliul Superior al Magistraturii; Institutul Naţional al Justiţiei; victimele traficului de fiinţe uman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1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16</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de susţinere a autorităţilor locale din Moldova (LGSP)</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hemonics InterNaţional Inc.</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utorităţile administraţiei publice locale din 32 centre raionale, Comrat (Unitatea teritorială autonomă Găgăuzia); autorităţile administraţiei publice locale din Bălţi şi Chişinău</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2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57</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Novatec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a necomercială “IREX”</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ibliotecile publice din Republica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2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2958</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Proiectul USAID “Comerţ, investiţii şi reglementarea activităţii de întreprinzător”</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Compania internaţională “Chemonics InterNaţional”</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Inspectoratul Fiscal Principal de Stat; Ministerul Finanţelor; Ministerul Economiei; Guvernul Republicii Moldova; întreprinderile private; organizaţiile necomerciale; cetăţenii Republicii Moldova; alte părţi interesate relevant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2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60</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pentru consolidarea responsabilităţii politice şi a angajamentului civic în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stitutul Democratic Naţional</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artidele politice; activiştii independenţi; aleşii locali; organizaţiile necomerciale; grupurile locale de iniţiativă</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2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3011</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 xml:space="preserve">Consolidarea capacităţilor guvernelor locale în </w:t>
            </w:r>
            <w:r w:rsidRPr="007E0F7B">
              <w:rPr>
                <w:rFonts w:ascii="Times New Roman" w:eastAsia="Times New Roman" w:hAnsi="Times New Roman" w:cs="Times New Roman"/>
                <w:strike/>
                <w:sz w:val="20"/>
                <w:szCs w:val="20"/>
                <w:highlight w:val="yellow"/>
                <w:lang w:val="en-US" w:eastAsia="ru-RU"/>
              </w:rPr>
              <w:lastRenderedPageBreak/>
              <w:t>managementul sectorului de apă în Republica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lastRenderedPageBreak/>
              <w:t>Congresul Autorităţilor Locale din Moldova</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Autorităţile administraţiei publice local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 xml:space="preserve">Acordul dintre Guvernul Statelor Unite ale Americii şi Guvernul </w:t>
            </w:r>
            <w:r w:rsidRPr="007E0F7B">
              <w:rPr>
                <w:rFonts w:ascii="Times New Roman" w:eastAsia="Times New Roman" w:hAnsi="Times New Roman" w:cs="Times New Roman"/>
                <w:strike/>
                <w:sz w:val="20"/>
                <w:szCs w:val="20"/>
                <w:highlight w:val="yellow"/>
                <w:lang w:val="en-US" w:eastAsia="ru-RU"/>
              </w:rPr>
              <w:lastRenderedPageBreak/>
              <w:t>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lastRenderedPageBreak/>
              <w:t>12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3072</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Crearea unui centru informaţional pentru autorităţile locale</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Reprezentanţa în Republica Moldova a Fundaţiei “Fundacja Solidarnosci Miedzynarodowej”</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Autorităţile administraţiei publice locale din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p w:rsidR="007E0F7B" w:rsidRPr="007E0F7B" w:rsidRDefault="007E0F7B" w:rsidP="0030423E">
            <w:pPr>
              <w:spacing w:after="0" w:line="240" w:lineRule="auto"/>
              <w:rPr>
                <w:rFonts w:ascii="Times New Roman" w:eastAsia="Times New Roman" w:hAnsi="Times New Roman" w:cs="Times New Roman"/>
                <w:strike/>
                <w:sz w:val="20"/>
                <w:szCs w:val="20"/>
                <w:lang w:val="en-US" w:eastAsia="ru-RU"/>
              </w:rPr>
            </w:pP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2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3087</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Susţinerea agriculturii organice în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People in Nead (PIN) AID</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Fermierii; experţii în agricultura ecologică; funcţionarii public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2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498</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Fondul Occidental pentru Întreprinderile din Noile State Independente</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Westrn NIS Enterprise Fund (WESTNIS)</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Sectorul privat</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2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58</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de dezvoltare a carierei pentru femei</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necomercială “Pro-Business Nord”</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Femeile vulnerabil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2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872112945655</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Reabilitarea şi construcţia reţelei de apă şi canalizare a staţiei de epurare a apelor uzate din or.Teleneşti</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ADR Centru</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Guvernul Republicii Moldova; Ministerul Dezvoltării Regionale şi Construcţiilor</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2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735934</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pentru consolidarea alegerilor transparente în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Promo-LEX”</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Promo-LEX”</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29</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7306</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presei independente şi a educaţiei mediatice în Republica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prezentanţa din Republica Moldova a Consiliului pentru cercetări şi schimburi internaţionale IREX</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Jurnaliştii din structurile mass-mediei regionale, organizaţiile societăţii civile, comunităţile local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62450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29</w:t>
            </w:r>
            <w:r w:rsidRPr="0030423E">
              <w:rPr>
                <w:rFonts w:ascii="Times New Roman" w:eastAsia="Times New Roman" w:hAnsi="Times New Roman" w:cs="Times New Roman"/>
                <w:sz w:val="20"/>
                <w:szCs w:val="20"/>
                <w:vertAlign w:val="superscript"/>
                <w:lang w:eastAsia="ru-RU"/>
              </w:rPr>
              <w:t>2</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737287</w:t>
            </w:r>
          </w:p>
        </w:tc>
        <w:tc>
          <w:tcPr>
            <w:tcW w:w="1701"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rearea Registrului Vitivinicol în Republica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Naţională de Dezvoltare Rurală</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VIII. SUA – Departamentul Energetică al SUA</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3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239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Acordul de bază în susţinerea programului IRTR în Moldova (BOA nr.47491)</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Departamentul Energetică al Statelor Unite ale Americii prin intermediul Institutului “Battelle Memorial” din “Pacific North-west Division” din oraşul Columbus, statul Ohio; ÎS “TEHNOSEC”; ÎS “Servicii de Pază” ; SRL “MEDIA SECURITY”; IMSP Institutul Oncologic din Moldova; Institutul de Genetică, Fiziologie şi Protecţie a Plantelor; Obiectele speciale nr.5101, 5102”</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Agenţia Naţională de Reglementare a Activităţilor Nucleare şi Radiologice; SRL “MEDIA SECURITY”; IMSP Institutul Oncologic; Institutul de Genetică, Fiziologie şi Protecţie a Plantelor; Obiectele speciale nr.5101, 5102”</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3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254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Îmbunătăţirea securităţii, controlului şi dispunerii materialelor radioactive în baza Programului internaţional de reducere a ameninţărilor radiologic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ÎS “TEHNOSEC”</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IMSP Institutul Oncologic din Moldova; Agenţia Naţională de Reglementare a Activităţilor Nucleare şi Radiologic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13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275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 xml:space="preserve">Consolidarea capacităţilor urmăririi penale în </w:t>
            </w:r>
            <w:r w:rsidRPr="007E0F7B">
              <w:rPr>
                <w:rFonts w:ascii="Times New Roman" w:eastAsia="Times New Roman" w:hAnsi="Times New Roman" w:cs="Times New Roman"/>
                <w:strike/>
                <w:sz w:val="20"/>
                <w:szCs w:val="20"/>
                <w:highlight w:val="yellow"/>
                <w:lang w:val="en-US" w:eastAsia="ru-RU"/>
              </w:rPr>
              <w:lastRenderedPageBreak/>
              <w:t>instrumentarea şi anchetarea cauzelor de trafic de fiinţe umane în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lastRenderedPageBreak/>
              <w:t xml:space="preserve">Organizaţia Internaţională pentru Migraţie </w:t>
            </w:r>
            <w:r w:rsidRPr="007E0F7B">
              <w:rPr>
                <w:rFonts w:ascii="Times New Roman" w:eastAsia="Times New Roman" w:hAnsi="Times New Roman" w:cs="Times New Roman"/>
                <w:strike/>
                <w:sz w:val="20"/>
                <w:szCs w:val="20"/>
                <w:highlight w:val="yellow"/>
                <w:lang w:val="en-US" w:eastAsia="ru-RU"/>
              </w:rPr>
              <w:lastRenderedPageBreak/>
              <w:t>(Misiunea în Moldova)</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lastRenderedPageBreak/>
              <w:t xml:space="preserve">Ministerul Afacerilor Interne (MAI): Direcţia protecţia </w:t>
            </w:r>
            <w:r w:rsidRPr="007E0F7B">
              <w:rPr>
                <w:rFonts w:ascii="Times New Roman" w:eastAsia="Times New Roman" w:hAnsi="Times New Roman" w:cs="Times New Roman"/>
                <w:strike/>
                <w:sz w:val="20"/>
                <w:szCs w:val="20"/>
                <w:highlight w:val="yellow"/>
                <w:lang w:val="en-US" w:eastAsia="ru-RU"/>
              </w:rPr>
              <w:lastRenderedPageBreak/>
              <w:t>martorilor (DPM); Centrul pentru Combaterea Traficului de Persoane; Comitetul Naţional pentru Combaterea Traficului de Fiinţe Umane; organele procuraturii din Republica Moldova; Ministerul Justiţiei; Direcţia cooperare juridică internaţională; Ministerul Afacerilor Externe şi Integrării Europene; Departamentul Afaceri Consulare; Ministerul Muncii, Protecţiei Sociale şi Familiei; Departamentul Poliţiei de Frontieră; Serviciul Vamal</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lastRenderedPageBreak/>
              <w:t xml:space="preserve">Acordul dintre Guvernul Statelor Unite ale Americii şi Guvernul </w:t>
            </w:r>
            <w:r w:rsidRPr="007E0F7B">
              <w:rPr>
                <w:rFonts w:ascii="Times New Roman" w:eastAsia="Times New Roman" w:hAnsi="Times New Roman" w:cs="Times New Roman"/>
                <w:strike/>
                <w:sz w:val="20"/>
                <w:szCs w:val="20"/>
                <w:highlight w:val="yellow"/>
                <w:lang w:val="en-US" w:eastAsia="ru-RU"/>
              </w:rPr>
              <w:lastRenderedPageBreak/>
              <w:t>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lastRenderedPageBreak/>
              <w:t>13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301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Programul “A doua linie de apărare (SLD)”</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E0F7B">
              <w:rPr>
                <w:rFonts w:ascii="Times New Roman" w:eastAsia="Times New Roman" w:hAnsi="Times New Roman" w:cs="Times New Roman"/>
                <w:strike/>
                <w:sz w:val="20"/>
                <w:szCs w:val="20"/>
                <w:highlight w:val="yellow"/>
                <w:lang w:val="en-US" w:eastAsia="ru-RU"/>
              </w:rPr>
              <w:t>Reprezentanţa din Republica Moldova a Corporaţiei URS Federal Services InterNaţional Inc.</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E0F7B">
              <w:rPr>
                <w:rFonts w:ascii="Times New Roman" w:eastAsia="Times New Roman" w:hAnsi="Times New Roman" w:cs="Times New Roman"/>
                <w:strike/>
                <w:sz w:val="20"/>
                <w:szCs w:val="20"/>
                <w:highlight w:val="yellow"/>
                <w:lang w:eastAsia="ru-RU"/>
              </w:rPr>
              <w:t>Serviciul Vamal</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E0F7B" w:rsidRDefault="0030423E" w:rsidP="0030423E">
            <w:pPr>
              <w:spacing w:after="0" w:line="240" w:lineRule="auto"/>
              <w:rPr>
                <w:rFonts w:ascii="Times New Roman" w:eastAsia="Times New Roman" w:hAnsi="Times New Roman" w:cs="Times New Roman"/>
                <w:strike/>
                <w:sz w:val="20"/>
                <w:szCs w:val="20"/>
                <w:lang w:val="en-US" w:eastAsia="ru-RU"/>
              </w:rPr>
            </w:pPr>
            <w:r w:rsidRPr="007E0F7B">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13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8721131278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Programul “A doua linie de apărare (SLD)”</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I.S. “Vamservinform”</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Serviciul Vamal</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13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8721128494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Acordarea asistenţei de sisteme mobile de detecţie (SMD) Poliţiei de Frontieră a Republicii Moldova în cadrul programului “A doua linie de apăra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Departamentul de Energie al SUA</w:t>
            </w:r>
          </w:p>
        </w:tc>
        <w:tc>
          <w:tcPr>
            <w:tcW w:w="1843"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Departamentul Poliţiei de Frontieră al Ministerului Afacerilor Interne al Republicii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IX. SUA – Comisia de Reglementare Nucleară</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13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242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 xml:space="preserve">Acordul de bază nr.02. Executarea unor sarcini prevăzute în acord şi în sarcinile emise, conform respectivului acord, </w:t>
            </w:r>
            <w:r w:rsidRPr="001C51EE">
              <w:rPr>
                <w:rFonts w:ascii="Times New Roman" w:eastAsia="Times New Roman" w:hAnsi="Times New Roman" w:cs="Times New Roman"/>
                <w:strike/>
                <w:sz w:val="20"/>
                <w:szCs w:val="20"/>
                <w:highlight w:val="yellow"/>
                <w:lang w:val="en-US" w:eastAsia="ru-RU"/>
              </w:rPr>
              <w:lastRenderedPageBreak/>
              <w:t>în beneficiul Agenţiei Naţionale de Reglementare a Activităţilor Nucleare şi Radiologice</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lastRenderedPageBreak/>
              <w:t>AO “Centrul de Dezvoltare Ştiinţifico-Tehnic INOTEH”</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Agenţia Naţională de Reglementare a Activităţilor Nucleare şi Radiologic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highlight w:val="yellow"/>
                <w:lang w:val="en-US" w:eastAsia="ru-RU"/>
              </w:rPr>
              <w:t xml:space="preserve">Acordul dintre Guvernul Statelor Unite ale Americii şi Guvernul Republicii Moldova cu privire la cooperare în vederea facilitării acordării asistenţei, </w:t>
            </w:r>
            <w:r w:rsidRPr="001C51EE">
              <w:rPr>
                <w:rFonts w:ascii="Times New Roman" w:eastAsia="Times New Roman" w:hAnsi="Times New Roman" w:cs="Times New Roman"/>
                <w:strike/>
                <w:sz w:val="20"/>
                <w:szCs w:val="20"/>
                <w:highlight w:val="yellow"/>
                <w:lang w:val="en-US" w:eastAsia="ru-RU"/>
              </w:rPr>
              <w:lastRenderedPageBreak/>
              <w:t>semnat la Chişinău la 21 martie 1994</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lastRenderedPageBreak/>
              <w:br/>
              <w:t>XX. Departamentul Apărării al SUA</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13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301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Programul de prevenire a proliferării armelor de distrugere în masă (ADM PPP)</w:t>
            </w:r>
          </w:p>
          <w:p w:rsidR="001C51EE" w:rsidRPr="001C51EE" w:rsidRDefault="001C51EE" w:rsidP="0030423E">
            <w:pPr>
              <w:spacing w:after="0" w:line="240" w:lineRule="auto"/>
              <w:rPr>
                <w:rFonts w:ascii="Times New Roman" w:eastAsia="Times New Roman" w:hAnsi="Times New Roman" w:cs="Times New Roman"/>
                <w:strike/>
                <w:sz w:val="20"/>
                <w:szCs w:val="20"/>
                <w:highlight w:val="yellow"/>
                <w:lang w:val="en-US" w:eastAsia="ru-RU"/>
              </w:rPr>
            </w:pP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Raytheon Technical Services Company LLC</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Departamentul Poliţiei de Frontieră; Serviciul Vamal</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lang w:eastAsia="ru-RU"/>
              </w:rPr>
            </w:pPr>
            <w:r w:rsidRPr="001C51EE">
              <w:rPr>
                <w:rFonts w:ascii="Times New Roman" w:eastAsia="Times New Roman" w:hAnsi="Times New Roman" w:cs="Times New Roman"/>
                <w:strike/>
                <w:sz w:val="20"/>
                <w:szCs w:val="20"/>
                <w:lang w:eastAsia="ru-RU"/>
              </w:rPr>
              <w:t>13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lang w:eastAsia="ru-RU"/>
              </w:rPr>
            </w:pPr>
            <w:r w:rsidRPr="001C51EE">
              <w:rPr>
                <w:rFonts w:ascii="Times New Roman" w:eastAsia="Times New Roman" w:hAnsi="Times New Roman" w:cs="Times New Roman"/>
                <w:strike/>
                <w:sz w:val="20"/>
                <w:szCs w:val="20"/>
                <w:lang w:eastAsia="ru-RU"/>
              </w:rPr>
              <w:t>8721128215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lang w:val="en-US" w:eastAsia="ru-RU"/>
              </w:rPr>
              <w:t>Salubrizarea şcolilor rurale din Republica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lang w:val="en-US" w:eastAsia="ru-RU"/>
              </w:rPr>
              <w:t>“Prestigiu-AZ” SRL, antreprenor general</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lang w:val="en-US" w:eastAsia="ru-RU"/>
              </w:rPr>
              <w:t>Ministerul Educaţiei; direcţiile raionale educaţie Soroca şi Drochia; primăriile Soroca şi Grib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13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8721131279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Reconstrucţia Unităţii de pompieri şi salvatori Soroc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SRL “Ricostar”; SRL “ARH-EST Studio”; SRL “MARSONIX”; SRL “Construct-Arabesque”; S.C. Ricostar COM SRL; “Făuritorul S.A.”</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Direcţia situaţii excepţionale Soroca; Serviciul Protecţiei Civile şi Situaţiilor Excepţionale al Ministerului Afacerilor Interne al Republicii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4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98567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paraţia Unităţii de pompieri şi salvatori Comrat</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estigiu-AZ” SRL, antreprenor general</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erviciul Protecţiei Civile şi Situaţiilor Excepţionale; Comitetul Executiv al Găgăuzie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4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587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trucţia Poligonului multifuncţional Bulboac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KAPTAN, Turcia</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Apărări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4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592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construcţia Unităţii de pompieri şi salvatori Bălţi</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estigiu-AZ” SRL, antreprenor general</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Afacerilor Intern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 dintre Guvernul Statelor Unite ale Americii şi Guvernul Republicii Moldova cu privire la cooperare în vederea facilitării acordării asistenţei, semnat la Chişinău la 21 </w:t>
            </w:r>
            <w:r w:rsidRPr="0030423E">
              <w:rPr>
                <w:rFonts w:ascii="Times New Roman" w:eastAsia="Times New Roman" w:hAnsi="Times New Roman" w:cs="Times New Roman"/>
                <w:sz w:val="20"/>
                <w:szCs w:val="20"/>
                <w:lang w:val="en-US" w:eastAsia="ru-RU"/>
              </w:rPr>
              <w:lastRenderedPageBreak/>
              <w:t>martie 1994</w:t>
            </w:r>
          </w:p>
        </w:tc>
      </w:tr>
      <w:tr w:rsidR="00563DA9"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0E28CB" w:rsidRDefault="00563DA9" w:rsidP="0030423E">
            <w:pPr>
              <w:spacing w:after="0" w:line="240" w:lineRule="auto"/>
              <w:jc w:val="center"/>
              <w:rPr>
                <w:rFonts w:ascii="Times New Roman" w:eastAsia="Times New Roman" w:hAnsi="Times New Roman" w:cs="Times New Roman"/>
                <w:color w:val="FF0000"/>
                <w:sz w:val="20"/>
                <w:szCs w:val="20"/>
                <w:lang w:val="en-US" w:eastAsia="ru-RU"/>
              </w:rPr>
            </w:pP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563DA9" w:rsidRDefault="00563DA9" w:rsidP="0030423E">
            <w:pPr>
              <w:spacing w:after="0" w:line="240" w:lineRule="auto"/>
              <w:jc w:val="center"/>
              <w:rPr>
                <w:rFonts w:ascii="Times New Roman" w:eastAsia="Times New Roman" w:hAnsi="Times New Roman" w:cs="Times New Roman"/>
                <w:color w:val="FF0000"/>
                <w:sz w:val="20"/>
                <w:szCs w:val="20"/>
                <w:lang w:eastAsia="ru-RU"/>
              </w:rPr>
            </w:pPr>
            <w:r w:rsidRPr="00563DA9">
              <w:rPr>
                <w:rFonts w:ascii="Times New Roman" w:hAnsi="Times New Roman" w:cs="Times New Roman"/>
                <w:bCs/>
                <w:color w:val="FF0000"/>
              </w:rPr>
              <w:t>87211298744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563DA9" w:rsidRDefault="00563DA9" w:rsidP="0030423E">
            <w:pPr>
              <w:spacing w:after="0" w:line="240" w:lineRule="auto"/>
              <w:rPr>
                <w:rFonts w:ascii="Times New Roman" w:eastAsia="Times New Roman" w:hAnsi="Times New Roman" w:cs="Times New Roman"/>
                <w:color w:val="FF0000"/>
                <w:sz w:val="20"/>
                <w:szCs w:val="20"/>
                <w:lang w:val="en-US" w:eastAsia="ru-RU"/>
              </w:rPr>
            </w:pPr>
            <w:r w:rsidRPr="00563DA9">
              <w:rPr>
                <w:rFonts w:ascii="Times New Roman" w:hAnsi="Times New Roman" w:cs="Times New Roman"/>
                <w:bCs/>
                <w:color w:val="FF0000"/>
                <w:lang w:val="en-US"/>
              </w:rPr>
              <w:t>Salubrizarea Şcolilor Rurale în Localităţile din Republica Moldova (Ceadir Lung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563DA9" w:rsidRDefault="00563DA9" w:rsidP="0030423E">
            <w:pPr>
              <w:spacing w:after="0" w:line="240" w:lineRule="auto"/>
              <w:rPr>
                <w:rFonts w:ascii="Times New Roman" w:eastAsia="Times New Roman" w:hAnsi="Times New Roman" w:cs="Times New Roman"/>
                <w:color w:val="FF0000"/>
                <w:sz w:val="20"/>
                <w:szCs w:val="20"/>
                <w:lang w:val="en-US" w:eastAsia="ru-RU"/>
              </w:rPr>
            </w:pPr>
            <w:r w:rsidRPr="00563DA9">
              <w:rPr>
                <w:rFonts w:ascii="Times New Roman" w:eastAsia="Times New Roman" w:hAnsi="Times New Roman" w:cs="Times New Roman"/>
                <w:color w:val="FF0000"/>
                <w:sz w:val="20"/>
                <w:szCs w:val="20"/>
                <w:lang w:val="en-US" w:eastAsia="ru-RU"/>
              </w:rPr>
              <w:t>“Prestigiu-AZ” SRL, antreprenor general</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563DA9" w:rsidRDefault="00563DA9" w:rsidP="0030423E">
            <w:pPr>
              <w:spacing w:after="0" w:line="240" w:lineRule="auto"/>
              <w:rPr>
                <w:rFonts w:ascii="Times New Roman" w:eastAsia="Times New Roman" w:hAnsi="Times New Roman" w:cs="Times New Roman"/>
                <w:color w:val="FF0000"/>
                <w:sz w:val="20"/>
                <w:szCs w:val="20"/>
                <w:lang w:val="en-US" w:eastAsia="ru-RU"/>
              </w:rPr>
            </w:pPr>
            <w:r w:rsidRPr="00563DA9">
              <w:rPr>
                <w:rFonts w:ascii="Times New Roman" w:hAnsi="Times New Roman" w:cs="Times New Roman"/>
                <w:bCs/>
                <w:color w:val="FF0000"/>
                <w:lang w:val="en-US"/>
              </w:rPr>
              <w:t>Primăria Orașului Ceadîr-Lunga</w:t>
            </w:r>
            <w:r w:rsidRPr="00563DA9">
              <w:rPr>
                <w:rFonts w:ascii="Times New Roman" w:hAnsi="Times New Roman" w:cs="Times New Roman"/>
                <w:bCs/>
                <w:color w:val="FF0000"/>
                <w:lang w:val="ro-RO"/>
              </w:rPr>
              <w:t xml:space="preserve">; </w:t>
            </w:r>
            <w:r w:rsidRPr="00563DA9">
              <w:rPr>
                <w:rFonts w:ascii="Times New Roman" w:hAnsi="Times New Roman" w:cs="Times New Roman"/>
                <w:bCs/>
                <w:color w:val="FF0000"/>
                <w:lang w:val="en-US"/>
              </w:rPr>
              <w:t>Unitatea Teritorial-Administrativă Găgăuzi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563DA9" w:rsidRDefault="00563DA9" w:rsidP="0030423E">
            <w:pPr>
              <w:spacing w:after="0" w:line="240" w:lineRule="auto"/>
              <w:rPr>
                <w:rFonts w:ascii="Times New Roman" w:eastAsia="Times New Roman" w:hAnsi="Times New Roman" w:cs="Times New Roman"/>
                <w:color w:val="FF0000"/>
                <w:sz w:val="20"/>
                <w:szCs w:val="20"/>
                <w:lang w:val="en-US" w:eastAsia="ru-RU"/>
              </w:rPr>
            </w:pPr>
            <w:r w:rsidRPr="00563DA9">
              <w:rPr>
                <w:rFonts w:ascii="Times New Roman" w:eastAsia="Times New Roman" w:hAnsi="Times New Roman" w:cs="Times New Roman"/>
                <w:color w:val="FF0000"/>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563DA9"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0E28CB" w:rsidRDefault="00563DA9" w:rsidP="0030423E">
            <w:pPr>
              <w:spacing w:after="0" w:line="240" w:lineRule="auto"/>
              <w:jc w:val="center"/>
              <w:rPr>
                <w:rFonts w:ascii="Times New Roman" w:eastAsia="Times New Roman" w:hAnsi="Times New Roman" w:cs="Times New Roman"/>
                <w:color w:val="FF0000"/>
                <w:sz w:val="20"/>
                <w:szCs w:val="20"/>
                <w:lang w:val="en-US" w:eastAsia="ru-RU"/>
              </w:rPr>
            </w:pP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B315EA" w:rsidRDefault="00B315EA" w:rsidP="0030423E">
            <w:pPr>
              <w:spacing w:after="0" w:line="240" w:lineRule="auto"/>
              <w:jc w:val="center"/>
              <w:rPr>
                <w:rFonts w:ascii="Times New Roman" w:hAnsi="Times New Roman" w:cs="Times New Roman"/>
                <w:bCs/>
                <w:color w:val="FF0000"/>
              </w:rPr>
            </w:pPr>
            <w:r w:rsidRPr="00B315EA">
              <w:rPr>
                <w:rFonts w:ascii="Times New Roman" w:hAnsi="Times New Roman" w:cs="Times New Roman"/>
                <w:bCs/>
                <w:color w:val="FF0000"/>
              </w:rPr>
              <w:t>87211298744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B315EA" w:rsidRDefault="00B315EA" w:rsidP="0030423E">
            <w:pPr>
              <w:spacing w:after="0" w:line="240" w:lineRule="auto"/>
              <w:rPr>
                <w:rFonts w:ascii="Times New Roman" w:hAnsi="Times New Roman" w:cs="Times New Roman"/>
                <w:bCs/>
                <w:color w:val="FF0000"/>
                <w:lang w:val="en-US"/>
              </w:rPr>
            </w:pPr>
            <w:r w:rsidRPr="00B315EA">
              <w:rPr>
                <w:rFonts w:ascii="Times New Roman" w:hAnsi="Times New Roman" w:cs="Times New Roman"/>
                <w:bCs/>
                <w:color w:val="FF0000"/>
                <w:lang w:val="en-US"/>
              </w:rPr>
              <w:t>Reconstrucția Unității Pompieri și Salvatori Cimislia, Republica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B315EA" w:rsidRDefault="00B315EA" w:rsidP="0030423E">
            <w:pPr>
              <w:spacing w:after="0" w:line="240" w:lineRule="auto"/>
              <w:rPr>
                <w:rFonts w:ascii="Times New Roman" w:eastAsia="Times New Roman" w:hAnsi="Times New Roman" w:cs="Times New Roman"/>
                <w:color w:val="FF0000"/>
                <w:sz w:val="20"/>
                <w:szCs w:val="20"/>
                <w:lang w:val="en-US" w:eastAsia="ru-RU"/>
              </w:rPr>
            </w:pPr>
            <w:r w:rsidRPr="00B315EA">
              <w:rPr>
                <w:rFonts w:ascii="Times New Roman" w:hAnsi="Times New Roman" w:cs="Times New Roman"/>
                <w:bCs/>
                <w:color w:val="FF0000"/>
              </w:rPr>
              <w:t>ACE Limited liability</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B315EA" w:rsidRDefault="00B315EA" w:rsidP="0030423E">
            <w:pPr>
              <w:spacing w:after="0" w:line="240" w:lineRule="auto"/>
              <w:rPr>
                <w:rFonts w:ascii="Times New Roman" w:hAnsi="Times New Roman" w:cs="Times New Roman"/>
                <w:bCs/>
                <w:color w:val="FF0000"/>
                <w:lang w:val="en-US"/>
              </w:rPr>
            </w:pPr>
            <w:r w:rsidRPr="00B315EA">
              <w:rPr>
                <w:rFonts w:ascii="Times New Roman" w:hAnsi="Times New Roman" w:cs="Times New Roman"/>
                <w:bCs/>
                <w:color w:val="FF0000"/>
                <w:lang w:val="en-US"/>
              </w:rPr>
              <w:t>Primăria Orașului Cimișlia</w:t>
            </w:r>
            <w:r w:rsidRPr="00B315EA">
              <w:rPr>
                <w:rFonts w:ascii="Times New Roman" w:hAnsi="Times New Roman" w:cs="Times New Roman"/>
                <w:bCs/>
                <w:color w:val="FF0000"/>
                <w:lang w:val="ro-RO"/>
              </w:rPr>
              <w:t xml:space="preserve">; </w:t>
            </w:r>
            <w:r w:rsidRPr="00B315EA">
              <w:rPr>
                <w:rFonts w:ascii="Times New Roman" w:hAnsi="Times New Roman" w:cs="Times New Roman"/>
                <w:bCs/>
                <w:color w:val="FF0000"/>
                <w:lang w:val="en-US"/>
              </w:rPr>
              <w:t>Serviciul Protecției Civile și Situațiilor Excepțional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B315EA" w:rsidRDefault="00B315EA" w:rsidP="0030423E">
            <w:pPr>
              <w:spacing w:after="0" w:line="240" w:lineRule="auto"/>
              <w:rPr>
                <w:rFonts w:ascii="Times New Roman" w:eastAsia="Times New Roman" w:hAnsi="Times New Roman" w:cs="Times New Roman"/>
                <w:color w:val="FF0000"/>
                <w:sz w:val="20"/>
                <w:szCs w:val="20"/>
                <w:lang w:val="en-US" w:eastAsia="ru-RU"/>
              </w:rPr>
            </w:pPr>
            <w:r w:rsidRPr="00B315EA">
              <w:rPr>
                <w:rFonts w:ascii="Times New Roman" w:eastAsia="Times New Roman" w:hAnsi="Times New Roman" w:cs="Times New Roman"/>
                <w:color w:val="FF0000"/>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XI. Corporaţia Provocările Mileniului a Statelor Unite ale Americii</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4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8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Fondul Provocările Mileniului Moldova</w:t>
            </w:r>
          </w:p>
        </w:tc>
        <w:tc>
          <w:tcPr>
            <w:tcW w:w="1701"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Fondul Provocările Mileniului Moldova</w:t>
            </w:r>
          </w:p>
        </w:tc>
        <w:tc>
          <w:tcPr>
            <w:tcW w:w="1701"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Fondul Provocările Mileniului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XII. Departamentul de Stat al SUA</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44.</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174</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Finanţarea militară străină</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mbasada Statelor Unite ale Americii în Republica Moldova</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Apărări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145.</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2175</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Programul de asistenţă umanitară şi suport public</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Counterpart Internaţional Inc</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Organizaţiile necomerciale; instituţiile guvernamentale</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146.</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2538</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Proiectul de asistenţă pentru femeile din Transnistria</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Winrock Internaţional</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 xml:space="preserve">Organizaţiile necomerciale din Transnistria; autorităţile administraţiei publice locale din Transnistria; lucrătorii sociali şi </w:t>
            </w:r>
            <w:r w:rsidRPr="001C51EE">
              <w:rPr>
                <w:rFonts w:ascii="Times New Roman" w:eastAsia="Times New Roman" w:hAnsi="Times New Roman" w:cs="Times New Roman"/>
                <w:strike/>
                <w:sz w:val="20"/>
                <w:szCs w:val="20"/>
                <w:highlight w:val="yellow"/>
                <w:lang w:val="en-US" w:eastAsia="ru-RU"/>
              </w:rPr>
              <w:lastRenderedPageBreak/>
              <w:t>jurişti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highlight w:val="yellow"/>
                <w:lang w:val="en-US" w:eastAsia="ru-RU"/>
              </w:rPr>
              <w:lastRenderedPageBreak/>
              <w:t xml:space="preserve">Acordul dintre Guvernul Statelor Unite ale Americii şi Guvernul Republicii Moldova cu privire la cooperare în </w:t>
            </w:r>
            <w:r w:rsidRPr="001C51EE">
              <w:rPr>
                <w:rFonts w:ascii="Times New Roman" w:eastAsia="Times New Roman" w:hAnsi="Times New Roman" w:cs="Times New Roman"/>
                <w:strike/>
                <w:sz w:val="20"/>
                <w:szCs w:val="20"/>
                <w:highlight w:val="yellow"/>
                <w:lang w:val="en-US" w:eastAsia="ru-RU"/>
              </w:rPr>
              <w:lastRenderedPageBreak/>
              <w:t>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47.</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94</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abordării multidisciplinare în atingerea şi asigurarea vieţii fără violenţă</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ganizaţia Internaţională pentru Migraţie</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facerilor Interne; Ministerul Muncii, Protecţiei Sociale şi Familiei; Ministerul Sănătăţi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48.</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166</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de reformare a legislaţiei penale al Iniţiativei Legale pentru Europa Centrală şi de Est a Asociaţiei Avocaţilor Americani</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Reprezentanţa Asociaţiei Barourilor Americane Iniţiativa pentru Supremaţia Legii din Moldova (ABA/ROLI); Ambasada Statelor Unite ale Americii în Republica Moldova</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Judecătoriile; curţile de apel; Curtea Supremă de Justiţie; Baroul Avocaţilor; Procuratura Generală, alte organe de drept din Republica Moldova</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149.</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87211285026</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Salubrizarea şcolilor din localităţile Rîşcani şi Bălţi</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C51EE">
              <w:rPr>
                <w:rFonts w:ascii="Times New Roman" w:eastAsia="Times New Roman" w:hAnsi="Times New Roman" w:cs="Times New Roman"/>
                <w:strike/>
                <w:sz w:val="20"/>
                <w:szCs w:val="20"/>
                <w:highlight w:val="yellow"/>
                <w:lang w:eastAsia="ru-RU"/>
              </w:rPr>
              <w:t>“Prestigiu-AZ” SRL</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C51EE">
              <w:rPr>
                <w:rFonts w:ascii="Times New Roman" w:eastAsia="Times New Roman" w:hAnsi="Times New Roman" w:cs="Times New Roman"/>
                <w:strike/>
                <w:sz w:val="20"/>
                <w:szCs w:val="20"/>
                <w:highlight w:val="yellow"/>
                <w:lang w:val="en-US" w:eastAsia="ru-RU"/>
              </w:rPr>
              <w:t>Ministerul Educaţiei; Primăria satului Elizaveta; Primăria satului Corlăteni; Primăria satului Mihăileni</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C51EE" w:rsidRDefault="0030423E" w:rsidP="0030423E">
            <w:pPr>
              <w:spacing w:after="0" w:line="240" w:lineRule="auto"/>
              <w:rPr>
                <w:rFonts w:ascii="Times New Roman" w:eastAsia="Times New Roman" w:hAnsi="Times New Roman" w:cs="Times New Roman"/>
                <w:strike/>
                <w:sz w:val="20"/>
                <w:szCs w:val="20"/>
                <w:lang w:val="en-US" w:eastAsia="ru-RU"/>
              </w:rPr>
            </w:pPr>
            <w:r w:rsidRPr="001C51EE">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150.</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2159</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Programul de schimb pentru studenţii din Eurasia</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Ambasada Statelor Unite ale Americii în Republica Moldova; Organizaţia necomercială “IREX”</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Organizaţia necomercială “IREX”</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lang w:val="en-US" w:eastAsia="ru-RU"/>
              </w:rPr>
            </w:pPr>
            <w:r w:rsidRPr="00C76AC9">
              <w:rPr>
                <w:rFonts w:ascii="Times New Roman" w:eastAsia="Times New Roman" w:hAnsi="Times New Roman" w:cs="Times New Roman"/>
                <w:strike/>
                <w:sz w:val="20"/>
                <w:szCs w:val="20"/>
                <w:highlight w:val="yellow"/>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315EA" w:rsidRDefault="0030423E" w:rsidP="0030423E">
            <w:pPr>
              <w:spacing w:after="0" w:line="240" w:lineRule="auto"/>
              <w:jc w:val="center"/>
              <w:rPr>
                <w:rFonts w:ascii="Times New Roman" w:eastAsia="Times New Roman" w:hAnsi="Times New Roman" w:cs="Times New Roman"/>
                <w:sz w:val="20"/>
                <w:szCs w:val="20"/>
                <w:lang w:eastAsia="ru-RU"/>
              </w:rPr>
            </w:pPr>
            <w:r w:rsidRPr="00B315EA">
              <w:rPr>
                <w:rFonts w:ascii="Times New Roman" w:eastAsia="Times New Roman" w:hAnsi="Times New Roman" w:cs="Times New Roman"/>
                <w:sz w:val="20"/>
                <w:szCs w:val="20"/>
                <w:lang w:eastAsia="ru-RU"/>
              </w:rPr>
              <w:t>151.</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315EA" w:rsidRDefault="0030423E" w:rsidP="0030423E">
            <w:pPr>
              <w:spacing w:after="0" w:line="240" w:lineRule="auto"/>
              <w:jc w:val="center"/>
              <w:rPr>
                <w:rFonts w:ascii="Times New Roman" w:eastAsia="Times New Roman" w:hAnsi="Times New Roman" w:cs="Times New Roman"/>
                <w:sz w:val="20"/>
                <w:szCs w:val="20"/>
                <w:lang w:eastAsia="ru-RU"/>
              </w:rPr>
            </w:pPr>
            <w:r w:rsidRPr="00B315EA">
              <w:rPr>
                <w:rFonts w:ascii="Times New Roman" w:eastAsia="Times New Roman" w:hAnsi="Times New Roman" w:cs="Times New Roman"/>
                <w:sz w:val="20"/>
                <w:szCs w:val="20"/>
                <w:lang w:eastAsia="ru-RU"/>
              </w:rPr>
              <w:t>1160</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315EA" w:rsidRDefault="0030423E" w:rsidP="0030423E">
            <w:pPr>
              <w:spacing w:after="0" w:line="240" w:lineRule="auto"/>
              <w:rPr>
                <w:rFonts w:ascii="Times New Roman" w:eastAsia="Times New Roman" w:hAnsi="Times New Roman" w:cs="Times New Roman"/>
                <w:sz w:val="20"/>
                <w:szCs w:val="20"/>
                <w:lang w:eastAsia="ru-RU"/>
              </w:rPr>
            </w:pPr>
            <w:r w:rsidRPr="00B315EA">
              <w:rPr>
                <w:rFonts w:ascii="Times New Roman" w:eastAsia="Times New Roman" w:hAnsi="Times New Roman" w:cs="Times New Roman"/>
                <w:sz w:val="20"/>
                <w:szCs w:val="20"/>
                <w:lang w:eastAsia="ru-RU"/>
              </w:rPr>
              <w:t>Programul Muskie</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315EA" w:rsidRDefault="0030423E" w:rsidP="0030423E">
            <w:pPr>
              <w:spacing w:after="0" w:line="240" w:lineRule="auto"/>
              <w:rPr>
                <w:rFonts w:ascii="Times New Roman" w:eastAsia="Times New Roman" w:hAnsi="Times New Roman" w:cs="Times New Roman"/>
                <w:sz w:val="20"/>
                <w:szCs w:val="20"/>
                <w:lang w:val="en-US" w:eastAsia="ru-RU"/>
              </w:rPr>
            </w:pPr>
            <w:r w:rsidRPr="00B315EA">
              <w:rPr>
                <w:rFonts w:ascii="Times New Roman" w:eastAsia="Times New Roman" w:hAnsi="Times New Roman" w:cs="Times New Roman"/>
                <w:sz w:val="20"/>
                <w:szCs w:val="20"/>
                <w:lang w:val="en-US" w:eastAsia="ru-RU"/>
              </w:rPr>
              <w:t>Ambasada Statelor Unite ale Americii în Republica Moldova; Organizaţia necomercială “IREX”</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315EA" w:rsidRDefault="0030423E" w:rsidP="0030423E">
            <w:pPr>
              <w:spacing w:after="0" w:line="240" w:lineRule="auto"/>
              <w:rPr>
                <w:rFonts w:ascii="Times New Roman" w:eastAsia="Times New Roman" w:hAnsi="Times New Roman" w:cs="Times New Roman"/>
                <w:sz w:val="20"/>
                <w:szCs w:val="20"/>
                <w:lang w:eastAsia="ru-RU"/>
              </w:rPr>
            </w:pPr>
            <w:r w:rsidRPr="00B315EA">
              <w:rPr>
                <w:rFonts w:ascii="Times New Roman" w:eastAsia="Times New Roman" w:hAnsi="Times New Roman" w:cs="Times New Roman"/>
                <w:sz w:val="20"/>
                <w:szCs w:val="20"/>
                <w:lang w:eastAsia="ru-RU"/>
              </w:rPr>
              <w:t>Organizaţia necomercială “IREX”</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B315EA" w:rsidRDefault="0030423E" w:rsidP="0030423E">
            <w:pPr>
              <w:spacing w:after="0" w:line="240" w:lineRule="auto"/>
              <w:rPr>
                <w:rFonts w:ascii="Times New Roman" w:eastAsia="Times New Roman" w:hAnsi="Times New Roman" w:cs="Times New Roman"/>
                <w:sz w:val="20"/>
                <w:szCs w:val="20"/>
                <w:lang w:val="en-US" w:eastAsia="ru-RU"/>
              </w:rPr>
            </w:pPr>
            <w:r w:rsidRPr="00B315EA">
              <w:rPr>
                <w:rFonts w:ascii="Times New Roman" w:eastAsia="Times New Roman" w:hAnsi="Times New Roman" w:cs="Times New Roman"/>
                <w:sz w:val="20"/>
                <w:szCs w:val="20"/>
                <w:lang w:val="en-US" w:eastAsia="ru-RU"/>
              </w:rPr>
              <w:t>Acordul dintre Guvernul Statelor Unite ale Americii şi Guvernul Republicii Moldova cu privire la cooperare în vederea facilitării acordării asistenţei, semnat la Chişinău la 21 martie 1994</w:t>
            </w:r>
          </w:p>
        </w:tc>
      </w:tr>
      <w:tr w:rsidR="0030423E"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52.</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631</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Salubrizarea şcolilor rurale în </w:t>
            </w:r>
            <w:r w:rsidRPr="0030423E">
              <w:rPr>
                <w:rFonts w:ascii="Times New Roman" w:eastAsia="Times New Roman" w:hAnsi="Times New Roman" w:cs="Times New Roman"/>
                <w:sz w:val="20"/>
                <w:szCs w:val="20"/>
                <w:lang w:val="en-US" w:eastAsia="ru-RU"/>
              </w:rPr>
              <w:lastRenderedPageBreak/>
              <w:t>localităţile din Republica Moldova (Drochia)</w:t>
            </w: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Prestigiu-AZ” SRL</w:t>
            </w: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Ministerul Educaţiei; Consiliul raionului </w:t>
            </w:r>
            <w:r w:rsidRPr="0030423E">
              <w:rPr>
                <w:rFonts w:ascii="Times New Roman" w:eastAsia="Times New Roman" w:hAnsi="Times New Roman" w:cs="Times New Roman"/>
                <w:sz w:val="20"/>
                <w:szCs w:val="20"/>
                <w:lang w:val="en-US" w:eastAsia="ru-RU"/>
              </w:rPr>
              <w:lastRenderedPageBreak/>
              <w:t>Drochia</w:t>
            </w: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 dintre Guvernul Statelor </w:t>
            </w:r>
            <w:r w:rsidRPr="0030423E">
              <w:rPr>
                <w:rFonts w:ascii="Times New Roman" w:eastAsia="Times New Roman" w:hAnsi="Times New Roman" w:cs="Times New Roman"/>
                <w:sz w:val="20"/>
                <w:szCs w:val="20"/>
                <w:lang w:val="en-US" w:eastAsia="ru-RU"/>
              </w:rPr>
              <w:lastRenderedPageBreak/>
              <w:t>Unite ale Americii şi Guvernul Republicii Moldova cu privire la cooperare în vederea facilitării acordării asistenţei, semnat la Chişinău la 21 martie 1994</w:t>
            </w:r>
          </w:p>
        </w:tc>
      </w:tr>
      <w:tr w:rsidR="00563DA9" w:rsidRPr="002727D1" w:rsidTr="001C51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0E28CB" w:rsidRDefault="00563DA9" w:rsidP="0030423E">
            <w:pPr>
              <w:spacing w:after="0" w:line="240" w:lineRule="auto"/>
              <w:jc w:val="center"/>
              <w:rPr>
                <w:rFonts w:ascii="Times New Roman" w:eastAsia="Times New Roman" w:hAnsi="Times New Roman" w:cs="Times New Roman"/>
                <w:sz w:val="20"/>
                <w:szCs w:val="20"/>
                <w:lang w:val="en-US" w:eastAsia="ru-RU"/>
              </w:rPr>
            </w:pP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0E28CB" w:rsidRDefault="00563DA9" w:rsidP="0030423E">
            <w:pPr>
              <w:spacing w:after="0" w:line="240" w:lineRule="auto"/>
              <w:jc w:val="center"/>
              <w:rPr>
                <w:rFonts w:ascii="Times New Roman" w:eastAsia="Times New Roman" w:hAnsi="Times New Roman" w:cs="Times New Roman"/>
                <w:sz w:val="20"/>
                <w:szCs w:val="20"/>
                <w:lang w:val="en-US" w:eastAsia="ru-RU"/>
              </w:rPr>
            </w:pP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30423E" w:rsidRDefault="00563DA9" w:rsidP="0030423E">
            <w:pPr>
              <w:spacing w:after="0" w:line="240" w:lineRule="auto"/>
              <w:rPr>
                <w:rFonts w:ascii="Times New Roman" w:eastAsia="Times New Roman" w:hAnsi="Times New Roman" w:cs="Times New Roman"/>
                <w:sz w:val="20"/>
                <w:szCs w:val="20"/>
                <w:lang w:val="en-US" w:eastAsia="ru-RU"/>
              </w:rPr>
            </w:pPr>
          </w:p>
        </w:tc>
        <w:tc>
          <w:tcPr>
            <w:tcW w:w="2492"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0E28CB" w:rsidRDefault="00563DA9" w:rsidP="0030423E">
            <w:pPr>
              <w:spacing w:after="0" w:line="240" w:lineRule="auto"/>
              <w:rPr>
                <w:rFonts w:ascii="Times New Roman" w:eastAsia="Times New Roman" w:hAnsi="Times New Roman" w:cs="Times New Roman"/>
                <w:sz w:val="20"/>
                <w:szCs w:val="20"/>
                <w:lang w:val="en-US" w:eastAsia="ru-RU"/>
              </w:rPr>
            </w:pPr>
          </w:p>
        </w:tc>
        <w:tc>
          <w:tcPr>
            <w:tcW w:w="1985"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30423E" w:rsidRDefault="00563DA9" w:rsidP="0030423E">
            <w:pPr>
              <w:spacing w:after="0" w:line="240" w:lineRule="auto"/>
              <w:rPr>
                <w:rFonts w:ascii="Times New Roman" w:eastAsia="Times New Roman" w:hAnsi="Times New Roman" w:cs="Times New Roman"/>
                <w:sz w:val="20"/>
                <w:szCs w:val="20"/>
                <w:lang w:val="en-US" w:eastAsia="ru-RU"/>
              </w:rPr>
            </w:pPr>
          </w:p>
        </w:tc>
        <w:tc>
          <w:tcPr>
            <w:tcW w:w="174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63DA9" w:rsidRPr="0030423E" w:rsidRDefault="00563DA9"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XIII. Republica Turcia – Agenţia Internaţională Turcă de Cooperare (TIKA)</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5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1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iblioteca “M.C. Atatürk” din or.Comrat</w:t>
            </w:r>
          </w:p>
        </w:tc>
        <w:tc>
          <w:tcPr>
            <w:tcW w:w="1984"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Internaţională Turcă de Cooperare</w:t>
            </w:r>
          </w:p>
        </w:tc>
        <w:tc>
          <w:tcPr>
            <w:tcW w:w="141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iblioteca “M.K.Atatürk” din or.Comrat</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morandumul de înţelegere dintre Guvernul Republicii Moldova şi Guvernul Republicii Turcia privind cooperarea economică, semnat la Chişinău la 19 octombrie 2004, ratificat prin Legea nr.140-XVI din 30 iunie 2005</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15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8721131272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Elaborarea devizului de cheltuieli pentru documentele de proiectare pentru IMSP Institutul de Cercetări Ştiinţifice în Domeniul Ocrotirii Sănătăţii Mamei şi Copilului din municipiul Chişinău</w:t>
            </w:r>
          </w:p>
        </w:tc>
        <w:tc>
          <w:tcPr>
            <w:tcW w:w="1984"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SRL “Transmed-Import”</w:t>
            </w:r>
          </w:p>
        </w:tc>
        <w:tc>
          <w:tcPr>
            <w:tcW w:w="141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IMSP Institutul de Cercetări Ştiinţifice în Domeniul Ocrotirii Sănătăţii Mamei şi Copilului din municipiul Chişinău</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lang w:val="en-US" w:eastAsia="ru-RU"/>
              </w:rPr>
            </w:pPr>
            <w:r w:rsidRPr="00C76AC9">
              <w:rPr>
                <w:rFonts w:ascii="Times New Roman" w:eastAsia="Times New Roman" w:hAnsi="Times New Roman" w:cs="Times New Roman"/>
                <w:strike/>
                <w:sz w:val="20"/>
                <w:szCs w:val="20"/>
                <w:highlight w:val="yellow"/>
                <w:lang w:val="en-US" w:eastAsia="ru-RU"/>
              </w:rPr>
              <w:t>Memorandumul de înţelegere dintre Guvernul Republicii Moldova şi Guvernul Republicii Turcia privind cooperarea economică, semnat la Chişinău la 19 octombrie 2004, ratificat prin Legea nr.140-XVI din 30 iunie 2005</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15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87211301593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Procurarea calculatoarelor pentru Biblioteca Municipală “B.P. HASDEU” din or.Chişinău</w:t>
            </w:r>
          </w:p>
        </w:tc>
        <w:tc>
          <w:tcPr>
            <w:tcW w:w="1984"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ACCENT Electronic” SA</w:t>
            </w:r>
          </w:p>
        </w:tc>
        <w:tc>
          <w:tcPr>
            <w:tcW w:w="141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Municipiul Chişinău</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lang w:val="en-US" w:eastAsia="ru-RU"/>
              </w:rPr>
            </w:pPr>
            <w:r w:rsidRPr="00C76AC9">
              <w:rPr>
                <w:rFonts w:ascii="Times New Roman" w:eastAsia="Times New Roman" w:hAnsi="Times New Roman" w:cs="Times New Roman"/>
                <w:strike/>
                <w:sz w:val="20"/>
                <w:szCs w:val="20"/>
                <w:highlight w:val="yellow"/>
                <w:lang w:val="en-US" w:eastAsia="ru-RU"/>
              </w:rPr>
              <w:t>Memorandumul de înţelegere dintre Guvernul Republicii Moldova şi Guvernul Republicii Turcia privind cooperarea economică, semnat la Chişinău la 19 octombrie 2004, ratificat prin Legea nr.140-XVI din 30 iunie 2005</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15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87211301594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Finalizarea lucrărilor de construcţie a clădirii pentru Fundaţia de Susţinere a Culturii şi Tradiţiilor Islamice în Republica Moldova</w:t>
            </w:r>
          </w:p>
        </w:tc>
        <w:tc>
          <w:tcPr>
            <w:tcW w:w="1984"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Scale Construction” SRL</w:t>
            </w:r>
          </w:p>
        </w:tc>
        <w:tc>
          <w:tcPr>
            <w:tcW w:w="1418"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Fundaţia de Susţinere a Culturii şi Tradiţiilor Islamice în Republica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lang w:val="en-US" w:eastAsia="ru-RU"/>
              </w:rPr>
            </w:pPr>
            <w:r w:rsidRPr="00C76AC9">
              <w:rPr>
                <w:rFonts w:ascii="Times New Roman" w:eastAsia="Times New Roman" w:hAnsi="Times New Roman" w:cs="Times New Roman"/>
                <w:strike/>
                <w:sz w:val="20"/>
                <w:szCs w:val="20"/>
                <w:highlight w:val="yellow"/>
                <w:lang w:val="en-US" w:eastAsia="ru-RU"/>
              </w:rPr>
              <w:t>Memorandumul de înţelegere dintre Guvernul Republicii Moldova şi Guvernul Republicii Turcia privind cooperarea economică, semnat la Chişinău la 19 octombrie 2004, ratificat prin Legea nr.140-XVI din 30 iunie 2005</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br/>
            </w:r>
            <w:r w:rsidRPr="0030423E">
              <w:rPr>
                <w:rFonts w:ascii="Times New Roman" w:eastAsia="Times New Roman" w:hAnsi="Times New Roman" w:cs="Times New Roman"/>
                <w:b/>
                <w:bCs/>
                <w:sz w:val="20"/>
                <w:szCs w:val="20"/>
                <w:lang w:eastAsia="ru-RU"/>
              </w:rPr>
              <w:t>XXIV. Principatul Liechtenstein</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15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243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Proiectul “Consolidarea sistemului de educaţie profesională tehnică din Moldova” (CONSEPT, numit anterior CSPPT)</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 xml:space="preserve">Filiala Fundaţiei Internaţionale “Liechtenstein Development Service (LED)”; Centrul Educaţional Pro Didactica; Centrul </w:t>
            </w:r>
            <w:r w:rsidRPr="00C76AC9">
              <w:rPr>
                <w:rFonts w:ascii="Times New Roman" w:eastAsia="Times New Roman" w:hAnsi="Times New Roman" w:cs="Times New Roman"/>
                <w:strike/>
                <w:sz w:val="20"/>
                <w:szCs w:val="20"/>
                <w:highlight w:val="yellow"/>
                <w:lang w:val="en-US" w:eastAsia="ru-RU"/>
              </w:rPr>
              <w:lastRenderedPageBreak/>
              <w:t>Universitar de Formare Continuă al Universităţii Tehnice a Moldovei</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lastRenderedPageBreak/>
              <w:t xml:space="preserve">Ministerul Educaţiei; Ministerul Economiei; şcolile profesionale, liceele </w:t>
            </w:r>
            <w:r w:rsidRPr="00C76AC9">
              <w:rPr>
                <w:rFonts w:ascii="Times New Roman" w:eastAsia="Times New Roman" w:hAnsi="Times New Roman" w:cs="Times New Roman"/>
                <w:strike/>
                <w:sz w:val="20"/>
                <w:szCs w:val="20"/>
                <w:highlight w:val="yellow"/>
                <w:lang w:val="en-US" w:eastAsia="ru-RU"/>
              </w:rPr>
              <w:lastRenderedPageBreak/>
              <w:t>profesionale şi colegiile din Moldova; Centrul Educaţional Pro Didactica; Centrul Universitar de Formare Continuă al Universităţii Tehnice a Moldove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C76AC9">
            <w:pPr>
              <w:spacing w:after="0" w:line="240" w:lineRule="auto"/>
              <w:rPr>
                <w:rFonts w:ascii="Times New Roman" w:eastAsia="Times New Roman" w:hAnsi="Times New Roman" w:cs="Times New Roman"/>
                <w:strike/>
                <w:sz w:val="20"/>
                <w:szCs w:val="20"/>
                <w:lang w:val="en-US" w:eastAsia="ru-RU"/>
              </w:rPr>
            </w:pPr>
            <w:r w:rsidRPr="00C76AC9">
              <w:rPr>
                <w:rFonts w:ascii="Times New Roman" w:eastAsia="Times New Roman" w:hAnsi="Times New Roman" w:cs="Times New Roman"/>
                <w:strike/>
                <w:sz w:val="20"/>
                <w:szCs w:val="20"/>
                <w:highlight w:val="yellow"/>
                <w:lang w:val="en-US" w:eastAsia="ru-RU"/>
              </w:rPr>
              <w:lastRenderedPageBreak/>
              <w:t xml:space="preserve">Acordul dintre Guvernul Republicii Moldova şi Guvernul Principatului Liechtenstein privind asistenţa umanitară şi cooperarea tehnică, semnat la Bruxelles la 5 </w:t>
            </w:r>
            <w:r w:rsidRPr="00C76AC9">
              <w:rPr>
                <w:rFonts w:ascii="Times New Roman" w:eastAsia="Times New Roman" w:hAnsi="Times New Roman" w:cs="Times New Roman"/>
                <w:strike/>
                <w:sz w:val="20"/>
                <w:szCs w:val="20"/>
                <w:highlight w:val="yellow"/>
                <w:lang w:val="en-US" w:eastAsia="ru-RU"/>
              </w:rPr>
              <w:lastRenderedPageBreak/>
              <w:t xml:space="preserve">septembrie 2007, ratificat prin </w:t>
            </w:r>
            <w:r w:rsidR="00C76AC9" w:rsidRPr="00C76AC9">
              <w:rPr>
                <w:rFonts w:ascii="Times New Roman" w:eastAsia="Times New Roman" w:hAnsi="Times New Roman" w:cs="Times New Roman"/>
                <w:strike/>
                <w:sz w:val="20"/>
                <w:szCs w:val="20"/>
                <w:highlight w:val="yellow"/>
                <w:lang w:val="en-US" w:eastAsia="ru-RU"/>
              </w:rPr>
              <w:t>Legea nr.312-XVI din 27 decembrie 2007</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5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42477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ducaţie şi instruire în domeniul activităţii antreprenoriale şi angajării în cîmpul muncii</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Centrul pentru Educaţie Antreprenorială şi Asistenţă în Afaceri</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levii şi profesorii şcolilor profesionale; tinerii şi tinerele care sînt în căutarea unui loc de muncă</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Principatului Liechtenstein privind asistenţa umanitară şi cooperarea tehnică, semnat la Bruxelles la 5 septembrie 2007, ratificat prin Legea nr.312-XVI din 27 decembrie 2007</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5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0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 bun start în viaţă pentru copiii din mediul rural din Moldova</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necomercială Programul Educaţional “Pas cu Pas”</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piii de vîrstă preşcolară şi familiile din 138 de comunităţi; inspectorii şi metodiştii din raion; echipa de formatori şi mentori naţional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Principatului Liechtenstein privind asistenţa umanitară şi cooperarea tehnică, semnat la Bruxelles la 5 septembrie 2007, ratificat prin Legea nr.312-XVI din 27 decembrie 2007</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6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EdAgri – Educaţia pentru agricultură</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iliala Fundaţiei Internaţionale “Liechtenstein Development Service (LED)”</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legiile agricole din Republica Moldova; Ministerul Agriculturii şi Industriei Alimentare; Centrul Universitar de Formare Continuă a Universităţii Tehnice a Moldove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Principatului Liechtenstein privind asistenţa umanitară şi cooperarea tehnică, semnat la Bruxelles la 5 septembrie 2007, ratificat prin Legea nr.312-XVI din 27 decembrie 2007</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07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Şcoală viitorilor profesori de limba engleză</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Obştească “Centrul pentru Educaţie Continuă” din municipiul Bălţi</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A.Russo” din Bălţi; Liceul Teoretic Bălăureşti, satul Bălăureşti, raionul Nisporeni; Şcoala pentru copii orfani şi copii rămaşi fără îngrijirea părinţilor, municipiul Bălţi; Şcoală profesională nr.2, municipiul Bălţ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Principatului Liechtenstein privind asistenţa umanitară şi cooperarea tehnică, semnat la Bruxelles la 5 septembrie 2007, ratificat prin Legea nr.312-XVI din 27 decembrie 2007</w:t>
            </w:r>
          </w:p>
        </w:tc>
      </w:tr>
      <w:tr w:rsidR="0030423E" w:rsidRPr="002727D1" w:rsidTr="00C76AC9">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47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Educaţie Plus: Incluziunea copiilor </w:t>
            </w:r>
            <w:r w:rsidRPr="0030423E">
              <w:rPr>
                <w:rFonts w:ascii="Times New Roman" w:eastAsia="Times New Roman" w:hAnsi="Times New Roman" w:cs="Times New Roman"/>
                <w:sz w:val="20"/>
                <w:szCs w:val="20"/>
                <w:lang w:val="en-US" w:eastAsia="ru-RU"/>
              </w:rPr>
              <w:lastRenderedPageBreak/>
              <w:t>romi în 3 şcoli din Republica Moldova</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 xml:space="preserve">Organizaţia nonguvernamentală </w:t>
            </w:r>
            <w:r w:rsidRPr="0030423E">
              <w:rPr>
                <w:rFonts w:ascii="Times New Roman" w:eastAsia="Times New Roman" w:hAnsi="Times New Roman" w:cs="Times New Roman"/>
                <w:sz w:val="20"/>
                <w:szCs w:val="20"/>
                <w:lang w:eastAsia="ru-RU"/>
              </w:rPr>
              <w:lastRenderedPageBreak/>
              <w:t>“Ograda Noastră”</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 xml:space="preserve">Ministerul Educaţiei; Liceul </w:t>
            </w:r>
            <w:r w:rsidRPr="0030423E">
              <w:rPr>
                <w:rFonts w:ascii="Times New Roman" w:eastAsia="Times New Roman" w:hAnsi="Times New Roman" w:cs="Times New Roman"/>
                <w:sz w:val="20"/>
                <w:szCs w:val="20"/>
                <w:lang w:eastAsia="ru-RU"/>
              </w:rPr>
              <w:lastRenderedPageBreak/>
              <w:t>Teoretic “I.Creangă”, s.Zîrneşti, r-nul Cahul; Liceul Teoretic “M.Eminescu”, or.Hînceşti; Şcoală medie s.Gribova, r-nul Drochi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 dintre Guvernul Republicii Moldova şi </w:t>
            </w:r>
            <w:r w:rsidRPr="0030423E">
              <w:rPr>
                <w:rFonts w:ascii="Times New Roman" w:eastAsia="Times New Roman" w:hAnsi="Times New Roman" w:cs="Times New Roman"/>
                <w:sz w:val="20"/>
                <w:szCs w:val="20"/>
                <w:lang w:val="en-US" w:eastAsia="ru-RU"/>
              </w:rPr>
              <w:lastRenderedPageBreak/>
              <w:t>Guvernul Principatului Liechtenstein privind asistenţa umanitară şi cooperarea tehnică, semnat la Bruxelles la 5 septembrie 2007, ratificat prin Legea nr.312-XVI din 27 decembrie 2007</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lastRenderedPageBreak/>
              <w:br/>
              <w:t>XXV. Banca Europeană pentru Reconstrucţie şi Dezvoltare</w:t>
            </w:r>
          </w:p>
        </w:tc>
      </w:tr>
      <w:tr w:rsidR="0030423E" w:rsidRPr="002727D1" w:rsidTr="001529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16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268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Studiu de fezabilitate pentru Programul de aprovizionare cu apă şi canalizare a municipiul Chişinău</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C76AC9">
              <w:rPr>
                <w:rFonts w:ascii="Times New Roman" w:eastAsia="Times New Roman" w:hAnsi="Times New Roman" w:cs="Times New Roman"/>
                <w:strike/>
                <w:sz w:val="20"/>
                <w:szCs w:val="20"/>
                <w:highlight w:val="yellow"/>
                <w:lang w:val="en-US" w:eastAsia="ru-RU"/>
              </w:rPr>
              <w:t>SA “Apă-Canal Chişinău”; Seureca – Franţa; SA “Business Consulting Institute”; SC Ingineria apelor SRL</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C76AC9">
              <w:rPr>
                <w:rFonts w:ascii="Times New Roman" w:eastAsia="Times New Roman" w:hAnsi="Times New Roman" w:cs="Times New Roman"/>
                <w:strike/>
                <w:sz w:val="20"/>
                <w:szCs w:val="20"/>
                <w:highlight w:val="yellow"/>
                <w:lang w:eastAsia="ru-RU"/>
              </w:rPr>
              <w:t>SA “Apă-Canal Chişinău”</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C76AC9" w:rsidRDefault="0030423E" w:rsidP="0030423E">
            <w:pPr>
              <w:spacing w:after="0" w:line="240" w:lineRule="auto"/>
              <w:rPr>
                <w:rFonts w:ascii="Times New Roman" w:eastAsia="Times New Roman" w:hAnsi="Times New Roman" w:cs="Times New Roman"/>
                <w:strike/>
                <w:sz w:val="20"/>
                <w:szCs w:val="20"/>
                <w:lang w:val="en-US" w:eastAsia="ru-RU"/>
              </w:rPr>
            </w:pPr>
            <w:r w:rsidRPr="00C76AC9">
              <w:rPr>
                <w:rFonts w:ascii="Times New Roman" w:eastAsia="Times New Roman" w:hAnsi="Times New Roman" w:cs="Times New Roman"/>
                <w:strike/>
                <w:sz w:val="20"/>
                <w:szCs w:val="20"/>
                <w:highlight w:val="yellow"/>
                <w:lang w:val="en-US" w:eastAsia="ru-RU"/>
              </w:rPr>
              <w:t>Legea nr.207-XIII din 29 iulie 1994 cu privire la statutul, imunitatea, privilegiile şi facilităţile acordate Băncii Europene de Reconstrucţie şi Dezvoltare în Republica Moldova</w:t>
            </w:r>
          </w:p>
        </w:tc>
      </w:tr>
      <w:tr w:rsidR="0030423E" w:rsidRPr="002727D1" w:rsidTr="001529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3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Sectorul drumuri urbane Chişinău” – Proiect de implementare, suport şi supervizare</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Egis Internaţional</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municipiului Chişinău</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egea nr.207-XIII din 29 iulie 1994 cu privire la statutul, imunitatea, privilegiile şi facilităţile acordate Băncii Europene de Reconstrucţie şi Dezvoltare în Republica Moldova</w:t>
            </w:r>
          </w:p>
        </w:tc>
      </w:tr>
      <w:tr w:rsidR="0030423E" w:rsidRPr="002727D1" w:rsidTr="001529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529EE">
              <w:rPr>
                <w:rFonts w:ascii="Times New Roman" w:eastAsia="Times New Roman" w:hAnsi="Times New Roman" w:cs="Times New Roman"/>
                <w:strike/>
                <w:sz w:val="20"/>
                <w:szCs w:val="20"/>
                <w:highlight w:val="yellow"/>
                <w:lang w:eastAsia="ru-RU"/>
              </w:rPr>
              <w:t>16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529EE">
              <w:rPr>
                <w:rFonts w:ascii="Times New Roman" w:eastAsia="Times New Roman" w:hAnsi="Times New Roman" w:cs="Times New Roman"/>
                <w:strike/>
                <w:sz w:val="20"/>
                <w:szCs w:val="20"/>
                <w:highlight w:val="yellow"/>
                <w:lang w:eastAsia="ru-RU"/>
              </w:rPr>
              <w:t>303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529EE">
              <w:rPr>
                <w:rFonts w:ascii="Times New Roman" w:eastAsia="Times New Roman" w:hAnsi="Times New Roman" w:cs="Times New Roman"/>
                <w:strike/>
                <w:sz w:val="20"/>
                <w:szCs w:val="20"/>
                <w:highlight w:val="yellow"/>
                <w:lang w:val="en-US" w:eastAsia="ru-RU"/>
              </w:rPr>
              <w:t>Proiectul “Sectorul drumuri urbane Chişinău” – Strategia pentru parcări şi parcaje</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529EE">
              <w:rPr>
                <w:rFonts w:ascii="Times New Roman" w:eastAsia="Times New Roman" w:hAnsi="Times New Roman" w:cs="Times New Roman"/>
                <w:strike/>
                <w:sz w:val="20"/>
                <w:szCs w:val="20"/>
                <w:highlight w:val="yellow"/>
                <w:lang w:eastAsia="ru-RU"/>
              </w:rPr>
              <w:t>WSP UK Ltd.</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529EE">
              <w:rPr>
                <w:rFonts w:ascii="Times New Roman" w:eastAsia="Times New Roman" w:hAnsi="Times New Roman" w:cs="Times New Roman"/>
                <w:strike/>
                <w:sz w:val="20"/>
                <w:szCs w:val="20"/>
                <w:highlight w:val="yellow"/>
                <w:lang w:eastAsia="ru-RU"/>
              </w:rPr>
              <w:t>Primăria municipiului Chişinău</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Default="0030423E" w:rsidP="0030423E">
            <w:pPr>
              <w:spacing w:after="0" w:line="240" w:lineRule="auto"/>
              <w:rPr>
                <w:rFonts w:ascii="Times New Roman" w:eastAsia="Times New Roman" w:hAnsi="Times New Roman" w:cs="Times New Roman"/>
                <w:strike/>
                <w:sz w:val="20"/>
                <w:szCs w:val="20"/>
                <w:lang w:val="en-US" w:eastAsia="ru-RU"/>
              </w:rPr>
            </w:pPr>
            <w:r w:rsidRPr="001529EE">
              <w:rPr>
                <w:rFonts w:ascii="Times New Roman" w:eastAsia="Times New Roman" w:hAnsi="Times New Roman" w:cs="Times New Roman"/>
                <w:strike/>
                <w:sz w:val="20"/>
                <w:szCs w:val="20"/>
                <w:highlight w:val="yellow"/>
                <w:lang w:val="en-US" w:eastAsia="ru-RU"/>
              </w:rPr>
              <w:t>Legea nr.207-XIII din 29 iulie 1994 cu privire la statutul, imunitatea, privilegiile şi facilităţile acordate Băncii Europene de Reconstrucţie şi Dezvoltare în Republica Moldova</w:t>
            </w:r>
          </w:p>
          <w:p w:rsidR="001529EE" w:rsidRPr="001529EE" w:rsidRDefault="001529EE" w:rsidP="0030423E">
            <w:pPr>
              <w:spacing w:after="0" w:line="240" w:lineRule="auto"/>
              <w:rPr>
                <w:rFonts w:ascii="Times New Roman" w:eastAsia="Times New Roman" w:hAnsi="Times New Roman" w:cs="Times New Roman"/>
                <w:strike/>
                <w:sz w:val="20"/>
                <w:szCs w:val="20"/>
                <w:lang w:val="en-US" w:eastAsia="ru-RU"/>
              </w:rPr>
            </w:pPr>
          </w:p>
        </w:tc>
      </w:tr>
      <w:tr w:rsidR="0030423E" w:rsidRPr="002727D1" w:rsidTr="001529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529EE">
              <w:rPr>
                <w:rFonts w:ascii="Times New Roman" w:eastAsia="Times New Roman" w:hAnsi="Times New Roman" w:cs="Times New Roman"/>
                <w:strike/>
                <w:sz w:val="20"/>
                <w:szCs w:val="20"/>
                <w:highlight w:val="yellow"/>
                <w:lang w:eastAsia="ru-RU"/>
              </w:rPr>
              <w:t>16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1529EE">
              <w:rPr>
                <w:rFonts w:ascii="Times New Roman" w:eastAsia="Times New Roman" w:hAnsi="Times New Roman" w:cs="Times New Roman"/>
                <w:strike/>
                <w:sz w:val="20"/>
                <w:szCs w:val="20"/>
                <w:highlight w:val="yellow"/>
                <w:lang w:eastAsia="ru-RU"/>
              </w:rPr>
              <w:t>307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529EE">
              <w:rPr>
                <w:rFonts w:ascii="Times New Roman" w:eastAsia="Times New Roman" w:hAnsi="Times New Roman" w:cs="Times New Roman"/>
                <w:strike/>
                <w:sz w:val="20"/>
                <w:szCs w:val="20"/>
                <w:highlight w:val="yellow"/>
                <w:lang w:val="en-US" w:eastAsia="ru-RU"/>
              </w:rPr>
              <w:t>Compania de troleibuze din Bălţi – parteneriat de twinning în transportul public</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1529EE">
              <w:rPr>
                <w:rFonts w:ascii="Times New Roman" w:eastAsia="Times New Roman" w:hAnsi="Times New Roman" w:cs="Times New Roman"/>
                <w:strike/>
                <w:sz w:val="20"/>
                <w:szCs w:val="20"/>
                <w:highlight w:val="yellow"/>
                <w:lang w:eastAsia="ru-RU"/>
              </w:rPr>
              <w:t>AO “Business Consulting Institute”</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1529EE">
              <w:rPr>
                <w:rFonts w:ascii="Times New Roman" w:eastAsia="Times New Roman" w:hAnsi="Times New Roman" w:cs="Times New Roman"/>
                <w:strike/>
                <w:sz w:val="20"/>
                <w:szCs w:val="20"/>
                <w:highlight w:val="yellow"/>
                <w:lang w:val="en-US" w:eastAsia="ru-RU"/>
              </w:rPr>
              <w:t>ÎM “Direcţia de Troleibuze din Bălţ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1529EE" w:rsidRDefault="0030423E" w:rsidP="0030423E">
            <w:pPr>
              <w:spacing w:after="0" w:line="240" w:lineRule="auto"/>
              <w:rPr>
                <w:rFonts w:ascii="Times New Roman" w:eastAsia="Times New Roman" w:hAnsi="Times New Roman" w:cs="Times New Roman"/>
                <w:strike/>
                <w:sz w:val="20"/>
                <w:szCs w:val="20"/>
                <w:lang w:val="en-US" w:eastAsia="ru-RU"/>
              </w:rPr>
            </w:pPr>
            <w:r w:rsidRPr="001529EE">
              <w:rPr>
                <w:rFonts w:ascii="Times New Roman" w:eastAsia="Times New Roman" w:hAnsi="Times New Roman" w:cs="Times New Roman"/>
                <w:strike/>
                <w:sz w:val="20"/>
                <w:szCs w:val="20"/>
                <w:highlight w:val="yellow"/>
                <w:lang w:val="en-US" w:eastAsia="ru-RU"/>
              </w:rPr>
              <w:t>Legea nr.207-XIII din 29 iulie 1994 cu privire la statutul, imunitatea, privilegiile şi facilităţile acordate Băncii Europene de Reconstrucţie şi Dezvoltare în Republica Moldova</w:t>
            </w:r>
            <w:r w:rsidR="0020031E">
              <w:rPr>
                <w:rFonts w:ascii="Times New Roman" w:eastAsia="Times New Roman" w:hAnsi="Times New Roman" w:cs="Times New Roman"/>
                <w:strike/>
                <w:sz w:val="20"/>
                <w:szCs w:val="20"/>
                <w:lang w:val="en-US" w:eastAsia="ru-RU"/>
              </w:rPr>
              <w:t xml:space="preserve"> </w:t>
            </w:r>
          </w:p>
        </w:tc>
      </w:tr>
      <w:tr w:rsidR="0030423E" w:rsidRPr="002727D1" w:rsidTr="001529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59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pentru Consiliul Economic pe lîngă Prim-ministrul Republicii Moldova</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ecretariatul Consiliului Economic pe lîngă Prim-ministrul Republicii Moldova</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Economic pe lîngă Prim-ministrul Republicii Moldova</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egea nr.207-XIII din 29 iulie 1994 cu privire la statutul, imunitatea, privilegiile şi facilităţile acordate Băncii Europene de Reconstrucţie şi Dezvoltare în Republica Moldova</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XVI. Banca Europeană pentru Investiţii</w:t>
            </w:r>
          </w:p>
        </w:tc>
      </w:tr>
      <w:tr w:rsidR="0030423E" w:rsidRPr="002727D1" w:rsidTr="001529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98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de susţinere al Programului din sectorul drumurilor</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S Administraţia de Stat a Drumurilor</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S Administraţia de Stat a Drumurilor</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Legea nr.19-XVI din 15 februarie 2007 pentru ratificarea Acordului-cadru dintre Republica Moldova şi Banca Europeană pentru </w:t>
            </w:r>
            <w:r w:rsidRPr="0030423E">
              <w:rPr>
                <w:rFonts w:ascii="Times New Roman" w:eastAsia="Times New Roman" w:hAnsi="Times New Roman" w:cs="Times New Roman"/>
                <w:sz w:val="20"/>
                <w:szCs w:val="20"/>
                <w:lang w:val="en-US" w:eastAsia="ru-RU"/>
              </w:rPr>
              <w:lastRenderedPageBreak/>
              <w:t>Investiţii privind activitatea BEI, semnat la Chişinău la 1 noiembrie 2006</w:t>
            </w:r>
          </w:p>
        </w:tc>
      </w:tr>
      <w:tr w:rsidR="0030423E" w:rsidRPr="002727D1" w:rsidTr="001529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6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615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de asistenţă tehnică şi management în vederea protecţiei împotriva inundaţiilor a teritoriului Republicii Moldova</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HR Wallingford Ltd; BETA Studio srl</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egea nr.19-XVI din 15 februarie 2007 pentru ratificarea Acordului-cadru dintre Republica Moldova şi Banca Europeană pentru Investiţii privind activitatea BEI, semnat la Chişinău la 1 noiembrie 2006</w:t>
            </w:r>
          </w:p>
        </w:tc>
      </w:tr>
      <w:tr w:rsidR="0030423E" w:rsidRPr="002727D1" w:rsidTr="001529EE">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7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3616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stenţă tehnică pentru Unitatea de implementare a Programului de restructurare a sectorului vitivinicol în scopul realizării operaţiunii “Filierele de vin” şi pentru întreprinderile mici şi mijlocii</w:t>
            </w:r>
          </w:p>
        </w:tc>
        <w:tc>
          <w:tcPr>
            <w:tcW w:w="1842"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FA Consulting Group, Germania</w:t>
            </w:r>
          </w:p>
        </w:tc>
        <w:tc>
          <w:tcPr>
            <w:tcW w:w="1560"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egea nr.19-XVI din 15 februarie 2007 pentru ratificarea Acordului-cadru dintre Republica Moldova şi Banca Europeană pentru Investiţii privind activitatea BEI, semnat la Chişinău la 1 noiembrie 2006</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XVII. Agenţia Slovacă pentru Cooperare Internaţională şi Dezvoltare (SAMRS)</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7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8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chema Granturilor Mici, Slovaci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roofErr w:type="gramStart"/>
            <w:r w:rsidRPr="0030423E">
              <w:rPr>
                <w:rFonts w:ascii="Times New Roman" w:eastAsia="Times New Roman" w:hAnsi="Times New Roman" w:cs="Times New Roman"/>
                <w:sz w:val="20"/>
                <w:szCs w:val="20"/>
                <w:lang w:eastAsia="ru-RU"/>
              </w:rPr>
              <w:t>Şcoala de Arte Plastice pentru Copii, Cahul; Ministerul Afacerilor Externe şi Integrării Europene; Sala cu Orgă din Chişinău; Liceul Teoretic “Mihai Eminescu”, Cimişlia; Primăria oraşului Călăraşi; Asociaţia Obştească “Societatea Orbilor din Moldova”; Asociaţia Obştească “HOMECARE”; Primăria Bărboieni;</w:t>
            </w:r>
            <w:proofErr w:type="gramEnd"/>
            <w:r w:rsidRPr="0030423E">
              <w:rPr>
                <w:rFonts w:ascii="Times New Roman" w:eastAsia="Times New Roman" w:hAnsi="Times New Roman" w:cs="Times New Roman"/>
                <w:sz w:val="20"/>
                <w:szCs w:val="20"/>
                <w:lang w:eastAsia="ru-RU"/>
              </w:rPr>
              <w:t xml:space="preserve"> Asociaţia pedagogilor şi părinţilor din satul Egorovc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roofErr w:type="gramStart"/>
            <w:r w:rsidRPr="0030423E">
              <w:rPr>
                <w:rFonts w:ascii="Times New Roman" w:eastAsia="Times New Roman" w:hAnsi="Times New Roman" w:cs="Times New Roman"/>
                <w:sz w:val="20"/>
                <w:szCs w:val="20"/>
                <w:lang w:eastAsia="ru-RU"/>
              </w:rPr>
              <w:t>Şcoală de Arte Plastice pentru Copii, Cahul; Ministerul Afacerilor Externe şi Integrării Europene; Sala cu Orgă din Chişinău; Liceul Teoretic “Mihai Eminescu”, Cimişlia; Primăria oraşului Călăraşi; Asociaţia Obştească “Societatea Orbilor din Moldova”; Asociaţia Obştească “HOMECARE”; Primăria Bărboieni;</w:t>
            </w:r>
            <w:proofErr w:type="gramEnd"/>
            <w:r w:rsidRPr="0030423E">
              <w:rPr>
                <w:rFonts w:ascii="Times New Roman" w:eastAsia="Times New Roman" w:hAnsi="Times New Roman" w:cs="Times New Roman"/>
                <w:sz w:val="20"/>
                <w:szCs w:val="20"/>
                <w:lang w:eastAsia="ru-RU"/>
              </w:rPr>
              <w:t xml:space="preserve"> Asociaţia Pedagogilor şi părinţilor din satul Egorovc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7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31274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Consolidarea capacităţilor pentru stabilirea gestionării adecvate a fluxului DEEE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Ministerul Mediului, Oficiul Prevenirea Poluării Mediulu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Ministerul Mediulu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 xml:space="preserve">Acordul dintre Guvernul Republicii Moldova şi Guvernul Republicii Slovace cu privire la cooperarea pentru dezvoltare, </w:t>
            </w:r>
            <w:r w:rsidRPr="00A71056">
              <w:rPr>
                <w:rFonts w:ascii="Times New Roman" w:eastAsia="Times New Roman" w:hAnsi="Times New Roman" w:cs="Times New Roman"/>
                <w:strike/>
                <w:sz w:val="20"/>
                <w:szCs w:val="20"/>
                <w:highlight w:val="yellow"/>
                <w:lang w:val="en-US" w:eastAsia="ru-RU"/>
              </w:rPr>
              <w:lastRenderedPageBreak/>
              <w:t>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lastRenderedPageBreak/>
              <w:t>17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565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chiziţionarea de echipamente şi inventar sportiv pentru artele marţiale (Taekwondo WTF)</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Părinte-Pedagog”</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Părinte-Pedagog”</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7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65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Echipament sportiv pentru reabilitarea prin sport a membrilor MBU</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O “Societatea Orbilor din Moldov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O “Societatea Orbilor din Moldov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7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2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val="en-US" w:eastAsia="ru-RU"/>
              </w:rPr>
              <w:t xml:space="preserve">Repararea şi construcţia sistemului de alimentare cu apă din satul Zahareuca. </w:t>
            </w:r>
            <w:r w:rsidRPr="00A71056">
              <w:rPr>
                <w:rFonts w:ascii="Times New Roman" w:eastAsia="Times New Roman" w:hAnsi="Times New Roman" w:cs="Times New Roman"/>
                <w:strike/>
                <w:sz w:val="20"/>
                <w:szCs w:val="20"/>
                <w:highlight w:val="yellow"/>
                <w:lang w:eastAsia="ru-RU"/>
              </w:rPr>
              <w:t>Partea a II-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Sărătenii Vech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Sărătenii Vech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7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65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Furnizarea de dispozitive pentru verificarea tensiunii arteriale la pacienţii social-vulnerabil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Homec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Homecar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7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302592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Modernizarea echipamentului tehnologic al grădiniţei nr.3 din municipiul Bălţ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municipiului Bălţ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municipiului Bălţ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7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302593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Îmbunătăţirea condiţiilor de antrenament pentru sportivele de la Şcoala specializată sportivă “B.Petuhov” din municipiul Bălţ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municipiul Bălţ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Primăria municipiului Bălţi; Şcoala specializată sportivă “B.Petuhov” din municipiul Bălţ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7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7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Schimbarea mobilierului din vestiar şi a uşilor din sala de spor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Instituţia Publică Gimnaziul satului Batîr</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Instituţia Publică Gimnaziul satului Batîr</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8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7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 xml:space="preserve">Amenajarea unui teren de joacă pentru copiii de la grădiniţa </w:t>
            </w:r>
            <w:r w:rsidRPr="00A71056">
              <w:rPr>
                <w:rFonts w:ascii="Times New Roman" w:eastAsia="Times New Roman" w:hAnsi="Times New Roman" w:cs="Times New Roman"/>
                <w:strike/>
                <w:sz w:val="20"/>
                <w:szCs w:val="20"/>
                <w:highlight w:val="yellow"/>
                <w:lang w:val="en-US" w:eastAsia="ru-RU"/>
              </w:rPr>
              <w:lastRenderedPageBreak/>
              <w:t>“Albinuţ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lastRenderedPageBreak/>
              <w:t>Primăria comunei Hîrtop, raionul Cimişli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 xml:space="preserve">Primăria comunei Hîrtop, raionul Cimişlia, Gimnaziul </w:t>
            </w:r>
            <w:r w:rsidRPr="00A71056">
              <w:rPr>
                <w:rFonts w:ascii="Times New Roman" w:eastAsia="Times New Roman" w:hAnsi="Times New Roman" w:cs="Times New Roman"/>
                <w:strike/>
                <w:sz w:val="20"/>
                <w:szCs w:val="20"/>
                <w:highlight w:val="yellow"/>
                <w:lang w:val="en-US" w:eastAsia="ru-RU"/>
              </w:rPr>
              <w:lastRenderedPageBreak/>
              <w:t>din comuna Pietrosu, raionul Făleşt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lastRenderedPageBreak/>
              <w:t xml:space="preserve">Acordul dintre Guvernul Republicii Moldova şi Guvernul </w:t>
            </w:r>
            <w:r w:rsidRPr="00A71056">
              <w:rPr>
                <w:rFonts w:ascii="Times New Roman" w:eastAsia="Times New Roman" w:hAnsi="Times New Roman" w:cs="Times New Roman"/>
                <w:strike/>
                <w:sz w:val="20"/>
                <w:szCs w:val="20"/>
                <w:highlight w:val="yellow"/>
                <w:lang w:val="en-US" w:eastAsia="ru-RU"/>
              </w:rPr>
              <w:lastRenderedPageBreak/>
              <w:t>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lastRenderedPageBreak/>
              <w:t>18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8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Renovarea sălii de sport din Gimnaziul Pietrosu</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Gimnaziul din comuna Pietrosu, raionul Făleşt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Gimnaziul din comuna Pietrosu, raionul Făleşt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8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5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Reconstrucţia verandei la grădiniţa “Ghiocel”</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Fluturaşi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Fluturaşi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8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5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Echipamentul necesar pentru amenajarea sălii de spor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AŞTRI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AŞTRI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8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5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Schimbarea ferestrelor la casa de cultură din satul Catranî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IŞCĂLENI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IŞCĂLENI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8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7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Îmbunătăţirea condiţiilor de studiu din Şcoala de Muzic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Primăria satului Selemet, raionul Cimişli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Primăria satului Selemet, raionul Cimişli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8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7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Modernizarea bucătăriei de la grădiniţa nr.3: echipamente tehnologice şi ferest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municipiului Bălţ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municipiului Bălţ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8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92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O lume în şcoal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OWH TV Studio“</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AO “OWH TV Studio“</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8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92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Fii vizibil, poartă un sticker luminiscen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O “Reţeaua de Tineri Educatori de la Egal la Egal”</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O “Reţeaua de Tineri Educatori de la Egal la Egal”</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8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92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O staţie nouă de autobuz</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Pîrliţa, raionul Făleşt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Pîrliţa, raionul Făleşt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9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8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menajarea unui teren de joacă la grădiniţa “Romaniţ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Lipoveni, raionul Cimişli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Primăria Lipoveni, raionul Cimişli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9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577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Schimbarea ferestrelor la Instituţia Publică Gimnaziul Troiţco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Instituţia Publică Gimnaziul Troiţcoe, raionul Cimişli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Instituţia Publică Gimnaziul Troiţcoe, raionul Cimişli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9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621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mbulanţă pentru Staţia Zonală Asistenţă Medicală Urgentă ”Nord”, Bălţ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IMSP Staţia Zonală Asistenţă Medicală Urgentă “Nord”</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IMSP Staţia Zonală Asistenţă Medicală Urgentă “Nord”</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2727D1" w:rsidTr="00D65404">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19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A71056">
              <w:rPr>
                <w:rFonts w:ascii="Times New Roman" w:eastAsia="Times New Roman" w:hAnsi="Times New Roman" w:cs="Times New Roman"/>
                <w:strike/>
                <w:sz w:val="20"/>
                <w:szCs w:val="20"/>
                <w:highlight w:val="yellow"/>
                <w:lang w:eastAsia="ru-RU"/>
              </w:rPr>
              <w:t>87211272620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Ambulanţă pentru transportarea de urgenţă a pacienţilor din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Instituţia Medico-Sanitară Publică Institutul de medicină Urgentă</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A71056">
              <w:rPr>
                <w:rFonts w:ascii="Times New Roman" w:eastAsia="Times New Roman" w:hAnsi="Times New Roman" w:cs="Times New Roman"/>
                <w:strike/>
                <w:sz w:val="20"/>
                <w:szCs w:val="20"/>
                <w:highlight w:val="yellow"/>
                <w:lang w:val="en-US" w:eastAsia="ru-RU"/>
              </w:rPr>
              <w:t>Instituţia Medico-Sanitară Publică Institutul de medicină Urgentă</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A71056" w:rsidRDefault="0030423E" w:rsidP="0030423E">
            <w:pPr>
              <w:spacing w:after="0" w:line="240" w:lineRule="auto"/>
              <w:rPr>
                <w:rFonts w:ascii="Times New Roman" w:eastAsia="Times New Roman" w:hAnsi="Times New Roman" w:cs="Times New Roman"/>
                <w:strike/>
                <w:sz w:val="20"/>
                <w:szCs w:val="20"/>
                <w:lang w:val="en-US" w:eastAsia="ru-RU"/>
              </w:rPr>
            </w:pPr>
            <w:r w:rsidRPr="00A71056">
              <w:rPr>
                <w:rFonts w:ascii="Times New Roman" w:eastAsia="Times New Roman" w:hAnsi="Times New Roman" w:cs="Times New Roman"/>
                <w:strike/>
                <w:sz w:val="20"/>
                <w:szCs w:val="20"/>
                <w:highlight w:val="yellow"/>
                <w:lang w:val="en-US" w:eastAsia="ru-RU"/>
              </w:rPr>
              <w:t>Acordul dintre Guvernul Republicii Moldova şi Guvernul Republicii Slovace cu privire la cooperarea pentru dezvoltare, semnat la Bratislava la 16 octombrie 2013</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br/>
            </w:r>
            <w:r w:rsidRPr="0030423E">
              <w:rPr>
                <w:rFonts w:ascii="Times New Roman" w:eastAsia="Times New Roman" w:hAnsi="Times New Roman" w:cs="Times New Roman"/>
                <w:b/>
                <w:bCs/>
                <w:sz w:val="20"/>
                <w:szCs w:val="20"/>
                <w:lang w:eastAsia="ru-RU"/>
              </w:rPr>
              <w:t>XXVIII. Guvernul Japoniei</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19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28247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Îmbunătăţirea echipamentului judo pentru Universitatea de Stat de Educaţie Fizică şi Sport di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Universitatea de Stat de Educaţie Fizică şi Sport</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Universitatea de Stat de Educaţie Fizică şi Sport; Federaţia de Judo din Republica Moldov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19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28510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 xml:space="preserve">Îmbunătăţirea mediului educaţional al instituţiilor municipale de învăţămînt din </w:t>
            </w:r>
            <w:r w:rsidRPr="007C208A">
              <w:rPr>
                <w:rFonts w:ascii="Times New Roman" w:eastAsia="Times New Roman" w:hAnsi="Times New Roman" w:cs="Times New Roman"/>
                <w:strike/>
                <w:sz w:val="20"/>
                <w:szCs w:val="20"/>
                <w:highlight w:val="yellow"/>
                <w:lang w:val="en-US" w:eastAsia="ru-RU"/>
              </w:rPr>
              <w:lastRenderedPageBreak/>
              <w:t>Cimişli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lastRenderedPageBreak/>
              <w:t>Primăria oraşului Cimişli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Primăria oraşului Cimişli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 xml:space="preserve">Acordul de cooperare tehnică între Guvernul Republicii Moldova şi Guvernul Japoniei, semnat la Chişinău la </w:t>
            </w:r>
            <w:r w:rsidRPr="007C208A">
              <w:rPr>
                <w:rFonts w:ascii="Times New Roman" w:eastAsia="Times New Roman" w:hAnsi="Times New Roman" w:cs="Times New Roman"/>
                <w:strike/>
                <w:sz w:val="20"/>
                <w:szCs w:val="20"/>
                <w:highlight w:val="yellow"/>
                <w:lang w:val="en-US" w:eastAsia="ru-RU"/>
              </w:rPr>
              <w:lastRenderedPageBreak/>
              <w:t>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9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550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gurarea cu echipament medical performant în IMSP Spitalul raional Floreşt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MSP Spitalul raional Floreşt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MSP Spitalul raional Floreşt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19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31550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Telemedicina de urgenţ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IMSP Staţia Zonală Asistenţă Medicală Urgentă “Sud”</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Instituţia Medico-Sanitară Publică Staţia Zonală Asistenţă Medicală Urgentă “Sud”</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9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4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dernizarea echipamentului medical în cadrul IMSP Spitalul raional Soroca “A.Prisacar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MSP Spitalul raional Soroca “A.Prisacar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MSP Spitalul raional Soroca “A.Prisacar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9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4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dernizarea echipamentului medical în cadrul IMSP Spitalul raional Cantemi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MSP Spitalul raional Cantemir</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MSP Spitalul raional Cantemir</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3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rant de tip non-proiect pentru echipament medical</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Sănătăţi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stitutul Oncologic</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0</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730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odernizarea Spitalului raional Ocniţ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pitalul raional Ocniţ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pitalul raional Ocniţ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0</w:t>
            </w:r>
            <w:r w:rsidRPr="0030423E">
              <w:rPr>
                <w:rFonts w:ascii="Times New Roman" w:eastAsia="Times New Roman" w:hAnsi="Times New Roman" w:cs="Times New Roman"/>
                <w:sz w:val="20"/>
                <w:szCs w:val="20"/>
                <w:vertAlign w:val="superscript"/>
                <w:lang w:eastAsia="ru-RU"/>
              </w:rPr>
              <w:t>2</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730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odernizarea Spitalului raional Şoldăneşt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pitalul raional Şoldăneşt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pitalul raional Şoldăneşt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0</w:t>
            </w:r>
            <w:r w:rsidRPr="0030423E">
              <w:rPr>
                <w:rFonts w:ascii="Times New Roman" w:eastAsia="Times New Roman" w:hAnsi="Times New Roman" w:cs="Times New Roman"/>
                <w:sz w:val="20"/>
                <w:szCs w:val="20"/>
                <w:vertAlign w:val="superscript"/>
                <w:lang w:eastAsia="ru-RU"/>
              </w:rPr>
              <w:t>3</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730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echipamentului medical în cadrul Centrului de Sănătate Criulen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entrul de Sănătate Criulen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entrul de Sănătate Criulen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0</w:t>
            </w:r>
            <w:r w:rsidRPr="0030423E">
              <w:rPr>
                <w:rFonts w:ascii="Times New Roman" w:eastAsia="Times New Roman" w:hAnsi="Times New Roman" w:cs="Times New Roman"/>
                <w:sz w:val="20"/>
                <w:szCs w:val="20"/>
                <w:vertAlign w:val="superscript"/>
                <w:lang w:eastAsia="ru-RU"/>
              </w:rPr>
              <w:t>4</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732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odernizarea Spitalului raional Donduşen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pitalul raional Donduşen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pitalul raional Donduşen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0</w:t>
            </w:r>
            <w:r w:rsidRPr="0030423E">
              <w:rPr>
                <w:rFonts w:ascii="Times New Roman" w:eastAsia="Times New Roman" w:hAnsi="Times New Roman" w:cs="Times New Roman"/>
                <w:sz w:val="20"/>
                <w:szCs w:val="20"/>
                <w:vertAlign w:val="superscript"/>
                <w:lang w:eastAsia="ru-RU"/>
              </w:rPr>
              <w:t>5</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731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dernizarea echipamentului în cadrul Maternităţii municipale din Chişinău nr.2</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aternitatea municipală nr.2 din Chişinău</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aternitatea municipală nr.2 din Chişinău</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00</w:t>
            </w:r>
            <w:r w:rsidRPr="0030423E">
              <w:rPr>
                <w:rFonts w:ascii="Times New Roman" w:eastAsia="Times New Roman" w:hAnsi="Times New Roman" w:cs="Times New Roman"/>
                <w:sz w:val="20"/>
                <w:szCs w:val="20"/>
                <w:vertAlign w:val="superscript"/>
                <w:lang w:eastAsia="ru-RU"/>
              </w:rPr>
              <w:t>6</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732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odernizarea Spitalului raional Nisporen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pitalul raional Nisporen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pitalul raional Nisporen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0</w:t>
            </w:r>
            <w:r w:rsidRPr="0030423E">
              <w:rPr>
                <w:rFonts w:ascii="Times New Roman" w:eastAsia="Times New Roman" w:hAnsi="Times New Roman" w:cs="Times New Roman"/>
                <w:sz w:val="20"/>
                <w:szCs w:val="20"/>
                <w:vertAlign w:val="superscript"/>
                <w:lang w:eastAsia="ru-RU"/>
              </w:rPr>
              <w:t>7</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737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managementului dispozitivelor medicale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Sănătăţi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Sănătăţii; Spitalul Clinic Republican</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0</w:t>
            </w:r>
            <w:r w:rsidRPr="0030423E">
              <w:rPr>
                <w:rFonts w:ascii="Times New Roman" w:eastAsia="Times New Roman" w:hAnsi="Times New Roman" w:cs="Times New Roman"/>
                <w:sz w:val="20"/>
                <w:szCs w:val="20"/>
                <w:vertAlign w:val="superscript"/>
                <w:lang w:eastAsia="ru-RU"/>
              </w:rPr>
              <w:t>8</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6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dernizarea blocului operator al Departamentului Pediatrie al Spitalului clinic municipal Bălţi cu echipament medical</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partamentul pediatrie al IMSP Spitalul Clinic municipal Bălţ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partamentul pediatrie al IMSP Spitalul Clinic municipal Bălţ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tehnică între Guvernul Republicii Moldova şi Guvernul Japoniei, semnat la Chişinău la 14 mai 2008</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b/>
                <w:bCs/>
                <w:strike/>
                <w:sz w:val="20"/>
                <w:szCs w:val="20"/>
                <w:highlight w:val="yellow"/>
                <w:lang w:eastAsia="ru-RU"/>
              </w:rPr>
            </w:pPr>
            <w:r w:rsidRPr="007C208A">
              <w:rPr>
                <w:rFonts w:ascii="Times New Roman" w:eastAsia="Times New Roman" w:hAnsi="Times New Roman" w:cs="Times New Roman"/>
                <w:b/>
                <w:bCs/>
                <w:strike/>
                <w:sz w:val="20"/>
                <w:szCs w:val="20"/>
                <w:highlight w:val="yellow"/>
                <w:lang w:val="en-US" w:eastAsia="ru-RU"/>
              </w:rPr>
              <w:br/>
            </w:r>
            <w:r w:rsidRPr="007C208A">
              <w:rPr>
                <w:rFonts w:ascii="Times New Roman" w:eastAsia="Times New Roman" w:hAnsi="Times New Roman" w:cs="Times New Roman"/>
                <w:b/>
                <w:bCs/>
                <w:strike/>
                <w:sz w:val="20"/>
                <w:szCs w:val="20"/>
                <w:highlight w:val="yellow"/>
                <w:lang w:eastAsia="ru-RU"/>
              </w:rPr>
              <w:t>XXIX. Republica Italiană</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313855</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Centrul Naţional de antiviolenţă pentru femei şi mame cu copii, victime ale violenţei domestic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SRL “Hincarv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O “Prezicere divină” s.Ciuciuleni, r-nul Hînceşt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Italiene privind cooperarea tehnică, semnat la Roma la 27 noiembrie 2003, ratificat prin Legea nr.56-XV din 27 februarie 2004</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8211313857</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Centrul Naţional pentru persoane în dificultat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SRL “Hincarv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O “Prezicere divină” s.Ciuciuleni, r-nul Hînceşt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Italiene privind cooperarea tehnică, semnat la Roma la 27 noiembrie 2003, ratificat prin Legea nr.56-XV din 27 februarie 2004</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313856</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Centrul de reabilitare cu sală sportivă pentru copii cu handicap</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SRL “Hincarv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Şcoală-internat pentru fete cu grave dificultăţi motorii şi mental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Italiene privind cooperarea tehnică, semnat la Roma la 27 noiembrie 2003, ratificat prin Legea nr.56-XV din 27 februarie 2004</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br/>
            </w:r>
            <w:r w:rsidRPr="0030423E">
              <w:rPr>
                <w:rFonts w:ascii="Times New Roman" w:eastAsia="Times New Roman" w:hAnsi="Times New Roman" w:cs="Times New Roman"/>
                <w:b/>
                <w:bCs/>
                <w:sz w:val="20"/>
                <w:szCs w:val="20"/>
                <w:lang w:eastAsia="ru-RU"/>
              </w:rPr>
              <w:t>XXX. Banca Mondială</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4.</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106</w:t>
            </w:r>
          </w:p>
        </w:tc>
        <w:tc>
          <w:tcPr>
            <w:tcW w:w="2127"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acilitarea participării cetăţenilor la consolidarea unei reforme educaţionale responsabile şi la îmbunătăţirea calităţii educaţiei di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Analitic Independent “EXPERT-GRUP”</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Analitic Independent “EXPERT-GRUP”</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Hotărîrea Parlamentului nr.1107-XII din 28 iulie 1992 cu privire la aderarea Republicii Moldova la Fondul Monetar Internaţional, la Banca Internaţională pentru Reconstrucţie şi </w:t>
            </w:r>
            <w:r w:rsidRPr="0030423E">
              <w:rPr>
                <w:rFonts w:ascii="Times New Roman" w:eastAsia="Times New Roman" w:hAnsi="Times New Roman" w:cs="Times New Roman"/>
                <w:sz w:val="20"/>
                <w:szCs w:val="20"/>
                <w:lang w:val="en-US" w:eastAsia="ru-RU"/>
              </w:rPr>
              <w:lastRenderedPageBreak/>
              <w:t>Dezvoltare şi la organizaţiile afiliate</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lastRenderedPageBreak/>
              <w:br/>
            </w:r>
            <w:r w:rsidRPr="0030423E">
              <w:rPr>
                <w:rFonts w:ascii="Times New Roman" w:eastAsia="Times New Roman" w:hAnsi="Times New Roman" w:cs="Times New Roman"/>
                <w:b/>
                <w:bCs/>
                <w:sz w:val="20"/>
                <w:szCs w:val="20"/>
                <w:lang w:eastAsia="ru-RU"/>
              </w:rPr>
              <w:t>XXXI. Republica Cehă</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64</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serviciilor de îngrijire la domiciliu în Republica Moldova 2011-2013</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Obştească “Homecare” în parteneriat cu “Caritas”, Republica Cehă</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Obştească “Homecar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66</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serviciilor de îngrijire la domiciliu în partea de nord a Republicii Moldova 2013-2015</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Obştească “Homecare” în parteneriat cu “Caritas”, Republica Cehă</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Obştească “Homecar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73</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ducerea riscurilor de mediu cauzate de pesticide în Republica Moldova – 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Cehă pentru Dezvolt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0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281962</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Suport pentru Strategia Naţională privind susţinerea copiilor rămaşi fără îngrijire părintească în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Universitatea de Stat din Moldov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Universitatea de Stat din Moldov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0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282157</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Îmbunătăţirea capacităţilor operaţionale şi abilităţilor profesionale ale pompierilor di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Serviciul de pompieri al Republicii Ceh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Serviciul Protecţiei Civile şi Situaţiilor Excepţionale al Ministerului Afacerilor Intern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1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282674</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Extinderea modelului de succes al educaţiei incluzive preşcolare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O “Femeia şi Copilul – Protecţie şi Sprijin”</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 xml:space="preserve">Primăria oraşului Leova; Instituţia preşcolară nr.1, oraşul Leova; Primăria oraşului Edineţ; Instituţia preşcolară nr.2, oraşul Edineţ; </w:t>
            </w:r>
            <w:r w:rsidRPr="007C208A">
              <w:rPr>
                <w:rFonts w:ascii="Times New Roman" w:eastAsia="Times New Roman" w:hAnsi="Times New Roman" w:cs="Times New Roman"/>
                <w:strike/>
                <w:sz w:val="20"/>
                <w:szCs w:val="20"/>
                <w:highlight w:val="yellow"/>
                <w:lang w:val="en-US" w:eastAsia="ru-RU"/>
              </w:rPr>
              <w:lastRenderedPageBreak/>
              <w:t>Primăria oraşului Ştefan-Vodă; Instituţia preşcolară nr.3 din oraşul Ştefan-Vodă</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lastRenderedPageBreak/>
              <w:t xml:space="preserve">Acordul dintre Guvernul Republicii Moldova şi Guvernul Republicii Cehe privind cooperarea pentru dezvoltare, semnat la Chişinău la 23 </w:t>
            </w:r>
            <w:r w:rsidRPr="007C208A">
              <w:rPr>
                <w:rFonts w:ascii="Times New Roman" w:eastAsia="Times New Roman" w:hAnsi="Times New Roman" w:cs="Times New Roman"/>
                <w:strike/>
                <w:sz w:val="20"/>
                <w:szCs w:val="20"/>
                <w:highlight w:val="yellow"/>
                <w:lang w:val="en-US" w:eastAsia="ru-RU"/>
              </w:rPr>
              <w:lastRenderedPageBreak/>
              <w:t>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1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45</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abilitarea terenurilor poluate cu hidrocarburi petroliere din satul Lunga şi Mărculeşt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conomiei; SA “DECONT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ocuitorii satelor Lunga şi Mărculeşt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1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46</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evenirea şi tratamentul diabetului zaharat în rîndurile locuitorilor din Chişinău</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Obştească “HOMEC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Obştească “HOMECAR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1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312756</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uditarea energetică a gimnaziului “Iaroslav Gaşek” din satul Huluboai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SRL “DIOLUM”</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Gimnaziul “Iaroslav Gaşek” din satul Huluboaia, raionul Cahul</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1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83</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complex pentru dezvoltarea statisticii populaţiei şi demografiei în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versitatea Carol din Prag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in Moldova; Institutul Naţional de Cercetări Economice; Biroul Naţional de Statistică; Academia de Studii Economice din Moldov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15.</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313977</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Sporirea eficienţei şi transparenţei proceselor în cadrul Agenţiei Naţionale pentru Ocuparea Forţei de Muncă – implementarea sistemului de înregistrare electronică a datelo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DATAB Consult s.r.o.</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genţia Naţională pentru Ocuparea Forţei de Muncă din Republica Moldov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16.</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285191</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Îmbunătăţirea calităţii vieţii pacienţilor care suferă de afecţiuni musculo-scheleta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Asociaţia Obştească “HOMEC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Asociaţia Obştească “HOMECAR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 xml:space="preserve">Acordul dintre Guvernul Republicii Moldova şi Guvernul Republicii Cehe privind cooperarea pentru dezvoltare, semnat la Chişinău la 23 </w:t>
            </w:r>
            <w:r w:rsidRPr="007C208A">
              <w:rPr>
                <w:rFonts w:ascii="Times New Roman" w:eastAsia="Times New Roman" w:hAnsi="Times New Roman" w:cs="Times New Roman"/>
                <w:strike/>
                <w:sz w:val="20"/>
                <w:szCs w:val="20"/>
                <w:highlight w:val="yellow"/>
                <w:lang w:val="en-US" w:eastAsia="ru-RU"/>
              </w:rPr>
              <w:lastRenderedPageBreak/>
              <w:t>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lastRenderedPageBreak/>
              <w:t>217.</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315553</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Fortificarea capacităţilor echipei medicului de familie OMF Huluboaia în acordarea asistenţei medicale în caz de urgenţe medico-chirurgica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IMSP Centrul de Sănătate Bucuria, satul Bucuria, raionul Cahul</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IMSP Centrul de Sănătate Bucuria, satul Bucuria, raionul Cahul</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18.</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49</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 lume de văzu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eople in Need, Moldov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eople in Need, Moldov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19.</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285610</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Procurarea unui tractor “ZETO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mbasada Republicii Cehe în Republica Moldova</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Primăria satului Ţaul, raionul Donduşen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0.</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295623</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în dezvoltarea serviciilor de îngrijire la domiciliu în Republica Moldova, 2014-1016</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Homec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uncii, Protecţiei Sociale şi Familiei, Ministerul Sănătăţi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1.</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295590</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xplorarea cantităţii resurselor publice de apă potabilă din Sudul Moldove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Cehă pentru Dezvoltar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dministraţia publică locală din Moldov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2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1295925</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Livrarea tehnicii de păstrare şi prelucrare a fructelor şi legumelor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Glomex MS, s.r.o.</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 xml:space="preserve">LEGBIOFRUCT </w:t>
            </w:r>
            <w:r w:rsidRPr="007C208A">
              <w:rPr>
                <w:rFonts w:ascii="Times New Roman" w:eastAsia="Times New Roman" w:hAnsi="Times New Roman" w:cs="Times New Roman"/>
                <w:strike/>
                <w:sz w:val="20"/>
                <w:szCs w:val="20"/>
                <w:highlight w:val="yellow"/>
                <w:lang w:val="en-US" w:eastAsia="ru-RU"/>
              </w:rPr>
              <w:br/>
              <w:t xml:space="preserve">(Hîrtop, Cimişlia); </w:t>
            </w:r>
            <w:r w:rsidRPr="007C208A">
              <w:rPr>
                <w:rFonts w:ascii="Times New Roman" w:eastAsia="Times New Roman" w:hAnsi="Times New Roman" w:cs="Times New Roman"/>
                <w:strike/>
                <w:sz w:val="20"/>
                <w:szCs w:val="20"/>
                <w:highlight w:val="yellow"/>
                <w:lang w:val="en-US" w:eastAsia="ru-RU"/>
              </w:rPr>
              <w:br/>
              <w:t>AGROFLORA FRUCT (Sculeni, Unghen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 xml:space="preserve">Acordul dintre Guvernul Republicii Moldova şi Guvernul Republicii Cehe privind cooperarea pentru dezvoltare, semnat la Chişinău la 23 noiembrie 2012, </w:t>
            </w:r>
            <w:r w:rsidRPr="007C208A">
              <w:rPr>
                <w:rFonts w:ascii="Times New Roman" w:eastAsia="Times New Roman" w:hAnsi="Times New Roman" w:cs="Times New Roman"/>
                <w:strike/>
                <w:sz w:val="20"/>
                <w:szCs w:val="20"/>
                <w:highlight w:val="yellow"/>
                <w:lang w:val="en-US" w:eastAsia="ru-RU"/>
              </w:rPr>
              <w:lastRenderedPageBreak/>
              <w:t>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2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295960</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stenţă tehnică şi instituţională în domeniul tratării deşeurilor solide în sudul Moldove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Dezvoltare a Cehiei; I.M. “BONCOM” S.R.L</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4.</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295955</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laborarea şi implementarea registrului vitivinicol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tul Naţional de Supraveghere şi Testare în Agricultură</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4</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296143</w:t>
            </w:r>
          </w:p>
        </w:tc>
        <w:tc>
          <w:tcPr>
            <w:tcW w:w="1985"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în producerea fructelor şi legumelor cu valoare de piaţă adăugat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Dezvoltare a Cehie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People in Need, Moldov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ratificat prin Legea nr.9 din 22 februarie 2013</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7C208A"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r>
          </w:p>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t>XXXII. Fondul Global de Luptă Împotriva HIV/SIDA, Tuberculozei şi Malariei</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71</w:t>
            </w:r>
          </w:p>
        </w:tc>
        <w:tc>
          <w:tcPr>
            <w:tcW w:w="198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porirea rolului pacientului şi a comunităţii în controlul tuberculozei în Moldova</w:t>
            </w:r>
          </w:p>
        </w:tc>
        <w:tc>
          <w:tcPr>
            <w:tcW w:w="141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de Politici şi Analize în Sănătate (centrul PAS)</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acienţii cu diferite forme de tuberculoză, inclusiv din penitenciare şi familiile lor; persoanele cu HIV/SIDA; ONG-urile şi personalul medical implicat în gestionarea cazurilor de tuberculoză</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cu privire la oferirea privilegiilor şi imunităţilor Fondului Global de luptă împotriva HIV/SIDA, Tuberculozei şi Malariei, ratificat prin Legea nr.207 din 21 octombrie 2011</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296105</w:t>
            </w:r>
          </w:p>
        </w:tc>
        <w:tc>
          <w:tcPr>
            <w:tcW w:w="198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rtificarea abilităţilor profesionale ale personalului prestator de servicii sociale pentru copiii şi tinerii din Moldova, 2014-2016</w:t>
            </w:r>
          </w:p>
        </w:tc>
        <w:tc>
          <w:tcPr>
            <w:tcW w:w="141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Obştească “Centrul de investigaţii şi consultanţă “Sociopolis” în parteneriat cu “Caritas”, Republica Cehă</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Obştească “Centrul de investigaţii şi consultanţă “Sociopolis”; Ministerul Muncii, Protecţiei Sociale şi Familie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Cehe privind cooperarea pentru dezvoltare, semnat la Chişinău la 23 noiembrie 2012 şi ratificat prin Legea nr.9 din 22 februarie 2013</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22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796206</w:t>
            </w:r>
          </w:p>
        </w:tc>
        <w:tc>
          <w:tcPr>
            <w:tcW w:w="198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Reducerea impactului infecţiei HIV în Republica Moldova, 2010-2014</w:t>
            </w:r>
          </w:p>
        </w:tc>
        <w:tc>
          <w:tcPr>
            <w:tcW w:w="141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Centrul de Politici şi Analize în Sănătate (centrul PAS)</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 xml:space="preserve">Toţi adulţii şi copiii infectaţi cu HIV din Moldova; specialiştii în sănătate şi protecţie socială; ONG-urile şi avocaţii/juriştii activi </w:t>
            </w:r>
            <w:r w:rsidRPr="007C208A">
              <w:rPr>
                <w:rFonts w:ascii="Times New Roman" w:eastAsia="Times New Roman" w:hAnsi="Times New Roman" w:cs="Times New Roman"/>
                <w:strike/>
                <w:sz w:val="20"/>
                <w:szCs w:val="20"/>
                <w:highlight w:val="yellow"/>
                <w:lang w:val="en-US" w:eastAsia="ru-RU"/>
              </w:rPr>
              <w:lastRenderedPageBreak/>
              <w:t>în domeniul HIV/SIDA</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lastRenderedPageBreak/>
              <w:t xml:space="preserve">Acordul cu privire la oferirea privilegiilor şi imunităţilor Fondului Global de Luptă Împotriva HIV/SIDA, Tuberculozei şi </w:t>
            </w:r>
            <w:r w:rsidRPr="007C208A">
              <w:rPr>
                <w:rFonts w:ascii="Times New Roman" w:eastAsia="Times New Roman" w:hAnsi="Times New Roman" w:cs="Times New Roman"/>
                <w:strike/>
                <w:sz w:val="20"/>
                <w:szCs w:val="20"/>
                <w:highlight w:val="yellow"/>
                <w:lang w:val="en-US" w:eastAsia="ru-RU"/>
              </w:rPr>
              <w:lastRenderedPageBreak/>
              <w:t>Malariei, ratificat prin Legea nr.207 din 21 octombrie 2011</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lastRenderedPageBreak/>
              <w:t>22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7C208A">
              <w:rPr>
                <w:rFonts w:ascii="Times New Roman" w:eastAsia="Times New Roman" w:hAnsi="Times New Roman" w:cs="Times New Roman"/>
                <w:strike/>
                <w:sz w:val="20"/>
                <w:szCs w:val="20"/>
                <w:highlight w:val="yellow"/>
                <w:lang w:eastAsia="ru-RU"/>
              </w:rPr>
              <w:t>87211285592</w:t>
            </w:r>
          </w:p>
        </w:tc>
        <w:tc>
          <w:tcPr>
            <w:tcW w:w="198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Reducerea riscurilor funcţionează – asiguraţi finanţarea</w:t>
            </w:r>
          </w:p>
        </w:tc>
        <w:tc>
          <w:tcPr>
            <w:tcW w:w="141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Reţeaua Eurostatică de Reducere a Riscurilor</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7C208A">
              <w:rPr>
                <w:rFonts w:ascii="Times New Roman" w:eastAsia="Times New Roman" w:hAnsi="Times New Roman" w:cs="Times New Roman"/>
                <w:strike/>
                <w:sz w:val="20"/>
                <w:szCs w:val="20"/>
                <w:highlight w:val="yellow"/>
                <w:lang w:val="en-US" w:eastAsia="ru-RU"/>
              </w:rPr>
              <w:t>AO “Uniunea pentru prevenirea HIV şi reducerea riscurilor municipiul Bălţ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7C208A" w:rsidRDefault="0030423E" w:rsidP="0030423E">
            <w:pPr>
              <w:spacing w:after="0" w:line="240" w:lineRule="auto"/>
              <w:rPr>
                <w:rFonts w:ascii="Times New Roman" w:eastAsia="Times New Roman" w:hAnsi="Times New Roman" w:cs="Times New Roman"/>
                <w:strike/>
                <w:sz w:val="20"/>
                <w:szCs w:val="20"/>
                <w:lang w:val="en-US" w:eastAsia="ru-RU"/>
              </w:rPr>
            </w:pPr>
            <w:r w:rsidRPr="007C208A">
              <w:rPr>
                <w:rFonts w:ascii="Times New Roman" w:eastAsia="Times New Roman" w:hAnsi="Times New Roman" w:cs="Times New Roman"/>
                <w:strike/>
                <w:sz w:val="20"/>
                <w:szCs w:val="20"/>
                <w:highlight w:val="yellow"/>
                <w:lang w:val="en-US" w:eastAsia="ru-RU"/>
              </w:rPr>
              <w:t>Acordul cu privire la oferirea privilegiilor şi imunităţilor Fondului Global de Luptă Împotriva HIV/SIDA, Tuberculozei şi Malariei, ratificat prin Legea nr.207 din 21 octombrie 2011</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6348</w:t>
            </w:r>
          </w:p>
        </w:tc>
        <w:tc>
          <w:tcPr>
            <w:tcW w:w="198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rtificarea controlului HIV în Republica Moldova, 2015-2017 (Grant: MDA-H-PAS)</w:t>
            </w:r>
          </w:p>
        </w:tc>
        <w:tc>
          <w:tcPr>
            <w:tcW w:w="141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de Politici şi Analiză în Sănătate</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Sănătăţii; Centrul de Politici şi Analiză în Sănătate</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cu privire la oferirea privilegiilor şi imunităţilor Fondului Global de Luptă Împotriva HIV/SIDA, Tuberculozei şi Malariei, ratificat prin Legea nr.207 din 21 octombrie 2011</w:t>
            </w:r>
          </w:p>
        </w:tc>
      </w:tr>
      <w:tr w:rsidR="0030423E" w:rsidRPr="002727D1" w:rsidTr="007C208A">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3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6346</w:t>
            </w:r>
          </w:p>
        </w:tc>
        <w:tc>
          <w:tcPr>
            <w:tcW w:w="1984"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rtificarea Controlului HIV în Moldova, 2015-2017 (Grant: MDA-H-PCIMU)</w:t>
            </w:r>
          </w:p>
        </w:tc>
        <w:tc>
          <w:tcPr>
            <w:tcW w:w="1418"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ţia Publică “Unitatea de coordonare, implementare şi monitorizare a proiectului de restructurare a Sistemului Sănătăţii”</w:t>
            </w:r>
          </w:p>
        </w:tc>
        <w:tc>
          <w:tcPr>
            <w:tcW w:w="1984"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Sănătăţii</w:t>
            </w:r>
          </w:p>
        </w:tc>
        <w:tc>
          <w:tcPr>
            <w:tcW w:w="2029"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cu privire la oferirea privilegiilor şi imunităţilor Fondului Global de Luptă Împotriva HIV/SIDA, Tuberculozei şi Malariei, ratificat prin Legea nr.207 din 21 octombrie 2011</w:t>
            </w:r>
          </w:p>
        </w:tc>
      </w:tr>
      <w:tr w:rsidR="0030423E" w:rsidRPr="002727D1"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D12AC6" w:rsidRDefault="00D12AC6" w:rsidP="0030423E">
            <w:pPr>
              <w:spacing w:after="0" w:line="240" w:lineRule="auto"/>
              <w:jc w:val="center"/>
              <w:rPr>
                <w:rFonts w:ascii="Times New Roman" w:eastAsia="Times New Roman" w:hAnsi="Times New Roman" w:cs="Times New Roman"/>
                <w:b/>
                <w:bCs/>
                <w:sz w:val="20"/>
                <w:szCs w:val="20"/>
                <w:lang w:val="en-US" w:eastAsia="ru-RU"/>
              </w:rPr>
            </w:pPr>
          </w:p>
          <w:p w:rsidR="00D12AC6" w:rsidRDefault="00D12AC6" w:rsidP="0030423E">
            <w:pPr>
              <w:spacing w:after="0" w:line="240" w:lineRule="auto"/>
              <w:jc w:val="center"/>
              <w:rPr>
                <w:rFonts w:ascii="Times New Roman" w:eastAsia="Times New Roman" w:hAnsi="Times New Roman" w:cs="Times New Roman"/>
                <w:b/>
                <w:bCs/>
                <w:sz w:val="20"/>
                <w:szCs w:val="20"/>
                <w:lang w:val="en-US" w:eastAsia="ru-RU"/>
              </w:rPr>
            </w:pPr>
          </w:p>
          <w:p w:rsidR="0030423E" w:rsidRPr="0030423E" w:rsidRDefault="0030423E" w:rsidP="0030423E">
            <w:pPr>
              <w:spacing w:after="0" w:line="240" w:lineRule="auto"/>
              <w:jc w:val="center"/>
              <w:rPr>
                <w:rFonts w:ascii="Times New Roman" w:eastAsia="Times New Roman" w:hAnsi="Times New Roman" w:cs="Times New Roman"/>
                <w:b/>
                <w:bCs/>
                <w:sz w:val="20"/>
                <w:szCs w:val="20"/>
                <w:lang w:val="en-US" w:eastAsia="ru-RU"/>
              </w:rPr>
            </w:pPr>
            <w:r w:rsidRPr="0030423E">
              <w:rPr>
                <w:rFonts w:ascii="Times New Roman" w:eastAsia="Times New Roman" w:hAnsi="Times New Roman" w:cs="Times New Roman"/>
                <w:b/>
                <w:bCs/>
                <w:sz w:val="20"/>
                <w:szCs w:val="20"/>
                <w:lang w:val="en-US" w:eastAsia="ru-RU"/>
              </w:rPr>
              <w:br/>
              <w:t>XXXIII. Uniunea Europeană – Programul Uniunii Europene de Susţinere a Drepturilor Omului (EIDHR)</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31.</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3042</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Tăcerea nu e o soluţie: Abuzul asupra vîrstnicilor î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HelpAge Internaţional” A.O.</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proofErr w:type="gramStart"/>
            <w:r w:rsidRPr="00D12AC6">
              <w:rPr>
                <w:rFonts w:ascii="Times New Roman" w:eastAsia="Times New Roman" w:hAnsi="Times New Roman" w:cs="Times New Roman"/>
                <w:strike/>
                <w:sz w:val="20"/>
                <w:szCs w:val="20"/>
                <w:highlight w:val="yellow"/>
                <w:lang w:eastAsia="ru-RU"/>
              </w:rPr>
              <w:t>“Artizana” AO, r-nul Cahul, Manta, s.Paşcani; “Avante” AO, Leova, s.Cazangic “Asociaţia persoanelor cu vîrstă înaintată “Inspiraţie” AO, mun.Comrat, s.Chirsova; “Clubul de Femei Comunitate” AO, r-nul Basarabeasca, s.Carabetovca; “Demnitate” AO, or.Orhei; Organizaţia veteranilor din raionul Ialoveni AO, or.Ialoveni, “Pro-Democraţie” AO, r-nul Cimişlia, s.</w:t>
            </w:r>
            <w:proofErr w:type="gramEnd"/>
            <w:r w:rsidRPr="00D12AC6">
              <w:rPr>
                <w:rFonts w:ascii="Times New Roman" w:eastAsia="Times New Roman" w:hAnsi="Times New Roman" w:cs="Times New Roman"/>
                <w:strike/>
                <w:sz w:val="20"/>
                <w:szCs w:val="20"/>
                <w:highlight w:val="yellow"/>
                <w:lang w:eastAsia="ru-RU"/>
              </w:rPr>
              <w:t xml:space="preserve"> Satul Nou; “Respiraţia a doua” AO, mun.Bălţ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br/>
            </w:r>
            <w:r w:rsidRPr="0030423E">
              <w:rPr>
                <w:rFonts w:ascii="Times New Roman" w:eastAsia="Times New Roman" w:hAnsi="Times New Roman" w:cs="Times New Roman"/>
                <w:b/>
                <w:bCs/>
                <w:sz w:val="20"/>
                <w:szCs w:val="20"/>
                <w:lang w:eastAsia="ru-RU"/>
              </w:rPr>
              <w:t>XXXIV. Republica Populară Chineză</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32.</w:t>
            </w:r>
          </w:p>
        </w:tc>
        <w:tc>
          <w:tcPr>
            <w:tcW w:w="127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35</w:t>
            </w:r>
          </w:p>
        </w:tc>
        <w:tc>
          <w:tcPr>
            <w:tcW w:w="1477"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onsolidarea capacităţilor operaţionale de control vamal prin dotarea punctului de trecere a </w:t>
            </w:r>
            <w:r w:rsidRPr="0030423E">
              <w:rPr>
                <w:rFonts w:ascii="Times New Roman" w:eastAsia="Times New Roman" w:hAnsi="Times New Roman" w:cs="Times New Roman"/>
                <w:sz w:val="20"/>
                <w:szCs w:val="20"/>
                <w:lang w:val="en-US" w:eastAsia="ru-RU"/>
              </w:rPr>
              <w:lastRenderedPageBreak/>
              <w:t>frontierei Leuşeni-Albiţa cu echipamentul staţionar de scanare a mijloacelor de transport (NUCTECHMB 1215HS)</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Nuctech Company Limited; Serviciul Vamal</w:t>
            </w:r>
          </w:p>
        </w:tc>
        <w:tc>
          <w:tcPr>
            <w:tcW w:w="2498" w:type="dxa"/>
            <w:gridSpan w:val="9"/>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erviciul Vama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 privind cooperarea economică şi tehnică dintre Guvernul Republicii Moldova şi Guvernul Republicii Populare Chineze, semnat la </w:t>
            </w:r>
            <w:r w:rsidRPr="0030423E">
              <w:rPr>
                <w:rFonts w:ascii="Times New Roman" w:eastAsia="Times New Roman" w:hAnsi="Times New Roman" w:cs="Times New Roman"/>
                <w:sz w:val="20"/>
                <w:szCs w:val="20"/>
                <w:lang w:val="en-US" w:eastAsia="ru-RU"/>
              </w:rPr>
              <w:lastRenderedPageBreak/>
              <w:t>Chişinău la 10 iulie 2013, aprobat prin Hotărîrea Guvernului nr.641 din 23 august 2013</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lastRenderedPageBreak/>
              <w:br/>
            </w:r>
            <w:r w:rsidRPr="0030423E">
              <w:rPr>
                <w:rFonts w:ascii="Times New Roman" w:eastAsia="Times New Roman" w:hAnsi="Times New Roman" w:cs="Times New Roman"/>
                <w:b/>
                <w:bCs/>
                <w:sz w:val="20"/>
                <w:szCs w:val="20"/>
                <w:lang w:eastAsia="ru-RU"/>
              </w:rPr>
              <w:t>XXXV. Comisia Europeană</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3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34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ficiul Naţional “Tempu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ficiul Naţional “Tempus”,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ficiul Naţional “Tempus”,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3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4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iunea Uniunii Europene de Asistenţă la Frontieră în Moldova şi Ucraina (EUBAM)</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uvernul Republicii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p w:rsidR="00D12AC6" w:rsidRPr="0030423E" w:rsidRDefault="00D12AC6"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3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41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Erasmus Mundus “Fereastra Externă de Cooperare” Lot 6, Moldova, Belarus şi Ucrain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Universitatea “Deusto” din Span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Universitatea de Stat “Bogdan Petriceicu Hasdeu” din Cahul; Universitatea de Stat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3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3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Evaluarea capacităţii şi modernizarea Spitalului Clinic Republican</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Ministerul Sănătăţi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Spitalul Clinic Republican</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3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5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 xml:space="preserve">Reţeaua de comunicaţie fixă şi mobilă pentru Serviciul Grăniceri din Republica </w:t>
            </w:r>
            <w:r w:rsidRPr="00D12AC6">
              <w:rPr>
                <w:rFonts w:ascii="Times New Roman" w:eastAsia="Times New Roman" w:hAnsi="Times New Roman" w:cs="Times New Roman"/>
                <w:strike/>
                <w:sz w:val="20"/>
                <w:szCs w:val="20"/>
                <w:highlight w:val="yellow"/>
                <w:lang w:val="en-US" w:eastAsia="ru-RU"/>
              </w:rPr>
              <w:lastRenderedPageBreak/>
              <w:t>Moldova, Ungheni-Giurgiuleşt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lastRenderedPageBreak/>
              <w:t xml:space="preserve">Ericsson AB, în poziţia de lider al Consorţiului “Motorola Industrial and </w:t>
            </w:r>
            <w:r w:rsidRPr="00D12AC6">
              <w:rPr>
                <w:rFonts w:ascii="Times New Roman" w:eastAsia="Times New Roman" w:hAnsi="Times New Roman" w:cs="Times New Roman"/>
                <w:strike/>
                <w:sz w:val="20"/>
                <w:szCs w:val="20"/>
                <w:highlight w:val="yellow"/>
                <w:lang w:val="en-US" w:eastAsia="ru-RU"/>
              </w:rPr>
              <w:lastRenderedPageBreak/>
              <w:t>Trading Societe Anonyme for the Manufacture and Trading of Telecommunications, Cellular Telephony, Electronic Systems and Softw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lastRenderedPageBreak/>
              <w:t>Departamentul Poliţiei de Frontie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 xml:space="preserve">Acordul-cadru dintre Guvernul Republicii Moldova şi Comisia Comunităţilor Europene privind </w:t>
            </w:r>
            <w:r w:rsidRPr="00D12AC6">
              <w:rPr>
                <w:rFonts w:ascii="Times New Roman" w:eastAsia="Times New Roman" w:hAnsi="Times New Roman" w:cs="Times New Roman"/>
                <w:strike/>
                <w:sz w:val="20"/>
                <w:szCs w:val="20"/>
                <w:highlight w:val="yellow"/>
                <w:lang w:val="en-US" w:eastAsia="ru-RU"/>
              </w:rPr>
              <w:lastRenderedPageBreak/>
              <w:t>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lastRenderedPageBreak/>
              <w:t>23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6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Sănătatea în perioada de tranziţie: caracteristici în sănătatea populaţiei şi politici de sănătate în ţările CS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Societatea pentru metodologia sondajelor “Concluzia-Prim”</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Societatea pentru metodologia sondajelor “Concluzia-Prim”</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3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6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Supervizarea UE a Reţelei de Comunicaţii Fixe şi Mobile pentru Serviciul Grăniceri al Republicii Moldova, segmentul Ungheni – Giurgiuleşt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Over Arup &amp; Partners InterNaţional Ltd</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Departamentul Poliţiei de Frontie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4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7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Susţinerea Măsurilor de Promovare a Încrederii” – 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ile şi autorităţile administraţiei publice locale din Republica Moldova implicate în activităţile Programului de susţinere a măsurilor de promovare a încrederi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4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71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Transport public Chişinău</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Consorţiumul “</w:t>
            </w:r>
            <w:r w:rsidRPr="00D12AC6">
              <w:rPr>
                <w:rFonts w:ascii="Times New Roman" w:eastAsia="Times New Roman" w:hAnsi="Times New Roman" w:cs="Times New Roman"/>
                <w:strike/>
                <w:sz w:val="20"/>
                <w:szCs w:val="20"/>
                <w:highlight w:val="yellow"/>
                <w:lang w:eastAsia="ru-RU"/>
              </w:rPr>
              <w:t>Б</w:t>
            </w:r>
            <w:r w:rsidRPr="00D12AC6">
              <w:rPr>
                <w:rFonts w:ascii="Times New Roman" w:eastAsia="Times New Roman" w:hAnsi="Times New Roman" w:cs="Times New Roman"/>
                <w:strike/>
                <w:sz w:val="20"/>
                <w:szCs w:val="20"/>
                <w:highlight w:val="yellow"/>
                <w:lang w:val="en-US" w:eastAsia="ru-RU"/>
              </w:rPr>
              <w:t>e</w:t>
            </w:r>
            <w:r w:rsidRPr="00D12AC6">
              <w:rPr>
                <w:rFonts w:ascii="Times New Roman" w:eastAsia="Times New Roman" w:hAnsi="Times New Roman" w:cs="Times New Roman"/>
                <w:strike/>
                <w:sz w:val="20"/>
                <w:szCs w:val="20"/>
                <w:highlight w:val="yellow"/>
                <w:lang w:eastAsia="ru-RU"/>
              </w:rPr>
              <w:t>лк</w:t>
            </w:r>
            <w:r w:rsidRPr="00D12AC6">
              <w:rPr>
                <w:rFonts w:ascii="Times New Roman" w:eastAsia="Times New Roman" w:hAnsi="Times New Roman" w:cs="Times New Roman"/>
                <w:strike/>
                <w:sz w:val="20"/>
                <w:szCs w:val="20"/>
                <w:highlight w:val="yellow"/>
                <w:lang w:val="en-US" w:eastAsia="ru-RU"/>
              </w:rPr>
              <w:t>o</w:t>
            </w:r>
            <w:r w:rsidRPr="00D12AC6">
              <w:rPr>
                <w:rFonts w:ascii="Times New Roman" w:eastAsia="Times New Roman" w:hAnsi="Times New Roman" w:cs="Times New Roman"/>
                <w:strike/>
                <w:sz w:val="20"/>
                <w:szCs w:val="20"/>
                <w:highlight w:val="yellow"/>
                <w:lang w:eastAsia="ru-RU"/>
              </w:rPr>
              <w:t>ммун</w:t>
            </w:r>
            <w:r w:rsidRPr="00D12AC6">
              <w:rPr>
                <w:rFonts w:ascii="Times New Roman" w:eastAsia="Times New Roman" w:hAnsi="Times New Roman" w:cs="Times New Roman"/>
                <w:strike/>
                <w:sz w:val="20"/>
                <w:szCs w:val="20"/>
                <w:highlight w:val="yellow"/>
                <w:lang w:val="en-US" w:eastAsia="ru-RU"/>
              </w:rPr>
              <w:t>-</w:t>
            </w:r>
            <w:r w:rsidRPr="00D12AC6">
              <w:rPr>
                <w:rFonts w:ascii="Times New Roman" w:eastAsia="Times New Roman" w:hAnsi="Times New Roman" w:cs="Times New Roman"/>
                <w:strike/>
                <w:sz w:val="20"/>
                <w:szCs w:val="20"/>
                <w:highlight w:val="yellow"/>
                <w:lang w:eastAsia="ru-RU"/>
              </w:rPr>
              <w:t>маш</w:t>
            </w:r>
            <w:r w:rsidRPr="00D12AC6">
              <w:rPr>
                <w:rFonts w:ascii="Times New Roman" w:eastAsia="Times New Roman" w:hAnsi="Times New Roman" w:cs="Times New Roman"/>
                <w:strike/>
                <w:sz w:val="20"/>
                <w:szCs w:val="20"/>
                <w:highlight w:val="yellow"/>
                <w:lang w:val="en-US" w:eastAsia="ru-RU"/>
              </w:rPr>
              <w:t>”, or.Minsk, Republica Belarus şi SC “Carpat Belaz Service” SRL; Beruf-Auto SRL; Transport Technologie – Consult Karlshure GmbH (TTK)</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Întreprinderea Municipală “Regia Transport Electric”; Consiliul municipal Chişinău</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4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3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Energie şi Biomasă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Ministerul Economiei; Agenţia pentru Eficienţă Energetică; Unitatea de Implementare a </w:t>
            </w:r>
            <w:r w:rsidRPr="0030423E">
              <w:rPr>
                <w:rFonts w:ascii="Times New Roman" w:eastAsia="Times New Roman" w:hAnsi="Times New Roman" w:cs="Times New Roman"/>
                <w:sz w:val="20"/>
                <w:szCs w:val="20"/>
                <w:lang w:val="en-US" w:eastAsia="ru-RU"/>
              </w:rPr>
              <w:lastRenderedPageBreak/>
              <w:t>Proiectului 2 KR; Programul Naţiunilor Unite pentru Dezvolt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Ministerul Economiei; Agenţia pentru Eficienţă Energetică; Unitatea de implementare a Proiectului 2 KR</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asistenţa externă, semnat la Bruxelles la </w:t>
            </w:r>
            <w:r w:rsidRPr="0030423E">
              <w:rPr>
                <w:rFonts w:ascii="Times New Roman" w:eastAsia="Times New Roman" w:hAnsi="Times New Roman" w:cs="Times New Roman"/>
                <w:sz w:val="20"/>
                <w:szCs w:val="20"/>
                <w:lang w:val="en-US" w:eastAsia="ru-RU"/>
              </w:rPr>
              <w:lastRenderedPageBreak/>
              <w:t>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lastRenderedPageBreak/>
              <w:t>24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75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Oficiul Naţional TEMPU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Oficiul Naţional TEMPUS</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Oficiul Naţional TEMPUS</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4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67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Suport pentru activităţile Secretariatului Tehnic Comun în cadrul Programului Operaţional Comun România – Ucraina – Republica Moldova 2007-2013</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Cancelaria de Stat</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Cancelaria de Sta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4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9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 nouă schimbare pentru vîrstnici în regiunea transfrontalieră Iaşi – Soroc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Obştească “SOART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Obştească “SOART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4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83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Reţea de comunicaţie fixă şi mobilă pentru Serviciul Grăniceri din Republica Moldova: faza 2 Horeşti – Otaci – infrastructură şi echipament I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Ericsson AB</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Departamentul Poliţiei de Frontie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4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83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Reţea de comunicaţie fixă şi mobilă pentru Serviciul Grăniceri din Republica Moldova: faza 2 Horeşti – Otaci – echipamente radio</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Ericsson AB; Motorola Industrial and Trading Societe Anonyme for the Manufacture and Trading of Telecommunication, Cellular Telephony, Electronic System and Softw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Departamentul Poliţiei de Frontie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4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86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 xml:space="preserve">Procesele de logistică </w:t>
            </w:r>
            <w:r w:rsidRPr="00D12AC6">
              <w:rPr>
                <w:rFonts w:ascii="Times New Roman" w:eastAsia="Times New Roman" w:hAnsi="Times New Roman" w:cs="Times New Roman"/>
                <w:strike/>
                <w:sz w:val="20"/>
                <w:szCs w:val="20"/>
                <w:highlight w:val="yellow"/>
                <w:lang w:val="en-US" w:eastAsia="ru-RU"/>
              </w:rPr>
              <w:lastRenderedPageBreak/>
              <w:t>a căilor maritime II-ENPI 2011/264459</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lastRenderedPageBreak/>
              <w:t xml:space="preserve">Egis </w:t>
            </w:r>
            <w:r w:rsidRPr="00D12AC6">
              <w:rPr>
                <w:rFonts w:ascii="Times New Roman" w:eastAsia="Times New Roman" w:hAnsi="Times New Roman" w:cs="Times New Roman"/>
                <w:strike/>
                <w:sz w:val="20"/>
                <w:szCs w:val="20"/>
                <w:highlight w:val="yellow"/>
                <w:lang w:val="en-US" w:eastAsia="ru-RU"/>
              </w:rPr>
              <w:lastRenderedPageBreak/>
              <w:t>InterNaţional SA, Dornier Consulting GmbH</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lastRenderedPageBreak/>
              <w:t xml:space="preserve">Ministerul Transportului </w:t>
            </w:r>
            <w:r w:rsidRPr="00D12AC6">
              <w:rPr>
                <w:rFonts w:ascii="Times New Roman" w:eastAsia="Times New Roman" w:hAnsi="Times New Roman" w:cs="Times New Roman"/>
                <w:strike/>
                <w:sz w:val="20"/>
                <w:szCs w:val="20"/>
                <w:highlight w:val="yellow"/>
                <w:lang w:val="en-US" w:eastAsia="ru-RU"/>
              </w:rPr>
              <w:lastRenderedPageBreak/>
              <w:t>şi Infrastructurii Drumurilor</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lastRenderedPageBreak/>
              <w:t xml:space="preserve">Acordul-cadru dintre </w:t>
            </w:r>
            <w:r w:rsidRPr="00D12AC6">
              <w:rPr>
                <w:rFonts w:ascii="Times New Roman" w:eastAsia="Times New Roman" w:hAnsi="Times New Roman" w:cs="Times New Roman"/>
                <w:strike/>
                <w:sz w:val="20"/>
                <w:szCs w:val="20"/>
                <w:highlight w:val="yellow"/>
                <w:lang w:val="en-US" w:eastAsia="ru-RU"/>
              </w:rPr>
              <w:lastRenderedPageBreak/>
              <w:t>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lastRenderedPageBreak/>
              <w:t>24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87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Susţinerea Guvernului Republicii Moldovei în domeniul combaterii corupţiei, reformei Ministerului Afacerilor Interne, inclusiv a poliţiei şi protecţiei datelor cu caracter personal</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Consorţiumul dintre Biroul de Cooperare Tehnică (GTZ) PMG</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Ministerul Afacerilor Interne, Departamentul poliţie; Centrul Naţional Anticorupţi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8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stenţă tehnică pentru programul de Suport bugetar privind stimularea economică în ariile rurale (TA to ESR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FA Consulting Group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conomiei; Ministerul Agriculturii şi Industriei Alimentare, Colegiul Agricol din Ţaul; Colegiul de Zootehnie şi Medicină Veterinară din Brătuşeni; Colegiul Tehnic Agricol din Soroca; Colegiul Agroindustrial din Rîşcani; Colegiul Agroindustrial din Ungheni; Colegiul Tehnic Agricol din Svetlîi; Colegiul Naţional de Viticultură şi Vinificaţie din Chişinău; Colegiul Agroindustrial “Gheorghe Răducan” s.Grinăuţi, raionul Ocniţ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87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Susţinerea utilizării remitenţelor pentru crearea de noi afaceri şi locuri de munc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Caritas”, Republica Cehă; “Pro Rural Invest”</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Caritas”, Republica Ceh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90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 xml:space="preserve">Supervizarea UE a contractelor de livrare pentru Reţeaua de comunicaţii fixe şi mobile pentru Serviciul Grăniceri al Republicii Moldova, faza II, segmentul </w:t>
            </w:r>
            <w:r w:rsidRPr="00D12AC6">
              <w:rPr>
                <w:rFonts w:ascii="Times New Roman" w:eastAsia="Times New Roman" w:hAnsi="Times New Roman" w:cs="Times New Roman"/>
                <w:strike/>
                <w:sz w:val="20"/>
                <w:szCs w:val="20"/>
                <w:highlight w:val="yellow"/>
                <w:lang w:val="en-US" w:eastAsia="ru-RU"/>
              </w:rPr>
              <w:lastRenderedPageBreak/>
              <w:t>Horeşti – Otac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lastRenderedPageBreak/>
              <w:t>Ove Arup &amp; Partners InterNaţional Ltd.</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Departamentul Poliţiei de Frontie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w:t>
            </w:r>
            <w:r w:rsidRPr="00D12AC6">
              <w:rPr>
                <w:rFonts w:ascii="Times New Roman" w:eastAsia="Times New Roman" w:hAnsi="Times New Roman" w:cs="Times New Roman"/>
                <w:strike/>
                <w:sz w:val="20"/>
                <w:szCs w:val="20"/>
                <w:highlight w:val="yellow"/>
                <w:lang w:val="en-US" w:eastAsia="ru-RU"/>
              </w:rPr>
              <w:lastRenderedPageBreak/>
              <w:t>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lastRenderedPageBreak/>
              <w:t>25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91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Crearea reţelei universităţilor tematice în ştiinţele aplicate şi ştiinţele economice di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Agrocampus Ouest”, Rennes, Franţa; Universitatea Tehnică a Moldove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Universitatea Tehnică a 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93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Suport pentru Moldova în domeniul norme şi standarde în siguranţa alimentelor de origine vegetală (Twinning)</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Food and Environment Research Agency (Fera) of the Departament for Environment, Food and Rural Affairs (Deifra), United Kingdom</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Inspectoratul General de Supraveghere Fitosanitară şi Control Semincer; Ministerul Agriculturii şi Industriei Alimen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5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3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ijuteriile medievale: Cetăţile Hotin, Soroca, Sucea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iliul raional Soroc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raional Soroca; Primăria oraşului Soroca; Primăria municipiului Suceava (România); Rezervaţia Arhitecturală Istorică Naţională Cetatea Hotin (Ucrain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94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Dezvoltarea sistemului de management al apei în comuna Tuluceşti, judeţul Galaţi şi în comuna Sireţi, raionul Străşen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Comuna Tuluceşti, judeţul Galaţi; Primăria Sireţi, raionul Străş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Primăria Sireţi, r-nul Străşen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94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Îmbunătăţirea transfrontalieră a gestionării deşeurilor municipale în Republica Moldova, România şi Ucrain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 xml:space="preserve">Primăria or.Făleşti; Centrul Regional de Mediu din Moldova (REC Moldova); Asociaţia Obştească “Cutezătorul” Făleşti; Consiliul Judeţean Iaşi; Primăria or.Tîrgu Frumos; Judeţul Iaşi, România; primăria Novoseliţa, </w:t>
            </w:r>
            <w:r w:rsidRPr="00D12AC6">
              <w:rPr>
                <w:rFonts w:ascii="Times New Roman" w:eastAsia="Times New Roman" w:hAnsi="Times New Roman" w:cs="Times New Roman"/>
                <w:strike/>
                <w:sz w:val="20"/>
                <w:szCs w:val="20"/>
                <w:highlight w:val="yellow"/>
                <w:lang w:val="en-US" w:eastAsia="ru-RU"/>
              </w:rPr>
              <w:lastRenderedPageBreak/>
              <w:t>regiunea Cernăuţi, Ucrain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lastRenderedPageBreak/>
              <w:t>Consiliul raional Făl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lastRenderedPageBreak/>
              <w:t>25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94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Consolidarea capacităţilor Centrului de Acreditare în Domeniul Conformităţii Produselor (TWINNING)</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Institutul de Standardizare din Olanda (ISO)</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Centrul de Acredit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5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D12AC6">
              <w:rPr>
                <w:rFonts w:ascii="Times New Roman" w:eastAsia="Times New Roman" w:hAnsi="Times New Roman" w:cs="Times New Roman"/>
                <w:strike/>
                <w:sz w:val="20"/>
                <w:szCs w:val="20"/>
                <w:highlight w:val="yellow"/>
                <w:lang w:eastAsia="ru-RU"/>
              </w:rPr>
              <w:t>294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Reţeaua de cooperare transfrontalieră în afaceri Ucraina – România –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Universitatea de Stat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D12AC6">
              <w:rPr>
                <w:rFonts w:ascii="Times New Roman" w:eastAsia="Times New Roman" w:hAnsi="Times New Roman" w:cs="Times New Roman"/>
                <w:strike/>
                <w:sz w:val="20"/>
                <w:szCs w:val="20"/>
                <w:highlight w:val="yellow"/>
                <w:lang w:val="en-US" w:eastAsia="ru-RU"/>
              </w:rPr>
              <w:t>Universitatea de Stat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D12AC6" w:rsidRDefault="0030423E" w:rsidP="0030423E">
            <w:pPr>
              <w:spacing w:after="0" w:line="240" w:lineRule="auto"/>
              <w:rPr>
                <w:rFonts w:ascii="Times New Roman" w:eastAsia="Times New Roman" w:hAnsi="Times New Roman" w:cs="Times New Roman"/>
                <w:strike/>
                <w:sz w:val="20"/>
                <w:szCs w:val="20"/>
                <w:lang w:val="en-US" w:eastAsia="ru-RU"/>
              </w:rPr>
            </w:pPr>
            <w:r w:rsidRPr="00D12AC6">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6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4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Zone publice durabile pentru cultură în ţările din Es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Institutul Oikodrom din Viena pentru Sustenabilitate Urb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Asociaţia Tinerilor Artişti “Oberlich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6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4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Centrul pentru asistenţă pentru mediul de afaceri transfrontalier – instruire, expoziţii şi simpozioan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Consiliul raional Ialov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INDECO Iaşi; CCIA Botoşan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6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4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stenţă pentru reforma sectorului energet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XERGIA Energy and Environment Consultants SA, Grec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conom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z w:val="20"/>
                <w:szCs w:val="20"/>
                <w:lang w:eastAsia="ru-RU"/>
              </w:rPr>
            </w:pPr>
            <w:r w:rsidRPr="00EB23D2">
              <w:rPr>
                <w:rFonts w:ascii="Times New Roman" w:eastAsia="Times New Roman" w:hAnsi="Times New Roman" w:cs="Times New Roman"/>
                <w:sz w:val="20"/>
                <w:szCs w:val="20"/>
                <w:lang w:eastAsia="ru-RU"/>
              </w:rPr>
              <w:t>26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z w:val="20"/>
                <w:szCs w:val="20"/>
                <w:lang w:eastAsia="ru-RU"/>
              </w:rPr>
            </w:pPr>
            <w:r w:rsidRPr="00EB23D2">
              <w:rPr>
                <w:rFonts w:ascii="Times New Roman" w:eastAsia="Times New Roman" w:hAnsi="Times New Roman" w:cs="Times New Roman"/>
                <w:sz w:val="20"/>
                <w:szCs w:val="20"/>
                <w:lang w:eastAsia="ru-RU"/>
              </w:rPr>
              <w:t>294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z w:val="20"/>
                <w:szCs w:val="20"/>
                <w:lang w:val="en-US" w:eastAsia="ru-RU"/>
              </w:rPr>
            </w:pPr>
            <w:r w:rsidRPr="00EB23D2">
              <w:rPr>
                <w:rFonts w:ascii="Times New Roman" w:eastAsia="Times New Roman" w:hAnsi="Times New Roman" w:cs="Times New Roman"/>
                <w:sz w:val="20"/>
                <w:szCs w:val="20"/>
                <w:lang w:val="en-US" w:eastAsia="ru-RU"/>
              </w:rPr>
              <w:t xml:space="preserve">Centrul-pilot de resurse pentru conservarea transfrontalieră a </w:t>
            </w:r>
            <w:r w:rsidRPr="00EB23D2">
              <w:rPr>
                <w:rFonts w:ascii="Times New Roman" w:eastAsia="Times New Roman" w:hAnsi="Times New Roman" w:cs="Times New Roman"/>
                <w:sz w:val="20"/>
                <w:szCs w:val="20"/>
                <w:lang w:val="en-US" w:eastAsia="ru-RU"/>
              </w:rPr>
              <w:lastRenderedPageBreak/>
              <w:t>biodiversităţii rîului Pru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z w:val="20"/>
                <w:szCs w:val="20"/>
                <w:lang w:val="en-US" w:eastAsia="ru-RU"/>
              </w:rPr>
            </w:pPr>
            <w:r w:rsidRPr="00EB23D2">
              <w:rPr>
                <w:rFonts w:ascii="Times New Roman" w:eastAsia="Times New Roman" w:hAnsi="Times New Roman" w:cs="Times New Roman"/>
                <w:sz w:val="20"/>
                <w:szCs w:val="20"/>
                <w:lang w:val="en-US" w:eastAsia="ru-RU"/>
              </w:rPr>
              <w:lastRenderedPageBreak/>
              <w:t xml:space="preserve">Universitatea “Alexandru Ioan Cuza”, Iaşi, România; </w:t>
            </w:r>
            <w:r w:rsidRPr="00EB23D2">
              <w:rPr>
                <w:rFonts w:ascii="Times New Roman" w:eastAsia="Times New Roman" w:hAnsi="Times New Roman" w:cs="Times New Roman"/>
                <w:sz w:val="20"/>
                <w:szCs w:val="20"/>
                <w:lang w:val="en-US" w:eastAsia="ru-RU"/>
              </w:rPr>
              <w:lastRenderedPageBreak/>
              <w:t>Academia de Ştiinţe a Moldove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z w:val="20"/>
                <w:szCs w:val="20"/>
                <w:lang w:val="en-US" w:eastAsia="ru-RU"/>
              </w:rPr>
            </w:pPr>
            <w:r w:rsidRPr="00EB23D2">
              <w:rPr>
                <w:rFonts w:ascii="Times New Roman" w:eastAsia="Times New Roman" w:hAnsi="Times New Roman" w:cs="Times New Roman"/>
                <w:sz w:val="20"/>
                <w:szCs w:val="20"/>
                <w:lang w:val="en-US" w:eastAsia="ru-RU"/>
              </w:rPr>
              <w:lastRenderedPageBreak/>
              <w:t>Institutul de Zoologie; Academia de Ştiinţe a 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z w:val="20"/>
                <w:szCs w:val="20"/>
                <w:lang w:val="en-US" w:eastAsia="ru-RU"/>
              </w:rPr>
            </w:pPr>
            <w:r w:rsidRPr="00EB23D2">
              <w:rPr>
                <w:rFonts w:ascii="Times New Roman" w:eastAsia="Times New Roman" w:hAnsi="Times New Roman" w:cs="Times New Roman"/>
                <w:sz w:val="20"/>
                <w:szCs w:val="20"/>
                <w:lang w:val="en-US" w:eastAsia="ru-RU"/>
              </w:rPr>
              <w:t xml:space="preserve">Acordul-cadru dintre Guvernul Republicii Moldova şi Comisia Comunităţilor </w:t>
            </w:r>
            <w:r w:rsidRPr="00EB23D2">
              <w:rPr>
                <w:rFonts w:ascii="Times New Roman" w:eastAsia="Times New Roman" w:hAnsi="Times New Roman" w:cs="Times New Roman"/>
                <w:sz w:val="20"/>
                <w:szCs w:val="20"/>
                <w:lang w:val="en-US" w:eastAsia="ru-RU"/>
              </w:rPr>
              <w:lastRenderedPageBreak/>
              <w:t>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lastRenderedPageBreak/>
              <w:t>26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5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Black Sea Earthquake Safety Net(work) – ESNE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Institutul Naţional pentru Cercetare a Fizicii Pămîntului, com.Măgurele, Român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Institutul de Geologie şi Seismologie al Academiei de Ştiinţe a 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6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6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Consolidarea capacităţilor de gestionare a migraţiei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Serviciul Public de Angajare din Suedia (Arbetsforme dlingen)</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Ministerul Muncii, Protecţiei Sociale şi Familiei; actualii şi potenţialii migranţi şi familiile acestor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6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7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legăturilor dintre ONG-uri, mediul de afaceri şi mass-media din Republica Moldova, Ucraina şi Rusia pentru prevenirea conflictului din Transnistri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Fundaţia Est-Europeană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Fundaţia Est-Europeană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6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8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Îmbunătăţirea calităţii vieţii persoanelor care trăiesc cu HIV</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Liga persoanelor care trăiesc cu HIV din Republica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Liga persoanelor care trăiesc cu HIV din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6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8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Creşterea activităţii de siguranţă a vieţii în valea rîului Pru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Consiliul raional Făleşti; Asociaţia Obştească “Cutezătorul”, Făleşt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Administraţia de Stat a raionului Novoseliţa, regiunea Cernăuţi, Ucraina; Asociaţia Obştească “Cutezătorul” Făleşti,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lastRenderedPageBreak/>
              <w:t>26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8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Sporirea responsabilităţii Guvernului prin monitorizarea reformei în sectorul justiţie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Asociaţia “Promo-LEX”</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Ministerul Justiţiei; Asociaţia “Promo-LEX”</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8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sistemului de asigurare a calităţii în învăţămîntul superior din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Universitatea de Medicină şi Farmacie “Nicolae Testemiţanu”; Centrum für Hochschulentwicklung, Germania; Universitatea Girona, Spania; Comitetul Austriac de Servicii Universitare Mondiale, Austria; Universitatea Politehnică Bucureşti, România; Agentur für Qualitätssicherung durch Akkreditierung, Germania; Sindicatele Naţionale Studenţeşti din Europa, Belgia; Universitatea Roskilde, Danemarca; Universitatea Tehnică din Moldova; Universitatea de Stat din Moldova; Universitatea de Stat “Bogdan Petriceicu Hasdeu” din Cahul; Universitatea de Stat “Alecu Russo” din Bălţi; Universitatea de Stat din Tiraspol; Ministerul Educaţiei; Ministerul Sănătăţii; </w:t>
            </w:r>
            <w:r w:rsidRPr="0030423E">
              <w:rPr>
                <w:rFonts w:ascii="Times New Roman" w:eastAsia="Times New Roman" w:hAnsi="Times New Roman" w:cs="Times New Roman"/>
                <w:sz w:val="20"/>
                <w:szCs w:val="20"/>
                <w:lang w:val="en-US" w:eastAsia="ru-RU"/>
              </w:rPr>
              <w:lastRenderedPageBreak/>
              <w:t>Consiliul Naţional al Rectorilor; Consiliul Naţional al Organizaţiilor Studenţeşt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Universitatea Leipzig, Germania; Universitatea de Medicină şi Farmacie “Nicolae Testemiţanu”,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lastRenderedPageBreak/>
              <w:t>27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8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Asistenţă tehnică şi schimb de informaţ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Guvernul Republicii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IBF InterNaţional Consulting</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7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8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Planificarea energiei durabile în Europa de Est şi Caucazul de Sud – Convenţia primarilor, Republica Moldova, Ucraina şi Azerbaidjan</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Primăria municipiul Bălţ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Programul Naţiunilor Unite pentru Mediu (“UNEP”)</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7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9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Programul de suport integrat pentru reforma incluzivă şi dialogul democrat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Fundaţia Est-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Fundaţia Est-Europeană, Parteneriatul European pentru Democraţie (Bruxelles, Belg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9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rossmedia şi jurnalismul de calitat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in Moldova; Universitatea Passau, German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7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99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Îmbunătăţirea situaţiei socioeconomice a tinerilor din Moldova prin abilitarea tinerilor şi societăţii civile moldoveneşt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Asociaţia Obştească pentru Copii şi Tineret “Făcl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Asociaţia Obştească pentru Copii şi Tineret “Făcl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7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0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ducerea şi managementul schimbării în învăţămîntul superio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legiul Universitar Internaţional din Dobrich, Bulgar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7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300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Parteneriatul public-privat pentru dezvoltarea durabilă a serviciilor de asistenţă socială comunita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Keystone Human Services InterNaţional Moldova Association</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Keystone Human Services InterNaţional Moldova Association</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E28CB">
              <w:rPr>
                <w:rFonts w:ascii="Times New Roman" w:eastAsia="Times New Roman" w:hAnsi="Times New Roman" w:cs="Times New Roman"/>
                <w:strike/>
                <w:sz w:val="20"/>
                <w:szCs w:val="20"/>
                <w:highlight w:val="yellow"/>
                <w:lang w:eastAsia="ru-RU"/>
              </w:rPr>
              <w:t>27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E28CB">
              <w:rPr>
                <w:rFonts w:ascii="Times New Roman" w:eastAsia="Times New Roman" w:hAnsi="Times New Roman" w:cs="Times New Roman"/>
                <w:strike/>
                <w:sz w:val="20"/>
                <w:szCs w:val="20"/>
                <w:highlight w:val="yellow"/>
                <w:lang w:eastAsia="ru-RU"/>
              </w:rPr>
              <w:t>300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E28CB">
              <w:rPr>
                <w:rFonts w:ascii="Times New Roman" w:eastAsia="Times New Roman" w:hAnsi="Times New Roman" w:cs="Times New Roman"/>
                <w:strike/>
                <w:sz w:val="20"/>
                <w:szCs w:val="20"/>
                <w:highlight w:val="yellow"/>
                <w:lang w:val="en-US" w:eastAsia="ru-RU"/>
              </w:rPr>
              <w:t>Consolidarea legăturii dintre migraţie şi dezvoltare: testarea furnizorului de servicii integrate pentru migranţii moldoveni şi comunităţile lo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E28CB">
              <w:rPr>
                <w:rFonts w:ascii="Times New Roman" w:eastAsia="Times New Roman" w:hAnsi="Times New Roman" w:cs="Times New Roman"/>
                <w:strike/>
                <w:sz w:val="20"/>
                <w:szCs w:val="20"/>
                <w:highlight w:val="yellow"/>
                <w:lang w:val="en-US" w:eastAsia="ru-RU"/>
              </w:rPr>
              <w:t>InterNaţional Agency for Source Country Information (IASCI), Austria; Centrul de Analiză şi Investigaţii Sociologice, Politologice şi Psihologice “CIVIS”,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E28CB">
              <w:rPr>
                <w:rFonts w:ascii="Times New Roman" w:eastAsia="Times New Roman" w:hAnsi="Times New Roman" w:cs="Times New Roman"/>
                <w:strike/>
                <w:sz w:val="20"/>
                <w:szCs w:val="20"/>
                <w:highlight w:val="yellow"/>
                <w:lang w:val="en-US" w:eastAsia="ru-RU"/>
              </w:rPr>
              <w:t>Cancelaria de Stat a Republicii Moldova / Biroul pentru Relaţii cu Diaspora; Consiliul raional Ungheni; Primăria Ungheni; Consiliul raional Edineţ; Primăria Edineţ; Consiliul raional Cahul; Primăria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E28CB" w:rsidRDefault="0030423E" w:rsidP="0030423E">
            <w:pPr>
              <w:spacing w:after="0" w:line="240" w:lineRule="auto"/>
              <w:rPr>
                <w:rFonts w:ascii="Times New Roman" w:eastAsia="Times New Roman" w:hAnsi="Times New Roman" w:cs="Times New Roman"/>
                <w:strike/>
                <w:sz w:val="20"/>
                <w:szCs w:val="20"/>
                <w:lang w:val="en-US" w:eastAsia="ru-RU"/>
              </w:rPr>
            </w:pPr>
            <w:r w:rsidRPr="000E28CB">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0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platformelor naţionale a Forului Societăţii Civile a Parteneriatului Est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Regional de Mediu Moldova (REC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Regional de Mediu Moldova (REC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28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B23D2">
              <w:rPr>
                <w:rFonts w:ascii="Times New Roman" w:eastAsia="Times New Roman" w:hAnsi="Times New Roman" w:cs="Times New Roman"/>
                <w:strike/>
                <w:sz w:val="20"/>
                <w:szCs w:val="20"/>
                <w:highlight w:val="yellow"/>
                <w:lang w:eastAsia="ru-RU"/>
              </w:rPr>
              <w:t>302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Program de masterat comun sub egida Reţelei Universităţilor de la Marea Neagră (BSUN) în domeniul managementului surselor regenerabile de energie – ARGO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Universitatea Tehnică a Moldovei; Asociaţia Naţională pentru Promovarea Surselor Regenerabile de Energie; Universitatea “Ovidius” din Constanţ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B23D2">
              <w:rPr>
                <w:rFonts w:ascii="Times New Roman" w:eastAsia="Times New Roman" w:hAnsi="Times New Roman" w:cs="Times New Roman"/>
                <w:strike/>
                <w:sz w:val="20"/>
                <w:szCs w:val="20"/>
                <w:highlight w:val="yellow"/>
                <w:lang w:val="en-US" w:eastAsia="ru-RU"/>
              </w:rPr>
              <w:t>Universitatea Tehnică a Moldovei; Asociaţia Naţională pentru Promovarea Surselor Regenerabile de Energi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B23D2" w:rsidRDefault="0030423E" w:rsidP="0030423E">
            <w:pPr>
              <w:spacing w:after="0" w:line="240" w:lineRule="auto"/>
              <w:rPr>
                <w:rFonts w:ascii="Times New Roman" w:eastAsia="Times New Roman" w:hAnsi="Times New Roman" w:cs="Times New Roman"/>
                <w:strike/>
                <w:sz w:val="20"/>
                <w:szCs w:val="20"/>
                <w:lang w:val="en-US" w:eastAsia="ru-RU"/>
              </w:rPr>
            </w:pPr>
            <w:r w:rsidRPr="00EB23D2">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2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autonomiei universitare în Moldova (EUniAM)</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Universitatea Tehnică a Moldovei; Universitatea de </w:t>
            </w:r>
            <w:r w:rsidRPr="0030423E">
              <w:rPr>
                <w:rFonts w:ascii="Times New Roman" w:eastAsia="Times New Roman" w:hAnsi="Times New Roman" w:cs="Times New Roman"/>
                <w:sz w:val="20"/>
                <w:szCs w:val="20"/>
                <w:lang w:val="en-US" w:eastAsia="ru-RU"/>
              </w:rPr>
              <w:lastRenderedPageBreak/>
              <w:t>Stat din Moldova; Universitatea de Stat de Medicină şi Farmacie “Nicolae Testemiţanu”; Universitatea Agrară de Stat din Moldova; Academia de Studii Economice din Moldova; Universitatea de Stat “Alecu Russo” din Bălţi; Universitatea de Stat “Bogdan Petriceicu Haşdeu” din Cahul; Universitatea de Stat din Comrat</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Universitatea Tehnică a Moldovei; Universitatea de Stat din Moldova; Universitatea de Stat de </w:t>
            </w:r>
            <w:r w:rsidRPr="0030423E">
              <w:rPr>
                <w:rFonts w:ascii="Times New Roman" w:eastAsia="Times New Roman" w:hAnsi="Times New Roman" w:cs="Times New Roman"/>
                <w:sz w:val="20"/>
                <w:szCs w:val="20"/>
                <w:lang w:val="en-US" w:eastAsia="ru-RU"/>
              </w:rPr>
              <w:lastRenderedPageBreak/>
              <w:t>Medicină şi Farmacie “Nicolae Testemiţanu”; Universitatea Agrară de Stat din Moldova; Academia de Studii Economice din Moldova; Universitatea de Stat “Alecu Russo” din Bălţi; Universitatea de Stat “Bogdan Petriceicu Hasdeu” din Cahul; Universitatea de Stat din Comra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cadru dintre Guvernul Republicii Moldova şi Comisia Comunităţilor </w:t>
            </w:r>
            <w:r w:rsidRPr="0030423E">
              <w:rPr>
                <w:rFonts w:ascii="Times New Roman" w:eastAsia="Times New Roman" w:hAnsi="Times New Roman" w:cs="Times New Roman"/>
                <w:sz w:val="20"/>
                <w:szCs w:val="20"/>
                <w:lang w:val="en-US" w:eastAsia="ru-RU"/>
              </w:rPr>
              <w:lastRenderedPageBreak/>
              <w:t>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8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2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Trasee interpretative în teren – sprijin pentru managementul ariilor naturale protejate în regiunea Bazinului Mării Negre (InterTrail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undaţia Comunitară Dezvoltare Durabilă,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undaţia Comunitară Dezvoltare Durabil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2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municarea abilităţilor ştiinţifice fermierilor din domeniul protecţiei agricole şi de mediu ECO AGR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World ECOM</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tul de Chimie al Academiei de Ştiinţe a 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2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TransAgROpolis – Suport transfrontalier în agrobusines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iliul raional Ungh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iliul raional Făl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28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2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Internet – Internaţionalizarea şi crearea reţelelor de IMM şi structuri pentru susţinerea afacerilor în zona transfrontalier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entrul de Business din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entrul de Business din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 xml:space="preserve">Acordul-cadru dintre Guvernul Republicii Moldova şi Comisia Comunităţilor Europene privind asistenţa externă, semnat la Bruxelles la </w:t>
            </w:r>
            <w:r w:rsidRPr="00E54E5A">
              <w:rPr>
                <w:rFonts w:ascii="Times New Roman" w:eastAsia="Times New Roman" w:hAnsi="Times New Roman" w:cs="Times New Roman"/>
                <w:strike/>
                <w:sz w:val="20"/>
                <w:szCs w:val="20"/>
                <w:highlight w:val="yellow"/>
                <w:lang w:val="en-US" w:eastAsia="ru-RU"/>
              </w:rPr>
              <w:lastRenderedPageBreak/>
              <w:t>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lastRenderedPageBreak/>
              <w:t>28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3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Promovarea planificării şi implementării participative ca mecanism eficient de abilitare a comunităţii şi dezvoltare locală sustenabil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Business Consulting Institut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Primăria Teleneşti; Primăria Orh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28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3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Monitorizarea drepturilor persoanelor cu dizabilităţi în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Asociaţia “MOTIVAŢIE”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Asociaţia “MOTIVAŢIE”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28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4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Susţinerea Republicii Moldova în implementarea Planului UE – RM de liberalizare a regimului de vize (FIRMM)</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entrul Internaţional pentru Dezvoltarea Politicilor Migraţional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Ministerul Afacerilor Inter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28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4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Parteneriat durabil lărgit pentru reforma de descentraliza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Primăria oraşului Ungh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Primăria oraşului Ungheni; Primăria oraşului Orh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4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arteneriat estic pentru inovaţii pedagogice în educaţia incluzivă – INOVES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stitutul de Formare Continu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stitutul de Formare Continu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4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Promovarea sistemelor de </w:t>
            </w:r>
            <w:r w:rsidRPr="0030423E">
              <w:rPr>
                <w:rFonts w:ascii="Times New Roman" w:eastAsia="Times New Roman" w:hAnsi="Times New Roman" w:cs="Times New Roman"/>
                <w:sz w:val="20"/>
                <w:szCs w:val="20"/>
                <w:lang w:val="en-US" w:eastAsia="ru-RU"/>
              </w:rPr>
              <w:lastRenderedPageBreak/>
              <w:t>învăţămînt superior durabile şi autonome în regiunea de vecinătate estică ATEN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ademia de Studii Economice </w:t>
            </w:r>
            <w:r w:rsidRPr="0030423E">
              <w:rPr>
                <w:rFonts w:ascii="Times New Roman" w:eastAsia="Times New Roman" w:hAnsi="Times New Roman" w:cs="Times New Roman"/>
                <w:sz w:val="20"/>
                <w:szCs w:val="20"/>
                <w:lang w:val="en-US" w:eastAsia="ru-RU"/>
              </w:rPr>
              <w:lastRenderedPageBreak/>
              <w:t>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Academia de Studii Economice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w:t>
            </w:r>
            <w:r w:rsidRPr="0030423E">
              <w:rPr>
                <w:rFonts w:ascii="Times New Roman" w:eastAsia="Times New Roman" w:hAnsi="Times New Roman" w:cs="Times New Roman"/>
                <w:sz w:val="20"/>
                <w:szCs w:val="20"/>
                <w:lang w:val="en-US" w:eastAsia="ru-RU"/>
              </w:rPr>
              <w:lastRenderedPageBreak/>
              <w:t>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lastRenderedPageBreak/>
              <w:t>29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4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nsolidarea gestionării migraţiei şi a consolidării în domeniul readmisiei în Europa de Est MIGRECO</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Organizaţia Internaţională pentru Migraţi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Guvernul Republicii Moldova; migranţii ce pleacă sau intră în ţară; cetăţenii străini; migranţi minoritari vizibili ce se află în ţa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29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4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Îmbunătăţirea Managementului Integrat al Zonei Costiere în Regiunea Mării Negre ICZM</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dministraţia Naţională Apele Române – Direcţia Apelor Dobrogea – Litora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entrul de Consultanţă Ecologic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4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nitorizarea regională şi unitatea de consolidare a capacităţilor pentru Programul cultura Parteneriatului Est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Internaţională a Germaniei (GIZ)</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Culturii al Ucrainei; Ministerul Culturii al Republicii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29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5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Suport pentru Biroul pentru Reintegrare al Republicii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Ecorys UK Ltd</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Biroul pentru Reintegrare, Cancelaria de Sta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5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răspunsului serviciului medical de urgenţă, resuscitare şi descarcerare (SMURD)</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pectoratul General pentru Situaţii de Urgenţă al Ministerului Afacerilor Interne, România, Bucureşt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erviciul Protecţiei Civile şi Situaţiilor Excepţionale al Ministerului Afacerilor Interne,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w:t>
            </w:r>
            <w:r w:rsidRPr="0030423E">
              <w:rPr>
                <w:rFonts w:ascii="Times New Roman" w:eastAsia="Times New Roman" w:hAnsi="Times New Roman" w:cs="Times New Roman"/>
                <w:sz w:val="20"/>
                <w:szCs w:val="20"/>
                <w:lang w:val="en-US" w:eastAsia="ru-RU"/>
              </w:rPr>
              <w:lastRenderedPageBreak/>
              <w:t>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9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6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tilizarea fluviilor de apă în suplimare a incendiilor forestiere cu ajutorul tehnologiilor no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tul Politehnic din Kavala, Grec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Internaţională a Păstrătorilor Rîului “Eco-Tiras”</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6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ua Regională a Incubatoarelor de Afaceri, Black Sea BI-Ne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pentru Dezvoltarea Sectorului Întreprinderilor Mici şi Mijlocii; Agenţia de Dezvoltare a Bazinului de Mijloc al Mării Negre (OKA), Turcia; Cadrul Regional European de Cooperare (ERFC), Grecia; Asociaţia de Cooperare Transfrontalieră “Euroregiunea Dunărea de Jos” (ACT EDJ), România; Centrul Naţional de Dezvoltare a Antreprenoriatului Mic şi Mijlociu (SMEDNC), Armenia; Fondul Regional de Suport al Antreprenoriatului din regiunea Zaporojia (RFSE), Ucrain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pentru Dezvoltarea Sectorului Întreprinderilor Mici şi Mijloci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7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comun al Uniunii Europene –Consiliul Europei pentru crearea Reţelei Emerald al Ariilor Naturale Protejate, faza 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ficiul Biosecuritate, Ministerul Mediulu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8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Inventarierea, evaluarea şi remedierea surselor </w:t>
            </w:r>
            <w:r w:rsidRPr="0030423E">
              <w:rPr>
                <w:rFonts w:ascii="Times New Roman" w:eastAsia="Times New Roman" w:hAnsi="Times New Roman" w:cs="Times New Roman"/>
                <w:sz w:val="20"/>
                <w:szCs w:val="20"/>
                <w:lang w:val="en-US" w:eastAsia="ru-RU"/>
              </w:rPr>
              <w:lastRenderedPageBreak/>
              <w:t>antropogene de poluare în regiunea Dunării de Jos din Ucraina, România şi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Oficiul Prevenirea Poluării Mediulu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Departamentul de Stat pentru Protecţia Mediului din Odesa, </w:t>
            </w:r>
            <w:r w:rsidRPr="0030423E">
              <w:rPr>
                <w:rFonts w:ascii="Times New Roman" w:eastAsia="Times New Roman" w:hAnsi="Times New Roman" w:cs="Times New Roman"/>
                <w:sz w:val="20"/>
                <w:szCs w:val="20"/>
                <w:lang w:val="en-US" w:eastAsia="ru-RU"/>
              </w:rPr>
              <w:lastRenderedPageBreak/>
              <w:t>Ucraina; 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cadru dintre Guvernul Republicii Moldova şi Comisia </w:t>
            </w:r>
            <w:r w:rsidRPr="0030423E">
              <w:rPr>
                <w:rFonts w:ascii="Times New Roman" w:eastAsia="Times New Roman" w:hAnsi="Times New Roman" w:cs="Times New Roman"/>
                <w:sz w:val="20"/>
                <w:szCs w:val="20"/>
                <w:lang w:val="en-US" w:eastAsia="ru-RU"/>
              </w:rPr>
              <w:lastRenderedPageBreak/>
              <w:t>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lastRenderedPageBreak/>
              <w:t>30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205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mponenta 1 – Reforma Serviciului de sănătate publică; Componenta 2 – Stabilirea Centrului de stimulare pentru formarea medicală al Universităţii de Stat de Medicină şi Farmacie “N.Testemiţanu”</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Ministerul Sănătăţi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Ministerul Sănătăţi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8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istemul integrat de management universitar;  experienţa UE în noile state independent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Universitatea Cooperatist-Comercială din Moldova; Universitatea de Stat din Comrat</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Universitatea Cooperatist-Comercială din Moldova; Universitatea de Stat din Comra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4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MPEFO – îmbunătăţirea cooperării transfrontaliere între Republica Moldova şi România privind produsele petroliere şi alimenta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erviciul Vama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Serviciul Vama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28213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Implicarea cetăţenilor în stabilirea priorităţilor, elaborarea şi implementarea politicilor de dezvoltare locală (SolveNe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Institutul de Politici Public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Centrul de Dezvoltare SMAR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0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28196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Energie pentru primarii din es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Primăria or.Ocniţa; AO “Alianţa pentru Eficienţa Energetică şi Regenerabil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Primăria or.Ocniţa; AO “Alianţa pentru Eficienţa Energetică şi Regenerabil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 xml:space="preserve">Acordul-cadru dintre Guvernul Republicii Moldova şi Comisia Comunităţilor Europene privind asistenţa externă, semnat la Bruxelles la 11 mai 2006, ratificat prin Legea nr.426-XVI din 27 decembrie </w:t>
            </w:r>
            <w:r w:rsidRPr="00E54E5A">
              <w:rPr>
                <w:rFonts w:ascii="Times New Roman" w:eastAsia="Times New Roman" w:hAnsi="Times New Roman" w:cs="Times New Roman"/>
                <w:strike/>
                <w:sz w:val="20"/>
                <w:szCs w:val="20"/>
                <w:highlight w:val="yellow"/>
                <w:lang w:val="en-US" w:eastAsia="ru-RU"/>
              </w:rPr>
              <w:lastRenderedPageBreak/>
              <w:t>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0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196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stenţă tehnică pentru implementarea cadrului legal şi de reglementare în sectorul aviaţiei civi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orţiul NTU</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Transporturilor şi Infrastructurii Drumurilor</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14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iţiativa de calitate în sistemul de azil în Europa de Est şi Caucazul de Sud</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altul Comisariat al Naţiunilor Unite pentru Refugiaţi UNHCR</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altul Comisariat al Naţiunilor Unite pentru Refugiaţi; Ministerul Afacerilor Interne; Biroul Migraţie şi Azil; Direcţia de azil şi integrare; refugiaţii, persoanele cu statut de protecţie umanita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16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egătirea condiţiilor pentru penetrarea pieţelor internaţionale a vinurilor din bazinul Mării Negre: Black Sea WinExport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oraşului Panciu, România; Asociaţia Micilor Producători de Vin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oraşului Panciu, România; Asociaţia Micilor Producători de Vin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24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ua pentru promovarea sistemelor naturale de purifica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InterNaţională a Păstrătorilor Rîului Eco-Tiras</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Internaţională a Păstrătorilor Rîului “Eco-Tiras”</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1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721128225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tecţia mediului în bazinele rîurilor internaţiona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Hulla&amp;Co Human Dynamics KG</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1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28267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Mediu de afaceri – promovare şi dezvoltare durabil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genţia de Cooperare Transfrontalieră şi Integrare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genţia de Cooperare Transfrontalieră şi Integrare Europeană; Consiliul raional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 xml:space="preserve">Acordul-cadru dintre Guvernul Republicii Moldova şi Comisia Comunităţilor Europene privind </w:t>
            </w:r>
            <w:r w:rsidRPr="00E54E5A">
              <w:rPr>
                <w:rFonts w:ascii="Times New Roman" w:eastAsia="Times New Roman" w:hAnsi="Times New Roman" w:cs="Times New Roman"/>
                <w:strike/>
                <w:sz w:val="20"/>
                <w:szCs w:val="20"/>
                <w:highlight w:val="yellow"/>
                <w:lang w:val="en-US" w:eastAsia="ru-RU"/>
              </w:rPr>
              <w:lastRenderedPageBreak/>
              <w:t>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1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7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movarea producţiei sustenabile şi implementarea bunelor practici în fermele de bovine din regiunea transfrontalieră România – Republica Moldova – Ukrain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Agrară de Stat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Agrară de Stat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1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275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Elaborarea şi managementul planurilor integrate de dezvoltare urban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Consiliul orăşenesc Ungh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nsiliul orăşenesc Ungheni; Institutul de Dezvoltare Urban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1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5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troducerea practicilor inovative de management al deşeurilor în oraşele selectate din Georgia, Moldova şi Armeni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oraşului Kutaisi, Georgia; Primăria oraşului Ungheni; Asociaţia Obştească Centrul Regional de Dezvoltare Durabilă, oraşul Ungh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oraşului Ungheni; Asociaţia Obştească Centrul Regional de Dezvoltare Durabilă, oraşul Unghen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1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276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Transportul durabil şi turismul de-a lungul Dunăr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sociaţia de Dezvoltare a Turismului î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sociaţia de Dezvoltare a Turismului î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1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6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Tîrguri virtuale şi reţele comercia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mera de Comerţ şi Industri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mera de Comerţ şi Industri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1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0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 transfrontalieră pentru agricultura ecologică “EcoAgriNet 2”</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Obştească “Cutezătorul”; Federaţia Naţională a Agricultorilor din Moldova AGROinform</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sociaţia Obştească “Cutezător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1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69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legăturii dintre migraţie şi dezvoltare: testarea furnizorului de servicii integrate pentru migranţii moldoveni şi comunităţile lo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terNaţional Agency for Source Country Information, Viena, Austria; Centrul de analiză şi investigaţii sociologice, politologice şi psihologice CIVIS, Moldova; Asociaţia Obştească Reprezentanţa “InterNaţional Agenncy for Source Country Information” în Republica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tăţenii Republicii Moldova care se află la muncă peste hotare/ intenţionează să emigreze la muncă de peste hotare/s-au întors de la muncă peste hotare; Cancelaria de Stat a Republicii Moldova; Biroul pentru relaţii cu diaspora; Consiliul raional Ungheni; Consiliul raional Edineţ; Consiliul raional Cahul; Primăria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1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3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e inter-universitare de Start-up pentru dezvoltarea inovaţiilor şi promovare a studenţilo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versitatea Montpellier I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ademia de Studii Economice din Moldova; Universitatea de Stat din Comrat; Ministerul Educaţ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2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4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ldova către dezvoltare regională şi transfrontalieră a UE “REGDEV”</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ademia de Studii Economice din Moldova; Centrul de Studii în Integrare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ademia de Studii Economice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2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243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Forumul cu privire la schimbările climatice în regiunea parteneriatului de Es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Asociaţia Obştească “Ecospectru”</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Asociaţia Obştească “Ecospectru”</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w:t>
            </w:r>
            <w:r w:rsidRPr="00E54E5A">
              <w:rPr>
                <w:rFonts w:ascii="Times New Roman" w:eastAsia="Times New Roman" w:hAnsi="Times New Roman" w:cs="Times New Roman"/>
                <w:strike/>
                <w:sz w:val="20"/>
                <w:szCs w:val="20"/>
                <w:highlight w:val="yellow"/>
                <w:lang w:val="en-US" w:eastAsia="ru-RU"/>
              </w:rPr>
              <w:lastRenderedPageBreak/>
              <w:t>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lastRenderedPageBreak/>
              <w:t>32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28246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Dunărea – Marea Neagră, Conectarea economiei europene şi asiatice, un pas pentru creşterea durabilă în Bazinul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Uniunea Porturilor Interioare Româneşti; Agenţia de Cooperare Transfrontalieră şi Integrare Europeană,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genţia de Cooperare Transfrontalieră şi Integrare European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2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28246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Instrumente inovatoare pentru analiza de mediu în zona de Nord-Vest a Bazinului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Universitatea “Dunărea de Jos”, Galaţi, România; Agenţia de Cooperare Transfrontalieră şi Integrare Europeană,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genţia de Cooperare Transfrontalieră şi Integrare European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 – 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2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46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 mediu salubru pentru viitorul nostru</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erviciul Public Ecosal, România; Î.M. “Gospodăria comunală şi construcţii”, Ukraina; SC “Amen-Ver” SA, oraşul Hînceşt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C “Amen-Ver” SA, oraşul Hînc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2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28246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naliza bazinelor hidrografice în bazinul rîului Prut ca bazin-pilo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Institutul de Ecologie şi Geografie al Academiei de Ştiinţe a Moldovei; Hulla &amp;Co Human Dynamics KG</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Institutul de Ecologie şi Geografie al Academiei de Ştiinţe a 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2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47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îuri Curate – Mare Curată – acţiune comună pentru mediu a ONG-urilor din Bazinul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de Consultanţă Ecologică, Galaţi, România; Centrul de Consultanţă Ecologică,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de Consultanţă Ecologic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2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67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Suport în coordonarea reformei în domeniul justiţiei </w:t>
            </w:r>
            <w:r w:rsidRPr="0030423E">
              <w:rPr>
                <w:rFonts w:ascii="Times New Roman" w:eastAsia="Times New Roman" w:hAnsi="Times New Roman" w:cs="Times New Roman"/>
                <w:sz w:val="20"/>
                <w:szCs w:val="20"/>
                <w:lang w:val="en-US" w:eastAsia="ru-RU"/>
              </w:rPr>
              <w:lastRenderedPageBreak/>
              <w:t>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ltairAsesores, Spania; IRZ, Deutshe Stitfung </w:t>
            </w:r>
            <w:r w:rsidRPr="0030423E">
              <w:rPr>
                <w:rFonts w:ascii="Times New Roman" w:eastAsia="Times New Roman" w:hAnsi="Times New Roman" w:cs="Times New Roman"/>
                <w:sz w:val="20"/>
                <w:szCs w:val="20"/>
                <w:lang w:val="en-US" w:eastAsia="ru-RU"/>
              </w:rPr>
              <w:lastRenderedPageBreak/>
              <w:t>fur interNaţional rechtlicheZusammenarbeit, Germania; ICON Institut Public Sector GmbH, Germania; Institutul de Reforme Penale, Republica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Guvernul Republicii Moldova; Ministerul Justiţ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w:t>
            </w:r>
            <w:r w:rsidRPr="0030423E">
              <w:rPr>
                <w:rFonts w:ascii="Times New Roman" w:eastAsia="Times New Roman" w:hAnsi="Times New Roman" w:cs="Times New Roman"/>
                <w:sz w:val="20"/>
                <w:szCs w:val="20"/>
                <w:lang w:val="en-US" w:eastAsia="ru-RU"/>
              </w:rPr>
              <w:lastRenderedPageBreak/>
              <w:t>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2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67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IDE BY SIDE – reţea tradiţională pentru promovarea şi dezvoltarea turismului în zona transfrontalieră Galaţi – Cahul – Ren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Transfrontalieră şi Integrare Europeană,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Transfrontalieră şi Integrare European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2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67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 de educaţie maritimă pentru dezvoltarea culturii maritime în Bazinul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versitatea Tehnică a Moldove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versitatea Tehnică a 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3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28267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Mediu de afaceri – promovare şi dezvoltare durabil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nsiliul Judeţean Galaţi; Consiliul raional Cahul; Agenţia de Cooperare Transfrontalieră şi Integrare Europeană,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nsiliul raional Cahul; Agenţia de Cooperare Transfrontalieră şi Integrare European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3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8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gurarea transparenţei în alinierea politicilor în domeniul sanitar cu politicile UE: cazul Georgiei şi Republicii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undaţia Est-Europeană din Moldova; Fundaţia “Eurasia; Partnership Foundation” din Georg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ocietatea civilă, consumatorii, agenţii economic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3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9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rearea unei reţele trilaterale transfrontaliere pentru dezvoltarea şi comercializarea produselor locale tradiţionale </w:t>
            </w:r>
            <w:r w:rsidRPr="0030423E">
              <w:rPr>
                <w:rFonts w:ascii="Times New Roman" w:eastAsia="Times New Roman" w:hAnsi="Times New Roman" w:cs="Times New Roman"/>
                <w:sz w:val="20"/>
                <w:szCs w:val="20"/>
                <w:lang w:val="en-US" w:eastAsia="ru-RU"/>
              </w:rPr>
              <w:lastRenderedPageBreak/>
              <w:t>agroalimentare în zona transfrontalieră a Dunării de Jo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genţia de Cooperare Transfrontalieră şi Integrare Europeană, Cahul; Asociaţia pentru </w:t>
            </w:r>
            <w:r w:rsidRPr="0030423E">
              <w:rPr>
                <w:rFonts w:ascii="Times New Roman" w:eastAsia="Times New Roman" w:hAnsi="Times New Roman" w:cs="Times New Roman"/>
                <w:sz w:val="20"/>
                <w:szCs w:val="20"/>
                <w:lang w:val="en-US" w:eastAsia="ru-RU"/>
              </w:rPr>
              <w:lastRenderedPageBreak/>
              <w:t>Dezvoltarea Durabilă a Deltei Dunării, România; Primăria satului Colibaşi, raionul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Agenţia de Cooperare Transfrontalieră şi Integrare European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asistenţa externă, semnat la Bruxelles la </w:t>
            </w:r>
            <w:r w:rsidRPr="0030423E">
              <w:rPr>
                <w:rFonts w:ascii="Times New Roman" w:eastAsia="Times New Roman" w:hAnsi="Times New Roman" w:cs="Times New Roman"/>
                <w:sz w:val="20"/>
                <w:szCs w:val="20"/>
                <w:lang w:val="en-US" w:eastAsia="ru-RU"/>
              </w:rPr>
              <w:lastRenderedPageBreak/>
              <w:t>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3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68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Zîmbiţi, vă rog! Album de familie al Parteneriatului Estic. Consolidarea oportunităţilor, crearea relaţiilor de parteneriat şi promovarea fotografiei tematice a Parteneriatului Est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unea Artiştilor Fotografi din Republica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unea Artiştilor Fotografi din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3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8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Agenţiei de Transplant şi suport în vederea ajustării legislaţiei privind calitatea şi siguranţa substanţelor de origine uman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de Transplant</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de Transplan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3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76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venţie privind managementul deşeurilor pentru navigaţia interioară pe Dunăre (CO-WAND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ficiul Prevenirea Poluării Mediului, Ministerul Mediulu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3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279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Trasee interpretative pe teren – sprijin pentru managementul ariilor naturale protejate în regiunea Mării Negre (InterTrail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Black Sea Network, or.Varn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Fundaţia Comunitară Dezvoltare Durabilă,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3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2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Unitate în diversitate – schimburi de artă şi meşteşuguri tradiţionale pentru tinere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sociaţia Centrul Regional de Resurse în Turism, Iaş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Direcţia cultură şi turism, Hînc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3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E54E5A" w:rsidP="0030423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8</w:t>
            </w:r>
            <w:r w:rsidR="0030423E" w:rsidRPr="0030423E">
              <w:rPr>
                <w:rFonts w:ascii="Times New Roman" w:eastAsia="Times New Roman" w:hAnsi="Times New Roman" w:cs="Times New Roman"/>
                <w:sz w:val="20"/>
                <w:szCs w:val="20"/>
                <w:lang w:eastAsia="ru-RU"/>
              </w:rPr>
              <w:t>721131394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turismului transfrontalier prin promovarea Conacului Manuc Bei, Complexului Mortuar Elena Ioan Cuza şi Conacului Blesciunov</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Comunei Soleşti, România; Muzeul municipal al colecţiilor personale “O.V.Blesciunov”, Odesa, Ukraina; Consiliul raional Hînceşt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iliul raional Hînc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3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5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istem de certificare a calităţii în agroturism CerTou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satului Suruc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unicipalitatea Xanthi, Grecia; Primăria satului Surucen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4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3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de suport al afacerilor comune – instrument pentru stimularea dezvoltării antreprenoriatului în zona transfrontalieră Ro-Ua-Md</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Alecu Russo” din Bălţ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A.Russo” din Bălţi; Camera de Comerţ şi Industrie, Sucea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4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4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Sporirea competitivităţii prin sinergia umană în regiunea transfrontalier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Business Consulting Institute, Moldova; Asociaţia regională a Întreprinzătorilor Nord Est România, NGO, Romanian; Asociaţia Dialog pentru Dezvoltare, NGO, Romanian;</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Întreprinderi Mici şi Mijlocii şi organizaţii care susţin dezvoltarea şi cooperarea economic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4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4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Fanfarele străbat hotare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asa raională de cultură Le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nsiliul raional Leova; Republica Moldova; Consiliul Local Lipovăţ, România; Consiliul Local Costiceni, Ucrain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4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4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ooperarea interdisciplinară transfrontalieră pentru prevenirea </w:t>
            </w:r>
            <w:r w:rsidRPr="0030423E">
              <w:rPr>
                <w:rFonts w:ascii="Times New Roman" w:eastAsia="Times New Roman" w:hAnsi="Times New Roman" w:cs="Times New Roman"/>
                <w:sz w:val="20"/>
                <w:szCs w:val="20"/>
                <w:lang w:val="en-US" w:eastAsia="ru-RU"/>
              </w:rPr>
              <w:lastRenderedPageBreak/>
              <w:t>dezastrelor naturale şi reducerea poluării mediului în Euroregiunea Dunărea de Jo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Universitatea “Dunărea de Jos” Galaţi, Român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Institutul de Zoologie şi Institutul de Geologie şi Seismologie ale Academiei de Ştiinţe a </w:t>
            </w:r>
            <w:r w:rsidRPr="0030423E">
              <w:rPr>
                <w:rFonts w:ascii="Times New Roman" w:eastAsia="Times New Roman" w:hAnsi="Times New Roman" w:cs="Times New Roman"/>
                <w:sz w:val="20"/>
                <w:szCs w:val="20"/>
                <w:lang w:val="en-US" w:eastAsia="ru-RU"/>
              </w:rPr>
              <w:lastRenderedPageBreak/>
              <w:t>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cadru dintre Guvernul Republicii Moldova şi Comisia Comunităţilor </w:t>
            </w:r>
            <w:r w:rsidRPr="0030423E">
              <w:rPr>
                <w:rFonts w:ascii="Times New Roman" w:eastAsia="Times New Roman" w:hAnsi="Times New Roman" w:cs="Times New Roman"/>
                <w:sz w:val="20"/>
                <w:szCs w:val="20"/>
                <w:lang w:val="en-US" w:eastAsia="ru-RU"/>
              </w:rPr>
              <w:lastRenderedPageBreak/>
              <w:t>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lastRenderedPageBreak/>
              <w:t>34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3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Platforma virtuală transfrontalieră pentru schimbul de tiner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Consiliul raional Sîngere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Consiliul raional Sînger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4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3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Dincolo de graniţe – muzică şi identitate în rîndul tineretului european</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Primăria oraşului Durleşt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Primăria oraşului Durl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4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3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Reabilitarea Curţii Domneşti Lăpuşna pentru vizite turistic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Primăria comunei Lăpuşna; Consiliul raional Hînceşti; Primăria comunei Palanca; ONG “Agenţia Pro Dezvoltare Rurală”; Asociaţia de Dezvoltare a Turismului în Moldova; Primăria municipiului Vaslui, România; Primăria comunei Cotnari, România; Comitetul executiv al oraşului Belgorod-Dnestrovsk, Ucrain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Primăria comunei Lăpuşn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4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3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sectorului agricol prin crearea unei reţele agricole transfrontalie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onsiliul raional Sîngerei; Primăria Botoşani, România; Camera de Comerţ, Industrie şi Agricultură, Botoşani, România; Agenţia </w:t>
            </w:r>
            <w:r w:rsidRPr="0030423E">
              <w:rPr>
                <w:rFonts w:ascii="Times New Roman" w:eastAsia="Times New Roman" w:hAnsi="Times New Roman" w:cs="Times New Roman"/>
                <w:sz w:val="20"/>
                <w:szCs w:val="20"/>
                <w:lang w:val="en-US" w:eastAsia="ru-RU"/>
              </w:rPr>
              <w:lastRenderedPageBreak/>
              <w:t>pentru dezvoltare socio-economică durabilă “BizGates”, Chişinău; Agenţia regională pentru reconstrucţie şi dezvoltare, Odes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Consiliul raional Sînger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w:t>
            </w:r>
            <w:r w:rsidRPr="0030423E">
              <w:rPr>
                <w:rFonts w:ascii="Times New Roman" w:eastAsia="Times New Roman" w:hAnsi="Times New Roman" w:cs="Times New Roman"/>
                <w:sz w:val="20"/>
                <w:szCs w:val="20"/>
                <w:lang w:val="en-US" w:eastAsia="ru-RU"/>
              </w:rPr>
              <w:lastRenderedPageBreak/>
              <w:t>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lastRenderedPageBreak/>
              <w:t>34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2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operarea parcurilor ştiinţifice din Sud-Estul Europei pentru promovarea rezultatelor cercetării şi a tehnologiilor în sfera întreprinderilor mici şi mijloc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cademia de Studii Economice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cademia de Studii Economice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4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4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Reţeaua de formare profesională pentru administraţia publică local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nsiliul judeţean Vaslui, România; Consiliul raional Nispor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Consiliile raionale Nisporeni, Leova şi Hînc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5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6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actorilor nonstatali de a promova reforma şi a creşte responsabilitatea public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tul pentru Dezvoltare şi Iniţiative Sociale “Viitor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tul pentru Dezvoltare şi Iniţiative Sociale “Viitorul”; Konrad-Adenauer-Stiftung e V.(KAS)</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5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4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latforma pentru schimb cultural – CULTUR EXP</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RENAM”</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RENAM”; Asociaţia Reţelei Ştiinţifico-Educative din Georgia (GREN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35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8721131386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Agendele strategice teritoriale pentru sistemele urbane ale oraşelor mici şi mijloc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E54E5A">
              <w:rPr>
                <w:rFonts w:ascii="Times New Roman" w:eastAsia="Times New Roman" w:hAnsi="Times New Roman" w:cs="Times New Roman"/>
                <w:strike/>
                <w:sz w:val="20"/>
                <w:szCs w:val="20"/>
                <w:highlight w:val="yellow"/>
                <w:lang w:val="en-US" w:eastAsia="ru-RU"/>
              </w:rPr>
              <w:t>VATI – Agenţia de Dezvoltare Regională şi Planificare Urbană – Secretariatul Tehnic Comun al programului pentru Europa de Sud-Est</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E54E5A">
              <w:rPr>
                <w:rFonts w:ascii="Times New Roman" w:eastAsia="Times New Roman" w:hAnsi="Times New Roman" w:cs="Times New Roman"/>
                <w:strike/>
                <w:sz w:val="20"/>
                <w:szCs w:val="20"/>
                <w:highlight w:val="yellow"/>
                <w:lang w:eastAsia="ru-RU"/>
              </w:rPr>
              <w:t>Primăria municipiul Bălţ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E54E5A" w:rsidRDefault="0030423E" w:rsidP="0030423E">
            <w:pPr>
              <w:spacing w:after="0" w:line="240" w:lineRule="auto"/>
              <w:rPr>
                <w:rFonts w:ascii="Times New Roman" w:eastAsia="Times New Roman" w:hAnsi="Times New Roman" w:cs="Times New Roman"/>
                <w:strike/>
                <w:sz w:val="20"/>
                <w:szCs w:val="20"/>
                <w:lang w:val="en-US" w:eastAsia="ru-RU"/>
              </w:rPr>
            </w:pPr>
            <w:r w:rsidRPr="00E54E5A">
              <w:rPr>
                <w:rFonts w:ascii="Times New Roman" w:eastAsia="Times New Roman" w:hAnsi="Times New Roman" w:cs="Times New Roman"/>
                <w:strike/>
                <w:sz w:val="20"/>
                <w:szCs w:val="20"/>
                <w:highlight w:val="yellow"/>
                <w:lang w:val="en-US" w:eastAsia="ru-RU"/>
              </w:rPr>
              <w:t xml:space="preserve">Acordul-cadru dintre Guvernul Republicii Moldova şi Comisia Comunităţilor Europene privind asistenţa externă, semnat la Bruxelles la 11 mai 2006, ratificat prin Legea nr.426-XVI din 27 decembrie </w:t>
            </w:r>
            <w:r w:rsidRPr="00E54E5A">
              <w:rPr>
                <w:rFonts w:ascii="Times New Roman" w:eastAsia="Times New Roman" w:hAnsi="Times New Roman" w:cs="Times New Roman"/>
                <w:strike/>
                <w:sz w:val="20"/>
                <w:szCs w:val="20"/>
                <w:highlight w:val="yellow"/>
                <w:lang w:val="en-US" w:eastAsia="ru-RU"/>
              </w:rPr>
              <w:lastRenderedPageBreak/>
              <w:t>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5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9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CO-CARPAŢI Dezvoltarea de Eco-Business în Carpaţii de frontieră ca o şansă pentru o competitivitate economică mai bun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Internaţională a Business-ului Mic şi Mijlociu “Small Euro Business” din Bălţ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Internaţională a Business-ului Mic şi Mijlociu “Small Euro Business” din Bălţ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5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89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ducerea efectelor poluării şi eroziunii solului, prin extinderea capacităţii de gestionare a apelor rezidua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aşul Sînger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raşul Sînger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5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06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prijin pentru Republica Moldova în procesul de implementare a ZLSAC (Zona de liber schimb aprofundată şi cuprinzătoa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uropean Profiles S.A., Grec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conom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p w:rsidR="0004710D" w:rsidRPr="0030423E" w:rsidRDefault="0004710D"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35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8721131394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Crearea şi promovarea de noi abordări şi instrumente pentru consolidarea competitivităţii sectorului primar şi de inovare în Europa de Sud-Est (AP4INNO)</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Asociaţia Internaţională a Business-ului Mic şi Mijlociu “Small Euro Business” din Bălţ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Asociaţia Internaţională a Business-ului Mic şi Mijlociu “Small Euro Business” din Bălţ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lang w:val="en-US" w:eastAsia="ru-RU"/>
              </w:rPr>
            </w:pPr>
            <w:r w:rsidRPr="0004710D">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5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67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frastructură de frontier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Afacerilor Intern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Afacerilor Inter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5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98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Educaţie artistică şi culturală în contextul cooperării transfrontaliere </w:t>
            </w:r>
            <w:r w:rsidRPr="0030423E">
              <w:rPr>
                <w:rFonts w:ascii="Times New Roman" w:eastAsia="Times New Roman" w:hAnsi="Times New Roman" w:cs="Times New Roman"/>
                <w:sz w:val="20"/>
                <w:szCs w:val="20"/>
                <w:lang w:val="en-US" w:eastAsia="ru-RU"/>
              </w:rPr>
              <w:lastRenderedPageBreak/>
              <w:t>durabi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Colegiul de muzică “Ştefan Neag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legiul de muzică “Ştefan Neag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w:t>
            </w:r>
            <w:r w:rsidRPr="0030423E">
              <w:rPr>
                <w:rFonts w:ascii="Times New Roman" w:eastAsia="Times New Roman" w:hAnsi="Times New Roman" w:cs="Times New Roman"/>
                <w:sz w:val="20"/>
                <w:szCs w:val="20"/>
                <w:lang w:val="en-US" w:eastAsia="ru-RU"/>
              </w:rPr>
              <w:lastRenderedPageBreak/>
              <w:t>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5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398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olitici de Cluster pentru Europa de Sud-Es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conomie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conom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246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RAB-TRANS –transformările politice în Lumea Arab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versity of Aberdeen, Uk</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ocietatea pentru metodologia sondajelor “Concluzia-Prim”</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26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ua pentru turism durabil la Marea Neagră – strategii pentru marketing turistic comun şi dezvoltare în regiunea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usiness Consulting Institute (BCI), Republica Moldova; Organizaţia nonguvernamentală “Centrul de Promovare a Investiţiilor şi Dezvoltarea Businessului Internaţional”, Georgia; Municipiul Burgas, Bulgaria; Agenţia de Dezvoltare Regională, Odesa; Departamentul de turism şi recreaţie a Regiunii autonome Adjaria, Georgia; Agenţia de Dezvoltare în Estul Mării Negre (DOKA), Turc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usiness Consulting Institute (BCI),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28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TRACECA pentru Siguranţa şi Securitatea Maritimă 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NTU Internaţional ApS</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Transporturilor şi Infrastructurii Drumurilor</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w:t>
            </w:r>
            <w:r w:rsidRPr="0030423E">
              <w:rPr>
                <w:rFonts w:ascii="Times New Roman" w:eastAsia="Times New Roman" w:hAnsi="Times New Roman" w:cs="Times New Roman"/>
                <w:sz w:val="20"/>
                <w:szCs w:val="20"/>
                <w:lang w:val="en-US" w:eastAsia="ru-RU"/>
              </w:rPr>
              <w:lastRenderedPageBreak/>
              <w:t>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lastRenderedPageBreak/>
              <w:t>36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8721131428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Îmi pasă – mă implic! – Cooperare transfrontalieră pentru incluziune socială a tinerilor vulnerabil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Centrul de Servicii Sociale pentru Copil şi Famili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Centrul de Servicii Sociale pentru Copil şi Famili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lang w:val="en-US" w:eastAsia="ru-RU"/>
              </w:rPr>
            </w:pPr>
            <w:r w:rsidRPr="0004710D">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28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co-Oraşe – o viziune comună în aria transfrontalier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oraşului Durleşti; AO “Cutezător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imăria oraşului Durleşti; AO “Cutezător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28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rumentul transfrontalier de management al deşeurilor pentru localităţile rurale, CBCRurWast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raional Criuleni; AO “Cutezător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raional Criuleni, AO “Cutezător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28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ventarierea transfrontalieră a solurilor degradate – GRING</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raional Criuleni; AO “Asociaţia pentru Studii Sociale Aplicative ASSTRE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raional Criuleni; AO “Asociaţia pentru Studii Sociale Aplicative ASSTRE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28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pă pură – pentru beneficiarii localităţ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Primăria s.Stolniceni, r-nul Hînceşti; Primăria com.Drînceni, jud.Vaslui, România; Organizaţia publică “Agenţia pentru Dezvoltare Durabilă şi Integrare Europeană </w:t>
            </w:r>
            <w:r w:rsidRPr="0030423E">
              <w:rPr>
                <w:rFonts w:ascii="Times New Roman" w:eastAsia="Times New Roman" w:hAnsi="Times New Roman" w:cs="Times New Roman"/>
                <w:sz w:val="20"/>
                <w:szCs w:val="20"/>
                <w:lang w:val="en-US" w:eastAsia="ru-RU"/>
              </w:rPr>
              <w:lastRenderedPageBreak/>
              <w:t>“Dunărea de Jos”</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Primăria satului Stolniceni, r-nul Hînc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6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28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i organelor de drept, a coordonării interinstituţionale şi a organizaţiilor societăţii civile de a ţinti discriminarea şi maltratarea copiilor în cadrul sistemului de justiţie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prezentanţa din Republica Moldova a Fundaţiei “Terre des Hommes Lausanne”, Elveţ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prezentanţa din Republica Moldova a Fundaţiei “Terre des Hommes Lausanne”, Elveţ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269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ua de colaborare a Universităţii la Marea Neagr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versitatea Aydin din Stamb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cademia de Administrare Public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28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isteme de siguranţă şi informare în traficul rutie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oraşului Unghen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oraşului Unghen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2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istenţă tehnică pentru domeniile învăţămîntului şi formării profesiona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OPA Consultants, German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ducaţ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37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8721128449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Mişcarea verde a tineretului în zona transfrontalier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AO “Cutezător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AO “Cutezător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lang w:val="en-US" w:eastAsia="ru-RU"/>
              </w:rPr>
            </w:pPr>
            <w:r w:rsidRPr="0004710D">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48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rumuri sigure de vecinătate pentru Europa de Sud-Es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utomobil Club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utomobil Club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w:t>
            </w:r>
            <w:r w:rsidRPr="0030423E">
              <w:rPr>
                <w:rFonts w:ascii="Times New Roman" w:eastAsia="Times New Roman" w:hAnsi="Times New Roman" w:cs="Times New Roman"/>
                <w:sz w:val="20"/>
                <w:szCs w:val="20"/>
                <w:lang w:val="en-US" w:eastAsia="ru-RU"/>
              </w:rPr>
              <w:lastRenderedPageBreak/>
              <w:t>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7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51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ua est-europeană pentru excelenţă în cercetare şi dezvoltare în domeniul bolilor cronic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Medicină şi Farmacie “Gh.T. Popa”, Iaşi, România; Universitatea Naţională de Medicină, Odesa, Ucraina; Universitatea de Stat de Medicină şi Farmacie “Nicolae Testemiţanu”</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e Medicină şi Farmacie “Nicolae Testemiţanu”</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53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sistemului de parteneriat public-privat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conomiei şi Energiei al Republicii Federale German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Proprietăţii Public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459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tecţie a frontierelor împotriva ameninţărilor acuzate de animale fără adăpost</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partamentul de locuinţe şi servicii comunale al Consiliului orăşenesc Cernăuţ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municipiul Bălţ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99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transfrontalier de susţinere a dezvoltării asistate a zootehnie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NG “ProRurallInvest”</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NG “ProRurallInves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01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Energia – valoare transfrontalier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raional Leova; Consiliul raional Hînceşt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raional Leova; Consiliul raional Hînc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asistenţa externă, semnat la Bruxelles la 11 mai 2006, ratificat </w:t>
            </w:r>
            <w:r w:rsidRPr="0030423E">
              <w:rPr>
                <w:rFonts w:ascii="Times New Roman" w:eastAsia="Times New Roman" w:hAnsi="Times New Roman" w:cs="Times New Roman"/>
                <w:sz w:val="20"/>
                <w:szCs w:val="20"/>
                <w:lang w:val="en-US" w:eastAsia="ru-RU"/>
              </w:rPr>
              <w:lastRenderedPageBreak/>
              <w:t>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7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98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economiei verzi în ţările Parteneriatului Estic (EaP GREEN)</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ţia pentru Cooperare şi Dezvoltare Economică; Comisia Economică a Naţiunilor Unite pentru Europa; Organizaţia Naţiunilor Unite pentru Dezvoltare Industrial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uvernul Republicii Moldova; Ministerul Economiei; Ministerul Mediulu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94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movarea egalităţii – consolidarea agenţilor schimbăr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Centrul de Resurse Juridic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levii, beneficiarii serviciilor juridice, justiţiabilii şi candidaţii Consiliului pentru prevenirea şi combaterea discriminării şi asigurării egalităţii, cele mai vulnerabile grupuri din cadrul societăţii moldoveneşt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98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lianţa universităţilor de medicină “MEDE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e Medicină şi Farmacie “Nicolae Testemiţanu”</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in Toulouse III Paul Sabatier, Franţ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98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rasmus Mundus – integrarea regiunilor din Vecinătatea Estică prin cooperare în învăţămîntul superior (EMINENC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e Medicină şi Farmacie “Nicolae Testemiţanu”; Universitatea Cooperatist-Comercială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Adam Mickiecwicz, Polonia; Universitatea de Stat de Medicină şi Farmacie “Nicolae Testemiţanu”; Universitatea Cooperatist-Comercial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498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durabilă a turismului în regiunea Dunării de Jos din Ucraina, Republica Moldova şi Români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ECOMOLD-TUR”; AO “INQUA-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GO “Agency for Regional Development”, Ucrain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10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rearea unei platforme a societăţii </w:t>
            </w:r>
            <w:r w:rsidRPr="0030423E">
              <w:rPr>
                <w:rFonts w:ascii="Times New Roman" w:eastAsia="Times New Roman" w:hAnsi="Times New Roman" w:cs="Times New Roman"/>
                <w:sz w:val="20"/>
                <w:szCs w:val="20"/>
                <w:lang w:val="en-US" w:eastAsia="ru-RU"/>
              </w:rPr>
              <w:lastRenderedPageBreak/>
              <w:t>civile pentru dezvoltarea democraţiei şi a drepturilor în ţările Parteneriatului Est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Asociaţia “Promo-LEX”</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Organizaţia “Schimb European”, Germania; </w:t>
            </w:r>
            <w:r w:rsidRPr="0030423E">
              <w:rPr>
                <w:rFonts w:ascii="Times New Roman" w:eastAsia="Times New Roman" w:hAnsi="Times New Roman" w:cs="Times New Roman"/>
                <w:sz w:val="20"/>
                <w:szCs w:val="20"/>
                <w:lang w:val="en-US" w:eastAsia="ru-RU"/>
              </w:rPr>
              <w:lastRenderedPageBreak/>
              <w:t>Asociaţia “Promo-LEX”</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cadru dintre Guvernul Republicii </w:t>
            </w:r>
            <w:r w:rsidRPr="0030423E">
              <w:rPr>
                <w:rFonts w:ascii="Times New Roman" w:eastAsia="Times New Roman" w:hAnsi="Times New Roman" w:cs="Times New Roman"/>
                <w:sz w:val="20"/>
                <w:szCs w:val="20"/>
                <w:lang w:val="en-US" w:eastAsia="ru-RU"/>
              </w:rPr>
              <w:lastRenderedPageBreak/>
              <w:t>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8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10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societăţii civile din Moldova, inclusiv regiunea transnistreană, în combaterea discriminării prin intermediul acţiunilor de advocacy</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Promo-LEX”</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Promo-LEX”</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14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situaţiei ecologice a bazinelor Prut şi Nistru prin îmbunătăţirea sistemelor de epurare a apelor uzate în localităţile Cernăuţi şi Drochi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iliul raional Droch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nsiliul raional Droch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38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8721128513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Asociaţia Obştească “Erasmus+”</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Asociaţia Obştească “Erasmus+”</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Asociaţia Obştească “Erasmus+”</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lang w:val="en-US" w:eastAsia="ru-RU"/>
              </w:rPr>
            </w:pPr>
            <w:r w:rsidRPr="0004710D">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13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THINK – reforma sistemului de educaţie prin schimbul internaţional de cunoştinţ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A.Russo” din Bălţi; Universitatea Tehnică a Moldove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A.Russo” din Bălţi; Universitatea Tehnică a 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13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iţiativa Tempus privind educaţia în ingineria biomedicală în aria vecinătăţii estic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in Patras, Rio-Patras, Grec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Tehnică a Moldovei; Universitatea de Stat de Medicină şi Farmacie “Nicolae Testemiţanu”</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asistenţa externă, semnat la Bruxelles la 11 mai 2006, ratificat prin Legea nr.426-XV </w:t>
            </w:r>
            <w:r w:rsidRPr="0030423E">
              <w:rPr>
                <w:rFonts w:ascii="Times New Roman" w:eastAsia="Times New Roman" w:hAnsi="Times New Roman" w:cs="Times New Roman"/>
                <w:sz w:val="20"/>
                <w:szCs w:val="20"/>
                <w:lang w:val="en-US" w:eastAsia="ru-RU"/>
              </w:rPr>
              <w:lastRenderedPageBreak/>
              <w:t>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9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20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reşterea capacităţii de colectare a deşeurilor pentru un mediu mai curat în oraşele Vaslui şi Cahul</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unicipiul Vaslui, România; Primăria oraşului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unicipiul Vaslui, România; Primăria oraşului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9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42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ă ne păstrăm trecutul pentru a ne crea viitorul</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uzeul de Istorie şi Etnografie din Bălţ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uzeul de Istorie şi Etnografie din municipiul Bălţi; Muzeul Bucovinei din Suceava, Român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9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7539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AST AVERT – prevenirea şi protecţia împotriva inundaţiilor din bazinele superioare ale rîurilor Siret şi Prut, prin aplicarea unui sistem de monitorizare modern cu staţii automat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Apele Moldove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Apele Moldov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9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551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trategia de îmbunătăţire continuă a performanţei staţiilor de epurare a apelor reziduale în statele riverane ale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tul Naţional de Cercetare şi Dezvoltare pentru Turbinele cu Gaze din localitatea Comoţi, Bucureşti, Român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9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1550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olitica europeană de vecinătate şi buna guverna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in Comrat; Institutul Internaţional de Management “IMI-NOVA”; Asociaţia Studii Etnice şi Regional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in Maribor (Facultatea de Drept), Sloveni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9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7551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Reţelele de colaborare a actorilor de la diferite nivele pentru îmbunătăţirea </w:t>
            </w:r>
            <w:r w:rsidRPr="0030423E">
              <w:rPr>
                <w:rFonts w:ascii="Times New Roman" w:eastAsia="Times New Roman" w:hAnsi="Times New Roman" w:cs="Times New Roman"/>
                <w:sz w:val="20"/>
                <w:szCs w:val="20"/>
                <w:lang w:val="en-US" w:eastAsia="ru-RU"/>
              </w:rPr>
              <w:lastRenderedPageBreak/>
              <w:t>standardelor de calitate a patrimoniului turistic la nivel transfrontalier (ALECTO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sociaţia Naţională de Turism Rural, Ecologic şi </w:t>
            </w:r>
            <w:r w:rsidRPr="0030423E">
              <w:rPr>
                <w:rFonts w:ascii="Times New Roman" w:eastAsia="Times New Roman" w:hAnsi="Times New Roman" w:cs="Times New Roman"/>
                <w:sz w:val="20"/>
                <w:szCs w:val="20"/>
                <w:lang w:val="en-US" w:eastAsia="ru-RU"/>
              </w:rPr>
              <w:lastRenderedPageBreak/>
              <w:t>Cultural din Republica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Asociaţia Naţională de Turism Rural, Ecologic şi Cultural din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w:t>
            </w:r>
            <w:r w:rsidRPr="0030423E">
              <w:rPr>
                <w:rFonts w:ascii="Times New Roman" w:eastAsia="Times New Roman" w:hAnsi="Times New Roman" w:cs="Times New Roman"/>
                <w:sz w:val="20"/>
                <w:szCs w:val="20"/>
                <w:lang w:val="en-US" w:eastAsia="ru-RU"/>
              </w:rPr>
              <w:lastRenderedPageBreak/>
              <w:t>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9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4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ruirea şi crearea reţelelor celor activi în domeniul tineretului şi în organizaţiile de tineret – PR pentru ONG-ur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Centrul de Resurs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O “Centrul de Resurs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9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4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tilizarea experienţei europene în combaterea eroziunii solulu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dministraţia raională Kitsman, Ucrain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dministraţia raională Kitsman, Ucraina; Agenţia pentru Dezvoltare Regională şi Integrare Europeană, Unghen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9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4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dicina în situaţii de urgenţă – răspuns prompt la provocările transfrontalie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pitalul Central Municipal Novoseliţa, Ucrain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pitalul Central Municipal Novoseliţa, Ucraina; Agenţia pentru Dezvoltare Regională şi Integrare Europeană, Unghen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39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8721128554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MANAGE.EDU: Reţeaua managementului eficient al educaţie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Centrul pentru Iniţiative Civice, Consultanţă şi Trening, oraşul Varna, Bulgar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Universitatea de Stat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lang w:val="en-US" w:eastAsia="ru-RU"/>
              </w:rPr>
            </w:pPr>
            <w:r w:rsidRPr="0004710D">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0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7553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reţelei de arii naturale protejate pentru protecţia biodiversităţii şi dezvoltare durabilă în delta Dunării şi regiunea Prutului de Jos – PAN Natu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Moldsil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dministraţia Rezervaţiei Biosferei Delta Dunării; Rezervaţia Naturală “Prutul de Jos”, Consiliul raional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0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5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rganizarea conferinţelor, a seminarelor, a întîlnirilor şi a sesiunilor de instruire în contextul Parteneriatul Estic şi programului “Sinergia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BF Internaţional Consulting S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uvernul Republicii Moldova; administraţia publică centrală şi local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0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8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icenţă masterate profesionale în managementul activităţilor hoteliere pentru dezvoltarea industriei turistice în Georgia, Azerbaidjan şi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motor Contractant Institutul Superior din Espino</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0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58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Reţea de transfer tehnolog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gli Studi del Sannia Ital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in Moldova; Universitatea Tehnică a Moldovei; Universitatea Agrară de Stat din Moldova; Universitatea de Stat “A.Russo” din municipiul Bălţi; Agenţia pentru Inovare şi Transfer Tehnologic; Agenţia de Stat pentru Protecţia Intelectuală şi Reţeaua de Transfer Tehnologic</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0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63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Agenţiei de Transplant şi armonizarea legislativă în sfera calităţii şi siguranţei substanţelor de origine uman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Biomedicină, Paris, Franţa; Institutul de Donare&amp;Transplant, Spania; Organizaţia Catalană de Transplant, Span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de Transplan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40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8721128563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Monitorizarea cheltuielilor efectuate de către partidele politice în timpul campaniilor electora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Centrul de Resurse al Organizaţiilor Neguvernamentale pentru Drepturile Omului, Moldova; Serviciul internaţional în reforme electorale ERIS (London, UK)</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Centrul de Resurse al Organizaţiilor Neguvernamentale pentru Drepturile Omului,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lang w:val="en-US" w:eastAsia="ru-RU"/>
              </w:rPr>
            </w:pPr>
            <w:r w:rsidRPr="0004710D">
              <w:rPr>
                <w:rFonts w:ascii="Times New Roman" w:eastAsia="Times New Roman" w:hAnsi="Times New Roman" w:cs="Times New Roman"/>
                <w:strike/>
                <w:sz w:val="20"/>
                <w:szCs w:val="20"/>
                <w:highlight w:val="yellow"/>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40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jc w:val="center"/>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t>8721128563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t xml:space="preserve">Festivalul muzical pentru copii “Muzică </w:t>
            </w:r>
            <w:r w:rsidRPr="0004710D">
              <w:rPr>
                <w:rFonts w:ascii="Times New Roman" w:eastAsia="Times New Roman" w:hAnsi="Times New Roman" w:cs="Times New Roman"/>
                <w:strike/>
                <w:sz w:val="20"/>
                <w:szCs w:val="20"/>
                <w:highlight w:val="yellow"/>
                <w:lang w:val="en-US" w:eastAsia="ru-RU"/>
              </w:rPr>
              <w:lastRenderedPageBreak/>
              <w:t>pentru toţ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val="en-US" w:eastAsia="ru-RU"/>
              </w:rPr>
            </w:pPr>
            <w:r w:rsidRPr="0004710D">
              <w:rPr>
                <w:rFonts w:ascii="Times New Roman" w:eastAsia="Times New Roman" w:hAnsi="Times New Roman" w:cs="Times New Roman"/>
                <w:strike/>
                <w:sz w:val="20"/>
                <w:szCs w:val="20"/>
                <w:highlight w:val="yellow"/>
                <w:lang w:val="en-US" w:eastAsia="ru-RU"/>
              </w:rPr>
              <w:lastRenderedPageBreak/>
              <w:t xml:space="preserve">Agenţia de Cooperare </w:t>
            </w:r>
            <w:r w:rsidRPr="0004710D">
              <w:rPr>
                <w:rFonts w:ascii="Times New Roman" w:eastAsia="Times New Roman" w:hAnsi="Times New Roman" w:cs="Times New Roman"/>
                <w:strike/>
                <w:sz w:val="20"/>
                <w:szCs w:val="20"/>
                <w:highlight w:val="yellow"/>
                <w:lang w:val="en-US" w:eastAsia="ru-RU"/>
              </w:rPr>
              <w:lastRenderedPageBreak/>
              <w:t>Transfrontalieră şi Integrare Europeană,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highlight w:val="yellow"/>
                <w:lang w:eastAsia="ru-RU"/>
              </w:rPr>
            </w:pPr>
            <w:r w:rsidRPr="0004710D">
              <w:rPr>
                <w:rFonts w:ascii="Times New Roman" w:eastAsia="Times New Roman" w:hAnsi="Times New Roman" w:cs="Times New Roman"/>
                <w:strike/>
                <w:sz w:val="20"/>
                <w:szCs w:val="20"/>
                <w:highlight w:val="yellow"/>
                <w:lang w:eastAsia="ru-RU"/>
              </w:rPr>
              <w:lastRenderedPageBreak/>
              <w:t>Asociaţia “Cheia So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04710D" w:rsidRDefault="0030423E" w:rsidP="0030423E">
            <w:pPr>
              <w:spacing w:after="0" w:line="240" w:lineRule="auto"/>
              <w:rPr>
                <w:rFonts w:ascii="Times New Roman" w:eastAsia="Times New Roman" w:hAnsi="Times New Roman" w:cs="Times New Roman"/>
                <w:strike/>
                <w:sz w:val="20"/>
                <w:szCs w:val="20"/>
                <w:lang w:val="en-US" w:eastAsia="ru-RU"/>
              </w:rPr>
            </w:pPr>
            <w:r w:rsidRPr="0004710D">
              <w:rPr>
                <w:rFonts w:ascii="Times New Roman" w:eastAsia="Times New Roman" w:hAnsi="Times New Roman" w:cs="Times New Roman"/>
                <w:strike/>
                <w:sz w:val="20"/>
                <w:szCs w:val="20"/>
                <w:highlight w:val="yellow"/>
                <w:lang w:val="en-US" w:eastAsia="ru-RU"/>
              </w:rPr>
              <w:t xml:space="preserve">Acordul-cadru dintre Guvernul Republicii </w:t>
            </w:r>
            <w:r w:rsidRPr="0004710D">
              <w:rPr>
                <w:rFonts w:ascii="Times New Roman" w:eastAsia="Times New Roman" w:hAnsi="Times New Roman" w:cs="Times New Roman"/>
                <w:strike/>
                <w:sz w:val="20"/>
                <w:szCs w:val="20"/>
                <w:highlight w:val="yellow"/>
                <w:lang w:val="en-US" w:eastAsia="ru-RU"/>
              </w:rPr>
              <w:lastRenderedPageBreak/>
              <w:t>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0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63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lanul de eficienţă energetică a clădirilor din bazinul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oraşului Cahul</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oraşului Cahul</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0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639</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i privind aplicarea pe plan naţional a Convenţiei europene pentru drepturile omului şi a cartei sociale europene revizuit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Europei; Uniunea Avocaţilor şi societatea civil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opulaţia, Uniunea Avocaţilor, avocaţii, activiştii din domeniul drepturilor omului, grupurile vulnerabile şi societatea civil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0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64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omovarea triunghiului cunoştinţelor în Belarus, Ucraina şi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versitatea din Paderborn</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Academia de Studii Economice, Universitatea Agrară din Moldova, Universitatea de Stat “A.Russo” din Bălţi, Agenţia pentru Inovare şi Transfer Tehnologic, Parcul ştiinţifico-tehnologic “ACADEMICA” , Consiliul Rectorilor din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25684</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SA eTwinning</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Executivă pentru Educaţie, Audiovizual şi Cultură; Fundaţia Est-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ducaţiei; Fundaţia Est-European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2563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lor manageriale ale instituţiilor implementatoare ale programelor Uniunii Europen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Delegaţia Uniunii Europen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facerilor Externe şi Integrării Europe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asistenţa externă, semnat la Bruxelles la </w:t>
            </w:r>
            <w:r w:rsidRPr="0030423E">
              <w:rPr>
                <w:rFonts w:ascii="Times New Roman" w:eastAsia="Times New Roman" w:hAnsi="Times New Roman" w:cs="Times New Roman"/>
                <w:sz w:val="20"/>
                <w:szCs w:val="20"/>
                <w:lang w:val="en-US" w:eastAsia="ru-RU"/>
              </w:rPr>
              <w:lastRenderedPageBreak/>
              <w:t>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12.</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90568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rmarea reţelei de infrastructură inovaţională în cadrul instituţiilor din regiunea transfrontalieră (2013-2015)</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pentru Inovare şi Transfer Tehnologic; Centrul Bucovinean pentru Reconstrucţie şi Dezvolt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pentru Inovare si Transfer Tehnologic</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3.</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00593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ervicii informaţionale moderne pentru îmbunătăţirea calităţii studiilor</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e Medicină şi Farmacie “Nicolae Testemiţanu”, Laboratorul de Neurobiologie şi Genetica Medical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e Stat de Medicină şi Farmacie “Nicolae Testemiţanu”</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4.</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87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Reţeaua locală/regională pentru dezvoltarea economică în calitate de element decisiv pentru sporirea competitivităţii în regiunile Bazinului Mării Negr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mera de Comerţ şi Industrie a Republicii Armenia, Gegharkunik; “PIERIKI ANAPTIXAKI S.A-O.L.A.”, Grecia; “Centrul de Consultanţă în Afaceri”, Moldova; Institutul caucazian pentru cercetare economică şi socială, Georgia; Agenţia pentru Afaceri, Bulgar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de Consultanţă în Afaceri,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5.</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599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şi întărirea auditului public extern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urtea de Contur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urtea de Contur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6.</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8601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prijin pentru formarea profesională în silvicultura durabil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din Lleida, Spania; Universitatea Agrară de Stat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versitatea Agrară de Stat din Moldova; Universitatea de Stat “A.Russo” din Bălţ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w:t>
            </w:r>
            <w:r w:rsidRPr="0030423E">
              <w:rPr>
                <w:rFonts w:ascii="Times New Roman" w:eastAsia="Times New Roman" w:hAnsi="Times New Roman" w:cs="Times New Roman"/>
                <w:sz w:val="20"/>
                <w:szCs w:val="20"/>
                <w:lang w:val="en-US" w:eastAsia="ru-RU"/>
              </w:rPr>
              <w:lastRenderedPageBreak/>
              <w:t>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17.</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1603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olidarea capacităţii de detectare CBRN pentru grănicerii din Ucraina şi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misi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Afacerilor Inter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8.</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11610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de cooperare poliţienească în cadrul Parteneriatului Est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misi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Afacerilor Inter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19.</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54629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de susţinere a investigaţiilor preliminare, urmăririi penale şi apărări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undaţia Germana pentru Cooperare Juridică Internaţionala; Altair Asesores; Centrul pentru cooperare juridică Internaţională în Domeniul Legal “IRZ”</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erviciul Vamal; Centrul Naţional Anticorupţie; Ministerul Afacerilor Interne; Uniunea Avocaţilor din Republica Moldova; Procuratura Generală; Inspectoratul General al Poliţiei; Centrul Naţional pentru Asistenţa Juridică Garantată de Stat; Ministerul Afacerilor Intern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0.</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5610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porirea Eficienţei, Responsabilităţii şi Transparenţei Instanţelor Judecătoreşti în Moldova (ATRECO)</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Internaţionala a Germaniei (GIZ)</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Superior al Magistraturii; judecătorii, administratorii instanţelor de judecată; înalţii funcţionari şi personalul instanţelor de judecată; Curtea Supremă de Justiţie; Departamentul de Administrare Judecătorească al Ministerului Justiţ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5647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operarea teritorială în cadrul Parteneriatului Estic</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de Cooperare Internaţională a Germaniei</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dministraţia publică locală; Societatea civilă; organizaţiile nonguvernamentale; autorităţile publice şi private din Republica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asistenţa externă, semnat la Bruxelles la 11 mai 2006, ratificat </w:t>
            </w:r>
            <w:r w:rsidRPr="0030423E">
              <w:rPr>
                <w:rFonts w:ascii="Times New Roman" w:eastAsia="Times New Roman" w:hAnsi="Times New Roman" w:cs="Times New Roman"/>
                <w:sz w:val="20"/>
                <w:szCs w:val="20"/>
                <w:lang w:val="en-US" w:eastAsia="ru-RU"/>
              </w:rPr>
              <w:lastRenderedPageBreak/>
              <w:t>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21</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79678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atrularea comună pe segmentul frontierei comune verzi/albastre între Republica Moldova şi Ucrain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omisi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facerilor Interne; Departamentul Poliţiei de Frontie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2</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56651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prijin acordat sistemelor de executare, probaţiune şi reabilitare în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legaţia Uniunii Europene î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Justiţ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3</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356507</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mbunătăţirea statisticilor regionale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FA Consulting Group (GERMANIA); Delegaţia Uniunii Europene î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Biroul Naţional de Statistic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4</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4665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trucţia punctului de trecere comun al frontierei la Palanca, în Republica Moldova</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erviciul Vamal; Departamentul Poliţiei de Frontier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5</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487302</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pentru modernizarea serviciului public din Republica Moldova în conformitate cu cele mai bune practici ale U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Republica Lituan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Cancelaria de Stat</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6</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2680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O dezvoltare energetică durabilă în oraşul Orhe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une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or.Orh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w:t>
            </w:r>
            <w:r w:rsidRPr="0030423E">
              <w:rPr>
                <w:rFonts w:ascii="Times New Roman" w:eastAsia="Times New Roman" w:hAnsi="Times New Roman" w:cs="Times New Roman"/>
                <w:sz w:val="20"/>
                <w:szCs w:val="20"/>
                <w:lang w:val="en-US" w:eastAsia="ru-RU"/>
              </w:rPr>
              <w:lastRenderedPageBreak/>
              <w:t>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21</w:t>
            </w:r>
            <w:r w:rsidRPr="0030423E">
              <w:rPr>
                <w:rFonts w:ascii="Times New Roman" w:eastAsia="Times New Roman" w:hAnsi="Times New Roman" w:cs="Times New Roman"/>
                <w:sz w:val="20"/>
                <w:szCs w:val="20"/>
                <w:vertAlign w:val="superscript"/>
                <w:lang w:eastAsia="ru-RU"/>
              </w:rPr>
              <w:t>7</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26805</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dernizarea şi economisirea energiei pentru iluminarea stradală</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une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unea Europeană; primăria or.Ocţiţa; primăria or.Cantemir; primăria or.Soroc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8</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2666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rsele regenerabile de energie şi eficienţa energetică pentru clădirile publice (REEPB)</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misia Europeană; AO Asociaţia pentru Studii Sociale Aplicate Asstrei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imăria or.Unghen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9</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92667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mbaterea traficului de fiinţe umane şi a crimei organizate – Faza 2</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une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ntrul Internaţional pentru Dezvoltarea Politicilor în domeniul Migraţiei</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10</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907381</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Consolidarea capacităţii organizaţiilor societăţii civile prin participarea incluzivă a copiilor şi părinţilor marginalizaţi în societate </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une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Copil – Comunitate – Familie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11</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90728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Programul Cultural II al Parteneriatului Estic: Unitatea de Dezvoltare a Capacităţilor Culturale </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une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siliul Britanic; AO Fundaţia Soros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cadru dintre Guvernul Republicii Moldova şi Comisia Comunităţilor Europene privind asistenţa externă, semnat la Bruxelles la 11 mai 2006 şi ratificat prin Legea nr.426-XVI din 27 </w:t>
            </w:r>
            <w:r w:rsidRPr="0030423E">
              <w:rPr>
                <w:rFonts w:ascii="Times New Roman" w:eastAsia="Times New Roman" w:hAnsi="Times New Roman" w:cs="Times New Roman"/>
                <w:sz w:val="20"/>
                <w:szCs w:val="20"/>
                <w:lang w:val="en-US" w:eastAsia="ru-RU"/>
              </w:rPr>
              <w:lastRenderedPageBreak/>
              <w:t>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21</w:t>
            </w:r>
            <w:r w:rsidRPr="0030423E">
              <w:rPr>
                <w:rFonts w:ascii="Times New Roman" w:eastAsia="Times New Roman" w:hAnsi="Times New Roman" w:cs="Times New Roman"/>
                <w:sz w:val="20"/>
                <w:szCs w:val="20"/>
                <w:vertAlign w:val="superscript"/>
                <w:lang w:eastAsia="ru-RU"/>
              </w:rPr>
              <w:t>12</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3907208</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ugetul public este la fel bugetul meu</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Uniune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O Asociaţia pentru Guvernare eficientă şi responsabilă</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1</w:t>
            </w:r>
            <w:r w:rsidRPr="0030423E">
              <w:rPr>
                <w:rFonts w:ascii="Times New Roman" w:eastAsia="Times New Roman" w:hAnsi="Times New Roman" w:cs="Times New Roman"/>
                <w:sz w:val="20"/>
                <w:szCs w:val="20"/>
                <w:vertAlign w:val="superscript"/>
                <w:lang w:eastAsia="ru-RU"/>
              </w:rPr>
              <w:t>13</w:t>
            </w:r>
            <w:r w:rsidRPr="0030423E">
              <w:rPr>
                <w:rFonts w:ascii="Times New Roman" w:eastAsia="Times New Roman" w:hAnsi="Times New Roman" w:cs="Times New Roman"/>
                <w:sz w:val="20"/>
                <w:szCs w:val="20"/>
                <w:lang w:eastAsia="ru-RU"/>
              </w:rPr>
              <w:t>.</w:t>
            </w: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667380</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sţinerea măsurilor de promovare a încrederii – IV</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Naţiunilor Unite pentru Dezvoltare; Biroul pentru Reintegrare</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AA7846"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A7846" w:rsidRPr="000E28CB" w:rsidRDefault="00AA7846" w:rsidP="0030423E">
            <w:pPr>
              <w:spacing w:after="0" w:line="240" w:lineRule="auto"/>
              <w:jc w:val="center"/>
              <w:rPr>
                <w:rFonts w:ascii="Times New Roman" w:eastAsia="Times New Roman" w:hAnsi="Times New Roman" w:cs="Times New Roman"/>
                <w:color w:val="FF0000"/>
                <w:sz w:val="20"/>
                <w:szCs w:val="20"/>
                <w:lang w:val="en-US" w:eastAsia="ru-RU"/>
              </w:rPr>
            </w:pP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A7846" w:rsidRPr="00AA7846" w:rsidRDefault="00AA7846" w:rsidP="0030423E">
            <w:pPr>
              <w:spacing w:after="0" w:line="240" w:lineRule="auto"/>
              <w:rPr>
                <w:rFonts w:ascii="Times New Roman" w:eastAsia="Times New Roman" w:hAnsi="Times New Roman" w:cs="Times New Roman"/>
                <w:color w:val="FF0000"/>
                <w:sz w:val="20"/>
                <w:szCs w:val="20"/>
                <w:lang w:eastAsia="ru-RU"/>
              </w:rPr>
            </w:pPr>
            <w:r w:rsidRPr="00AA7846">
              <w:rPr>
                <w:rFonts w:ascii="Times New Roman" w:hAnsi="Times New Roman" w:cs="Times New Roman"/>
                <w:bCs/>
                <w:color w:val="FF0000"/>
              </w:rPr>
              <w:t>872113907463</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A7846" w:rsidRPr="00AA7846" w:rsidRDefault="00AA7846" w:rsidP="0030423E">
            <w:pPr>
              <w:spacing w:after="0" w:line="240" w:lineRule="auto"/>
              <w:rPr>
                <w:rFonts w:ascii="Times New Roman" w:eastAsia="Times New Roman" w:hAnsi="Times New Roman" w:cs="Times New Roman"/>
                <w:color w:val="FF0000"/>
                <w:sz w:val="20"/>
                <w:szCs w:val="20"/>
                <w:lang w:val="en-US" w:eastAsia="ru-RU"/>
              </w:rPr>
            </w:pPr>
            <w:r w:rsidRPr="00AA7846">
              <w:rPr>
                <w:rFonts w:ascii="Times New Roman" w:hAnsi="Times New Roman" w:cs="Times New Roman"/>
                <w:bCs/>
                <w:color w:val="FF0000"/>
                <w:lang w:val="en-US"/>
              </w:rPr>
              <w:t>Sporirea transparenţei şi responsabilităţii autorităţilor prin activităţi comune ale mass-media şi societăţii civile</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A7846" w:rsidRPr="00AA7846" w:rsidRDefault="00AA7846" w:rsidP="0030423E">
            <w:pPr>
              <w:spacing w:after="0" w:line="240" w:lineRule="auto"/>
              <w:rPr>
                <w:rFonts w:ascii="Times New Roman" w:eastAsia="Times New Roman" w:hAnsi="Times New Roman" w:cs="Times New Roman"/>
                <w:color w:val="FF0000"/>
                <w:sz w:val="20"/>
                <w:szCs w:val="20"/>
                <w:lang w:val="en-US" w:eastAsia="ru-RU"/>
              </w:rPr>
            </w:pPr>
            <w:r w:rsidRPr="00AA7846">
              <w:rPr>
                <w:rFonts w:ascii="Times New Roman" w:hAnsi="Times New Roman" w:cs="Times New Roman"/>
                <w:bCs/>
                <w:color w:val="FF0000"/>
              </w:rPr>
              <w:t>Uniunea Europeană</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A7846" w:rsidRPr="00AA7846" w:rsidRDefault="00AA7846" w:rsidP="00AA7846">
            <w:pPr>
              <w:spacing w:before="100" w:beforeAutospacing="1" w:after="100" w:afterAutospacing="1" w:line="240" w:lineRule="auto"/>
              <w:rPr>
                <w:rFonts w:ascii="Times New Roman" w:eastAsia="Times New Roman" w:hAnsi="Times New Roman" w:cs="Times New Roman"/>
                <w:color w:val="FF0000"/>
                <w:sz w:val="24"/>
                <w:szCs w:val="24"/>
                <w:lang w:val="en-US" w:eastAsia="ru-RU"/>
              </w:rPr>
            </w:pPr>
            <w:r w:rsidRPr="00AA7846">
              <w:rPr>
                <w:rFonts w:ascii="Times New Roman" w:eastAsia="Times New Roman" w:hAnsi="Times New Roman" w:cs="Times New Roman"/>
                <w:bCs/>
                <w:color w:val="FF0000"/>
                <w:sz w:val="24"/>
                <w:szCs w:val="24"/>
                <w:lang w:val="en-US" w:eastAsia="ru-RU"/>
              </w:rPr>
              <w:t>A.O. Centrul Naţional de Asistenţă şi Informare a ONG-urilor din Modova CONTACT</w:t>
            </w:r>
            <w:r w:rsidRPr="00AA7846">
              <w:rPr>
                <w:rFonts w:ascii="Times New Roman" w:eastAsia="Times New Roman" w:hAnsi="Times New Roman" w:cs="Times New Roman"/>
                <w:color w:val="FF0000"/>
                <w:sz w:val="24"/>
                <w:szCs w:val="24"/>
                <w:lang w:val="en-US" w:eastAsia="ru-RU"/>
              </w:rPr>
              <w:t xml:space="preserve"> </w:t>
            </w:r>
          </w:p>
          <w:p w:rsidR="00AA7846" w:rsidRPr="00AA7846" w:rsidRDefault="00AA7846" w:rsidP="0030423E">
            <w:pPr>
              <w:spacing w:after="0" w:line="240" w:lineRule="auto"/>
              <w:rPr>
                <w:rFonts w:ascii="Times New Roman" w:eastAsia="Times New Roman" w:hAnsi="Times New Roman" w:cs="Times New Roman"/>
                <w:color w:val="FF0000"/>
                <w:sz w:val="20"/>
                <w:szCs w:val="20"/>
                <w:lang w:val="en-US" w:eastAsia="ru-RU"/>
              </w:rPr>
            </w:pP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A7846" w:rsidRPr="00AA7846" w:rsidRDefault="00AA7846" w:rsidP="0030423E">
            <w:pPr>
              <w:spacing w:after="0" w:line="240" w:lineRule="auto"/>
              <w:rPr>
                <w:rFonts w:ascii="Times New Roman" w:eastAsia="Times New Roman" w:hAnsi="Times New Roman" w:cs="Times New Roman"/>
                <w:color w:val="FF0000"/>
                <w:sz w:val="20"/>
                <w:szCs w:val="20"/>
                <w:lang w:val="en-US" w:eastAsia="ru-RU"/>
              </w:rPr>
            </w:pPr>
            <w:r w:rsidRPr="00AA7846">
              <w:rPr>
                <w:rFonts w:ascii="Times New Roman" w:eastAsia="Times New Roman" w:hAnsi="Times New Roman" w:cs="Times New Roman"/>
                <w:color w:val="FF0000"/>
                <w:sz w:val="20"/>
                <w:szCs w:val="20"/>
                <w:lang w:val="en-US" w:eastAsia="ru-RU"/>
              </w:rPr>
              <w:t>Acordul-cadru dintre Guvernul Republicii Moldova şi Comisia Comunităţilor Europene privind asistenţa externă, semnat la Bruxelles la 11 mai 2006 şi ratificat prin Legea nr.426-XVI din 27 decembrie 2006</w:t>
            </w:r>
          </w:p>
        </w:tc>
      </w:tr>
      <w:tr w:rsidR="00B315EA" w:rsidRPr="002727D1" w:rsidTr="00D12AC6">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15EA" w:rsidRPr="000E28CB" w:rsidRDefault="00B315EA" w:rsidP="0030423E">
            <w:pPr>
              <w:spacing w:after="0" w:line="240" w:lineRule="auto"/>
              <w:jc w:val="center"/>
              <w:rPr>
                <w:rFonts w:ascii="Times New Roman" w:eastAsia="Times New Roman" w:hAnsi="Times New Roman" w:cs="Times New Roman"/>
                <w:color w:val="FF0000"/>
                <w:lang w:val="en-US" w:eastAsia="ru-RU"/>
              </w:rPr>
            </w:pPr>
          </w:p>
        </w:tc>
        <w:tc>
          <w:tcPr>
            <w:tcW w:w="1556" w:type="dxa"/>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15EA" w:rsidRPr="00C544D1" w:rsidRDefault="00C544D1" w:rsidP="0030423E">
            <w:pPr>
              <w:spacing w:after="0" w:line="240" w:lineRule="auto"/>
              <w:rPr>
                <w:rFonts w:ascii="Times New Roman" w:hAnsi="Times New Roman" w:cs="Times New Roman"/>
                <w:bCs/>
                <w:color w:val="FF0000"/>
              </w:rPr>
            </w:pPr>
            <w:r w:rsidRPr="00C544D1">
              <w:rPr>
                <w:rFonts w:ascii="Times New Roman" w:hAnsi="Times New Roman" w:cs="Times New Roman"/>
                <w:bCs/>
                <w:color w:val="FF0000"/>
              </w:rPr>
              <w:t>872111006736</w:t>
            </w:r>
          </w:p>
        </w:tc>
        <w:tc>
          <w:tcPr>
            <w:tcW w:w="1843"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15EA" w:rsidRPr="00C544D1" w:rsidRDefault="00C544D1" w:rsidP="0030423E">
            <w:pPr>
              <w:spacing w:after="0" w:line="240" w:lineRule="auto"/>
              <w:rPr>
                <w:rFonts w:ascii="Times New Roman" w:hAnsi="Times New Roman" w:cs="Times New Roman"/>
                <w:bCs/>
                <w:color w:val="FF0000"/>
                <w:lang w:val="en-US"/>
              </w:rPr>
            </w:pPr>
            <w:r w:rsidRPr="00C544D1">
              <w:rPr>
                <w:rFonts w:ascii="Times New Roman" w:hAnsi="Times New Roman" w:cs="Times New Roman"/>
                <w:bCs/>
                <w:color w:val="FF0000"/>
              </w:rPr>
              <w:t>Rețea de absolvenți antreprenori</w:t>
            </w:r>
          </w:p>
        </w:tc>
        <w:tc>
          <w:tcPr>
            <w:tcW w:w="1559"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15EA" w:rsidRPr="00C544D1" w:rsidRDefault="00C544D1" w:rsidP="0030423E">
            <w:pPr>
              <w:spacing w:after="0" w:line="240" w:lineRule="auto"/>
              <w:rPr>
                <w:rFonts w:ascii="Times New Roman" w:hAnsi="Times New Roman" w:cs="Times New Roman"/>
                <w:bCs/>
                <w:color w:val="FF0000"/>
                <w:lang w:val="en-US"/>
              </w:rPr>
            </w:pPr>
            <w:r w:rsidRPr="00C544D1">
              <w:rPr>
                <w:rFonts w:ascii="Times New Roman" w:hAnsi="Times New Roman" w:cs="Times New Roman"/>
                <w:color w:val="FF0000"/>
                <w:lang w:val="en-US"/>
              </w:rPr>
              <w:t xml:space="preserve"> </w:t>
            </w:r>
            <w:r w:rsidRPr="00C544D1">
              <w:rPr>
                <w:rFonts w:ascii="Times New Roman" w:hAnsi="Times New Roman" w:cs="Times New Roman"/>
                <w:bCs/>
                <w:color w:val="FF0000"/>
                <w:lang w:val="en-US"/>
              </w:rPr>
              <w:t>Academia de Studii Economice din Moldova</w:t>
            </w:r>
          </w:p>
        </w:tc>
        <w:tc>
          <w:tcPr>
            <w:tcW w:w="2126"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15EA" w:rsidRPr="00C544D1" w:rsidRDefault="00C544D1" w:rsidP="00AA7846">
            <w:pPr>
              <w:spacing w:before="100" w:beforeAutospacing="1" w:after="100" w:afterAutospacing="1" w:line="240" w:lineRule="auto"/>
              <w:rPr>
                <w:rFonts w:ascii="Times New Roman" w:eastAsia="Times New Roman" w:hAnsi="Times New Roman" w:cs="Times New Roman"/>
                <w:bCs/>
                <w:color w:val="FF0000"/>
                <w:lang w:val="en-US" w:eastAsia="ru-RU"/>
              </w:rPr>
            </w:pPr>
            <w:r w:rsidRPr="00C544D1">
              <w:rPr>
                <w:rFonts w:ascii="Times New Roman" w:hAnsi="Times New Roman" w:cs="Times New Roman"/>
                <w:bCs/>
                <w:color w:val="FF0000"/>
                <w:lang w:val="en-US"/>
              </w:rPr>
              <w:t>Academia de Studii Economice din Moldova</w:t>
            </w:r>
          </w:p>
        </w:tc>
        <w:tc>
          <w:tcPr>
            <w:tcW w:w="1887"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315EA" w:rsidRPr="00C544D1" w:rsidRDefault="00C544D1" w:rsidP="0030423E">
            <w:pPr>
              <w:spacing w:after="0" w:line="240" w:lineRule="auto"/>
              <w:rPr>
                <w:rFonts w:ascii="Times New Roman" w:eastAsia="Times New Roman" w:hAnsi="Times New Roman" w:cs="Times New Roman"/>
                <w:color w:val="FF0000"/>
                <w:lang w:val="en-US" w:eastAsia="ru-RU"/>
              </w:rPr>
            </w:pPr>
            <w:r w:rsidRPr="00C544D1">
              <w:rPr>
                <w:rFonts w:ascii="Times New Roman" w:eastAsia="Times New Roman" w:hAnsi="Times New Roman" w:cs="Times New Roman"/>
                <w:color w:val="FF0000"/>
                <w:lang w:val="en-US" w:eastAsia="ru-RU"/>
              </w:rPr>
              <w:t>Acordul-cadru dintre Guvernul Republicii Moldova şi Comisia Comunităţilor Europene privind asistenţa externă, semnat la Bruxelles la 11 mai 2006 şi ratificat prin Legea nr.426-XVI din 27 decembrie 2006</w:t>
            </w:r>
          </w:p>
        </w:tc>
      </w:tr>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br/>
            </w:r>
            <w:r w:rsidRPr="0030423E">
              <w:rPr>
                <w:rFonts w:ascii="Times New Roman" w:eastAsia="Times New Roman" w:hAnsi="Times New Roman" w:cs="Times New Roman"/>
                <w:b/>
                <w:bCs/>
                <w:sz w:val="20"/>
                <w:szCs w:val="20"/>
                <w:lang w:eastAsia="ru-RU"/>
              </w:rPr>
              <w:t>XXXVI. Consiliul Europei</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2.</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566151</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uport pentru implementarea Proiectului de construcţie a Penitenciarului nr.13</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Justiţie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Justiţiei; Penitenciarul nr.13</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Hotărîrea Parlamentului nr.1172-XIII din 30 aprilie 1997 pentru aderarea Republicii Moldova la Acordul General cu privire la Privilegiile şi Imunităţile Consiliului Europei şi la Protocolul lui adiţional</w:t>
            </w:r>
          </w:p>
        </w:tc>
      </w:tr>
      <w:tr w:rsidR="00D662ED"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662ED" w:rsidRPr="000E28CB" w:rsidRDefault="00D662ED" w:rsidP="0030423E">
            <w:pPr>
              <w:spacing w:after="0" w:line="240" w:lineRule="auto"/>
              <w:jc w:val="center"/>
              <w:rPr>
                <w:rFonts w:ascii="Times New Roman" w:eastAsia="Times New Roman" w:hAnsi="Times New Roman" w:cs="Times New Roman"/>
                <w:color w:val="FF0000"/>
                <w:sz w:val="20"/>
                <w:szCs w:val="20"/>
                <w:lang w:val="en-US" w:eastAsia="ru-RU"/>
              </w:rPr>
            </w:pP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662ED" w:rsidRPr="002C7C43" w:rsidRDefault="00D662ED" w:rsidP="0030423E">
            <w:pPr>
              <w:spacing w:after="0" w:line="240" w:lineRule="auto"/>
              <w:jc w:val="center"/>
              <w:rPr>
                <w:rFonts w:ascii="Times New Roman" w:eastAsia="Times New Roman" w:hAnsi="Times New Roman" w:cs="Times New Roman"/>
                <w:color w:val="FF0000"/>
                <w:sz w:val="20"/>
                <w:szCs w:val="20"/>
                <w:lang w:val="en-US" w:eastAsia="ru-RU"/>
              </w:rPr>
            </w:pPr>
            <w:r w:rsidRPr="002C7C43">
              <w:rPr>
                <w:rFonts w:ascii="Times New Roman" w:hAnsi="Times New Roman" w:cs="Times New Roman"/>
                <w:bCs/>
                <w:color w:val="FF0000"/>
              </w:rPr>
              <w:t>872113937376</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662ED" w:rsidRPr="002C7C43" w:rsidRDefault="00D662ED" w:rsidP="0030423E">
            <w:pPr>
              <w:spacing w:after="0" w:line="240" w:lineRule="auto"/>
              <w:rPr>
                <w:rFonts w:ascii="Times New Roman" w:eastAsia="Times New Roman" w:hAnsi="Times New Roman" w:cs="Times New Roman"/>
                <w:color w:val="FF0000"/>
                <w:sz w:val="20"/>
                <w:szCs w:val="20"/>
                <w:lang w:val="en-US" w:eastAsia="ru-RU"/>
              </w:rPr>
            </w:pPr>
            <w:r w:rsidRPr="002C7C43">
              <w:rPr>
                <w:rFonts w:ascii="Times New Roman" w:hAnsi="Times New Roman" w:cs="Times New Roman"/>
                <w:bCs/>
                <w:color w:val="FF0000"/>
                <w:lang w:val="en-US"/>
              </w:rPr>
              <w:t xml:space="preserve">Consolidarea cadrului instituțional </w:t>
            </w:r>
            <w:r w:rsidRPr="002C7C43">
              <w:rPr>
                <w:rFonts w:ascii="Times New Roman" w:hAnsi="Times New Roman" w:cs="Times New Roman"/>
                <w:bCs/>
                <w:color w:val="FF0000"/>
                <w:lang w:val="en-US"/>
              </w:rPr>
              <w:lastRenderedPageBreak/>
              <w:t>al autonomiei locale</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662ED" w:rsidRPr="002C7C43" w:rsidRDefault="002C7C43" w:rsidP="0030423E">
            <w:pPr>
              <w:spacing w:after="0" w:line="240" w:lineRule="auto"/>
              <w:rPr>
                <w:rFonts w:ascii="Times New Roman" w:eastAsia="Times New Roman" w:hAnsi="Times New Roman" w:cs="Times New Roman"/>
                <w:color w:val="FF0000"/>
                <w:sz w:val="20"/>
                <w:szCs w:val="20"/>
                <w:lang w:val="en-US" w:eastAsia="ru-RU"/>
              </w:rPr>
            </w:pPr>
            <w:r w:rsidRPr="002C7C43">
              <w:rPr>
                <w:rFonts w:ascii="Times New Roman" w:hAnsi="Times New Roman" w:cs="Times New Roman"/>
                <w:bCs/>
                <w:color w:val="FF0000"/>
              </w:rPr>
              <w:lastRenderedPageBreak/>
              <w:t>Consiliul Europe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662ED" w:rsidRPr="002C7C43" w:rsidRDefault="002C7C43" w:rsidP="0030423E">
            <w:pPr>
              <w:spacing w:after="0" w:line="240" w:lineRule="auto"/>
              <w:rPr>
                <w:rFonts w:ascii="Times New Roman" w:eastAsia="Times New Roman" w:hAnsi="Times New Roman" w:cs="Times New Roman"/>
                <w:color w:val="FF0000"/>
                <w:sz w:val="20"/>
                <w:szCs w:val="20"/>
                <w:lang w:val="en-US" w:eastAsia="ru-RU"/>
              </w:rPr>
            </w:pPr>
            <w:r w:rsidRPr="002C7C43">
              <w:rPr>
                <w:rFonts w:ascii="Times New Roman" w:hAnsi="Times New Roman" w:cs="Times New Roman"/>
                <w:bCs/>
                <w:color w:val="FF0000"/>
              </w:rPr>
              <w:t>Administrațiile Publice Local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662ED" w:rsidRPr="002C7C43" w:rsidRDefault="002C7C43" w:rsidP="0030423E">
            <w:pPr>
              <w:spacing w:after="0" w:line="240" w:lineRule="auto"/>
              <w:rPr>
                <w:rFonts w:ascii="Times New Roman" w:eastAsia="Times New Roman" w:hAnsi="Times New Roman" w:cs="Times New Roman"/>
                <w:color w:val="FF0000"/>
                <w:sz w:val="20"/>
                <w:szCs w:val="20"/>
                <w:lang w:val="en-US" w:eastAsia="ru-RU"/>
              </w:rPr>
            </w:pPr>
            <w:r w:rsidRPr="002C7C43">
              <w:rPr>
                <w:rFonts w:ascii="Times New Roman" w:eastAsia="Times New Roman" w:hAnsi="Times New Roman" w:cs="Times New Roman"/>
                <w:color w:val="FF0000"/>
                <w:sz w:val="20"/>
                <w:szCs w:val="20"/>
                <w:lang w:val="en-US" w:eastAsia="ru-RU"/>
              </w:rPr>
              <w:t xml:space="preserve">Hotărîrea Parlamentului nr.1172-XIII din 30 aprilie 1997 pentru </w:t>
            </w:r>
            <w:r w:rsidRPr="002C7C43">
              <w:rPr>
                <w:rFonts w:ascii="Times New Roman" w:eastAsia="Times New Roman" w:hAnsi="Times New Roman" w:cs="Times New Roman"/>
                <w:color w:val="FF0000"/>
                <w:sz w:val="20"/>
                <w:szCs w:val="20"/>
                <w:lang w:val="en-US" w:eastAsia="ru-RU"/>
              </w:rPr>
              <w:lastRenderedPageBreak/>
              <w:t>aderarea Republicii Moldova la Acordul General cu privire la Privilegiile şi Imunităţile Consiliului Europei şi la Protocolul lui adiţional</w:t>
            </w:r>
          </w:p>
        </w:tc>
      </w:tr>
      <w:tr w:rsidR="002727D1"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27D1" w:rsidRPr="002727D1" w:rsidRDefault="002727D1" w:rsidP="0030423E">
            <w:pPr>
              <w:spacing w:after="0" w:line="240" w:lineRule="auto"/>
              <w:jc w:val="center"/>
              <w:rPr>
                <w:rFonts w:ascii="Times New Roman" w:eastAsia="Times New Roman" w:hAnsi="Times New Roman" w:cs="Times New Roman"/>
                <w:color w:val="FF0000"/>
                <w:sz w:val="20"/>
                <w:szCs w:val="20"/>
                <w:lang w:val="ro-RO" w:eastAsia="ru-RU"/>
              </w:rPr>
            </w:pPr>
            <w:bookmarkStart w:id="0" w:name="_GoBack"/>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27D1" w:rsidRPr="002727D1" w:rsidRDefault="002727D1" w:rsidP="0030423E">
            <w:pPr>
              <w:spacing w:after="0" w:line="240" w:lineRule="auto"/>
              <w:jc w:val="center"/>
              <w:rPr>
                <w:rFonts w:ascii="Times New Roman" w:hAnsi="Times New Roman" w:cs="Times New Roman"/>
                <w:bCs/>
                <w:color w:val="FF0000"/>
                <w:lang w:val="en-US"/>
              </w:rPr>
            </w:pPr>
            <w:r w:rsidRPr="002727D1">
              <w:rPr>
                <w:rFonts w:ascii="Times New Roman" w:hAnsi="Times New Roman" w:cs="Times New Roman"/>
                <w:bCs/>
                <w:color w:val="FF0000"/>
              </w:rPr>
              <w:t>872113947332</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27D1" w:rsidRPr="002727D1" w:rsidRDefault="002727D1" w:rsidP="0030423E">
            <w:pPr>
              <w:spacing w:after="0" w:line="240" w:lineRule="auto"/>
              <w:rPr>
                <w:rFonts w:ascii="Times New Roman" w:hAnsi="Times New Roman" w:cs="Times New Roman"/>
                <w:bCs/>
                <w:color w:val="FF0000"/>
                <w:lang w:val="en-US"/>
              </w:rPr>
            </w:pPr>
            <w:r w:rsidRPr="002727D1">
              <w:rPr>
                <w:rFonts w:ascii="Times New Roman" w:hAnsi="Times New Roman" w:cs="Times New Roman"/>
                <w:bCs/>
                <w:color w:val="FF0000"/>
                <w:lang w:val="en-US"/>
              </w:rPr>
              <w:t>Consolidarea eficienței justiției și acordarea sprijinului profesiei de avocat în Republica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27D1" w:rsidRPr="002727D1" w:rsidRDefault="002727D1" w:rsidP="0030423E">
            <w:pPr>
              <w:spacing w:after="0" w:line="240" w:lineRule="auto"/>
              <w:rPr>
                <w:rFonts w:ascii="Times New Roman" w:hAnsi="Times New Roman" w:cs="Times New Roman"/>
                <w:bCs/>
                <w:color w:val="FF0000"/>
                <w:lang w:val="en-US"/>
              </w:rPr>
            </w:pPr>
            <w:r w:rsidRPr="002727D1">
              <w:rPr>
                <w:rFonts w:ascii="Times New Roman" w:hAnsi="Times New Roman" w:cs="Times New Roman"/>
                <w:bCs/>
                <w:color w:val="FF0000"/>
              </w:rPr>
              <w:t>Consiliul Europe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27D1" w:rsidRPr="002727D1" w:rsidRDefault="002727D1" w:rsidP="002727D1">
            <w:pPr>
              <w:spacing w:before="100" w:beforeAutospacing="1" w:after="100" w:afterAutospacing="1" w:line="240" w:lineRule="auto"/>
              <w:rPr>
                <w:rFonts w:ascii="Times New Roman" w:eastAsia="Times New Roman" w:hAnsi="Times New Roman" w:cs="Times New Roman"/>
                <w:color w:val="FF0000"/>
                <w:sz w:val="24"/>
                <w:szCs w:val="24"/>
                <w:lang w:val="en-US" w:eastAsia="ru-RU"/>
              </w:rPr>
            </w:pPr>
            <w:r w:rsidRPr="002727D1">
              <w:rPr>
                <w:rFonts w:ascii="Times New Roman" w:eastAsia="Times New Roman" w:hAnsi="Times New Roman" w:cs="Times New Roman"/>
                <w:bCs/>
                <w:color w:val="FF0000"/>
                <w:sz w:val="24"/>
                <w:szCs w:val="24"/>
                <w:lang w:val="en-US" w:eastAsia="ru-RU"/>
              </w:rPr>
              <w:t>Consiliul Superior al Magistraturii</w:t>
            </w:r>
            <w:r w:rsidRPr="002727D1">
              <w:rPr>
                <w:rFonts w:ascii="Times New Roman" w:eastAsia="Times New Roman" w:hAnsi="Times New Roman" w:cs="Times New Roman"/>
                <w:bCs/>
                <w:color w:val="FF0000"/>
                <w:sz w:val="24"/>
                <w:szCs w:val="24"/>
                <w:lang w:val="ro-RO" w:eastAsia="ru-RU"/>
              </w:rPr>
              <w:t>;</w:t>
            </w:r>
            <w:r w:rsidRPr="002727D1">
              <w:rPr>
                <w:rFonts w:ascii="Times New Roman" w:eastAsia="Times New Roman" w:hAnsi="Times New Roman" w:cs="Times New Roman"/>
                <w:color w:val="FF0000"/>
                <w:sz w:val="24"/>
                <w:szCs w:val="24"/>
                <w:lang w:val="en-US" w:eastAsia="ru-RU"/>
              </w:rPr>
              <w:t xml:space="preserve"> </w:t>
            </w:r>
            <w:r w:rsidRPr="002727D1">
              <w:rPr>
                <w:rFonts w:ascii="Times New Roman" w:eastAsia="Times New Roman" w:hAnsi="Times New Roman" w:cs="Times New Roman"/>
                <w:bCs/>
                <w:color w:val="FF0000"/>
                <w:sz w:val="24"/>
                <w:szCs w:val="24"/>
                <w:lang w:val="en-US" w:eastAsia="ru-RU"/>
              </w:rPr>
              <w:t>A.O. Uniunea Avocaţilor din Republica Moldova</w:t>
            </w:r>
          </w:p>
          <w:p w:rsidR="002727D1" w:rsidRPr="002727D1" w:rsidRDefault="002727D1" w:rsidP="0030423E">
            <w:pPr>
              <w:spacing w:after="0" w:line="240" w:lineRule="auto"/>
              <w:rPr>
                <w:rFonts w:ascii="Times New Roman" w:hAnsi="Times New Roman" w:cs="Times New Roman"/>
                <w:bCs/>
                <w:color w:val="FF0000"/>
                <w:lang w:val="en-US"/>
              </w:rPr>
            </w:pP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727D1" w:rsidRPr="002727D1" w:rsidRDefault="002727D1" w:rsidP="0030423E">
            <w:pPr>
              <w:spacing w:after="0" w:line="240" w:lineRule="auto"/>
              <w:rPr>
                <w:rFonts w:ascii="Times New Roman" w:eastAsia="Times New Roman" w:hAnsi="Times New Roman" w:cs="Times New Roman"/>
                <w:color w:val="FF0000"/>
                <w:sz w:val="20"/>
                <w:szCs w:val="20"/>
                <w:lang w:val="en-US" w:eastAsia="ru-RU"/>
              </w:rPr>
            </w:pPr>
            <w:r w:rsidRPr="002727D1">
              <w:rPr>
                <w:rFonts w:ascii="Times New Roman" w:eastAsia="Times New Roman" w:hAnsi="Times New Roman" w:cs="Times New Roman"/>
                <w:color w:val="FF0000"/>
                <w:sz w:val="20"/>
                <w:szCs w:val="20"/>
                <w:lang w:val="en-US" w:eastAsia="ru-RU"/>
              </w:rPr>
              <w:t>Hotărîrea Parlamentului nr.1172-XIII din 30 aprilie 1997 pentru aderarea Republicii Moldova la Acordul General cu privire la Privilegiile şi Imunităţile Consiliului Europei şi la Protocolul lui adiţional</w:t>
            </w:r>
          </w:p>
        </w:tc>
      </w:tr>
      <w:bookmarkEnd w:id="0"/>
      <w:tr w:rsidR="0030423E" w:rsidRPr="0030423E" w:rsidTr="0072750E">
        <w:trPr>
          <w:jc w:val="center"/>
        </w:trPr>
        <w:tc>
          <w:tcPr>
            <w:tcW w:w="9445" w:type="dxa"/>
            <w:gridSpan w:val="21"/>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val="en-US" w:eastAsia="ru-RU"/>
              </w:rPr>
              <w:br/>
            </w:r>
            <w:r w:rsidRPr="0030423E">
              <w:rPr>
                <w:rFonts w:ascii="Times New Roman" w:eastAsia="Times New Roman" w:hAnsi="Times New Roman" w:cs="Times New Roman"/>
                <w:b/>
                <w:bCs/>
                <w:sz w:val="20"/>
                <w:szCs w:val="20"/>
                <w:lang w:eastAsia="ru-RU"/>
              </w:rPr>
              <w:t>XXXVII. Guvernul României</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3.</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13618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privind crearea şi funcţionarea Laboratorului pentru determinarea reziduurilor de pesticide în plante, sol şi producţia de origine nonanimală</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 Întreprinderea de Stat “Centrul de Carantină, Identificare, Expertize de Arbitraj şi Dezinfectare a Producţie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egea nr.317 din 20 decembrie 2013 pentru ratificarea Acordului dintre Guvernul Republicii Moldova şi Guvernul României cu privire la cadrul general şi condiţiile pentru cooperarea în domeniul dezvoltării</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3</w:t>
            </w:r>
            <w:r w:rsidRPr="0030423E">
              <w:rPr>
                <w:rFonts w:ascii="Times New Roman" w:eastAsia="Times New Roman" w:hAnsi="Times New Roman" w:cs="Times New Roman"/>
                <w:sz w:val="20"/>
                <w:szCs w:val="20"/>
                <w:vertAlign w:val="superscript"/>
                <w:lang w:eastAsia="ru-RU"/>
              </w:rPr>
              <w:t>1</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2947172</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rearea sistemului integrat de dezvoltare durabilă a sectorului apicol în Regiunea de Dezvoltare Nord a Republicii Moldova</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Agenţia pentru Dezvoltare Regională</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Dezvoltării Regionale şi Construcţiilor</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omâniei cu privire la cadrul general şi condiţiile pentru cooperarea în domeniul dezvoltării, semnat la Bucureşti la 28 august 2013 şi ratificat prin Legea nr.317 din 20 decembrie 2013</w:t>
            </w:r>
          </w:p>
        </w:tc>
      </w:tr>
      <w:tr w:rsidR="0030423E" w:rsidRPr="002727D1" w:rsidTr="00F731D3">
        <w:trPr>
          <w:jc w:val="center"/>
        </w:trPr>
        <w:tc>
          <w:tcPr>
            <w:tcW w:w="47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423</w:t>
            </w:r>
            <w:r w:rsidRPr="0030423E">
              <w:rPr>
                <w:rFonts w:ascii="Times New Roman" w:eastAsia="Times New Roman" w:hAnsi="Times New Roman" w:cs="Times New Roman"/>
                <w:sz w:val="20"/>
                <w:szCs w:val="20"/>
                <w:vertAlign w:val="superscript"/>
                <w:lang w:eastAsia="ru-RU"/>
              </w:rPr>
              <w:t>2</w:t>
            </w:r>
            <w:r w:rsidRPr="0030423E">
              <w:rPr>
                <w:rFonts w:ascii="Times New Roman" w:eastAsia="Times New Roman" w:hAnsi="Times New Roman" w:cs="Times New Roman"/>
                <w:sz w:val="20"/>
                <w:szCs w:val="20"/>
                <w:lang w:eastAsia="ru-RU"/>
              </w:rPr>
              <w:t>.</w:t>
            </w:r>
          </w:p>
        </w:tc>
        <w:tc>
          <w:tcPr>
            <w:tcW w:w="1414"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7211797318</w:t>
            </w:r>
          </w:p>
        </w:tc>
        <w:tc>
          <w:tcPr>
            <w:tcW w:w="1335" w:type="dxa"/>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 privind renovarea şi utilarea secţiilor IMSP Institutul Mamei si Copilului</w:t>
            </w:r>
          </w:p>
        </w:tc>
        <w:tc>
          <w:tcPr>
            <w:tcW w:w="1837" w:type="dxa"/>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MSP Institutul Mamei si Copilului</w:t>
            </w:r>
          </w:p>
        </w:tc>
        <w:tc>
          <w:tcPr>
            <w:tcW w:w="2215" w:type="dxa"/>
            <w:gridSpan w:val="7"/>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MSP Institutul Mamei si Copilului</w:t>
            </w:r>
          </w:p>
        </w:tc>
        <w:tc>
          <w:tcPr>
            <w:tcW w:w="217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omâniei cu privire la cadrul general şi condiţiile pentru cooperarea în domeniul dezvoltării, semnat la Bucureşti la 28 august 2013 şi ratificat prin Legea nr.317 din 20 decembrie 2013</w:t>
            </w:r>
          </w:p>
        </w:tc>
      </w:tr>
      <w:tr w:rsidR="0030423E" w:rsidRPr="002727D1" w:rsidTr="0072750E">
        <w:trPr>
          <w:jc w:val="center"/>
        </w:trPr>
        <w:tc>
          <w:tcPr>
            <w:tcW w:w="9445" w:type="dxa"/>
            <w:gridSpan w:val="21"/>
            <w:tcBorders>
              <w:top w:val="nil"/>
              <w:left w:val="nil"/>
              <w:bottom w:val="nil"/>
              <w:right w:val="nil"/>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w:t>
            </w:r>
          </w:p>
          <w:p w:rsidR="0030423E" w:rsidRPr="0030423E" w:rsidRDefault="0030423E" w:rsidP="0030423E">
            <w:pPr>
              <w:spacing w:after="0" w:line="240" w:lineRule="auto"/>
              <w:ind w:firstLine="567"/>
              <w:jc w:val="both"/>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b/>
                <w:bCs/>
                <w:sz w:val="20"/>
                <w:szCs w:val="20"/>
                <w:lang w:val="en-US" w:eastAsia="ru-RU"/>
              </w:rPr>
              <w:t>Notă.</w:t>
            </w:r>
            <w:r w:rsidRPr="0030423E">
              <w:rPr>
                <w:rFonts w:ascii="Times New Roman" w:eastAsia="Times New Roman" w:hAnsi="Times New Roman" w:cs="Times New Roman"/>
                <w:sz w:val="20"/>
                <w:szCs w:val="20"/>
                <w:lang w:val="en-US" w:eastAsia="ru-RU"/>
              </w:rPr>
              <w:t xml:space="preserve"> Prezenta listă nu include proiectele care sînt componente de asistenţă tehnică ale creditelor Băncii Mondiale, proiectele de ajutor umanitar cu componente de asistenţă tehnică, precum şi microproiectele Consiliului Europei, Fundaţiei Soros şi altor instituţii de profil.</w:t>
            </w:r>
          </w:p>
        </w:tc>
      </w:tr>
    </w:tbl>
    <w:p w:rsidR="0030423E" w:rsidRPr="0030423E" w:rsidRDefault="0030423E" w:rsidP="0030423E">
      <w:pPr>
        <w:spacing w:after="0" w:line="240" w:lineRule="auto"/>
        <w:ind w:firstLine="567"/>
        <w:jc w:val="both"/>
        <w:rPr>
          <w:rFonts w:ascii="Times New Roman" w:eastAsia="Times New Roman" w:hAnsi="Times New Roman" w:cs="Times New Roman"/>
          <w:sz w:val="24"/>
          <w:szCs w:val="24"/>
          <w:lang w:val="en-US" w:eastAsia="ru-RU"/>
        </w:rPr>
      </w:pPr>
      <w:r w:rsidRPr="0030423E">
        <w:rPr>
          <w:rFonts w:ascii="Times New Roman" w:eastAsia="Times New Roman" w:hAnsi="Times New Roman" w:cs="Times New Roman"/>
          <w:sz w:val="24"/>
          <w:szCs w:val="24"/>
          <w:lang w:val="en-US" w:eastAsia="ru-RU"/>
        </w:rPr>
        <w:t> </w:t>
      </w:r>
    </w:p>
    <w:p w:rsidR="0030423E" w:rsidRDefault="0030423E" w:rsidP="0030423E">
      <w:pPr>
        <w:spacing w:after="0" w:line="240" w:lineRule="auto"/>
        <w:ind w:firstLine="567"/>
        <w:jc w:val="both"/>
        <w:rPr>
          <w:rFonts w:ascii="Times New Roman" w:eastAsia="Times New Roman" w:hAnsi="Times New Roman" w:cs="Times New Roman"/>
          <w:sz w:val="24"/>
          <w:szCs w:val="24"/>
          <w:lang w:val="en-US" w:eastAsia="ru-RU"/>
        </w:rPr>
      </w:pPr>
      <w:r w:rsidRPr="0030423E">
        <w:rPr>
          <w:rFonts w:ascii="Times New Roman" w:eastAsia="Times New Roman" w:hAnsi="Times New Roman" w:cs="Times New Roman"/>
          <w:sz w:val="24"/>
          <w:szCs w:val="24"/>
          <w:lang w:val="en-US" w:eastAsia="ru-RU"/>
        </w:rPr>
        <w:t> </w:t>
      </w:r>
    </w:p>
    <w:p w:rsidR="00F731D3" w:rsidRPr="0030423E" w:rsidRDefault="00F731D3" w:rsidP="0030423E">
      <w:pPr>
        <w:spacing w:after="0" w:line="240" w:lineRule="auto"/>
        <w:ind w:firstLine="567"/>
        <w:jc w:val="both"/>
        <w:rPr>
          <w:rFonts w:ascii="Times New Roman" w:eastAsia="Times New Roman" w:hAnsi="Times New Roman" w:cs="Times New Roman"/>
          <w:sz w:val="24"/>
          <w:szCs w:val="24"/>
          <w:lang w:val="en-US" w:eastAsia="ru-RU"/>
        </w:rPr>
      </w:pPr>
    </w:p>
    <w:p w:rsidR="0030423E" w:rsidRPr="0030423E" w:rsidRDefault="0030423E" w:rsidP="0030423E">
      <w:pPr>
        <w:spacing w:after="0" w:line="240" w:lineRule="auto"/>
        <w:jc w:val="right"/>
        <w:rPr>
          <w:rFonts w:ascii="Times New Roman" w:eastAsia="Times New Roman" w:hAnsi="Times New Roman" w:cs="Times New Roman"/>
          <w:sz w:val="24"/>
          <w:szCs w:val="24"/>
          <w:lang w:val="en-US" w:eastAsia="ru-RU"/>
        </w:rPr>
      </w:pPr>
      <w:r w:rsidRPr="0030423E">
        <w:rPr>
          <w:rFonts w:ascii="Times New Roman" w:eastAsia="Times New Roman" w:hAnsi="Times New Roman" w:cs="Times New Roman"/>
          <w:sz w:val="24"/>
          <w:szCs w:val="24"/>
          <w:lang w:val="en-US" w:eastAsia="ru-RU"/>
        </w:rPr>
        <w:t>Anexa nr.2</w:t>
      </w:r>
    </w:p>
    <w:p w:rsidR="0030423E" w:rsidRPr="0030423E" w:rsidRDefault="0030423E" w:rsidP="0030423E">
      <w:pPr>
        <w:spacing w:after="0" w:line="240" w:lineRule="auto"/>
        <w:jc w:val="right"/>
        <w:rPr>
          <w:rFonts w:ascii="Times New Roman" w:eastAsia="Times New Roman" w:hAnsi="Times New Roman" w:cs="Times New Roman"/>
          <w:sz w:val="24"/>
          <w:szCs w:val="24"/>
          <w:lang w:val="en-US" w:eastAsia="ru-RU"/>
        </w:rPr>
      </w:pPr>
      <w:proofErr w:type="gramStart"/>
      <w:r w:rsidRPr="0030423E">
        <w:rPr>
          <w:rFonts w:ascii="Times New Roman" w:eastAsia="Times New Roman" w:hAnsi="Times New Roman" w:cs="Times New Roman"/>
          <w:sz w:val="24"/>
          <w:szCs w:val="24"/>
          <w:lang w:val="en-US" w:eastAsia="ru-RU"/>
        </w:rPr>
        <w:lastRenderedPageBreak/>
        <w:t>la</w:t>
      </w:r>
      <w:proofErr w:type="gramEnd"/>
      <w:r w:rsidRPr="0030423E">
        <w:rPr>
          <w:rFonts w:ascii="Times New Roman" w:eastAsia="Times New Roman" w:hAnsi="Times New Roman" w:cs="Times New Roman"/>
          <w:sz w:val="24"/>
          <w:szCs w:val="24"/>
          <w:lang w:val="en-US" w:eastAsia="ru-RU"/>
        </w:rPr>
        <w:t xml:space="preserve"> Hotărîrea Guvernului</w:t>
      </w:r>
    </w:p>
    <w:p w:rsidR="0030423E" w:rsidRPr="0030423E" w:rsidRDefault="0030423E" w:rsidP="0030423E">
      <w:pPr>
        <w:spacing w:after="0" w:line="240" w:lineRule="auto"/>
        <w:jc w:val="right"/>
        <w:rPr>
          <w:rFonts w:ascii="Times New Roman" w:eastAsia="Times New Roman" w:hAnsi="Times New Roman" w:cs="Times New Roman"/>
          <w:sz w:val="24"/>
          <w:szCs w:val="24"/>
          <w:lang w:val="en-US" w:eastAsia="ru-RU"/>
        </w:rPr>
      </w:pPr>
      <w:proofErr w:type="gramStart"/>
      <w:r w:rsidRPr="0030423E">
        <w:rPr>
          <w:rFonts w:ascii="Times New Roman" w:eastAsia="Times New Roman" w:hAnsi="Times New Roman" w:cs="Times New Roman"/>
          <w:sz w:val="24"/>
          <w:szCs w:val="24"/>
          <w:lang w:val="en-US" w:eastAsia="ru-RU"/>
        </w:rPr>
        <w:t>nr.246</w:t>
      </w:r>
      <w:proofErr w:type="gramEnd"/>
      <w:r w:rsidRPr="0030423E">
        <w:rPr>
          <w:rFonts w:ascii="Times New Roman" w:eastAsia="Times New Roman" w:hAnsi="Times New Roman" w:cs="Times New Roman"/>
          <w:sz w:val="24"/>
          <w:szCs w:val="24"/>
          <w:lang w:val="en-US" w:eastAsia="ru-RU"/>
        </w:rPr>
        <w:t xml:space="preserve"> din 8 aprilie 2010</w:t>
      </w:r>
    </w:p>
    <w:p w:rsidR="0030423E" w:rsidRPr="0030423E" w:rsidRDefault="0030423E" w:rsidP="0030423E">
      <w:pPr>
        <w:spacing w:after="0" w:line="240" w:lineRule="auto"/>
        <w:ind w:firstLine="567"/>
        <w:jc w:val="both"/>
        <w:rPr>
          <w:rFonts w:ascii="Times New Roman" w:eastAsia="Times New Roman" w:hAnsi="Times New Roman" w:cs="Times New Roman"/>
          <w:sz w:val="24"/>
          <w:szCs w:val="24"/>
          <w:lang w:val="en-US" w:eastAsia="ru-RU"/>
        </w:rPr>
      </w:pPr>
      <w:r w:rsidRPr="0030423E">
        <w:rPr>
          <w:rFonts w:ascii="Times New Roman" w:eastAsia="Times New Roman" w:hAnsi="Times New Roman" w:cs="Times New Roman"/>
          <w:sz w:val="24"/>
          <w:szCs w:val="24"/>
          <w:lang w:val="en-US" w:eastAsia="ru-RU"/>
        </w:rPr>
        <w:t> </w:t>
      </w:r>
    </w:p>
    <w:p w:rsidR="0030423E" w:rsidRPr="0030423E" w:rsidRDefault="0030423E" w:rsidP="0030423E">
      <w:pPr>
        <w:spacing w:after="0" w:line="240" w:lineRule="auto"/>
        <w:jc w:val="center"/>
        <w:rPr>
          <w:rFonts w:ascii="Times New Roman" w:eastAsia="Times New Roman" w:hAnsi="Times New Roman" w:cs="Times New Roman"/>
          <w:sz w:val="24"/>
          <w:szCs w:val="24"/>
          <w:lang w:val="en-US" w:eastAsia="ru-RU"/>
        </w:rPr>
      </w:pPr>
      <w:r w:rsidRPr="0030423E">
        <w:rPr>
          <w:rFonts w:ascii="Times New Roman" w:eastAsia="Times New Roman" w:hAnsi="Times New Roman" w:cs="Times New Roman"/>
          <w:b/>
          <w:bCs/>
          <w:sz w:val="24"/>
          <w:szCs w:val="24"/>
          <w:lang w:val="en-US" w:eastAsia="ru-RU"/>
        </w:rPr>
        <w:t>LISTA</w:t>
      </w:r>
    </w:p>
    <w:p w:rsidR="0030423E" w:rsidRPr="0030423E" w:rsidRDefault="0030423E" w:rsidP="0030423E">
      <w:pPr>
        <w:spacing w:after="0" w:line="240" w:lineRule="auto"/>
        <w:jc w:val="center"/>
        <w:rPr>
          <w:rFonts w:ascii="Times New Roman" w:eastAsia="Times New Roman" w:hAnsi="Times New Roman" w:cs="Times New Roman"/>
          <w:sz w:val="24"/>
          <w:szCs w:val="24"/>
          <w:lang w:val="en-US" w:eastAsia="ru-RU"/>
        </w:rPr>
      </w:pPr>
      <w:proofErr w:type="gramStart"/>
      <w:r w:rsidRPr="0030423E">
        <w:rPr>
          <w:rFonts w:ascii="Times New Roman" w:eastAsia="Times New Roman" w:hAnsi="Times New Roman" w:cs="Times New Roman"/>
          <w:b/>
          <w:bCs/>
          <w:sz w:val="24"/>
          <w:szCs w:val="24"/>
          <w:lang w:val="en-US" w:eastAsia="ru-RU"/>
        </w:rPr>
        <w:t>împrumuturilor</w:t>
      </w:r>
      <w:proofErr w:type="gramEnd"/>
      <w:r w:rsidRPr="0030423E">
        <w:rPr>
          <w:rFonts w:ascii="Times New Roman" w:eastAsia="Times New Roman" w:hAnsi="Times New Roman" w:cs="Times New Roman"/>
          <w:b/>
          <w:bCs/>
          <w:sz w:val="24"/>
          <w:szCs w:val="24"/>
          <w:lang w:val="en-US" w:eastAsia="ru-RU"/>
        </w:rPr>
        <w:t xml:space="preserve"> şi granturilor acordate Guvernului Republicii Moldova sau acordate</w:t>
      </w:r>
    </w:p>
    <w:p w:rsidR="0030423E" w:rsidRPr="0030423E" w:rsidRDefault="0030423E" w:rsidP="0030423E">
      <w:pPr>
        <w:spacing w:after="0" w:line="240" w:lineRule="auto"/>
        <w:jc w:val="center"/>
        <w:rPr>
          <w:rFonts w:ascii="Times New Roman" w:eastAsia="Times New Roman" w:hAnsi="Times New Roman" w:cs="Times New Roman"/>
          <w:sz w:val="24"/>
          <w:szCs w:val="24"/>
          <w:lang w:val="en-US" w:eastAsia="ru-RU"/>
        </w:rPr>
      </w:pPr>
      <w:proofErr w:type="gramStart"/>
      <w:r w:rsidRPr="0030423E">
        <w:rPr>
          <w:rFonts w:ascii="Times New Roman" w:eastAsia="Times New Roman" w:hAnsi="Times New Roman" w:cs="Times New Roman"/>
          <w:b/>
          <w:bCs/>
          <w:sz w:val="24"/>
          <w:szCs w:val="24"/>
          <w:lang w:val="en-US" w:eastAsia="ru-RU"/>
        </w:rPr>
        <w:t>cu</w:t>
      </w:r>
      <w:proofErr w:type="gramEnd"/>
      <w:r w:rsidRPr="0030423E">
        <w:rPr>
          <w:rFonts w:ascii="Times New Roman" w:eastAsia="Times New Roman" w:hAnsi="Times New Roman" w:cs="Times New Roman"/>
          <w:b/>
          <w:bCs/>
          <w:sz w:val="24"/>
          <w:szCs w:val="24"/>
          <w:lang w:val="en-US" w:eastAsia="ru-RU"/>
        </w:rPr>
        <w:t xml:space="preserve"> garanţie de stat, din contul împrumuturilor acordate de organismele financiare</w:t>
      </w:r>
    </w:p>
    <w:p w:rsidR="0030423E" w:rsidRPr="0030423E" w:rsidRDefault="0030423E" w:rsidP="0030423E">
      <w:pPr>
        <w:spacing w:after="0" w:line="240" w:lineRule="auto"/>
        <w:jc w:val="center"/>
        <w:rPr>
          <w:rFonts w:ascii="Times New Roman" w:eastAsia="Times New Roman" w:hAnsi="Times New Roman" w:cs="Times New Roman"/>
          <w:sz w:val="24"/>
          <w:szCs w:val="24"/>
          <w:lang w:val="en-US" w:eastAsia="ru-RU"/>
        </w:rPr>
      </w:pPr>
      <w:proofErr w:type="gramStart"/>
      <w:r w:rsidRPr="0030423E">
        <w:rPr>
          <w:rFonts w:ascii="Times New Roman" w:eastAsia="Times New Roman" w:hAnsi="Times New Roman" w:cs="Times New Roman"/>
          <w:b/>
          <w:bCs/>
          <w:sz w:val="24"/>
          <w:szCs w:val="24"/>
          <w:lang w:val="en-US" w:eastAsia="ru-RU"/>
        </w:rPr>
        <w:t>internaţionale</w:t>
      </w:r>
      <w:proofErr w:type="gramEnd"/>
      <w:r w:rsidRPr="0030423E">
        <w:rPr>
          <w:rFonts w:ascii="Times New Roman" w:eastAsia="Times New Roman" w:hAnsi="Times New Roman" w:cs="Times New Roman"/>
          <w:b/>
          <w:bCs/>
          <w:sz w:val="24"/>
          <w:szCs w:val="24"/>
          <w:lang w:val="en-US" w:eastAsia="ru-RU"/>
        </w:rPr>
        <w:t xml:space="preserve"> (inclusiv din cota-parte a Guvernului), din contul granturilor acordate</w:t>
      </w:r>
    </w:p>
    <w:p w:rsidR="0030423E" w:rsidRPr="0030423E" w:rsidRDefault="0030423E" w:rsidP="0030423E">
      <w:pPr>
        <w:spacing w:after="0" w:line="240" w:lineRule="auto"/>
        <w:jc w:val="center"/>
        <w:rPr>
          <w:rFonts w:ascii="Times New Roman" w:eastAsia="Times New Roman" w:hAnsi="Times New Roman" w:cs="Times New Roman"/>
          <w:sz w:val="24"/>
          <w:szCs w:val="24"/>
          <w:lang w:val="en-US" w:eastAsia="ru-RU"/>
        </w:rPr>
      </w:pPr>
      <w:proofErr w:type="gramStart"/>
      <w:r w:rsidRPr="0030423E">
        <w:rPr>
          <w:rFonts w:ascii="Times New Roman" w:eastAsia="Times New Roman" w:hAnsi="Times New Roman" w:cs="Times New Roman"/>
          <w:b/>
          <w:bCs/>
          <w:sz w:val="24"/>
          <w:szCs w:val="24"/>
          <w:lang w:val="en-US" w:eastAsia="ru-RU"/>
        </w:rPr>
        <w:t>instituţiilor</w:t>
      </w:r>
      <w:proofErr w:type="gramEnd"/>
      <w:r w:rsidRPr="0030423E">
        <w:rPr>
          <w:rFonts w:ascii="Times New Roman" w:eastAsia="Times New Roman" w:hAnsi="Times New Roman" w:cs="Times New Roman"/>
          <w:b/>
          <w:bCs/>
          <w:sz w:val="24"/>
          <w:szCs w:val="24"/>
          <w:lang w:val="en-US" w:eastAsia="ru-RU"/>
        </w:rPr>
        <w:t xml:space="preserve"> finanţate de la buget, destinate realizării proiectelor de asistenţă</w:t>
      </w:r>
    </w:p>
    <w:p w:rsidR="0030423E" w:rsidRPr="0030423E" w:rsidRDefault="0030423E" w:rsidP="0030423E">
      <w:pPr>
        <w:spacing w:after="0" w:line="240" w:lineRule="auto"/>
        <w:jc w:val="center"/>
        <w:rPr>
          <w:rFonts w:ascii="Times New Roman" w:eastAsia="Times New Roman" w:hAnsi="Times New Roman" w:cs="Times New Roman"/>
          <w:sz w:val="24"/>
          <w:szCs w:val="24"/>
          <w:lang w:val="en-US" w:eastAsia="ru-RU"/>
        </w:rPr>
      </w:pPr>
      <w:proofErr w:type="gramStart"/>
      <w:r w:rsidRPr="0030423E">
        <w:rPr>
          <w:rFonts w:ascii="Times New Roman" w:eastAsia="Times New Roman" w:hAnsi="Times New Roman" w:cs="Times New Roman"/>
          <w:b/>
          <w:bCs/>
          <w:sz w:val="24"/>
          <w:szCs w:val="24"/>
          <w:lang w:val="en-US" w:eastAsia="ru-RU"/>
        </w:rPr>
        <w:t>investiţională</w:t>
      </w:r>
      <w:proofErr w:type="gramEnd"/>
      <w:r w:rsidRPr="0030423E">
        <w:rPr>
          <w:rFonts w:ascii="Times New Roman" w:eastAsia="Times New Roman" w:hAnsi="Times New Roman" w:cs="Times New Roman"/>
          <w:b/>
          <w:bCs/>
          <w:sz w:val="24"/>
          <w:szCs w:val="24"/>
          <w:lang w:val="en-US" w:eastAsia="ru-RU"/>
        </w:rPr>
        <w:t>, din contul cărora vor fi importate sau achiziţionate mărfuri</w:t>
      </w:r>
    </w:p>
    <w:p w:rsidR="0030423E" w:rsidRPr="0030423E" w:rsidRDefault="0030423E" w:rsidP="0030423E">
      <w:pPr>
        <w:spacing w:after="0" w:line="240" w:lineRule="auto"/>
        <w:jc w:val="center"/>
        <w:rPr>
          <w:rFonts w:ascii="Times New Roman" w:eastAsia="Times New Roman" w:hAnsi="Times New Roman" w:cs="Times New Roman"/>
          <w:sz w:val="24"/>
          <w:szCs w:val="24"/>
          <w:lang w:val="en-US" w:eastAsia="ru-RU"/>
        </w:rPr>
      </w:pPr>
      <w:r w:rsidRPr="0030423E">
        <w:rPr>
          <w:rFonts w:ascii="Times New Roman" w:eastAsia="Times New Roman" w:hAnsi="Times New Roman" w:cs="Times New Roman"/>
          <w:b/>
          <w:bCs/>
          <w:sz w:val="24"/>
          <w:szCs w:val="24"/>
          <w:lang w:val="en-US" w:eastAsia="ru-RU"/>
        </w:rPr>
        <w:t>(</w:t>
      </w:r>
      <w:proofErr w:type="gramStart"/>
      <w:r w:rsidRPr="0030423E">
        <w:rPr>
          <w:rFonts w:ascii="Times New Roman" w:eastAsia="Times New Roman" w:hAnsi="Times New Roman" w:cs="Times New Roman"/>
          <w:b/>
          <w:bCs/>
          <w:sz w:val="24"/>
          <w:szCs w:val="24"/>
          <w:lang w:val="en-US" w:eastAsia="ru-RU"/>
        </w:rPr>
        <w:t>lucrări</w:t>
      </w:r>
      <w:proofErr w:type="gramEnd"/>
      <w:r w:rsidRPr="0030423E">
        <w:rPr>
          <w:rFonts w:ascii="Times New Roman" w:eastAsia="Times New Roman" w:hAnsi="Times New Roman" w:cs="Times New Roman"/>
          <w:b/>
          <w:bCs/>
          <w:sz w:val="24"/>
          <w:szCs w:val="24"/>
          <w:lang w:val="en-US" w:eastAsia="ru-RU"/>
        </w:rPr>
        <w:t>, servicii) scutite de accize, plata taxei vamale, taxei pentru</w:t>
      </w:r>
    </w:p>
    <w:p w:rsidR="0030423E" w:rsidRPr="0030423E" w:rsidRDefault="0030423E" w:rsidP="0030423E">
      <w:pPr>
        <w:spacing w:after="0" w:line="240" w:lineRule="auto"/>
        <w:jc w:val="center"/>
        <w:rPr>
          <w:rFonts w:ascii="Times New Roman" w:eastAsia="Times New Roman" w:hAnsi="Times New Roman" w:cs="Times New Roman"/>
          <w:sz w:val="24"/>
          <w:szCs w:val="24"/>
          <w:lang w:val="en-US" w:eastAsia="ru-RU"/>
        </w:rPr>
      </w:pPr>
      <w:proofErr w:type="gramStart"/>
      <w:r w:rsidRPr="0030423E">
        <w:rPr>
          <w:rFonts w:ascii="Times New Roman" w:eastAsia="Times New Roman" w:hAnsi="Times New Roman" w:cs="Times New Roman"/>
          <w:b/>
          <w:bCs/>
          <w:sz w:val="24"/>
          <w:szCs w:val="24"/>
          <w:lang w:val="en-US" w:eastAsia="ru-RU"/>
        </w:rPr>
        <w:t>efectuarea</w:t>
      </w:r>
      <w:proofErr w:type="gramEnd"/>
      <w:r w:rsidRPr="0030423E">
        <w:rPr>
          <w:rFonts w:ascii="Times New Roman" w:eastAsia="Times New Roman" w:hAnsi="Times New Roman" w:cs="Times New Roman"/>
          <w:b/>
          <w:bCs/>
          <w:sz w:val="24"/>
          <w:szCs w:val="24"/>
          <w:lang w:val="en-US" w:eastAsia="ru-RU"/>
        </w:rPr>
        <w:t xml:space="preserve"> procedurilor vamale, impozitate la cota zero a TVA</w:t>
      </w:r>
    </w:p>
    <w:p w:rsidR="0030423E" w:rsidRPr="0030423E" w:rsidRDefault="0030423E" w:rsidP="0030423E">
      <w:pPr>
        <w:spacing w:after="0" w:line="240" w:lineRule="auto"/>
        <w:ind w:firstLine="567"/>
        <w:jc w:val="both"/>
        <w:rPr>
          <w:rFonts w:ascii="Times New Roman" w:eastAsia="Times New Roman" w:hAnsi="Times New Roman" w:cs="Times New Roman"/>
          <w:sz w:val="24"/>
          <w:szCs w:val="24"/>
          <w:lang w:val="en-US" w:eastAsia="ru-RU"/>
        </w:rPr>
      </w:pPr>
      <w:r w:rsidRPr="0030423E">
        <w:rPr>
          <w:rFonts w:ascii="Times New Roman" w:eastAsia="Times New Roman" w:hAnsi="Times New Roman" w:cs="Times New Roman"/>
          <w:sz w:val="24"/>
          <w:szCs w:val="24"/>
          <w:lang w:val="en-US" w:eastAsia="ru-RU"/>
        </w:rPr>
        <w:t> </w:t>
      </w:r>
    </w:p>
    <w:tbl>
      <w:tblPr>
        <w:tblW w:w="0" w:type="auto"/>
        <w:jc w:val="center"/>
        <w:tblCellMar>
          <w:top w:w="15" w:type="dxa"/>
          <w:left w:w="15" w:type="dxa"/>
          <w:bottom w:w="15" w:type="dxa"/>
          <w:right w:w="15" w:type="dxa"/>
        </w:tblCellMar>
        <w:tblLook w:val="04A0"/>
      </w:tblPr>
      <w:tblGrid>
        <w:gridCol w:w="374"/>
        <w:gridCol w:w="3393"/>
        <w:gridCol w:w="4354"/>
        <w:gridCol w:w="1324"/>
      </w:tblGrid>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Nr.</w:t>
            </w:r>
            <w:r w:rsidRPr="0030423E">
              <w:rPr>
                <w:rFonts w:ascii="Times New Roman" w:eastAsia="Times New Roman" w:hAnsi="Times New Roman" w:cs="Times New Roman"/>
                <w:b/>
                <w:bCs/>
                <w:sz w:val="20"/>
                <w:szCs w:val="20"/>
                <w:lang w:eastAsia="ru-RU"/>
              </w:rPr>
              <w:br/>
              <w:t>d/o</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Donatorul/ proiectul/ instituţia beneficia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Baza leg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Componentele scutite</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b/>
                <w:bCs/>
                <w:sz w:val="20"/>
                <w:szCs w:val="20"/>
                <w:lang w:eastAsia="ru-RU"/>
              </w:rPr>
            </w:pPr>
            <w:r w:rsidRPr="0030423E">
              <w:rPr>
                <w:rFonts w:ascii="Times New Roman" w:eastAsia="Times New Roman" w:hAnsi="Times New Roman" w:cs="Times New Roman"/>
                <w:b/>
                <w:bCs/>
                <w:sz w:val="20"/>
                <w:szCs w:val="20"/>
                <w:lang w:eastAsia="ru-RU"/>
              </w:rPr>
              <w:t>4</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tatea consolidată pentru implementarea şi monitorizarea proiectelor în domeniul agricul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TF 01214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oiectul “Agricultura Competitiv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Asociaţia Internaţională pentru Dezvoltare în vederea realizării Proiectului “Agricultura Competitivă”, nr.5095-MD, Legea nr.176 din 11 iu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nr.TF 01494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Suport de urgenţă pentru agricultura Moldov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Asociaţia Internaţională de Dezvoltare în vederea realizării proiectului “Suport de urgenţă pentru agricultura Moldovei”, semnat la 29 mai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ondul de Investiţii Sociale d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Republica Moldova şi Asociaţia Internaţională pentru Dezvoltare cu privire la finanţarea suplimentară a proiectului II al Fondului de Investiţii Sociale nr.4555-MD, Legea nr.21-XVII din 12 iunie 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nr.TF 01485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şi de proiect între KfW, Republica Moldova şi Fondul de Investiţii Sociale din 15 dec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II al Fondului de Investiţii Sociale dintre Republica Moldova şi Asociaţia Internaţională pentru Dezvol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cu privire la finanţarea suplimentară a Acordului de credit pentru dezvoltare (Proiectul II al Fondului de Investiţii Sociale) dintre Republica Moldova şi Asociaţia Internaţională pentru Dezvoltare, nr.4682-MD din 22 februarie 2010, Legea nr.58 din 25 mart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 de grant – Acţiuni externe ale Uniunii Europene – 2010/219-911, semnat la 14 dec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 nr.TF 011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omâniei privind implementarea Programului de asistenţă tehnică şi financiară în baza unui ajutor financiar nerambursabil în valoare de 100 milioane de euro acordat de România Republicii Moldova, ratificat prin Legea nr.133 din 1 iul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Echipa de management al proiectelor (EMP) în domeniul poluanţilor organici persistenţi, Serviciul Hidrometeorologic de Stat, Serviciul Protecţiei Civile şi Situaţiilor Excepţionale al Ministerului </w:t>
            </w:r>
            <w:r w:rsidRPr="0030423E">
              <w:rPr>
                <w:rFonts w:ascii="Times New Roman" w:eastAsia="Times New Roman" w:hAnsi="Times New Roman" w:cs="Times New Roman"/>
                <w:sz w:val="20"/>
                <w:szCs w:val="20"/>
                <w:lang w:val="en-US" w:eastAsia="ru-RU"/>
              </w:rPr>
              <w:lastRenderedPageBreak/>
              <w:t>Afacerilor Interne, Ministerul Agriculturii şi Industriei Alimentare, Proiectul “Managementul dezastrelor şi riscurilor climatice î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lastRenderedPageBreak/>
              <w:t xml:space="preserve">Acordul de finanţare dintre Republica Moldova şi Asociaţia Internaţională pentru Dezvoltare în vederea realizării Proiectului “Managementul dezastrelor şi riscurile climatice în Moldova”, creditul nr.4794 MD, Legea nr.224 din 17 </w:t>
            </w:r>
            <w:r w:rsidRPr="0030423E">
              <w:rPr>
                <w:rFonts w:ascii="Times New Roman" w:eastAsia="Times New Roman" w:hAnsi="Times New Roman" w:cs="Times New Roman"/>
                <w:sz w:val="20"/>
                <w:szCs w:val="20"/>
                <w:lang w:val="en-US" w:eastAsia="ru-RU"/>
              </w:rPr>
              <w:lastRenderedPageBreak/>
              <w:t>sept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tatea consolidată de implementare a proiectelor de medi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nr.TF 09960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ediului “Programul de dezvoltare a Serviciilor de Aprovizionare cu Apă Potabi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împrumut dintre Republica Moldova şi Banca Europeană pentru Reconstrucţie şi Dezvoltare (Programul de Dezvoltare a Serviciilor de Aprovizionare cu Apă Potabilă), semnat la Chişinău la 16 iunie 2010, Legea nr.203 din 16 iul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ENPI/2010/019549-MD-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de dezvoltare a reţelei de regii apă-canal în Republica Moldova (contribuţia NI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ul de finanţare dintre Republica Moldova şi Banca Europeană de Investiţii pentru realizarea Programului de dezvoltare a serviciilor de aprovizionare cu apă potabilă, semnat la Bruxelles la 16 septembrie 2010, ratificat prin Legea nr.13 din 11 februar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genţia “Apele Moldovei” Proiectul de îmbunătăţire a sistemelor de aprovizionare cu apă în şase localităţi ale Republicii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redit dintre Republica Moldova şi Fondul Kuweitian de Dezvoltare Economică Arabă la Proiectul de îmbunătăţire a sistemelor de aprovizionare cu apă în şase localităţi ale Republicii Moldova, Legea nr.381-XV din 18 noiembrie 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Finanţelor Agenţia Achiziţii Publice Proiectul “Consolidarea sistemului de achiziţii pub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TF 01200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Economiei Proiectul “Promovarea eforturilor privind ajustările structurale econom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9 martie 200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3 martie 20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5 martie 2007</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5 martie 200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ele de leasing privind vînzarea utilajului, achiziţionat din mijloacele fondului de partener, încheiate cu beneficiarii pînă la data de 31 decembrie 20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Populare Chineze cu privire la acordarea de către Guvernul Chinei Guvernului Moldovei a unui ajutor nerambursabil, semnat la 14 noiembr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ul nr.1 privind crearea Centrului de medicină tradiţională chineză, încheiat la 18 ianuarie 2010 între Universitatea de Stat de Medicină şi Farmacie “Nicolae Testemiţanu” şi Compania Internaţională Chineză de Inginerie IPP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în domeniul economic şi tehnic dintre Guvernul Republicii Moldova şi Guvernul Republicii Populare Chineze, semnat la 17 decembrie 200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Polone privind obţinerea unui credit de asistenţă, semnat la Varşovia la 14 mai 2014, ratificat prin Legea nr.134 din 11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Proiectul “Autoevaluarea pentru </w:t>
            </w:r>
            <w:r w:rsidRPr="0030423E">
              <w:rPr>
                <w:rFonts w:ascii="Times New Roman" w:eastAsia="Times New Roman" w:hAnsi="Times New Roman" w:cs="Times New Roman"/>
                <w:sz w:val="20"/>
                <w:szCs w:val="20"/>
                <w:lang w:val="en-US" w:eastAsia="ru-RU"/>
              </w:rPr>
              <w:lastRenderedPageBreak/>
              <w:t>comunicarea Naţională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Grantul UNEP: GFL-2328-2724-476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părării Proiectul “Distrugerea pesticidelor şi a produselor chimice periculoase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morandumul de înţelegere dintre Guvernul Republicii Moldova şi Organizaţia pentru Întreţinere şi Aprovizionare a Alianţei Nord-Atlantice (NAMSO) privind cooperarea în domeniul suportului logistic, ratificat prin Legea nr.541-XV din 12 octombrie 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Programul complex în domeniul armelor de calibru mic şi armament uşor (SALW) şi al armamentului convenţional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morandumul de înţelegere între Ministerul Apărării al Republicii Moldova şi Misiunea Organizaţiei pentru Securitate şi Cooperare în Europa în Republica Moldova cu privire la implementarea Programului complex în domeniul armelor de calibru mic şi armament uşor (SALW) şi al armamentului convenţional în Republica Moldova, semnat la Chişinău la 28 octombrie 2010, Hotărîrea Guvernului nr.990 din 19 octo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părării, Ministerul Afacerilor Interne, Poliţia de Frontie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morandumul de înţelegere nr.3100071/2010 între Misiunea OSCE în Moldova, care reprezintă Organizaţia pentru Securitate şi Cooperare în Europa şi Guvernul Republicii Moldova cu privire la reconversia profesională şi adaptarea socială a militarilor care îndeplinesc serviciul prin contract şi a cetăţenilor trecuţi în rezervă (retragere) din Republica Moldova, semnat la Chişinău la 24 iunie 2010, Hotărîrea Guvernului nr.51 din 3 februa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Reîncadrarea în cîmpul muncii a militarilor care îndeplinesc serviciul prin contract şi a cetăţenilor trecuţi în rezervă (retragere) di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Ministerul Apărării al Republicii Moldova şi Ministerul Apărării Naţionale al Republicii Populare Chineze privind acordarea de către Republica Populară Chineză a unui ajutor militar nerambursabil Republicii Moldova, semnat la Beijing la 13 septembr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istrugerea surplusului şi stocurilor învechite de muniţii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implementare nr.3100031/2007 dintre Misiunea Organizaţiei pentru Securitate şi Cooperare în Europa şi Ministerul Apărării al Republicii Moldova, semnat la Chişinău la 22 iun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tatea de coordonare, implementare şi monitorizare a proiectului de restructurare a sistemului sănătă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MOL-H-PCIM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MOL-T-PCIM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F/D 29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morandumul de înţelegere dintre Ministerul Sănătăţii al Republicii Moldova şi Ministerul Afacerilor Externe al României în domeniul asistenţei oficiale pentru dezvoltare privind implementarea proiectului de reabilitare a sediului în care va funcţiona Centrul Regional de Transfuzie a Sîngelui Cahul, semnat la 13 noiembrie 2012 la Chişină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MOL-CFUND-13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tatea consolidată pentru implementarea Programelor Fondului Internaţional pentru Dezvoltare Agrico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împrumut şi grant) dintre Republica Moldova şi Fondul Internaţional pentru Dezvoltare Agricolă (IFAD), în scopul implementării în Moldova a Programului de Servicii Financiare Rurale şi Marketing, Legea nr.282-XVI din 18 decembrie 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Fondul Internaţional pentru Dezvoltare Agricolă, în scopul implementării în Moldova a Proiectului de servicii financiare rurale şi dezvoltare a businessului agricol (împrumut nr.L-I-832-MD, grant nr.G-I-C-832 MD), Legea nr.108 din 19 mai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Fondul Internaţional pentru Dezvoltare Agricolă, în scopul implementării în Moldova a Proiectului de servicii financiare rurale şi dezvoltare a businessului agricol (Grant nr.C DE 832 M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Fondul Internaţional pentru Dezvoltare Agricolă în vederea realizării Programului Rural de Rezilienţă Economico-Climatică Incluzivă (IFAD VI), semnat la Roma la 20 februarie 2014, ratificat prin Legea nr.132 din 11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Ministerul Educaţ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 nr.TF 0118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Asociaţia Internaţională pentru Dezvoltare privind realizarea Proiectului reformei învăţămîntului în Moldova nr.5196-MD din 7 februarie 2013, Legea nr.89 din 19 april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5.</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tatea consolidată pentru implementarea şi monitorizarea proiectelor în domeniul energetic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redit pentru dezvoltare (Proiectul Energetic II) dintre Republica Moldova şi Asociaţia Internaţională pentru Dezvoltare nr.3833MD, semnat la Washington la 4 decembrie 2003, Legea nr.567-XV din 25 decembrie 200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specific dintre Suedia şi Republica Moldova referitor la susţinerea Programului privind crearea capacităţii Ministerului Economiei în domeniul eficienţii energetice şi energiei renovabile în Moldova, nr.53040015 din 30 iun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ul de grant nr.MIS-ETC CODE nr.2739 privind proiectul “Studii de Fezabilitate privind interconectarea sistemelor electroenergetice ale Republicii Moldova şi Ucrainei la Comunitatea Europeană a Operatorilor de Reţele Electroenergetice (ENTSO – 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nr.TF 09913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Conducta de interconectare a sistemului Naţional de transport gaze din România cu sistemul de transport gaze din Republica Moldova pe direcţia rîul Prut – satul Todireşti, raionul Unghen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ul de grant privind acţiunile externe ale Comunităţii Europene, nr.MIS ETC CODE 993, semnat la data de 8 august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omâniei privind implementarea Programului de asistenţă tehnică şi financiară în baza unui ajutor financiar nerambursabil în valoare de 100 milioane de euro acordat de România Republicii Moldova, ratificat prin Legea nr.133 din 1 iul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tatea de Implementare şi Administrare a Proiectului Creşterii Producţiei Alimenta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11 martie 2004</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3 martie 20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de Asistenţă pentru Fermierii Neprivilegiaţi 2K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11 ianuarie 200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5 martie 2008</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gramul dezvoltării sistemului de irigare la scară m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7 octombrie 2009</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semnat cu Comisia Europeană la 18 august 200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ele de vînzare-cumpărare în rate a tehnicii şi utilajului agricol, achiziţionate din mijloacele fondului de partener, fondului circulant, încheiate cu beneficiarii pînă la data de 31 decembrie 20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grant, întocmit prin schimb de note, între Guvernul Republicii Moldova şi Guvernul Japoniei referitor la extinderea Proiectului de asistenţă tehnică pentru fermierii neprivilegiaţi (2KR) din 17 apri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Ciclul combustibilului facilitat prin intermediul mecanismului de cumpărare cu plata în rate pentru furnizori locali de combustibi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vizînd Partea Responsabilă nr.1/MEBP din 7 iunie 2012 dintre Ministerul Economiei şi “Unitatea de Implementare şi Administrare a Proiectului Creşterii Producţiei Alimentare” (semnat în baza Documentului de Proiect între PNUD şi Ministerul Economiei din 29 dec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Utilizarea eficientă a combustibilului solid din biomas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grant, întocmit prin schimb de note, între Guvernul Republicii Moldova şi Guvernul Japoniei în vederea realizării proiectului “Utilizarea eficientă a combustibilului solid din biomasă”, semnat la 26 iun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ţia Publică “Centrul de Perfecţionare în Domeniul Mecanizării Agricultu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tele de schimb dintre Guvernul Republicii Moldova şi Guvernul Japoniei din 12 noiembr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8.</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Sănătăţii, Ministerul Muncii, Protecţiei Sociale şi Famil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Asociaţia Internaţională pentru Dezvoltare (Proiectul “Servicii de Sănătate şi Asistenţă Socială”) nr.4320-MD, Legea nr.194-XVI din 26 iulie 2007</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Asociaţia Internaţională pentru Dezvoltare în vederea realizării Proiectului “Modernizarea sectorului sănătăţii în Republica Moldova”, Legea nr.105 din 19 martie 2015</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Servicii de Sănătate şi Asistenţă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Asociaţia Internaţională pentru Dezvoltare în scopul realizării proiectului “Servicii de sănătate şi asistenţă socială”, nr.5023-MD din 20 decembrie 2011, Legea nr.79 din 12 aprilie 20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Sănătăţii Proiectul “Evaluarea capacităţii şi modernizarea Spitalului Clinic Republic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împrumut dintre Guvernul Republicii Moldova şi Banca de Dezvoltare a Consiliului Europei, semnat la 16 octombrie 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Introducerea energiei curate prin intermediul sistemului solar de generare a energiei elect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grant privind Proiectul “Introducerea energiei curate prin intermediul sistemului solar de generare a energiei electrice” dintre Guvernul Republicii Moldova şi JICA, semnat la 18 iul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nr.TF 012263-M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Îmbunătăţirea serviciilor medicale în Spitalul Clinic Republican din Moldova – faza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redit export dintre Republica Moldova şi UniCredit Bank Austria AG privind finanţarea proiectului “Îmbunătăţirea serviciilor medicale în Spitalul Clinic Republican din Moldova – faza II”, nr.233.022, ratificat prin Legea nr.209 din 12 iul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oiectul “Îmbunătăţirea serviciilor medica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chimbul de Note între Guvernul Republicii Moldova şi Agenţia Japoneză de Cooperare Internaţională în baza Acordului de Credit pentru Proiectul “Îmbunătăţirera serviciilor medicale”, semnate ambele în data de 27 iunie 201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împrumut dintre Guvernul Republicii Moldova şi Agenţia Japoneză de Cooperare Internaţională pentru realizarea proiectului “Îmbunătăţirea serviciilor medicale” nr.MDA-P1, Legea nr.188 din 12 iulie 2013</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S “Administraţia de Stat a Drumurilor” Proiectul de Susţinere a Programului pentru Sectorul Drum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 de împrumut dintre Republica Moldova şi Banca Europeană pentru Reconstrucţie şi Dezvoltare (Proiectul de reabilitare a drumurilor în Moldova), </w:t>
            </w:r>
            <w:r w:rsidRPr="0030423E">
              <w:rPr>
                <w:rFonts w:ascii="Times New Roman" w:eastAsia="Times New Roman" w:hAnsi="Times New Roman" w:cs="Times New Roman"/>
                <w:sz w:val="20"/>
                <w:szCs w:val="20"/>
                <w:lang w:val="en-US" w:eastAsia="ru-RU"/>
              </w:rPr>
              <w:lastRenderedPageBreak/>
              <w:t>nr.37671, Legea nr.216-XVI din 12 octombr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Banca Europeană pentru Investiţii (Proiectul “Drumuri europene în Moldova”), nr.2006 0485, Legea nr.217-XVI din 12 octombrie 200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TF 09495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rantul nr.ENPI/2007/019549-MD-02 semnat la 9 decembrie 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ul de finanţare dintre Republica Moldova şi Banca Europeană de Investiţii pentru realizarea Proiectului de reabilitare a drumurilor din Republica Moldova, FI nr.25.852 Serapis nr.2010-0154, Legea nr.79 din 21 april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împrumut dintre Republica Moldova şi Banca Europeană pentru Reconstrucţie şi Dezvoltare pentru realizarea Proiectului de reabilitare a drumurilor din Republica Moldova, nr.41442, Legea nr.77 din 21 april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nr.2011/19549/MD-05 (ENPI/2011/265-54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ul de finanţare dintre Republica Moldova şi Banca Europeană de Investiţii pentru realizarea lucrărilor de construcţie şi de reabilitare a drumurilor din Republica Moldova, FI nr.81.723 Serapis nr.20110650, Legea nr.190 din 12 iul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 de Împrumut dintre Republica Moldova şi Banca Europeană pentru Reconstrucţie şi dezvoltare privind realizarea lucrărilor de construcţie şi reabilitare a drumurilor din Republica Moldova, nr.45094, Legea nr.191 din 12 iulie 2013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 xml:space="preserve">Integral </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Grant nr.C30221/EBSF-2013-07-139 dintre Î.S. “Administraţia de Stat a Drumurilor” şi Banca Europeană pentru Reconstrucţie şi Dezvoltare, semnat la 27 noiembr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 xml:space="preserve">Integral </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sociaţia de Cercetare şi Dezvoltare din Moldova (MRD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dintre Guvernul Republicii Moldova şi Fundaţia SUA în Domeniul Cercetării şi Dezvoltării Civile a Statelor Independente ale fostei Uniuni Sovietice, semnat la 28 martie 2000 şi ratificat prin Legea nr.1222-XIV din 31 iulie 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TEP Science Technology Entreprenership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AP – Programul de asistenţă a gran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Nonproliferation Program, CRDF Glo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eventing Nuclear Smuggling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undaţia SUA de Cercetare şi Dezvoltare Civilă (CRDF)</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dintre Guvernul Republicii Moldova şi Fundaţia SUA în Domeniul Cercetării şi Dezvoltării Civile a Statelor Independente ale fostei Uniuni Sovietice, semnat la 28 martie 2000 şi ratificat prin Legea nr.1222-XIV din 31 iulie 200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GAP – Programul de asistenţă a granturilo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Nonproliferation Program, CRDF Glob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reventing Nuclear Smuggling Progra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3.</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ademia de Ştiinţe a Moldov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intre Guvernul Republicii Moldova şi Comisia Comunităţii Europene privind asistenţa externă, semnat la 11 mai 2006 şi ratificat prin Legea nr.426-XVI din 27 decembrie 200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FP7 IncoNet EECA, nr.212226, “S&amp;T Internaţional </w:t>
            </w:r>
            <w:r w:rsidRPr="0030423E">
              <w:rPr>
                <w:rFonts w:ascii="Times New Roman" w:eastAsia="Times New Roman" w:hAnsi="Times New Roman" w:cs="Times New Roman"/>
                <w:sz w:val="20"/>
                <w:szCs w:val="20"/>
                <w:lang w:val="en-US" w:eastAsia="ru-RU"/>
              </w:rPr>
              <w:lastRenderedPageBreak/>
              <w:t>Cooperation Network for Eastern European and Central Asian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EXTEND, nr.231137, “Extending ICT research cooperation between the European Union, Eastern Europe and the Southern Caucasu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CHIRALIX nr.235018 “Heterometallic and mixed valence “Chirale magnetic bricks” in assembler of Single Molecule and Single Chain Magnets for nano-dimension magnetic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IncoNet CA/SC, nr.244417, “Internaţional Cooperation Network for Central Asian and South Caucasus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ademia de Ştiinţe a Moldovei FWC Ben-LOT nr.9: Culture, Education, Employment and Social Europe Aid/127054/C/SER/multi “Support to the Academy of Sciences of Moldova in better integration into the 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RA-Net Rus Plus, nr.609556, “Further linking Russia to 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INCO-2010-6, Project 266515 “Preparation for Moldova’s integration into the European Research Area and into the Community R&amp;D Framework Programs on the basis of scientific excellence – MOLD-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PEOPLE-2012-IRSES NUTRILAB, nr.318946, “Nutritional Labeling Study in Black Sea Region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TransNEW, nr.234330, “Support for realising new Member and Associate States’ potentials in transport research”</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EEGS-2, nr.287179, EGNOS “Extinderea sistemului EGNOS în Europa de Est: Aplicaţ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ENERGY-2012-1-2STAG H2ESOT, nr.308768-2, “Waste Heat to Electrical Energy via Sustainable Organic Thermoelectric Devic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PEOPLE-2012-IRSES NUTRILAB, nr.318946, “Nutritional Labeling Study in Black Sea Region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PCAP, nr.246902, “Photocatalytic Cluster Complexes for Artificial Photosynthesis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PEOPLE-2012-IRSES NanoBioMat, nr.612484, “Nanostructured Biocompatible/Bioactive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TEMADEP, nr.247659, “Template-Assisted Deposition of Functional Materials and Devic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PVICOKEST, nr.269167, “Internaţional cooperative programme for photovoltaic kesterite based technolog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NANOALLOY nr.252407 “Induced electrodeposition of nanostructures as nanowires and nanotubes consisting of cobalt-based multilayers for MEMS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PEOPLE-IRSES, nr.295202, “Oil&amp;Sugar, Training and Collaboration on material developments and process improvement in oil and sugar produc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COOPERATION-TIDE, nr.335091, “Tangential Impulse Detonation Engin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INCO-2013-9, R2I-ENP/SECURE R2I, nr.609534, “Reinforcing cooperation with Eastern Partnership countries on bridging the gap between research and innovation for inclusive and secure societ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2013-NMP-ICT-FOF, Support action 14MS-Gate, nr.608899, European Innovation Ecosystem as a gate for supporting FoF Research and Experiment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EECAlink, nr.223359, “Promotion and facilitation of Internaţional cooperation with Eastern European and Central Asian countri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HEALTH ESPOIR, nr.278453, “European clinical study for the application of regenerative heart valv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PROMIT-HEAS-4, nr.265182, “Knowledge transfer and research needs for preparing mitigation/adaptatition policy portfolio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 7 EGI-InSPIRE, nr.261323, “European Grid Initiative: Integrated Sustainable Pan-European Infrastructure for Researchers in Euro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HP-SEE CSA-INFRA, nr.261499, “High-Performance Computing Infrastructure for South East Euro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INFRASTRUCTURES-2013 GN3plus, nr.605243, “Multi-Gigabit European Research and Education Network and Associated Servic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PICTURE. ICT-2011-7, nr.288279, 2Policy dialogue in ICT to an Upper level for Reinforced EU-EECA Cooper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val="en-US" w:eastAsia="ru-RU"/>
              </w:rPr>
              <w:t xml:space="preserve">EURAXESS, nr.295345, “Enhancing The Outreach and Effectiveness of the EURAXESS Network Partners. </w:t>
            </w:r>
            <w:r w:rsidRPr="0030423E">
              <w:rPr>
                <w:rFonts w:ascii="Times New Roman" w:eastAsia="Times New Roman" w:hAnsi="Times New Roman" w:cs="Times New Roman"/>
                <w:sz w:val="20"/>
                <w:szCs w:val="20"/>
                <w:lang w:eastAsia="ru-RU"/>
              </w:rPr>
              <w:t>EURAXESS T.O.P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re4U-Moldovan Research for YOUth, Nr.609836, Researchers Night evenimentul pentru promovarea imaginei ştiinţ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INCO-2013-1-IncoNet EaP, nr.609528, “STI Internaţional Cooperation Network for EAP countries for the Eastern Partnership reg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INCO-2013-1-Danube-INCO.NET, nr.609497, “Internaţional Cooperation Network for the Danube Reg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PEOPLE-MoNetAccess, nr.619163, “Set-up EURAXESS Services Network 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ECA-2-HORIZON, Nr.610793, “Bringing the EU_EECA cooperation and policy dialog in ICT in the HORIZON 2020 E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AST-HORIZON, nr.611063, “Fostering Dialogue and Cooperation between the EU and EECA in the HORIZON 2020 persp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ICT. Idealist 2014, nr.288598, “Trans-Naţional cooperation among ICT NCP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MOLD-NANONET, nr.294953, “Enhancing the capacities of the ELIRI Research Institute in applied research to enable the integration of Moldova in the European Research Area on the basis of scientific excelle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FP7-HEALTH-2012-INNIOVATION-1, nr.304810-2, “RAIDs-Ratyional molecular Assessments and </w:t>
            </w:r>
            <w:r w:rsidRPr="0030423E">
              <w:rPr>
                <w:rFonts w:ascii="Times New Roman" w:eastAsia="Times New Roman" w:hAnsi="Times New Roman" w:cs="Times New Roman"/>
                <w:sz w:val="20"/>
                <w:szCs w:val="20"/>
                <w:lang w:val="en-US" w:eastAsia="ru-RU"/>
              </w:rPr>
              <w:lastRenderedPageBreak/>
              <w:t>Innovative Drugs Selec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PEOPLE-2012-IRSES DynSysAppl, nr.316338, “Valorificarea resurselor umane, naturale şi informaţionale pentru dezvoltarea durabilă a economiei ţ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PEOPLE-2012-IRSES-EUPREACC, nr.318911, “Possibilities and limits, challenges and obstacles of transferring CEE EU pre-accession best practices and experience to Moldova’s and Georgia's preaccession proces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PEOPLE-IRSES-FLUMEN, nr.318969, “Procesele fluviale şi dinamica sedimentelor pe sistemul versanţi: Impactul modificărilor socioeconomice şi climatice asupra caracteristicilor bazinelor hidrografice şi a zonelor con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SSH-2012-2, nr.320214, ARABTRANS “Political and Social Transformations in the Arab Worl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INCO-2013-9-ENER2I, nr.609532, “Energy Research to Innov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 RERAM-INCO-2013-9, nr.609573 “Bridging gaps between R2I in Resource Efficiency and Raw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KBBE-2013-7, AGRICISTRADE nr.612755,”Exploring the potential for agricultural and biomass trade in the Commonwealth of Independent Stat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P7-EUinDepth – IRSES, nr.612619, “European Identity, Cultural Diversity and Political Chang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 21370007 V4EaP Extended Standard Grant “Introducing EU standards in Moldova: towards a new model of cooperation and planning”</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şi ratificat prin Legea nr.789-XV din 28 decembrie 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O – 152734/1 “Spin-liquid and spin-ice states in frustrated rare-earth and transition metal spine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O-152404/1 “Synthesis, experimental and Theoretical Study of bistable magnetic materials based on 3d and 3d-4f exchange coupled clusters: prospects for practical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O-152346/1 “Radical mediated modifications of natural product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ST.CLG 982852 “Mitigation of water stress in agricultural soils by bio-indicato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4Z0-128381 “Violence and repression as discourse and practice in South Eastern Europe: an historical and comparative perspectiv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odernizarea sistemului perinatologic în Republica Moldova”, faza a III-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128019 “Coupled VCSEL arrays for gassensing and environmental contr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Z73Z0-127968 “Functional Nanowir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128036 “Xenobiotic Input to the Prut River (XENOPRU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IZ73Z0-128078 “Experimental and Theoretical Study of Magnetic Anisotropy in Linear Trimeric </w:t>
            </w:r>
            <w:r w:rsidRPr="0030423E">
              <w:rPr>
                <w:rFonts w:ascii="Times New Roman" w:eastAsia="Times New Roman" w:hAnsi="Times New Roman" w:cs="Times New Roman"/>
                <w:sz w:val="20"/>
                <w:szCs w:val="20"/>
                <w:lang w:val="en-US" w:eastAsia="ru-RU"/>
              </w:rPr>
              <w:lastRenderedPageBreak/>
              <w:t>Single Molecule Magnets and Two-Dimensional Molecular Metamagnets: Prospects for Practical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6ZO_147549/1 “Connecting the scientific diaspora from the Republic of Moldova to the scientific and economic development of the home countr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128042 “Markets for executives and nonexecutives in Western and Eastern Europ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128158 “Connecting the scientific diaspora of the Republic of Moldova to the scientific and economic development of the home countr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128047 “Nanopatterned materials for the improvement of terahertz quantum cascade lasers andlaser-driven solid-state terahertz emitt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128037 “Fabrication and investigation of carbon nanotube based sensors and (bio)nanocomposite material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B7320-110720 “New priority disciplines and algorithms in queueing analysi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127925 “Magnetic coordination polymers of the nanosized clust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lanul Individual de Acţiuni al Parteneriatului Republica Moldova – NATO, Hotărîrea Guvernului nr.746 din 18 august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AP.NIG 982517, “Silk Network Academies Allia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Legea nr.531-XV din 18 decembrie 2003 privind aderarea Republicii Moldova la Acordul de constituire a Centrului Ştiinţifico-Tehnologic din Ucrain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88 Modelarea sistemelor dinamice stochastice şi soluţionarea problemelor decizionale Markov</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84 Proceduri sustenabile neconvenţionale pentru procesarea materiilor prime naturale rege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98 Producerea biogazului cu conţinut calorific înalt ca sursă de “energie verde" din deşeurile agroindustriale: tehnologia intensificată şi bioreactor combina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85 Cu</w:t>
            </w:r>
            <w:r w:rsidRPr="0030423E">
              <w:rPr>
                <w:rFonts w:ascii="Times New Roman" w:eastAsia="Times New Roman" w:hAnsi="Times New Roman" w:cs="Times New Roman"/>
                <w:sz w:val="20"/>
                <w:szCs w:val="20"/>
                <w:vertAlign w:val="subscript"/>
                <w:lang w:val="en-US" w:eastAsia="ru-RU"/>
              </w:rPr>
              <w:t>2</w:t>
            </w:r>
            <w:r w:rsidRPr="0030423E">
              <w:rPr>
                <w:rFonts w:ascii="Times New Roman" w:eastAsia="Times New Roman" w:hAnsi="Times New Roman" w:cs="Times New Roman"/>
                <w:sz w:val="20"/>
                <w:szCs w:val="20"/>
                <w:lang w:val="en-US" w:eastAsia="ru-RU"/>
              </w:rPr>
              <w:t>ZnSnS</w:t>
            </w:r>
            <w:r w:rsidRPr="0030423E">
              <w:rPr>
                <w:rFonts w:ascii="Times New Roman" w:eastAsia="Times New Roman" w:hAnsi="Times New Roman" w:cs="Times New Roman"/>
                <w:sz w:val="20"/>
                <w:szCs w:val="20"/>
                <w:vertAlign w:val="subscript"/>
                <w:lang w:val="en-US" w:eastAsia="ru-RU"/>
              </w:rPr>
              <w:t>4</w:t>
            </w:r>
            <w:r w:rsidRPr="0030423E">
              <w:rPr>
                <w:rFonts w:ascii="Times New Roman" w:eastAsia="Times New Roman" w:hAnsi="Times New Roman" w:cs="Times New Roman"/>
                <w:sz w:val="20"/>
                <w:szCs w:val="20"/>
                <w:lang w:val="en-US" w:eastAsia="ru-RU"/>
              </w:rPr>
              <w:t xml:space="preserve"> pentru convertoare ecologice a energiei regenerabi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89 Senzori chimici si biosenzori în baza nanostructurilor de oxizi semiconducto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93 Dinamica complexă a laserelor şi amplificatoarelor cu puncte cuan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82 Studiul experimental al efectului de proximitate în structurile stratificate hibride de tipul supraconductor/feromagne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86 Elaborarea dispozitivelor termoelectrice anizotrope pe bază de microfire semimetal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6011 Prelucrarea electrofizică a zerului cu obţinerea produselor benefice pentru sănătate şi protecţie a mediului: tehnologie şi instalaţ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391 “Utilizarea compoziţiilor de microelemente şi microorganisme pentru ameliorarea fertilităţii solului în plantaţiile viticol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Nr.5845 Elaborarea unui sistem de combatere a </w:t>
            </w:r>
            <w:r w:rsidRPr="0030423E">
              <w:rPr>
                <w:rFonts w:ascii="Times New Roman" w:eastAsia="Times New Roman" w:hAnsi="Times New Roman" w:cs="Times New Roman"/>
                <w:sz w:val="20"/>
                <w:szCs w:val="20"/>
                <w:lang w:val="en-US" w:eastAsia="ru-RU"/>
              </w:rPr>
              <w:lastRenderedPageBreak/>
              <w:t>bolilor şi dăunătorilor pentru producerea ecologică a viţei de v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344 “Technology improvement and synthesis of Tetrathiotetracene-iodile quasi-one-dimensional crystals with high thermoelectric performan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33 Nanostructuri în bază de oxizi metalici pentru aplicaţii în dispozitive senzorice Universitatea Tehnică d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384 “Modele de calcul de înaltă performanţă bazate pe abordări biologice şi cuan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00 Nano-încapsularea remediilor antituberculoase pentru transport la ţintă Institutul de Chimi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07 Elaborarea suportului instrumental pentru implementarea aplicaţiilor complexe în infrastructura regională HPC</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32 Stimularea biochimică a proceselor anaerobe şi elaborarea reactorului multifuncţional pentru obţinerea şi condiţionarea hidrogenului molecular şi a biometan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09 Prepararea şi caracterizarea cristalelor nano-stratificate bidimensionale ale dicalcogenizilor metalelor de tranziţie intercalate cu molecule de haloge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54 Sisteme de aşteptare cu priorităţi, tranzacţii semi-Markov şi probleme de control în reţele complex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08 Dezvoltarea metodelor microscopiei holografice tradiţionale şi digitale pe baza fasciculelor coerente de lumină interferometric rasteriz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41 Testarea dinamică a generatoarelor de aerosoli de mărimea naturală a rachetelor utilizate pentru impactul asupra proceselor atmosfer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842 Convertoare electronice de putere cu modulare sincronizata pentru transport electric şi pentru sisteme fotovolta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29 Efecte orbitale în generaţia nouă a magneţilor monomoleculari: elaborarea criteriilor pentru designul raţiona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33 Dezvoltarea litografiei fără mască pentru nanostructurarea tridimensională a nitrurii de galiu (Ga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37 Convertarea termoelectrică eficientă a energiei în bază nanofirelor cristalin-amorfe cu secţiune transversală variabilă pentru asigurarea unei securităţi energetic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r.5948 Elaborarea unor metode biologice de protecţie a legumelor de seră împotriva nematodelor parazite periculoas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461 Enhancing Naţional Capabilities and Expertise in Nuclear Forensic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SEC-HDF / RES 2011-02. TESUWKERC “Technological system based on the utilization of water kinetikal energy for rural consumer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SEC/PDF/0025/08.2012 “Experimental Deployment of an Integrated Grid and Cloud Enabled Environment in BSEC Countries on the Base of g-Eclipse” – BSEC gEclipseGrid</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2.2.1.74459.339 “BSB Net-Eco”, “Research networking for the environmental monitoring and mitigation of adverse ecological effects in the Black Sea Basi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2.2.1 73767.309 BSB SciNetNatHazPrev, “A Scientific network for earthquake, landslide and flood hazard preven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2.3.1. 77580.343, MIC-ETC 2632, BSB, Nr.48956/18.06.2013, CULTURe EXchange Platform (CULTUR-EXP)</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2.2.3.72546.202 MIS-ETC 2177, 445238 CISWastewater “Continous improvement strategz for increasing the efficiencz of wastewaters treatment facilities in the Black Sea coastal state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ETC 937 nr.1/3/128, “Cross-border initiative for developing playful topiary art for education and leisu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ETC 933, “Cross-border educational exchanges in European studies-favourable framework in the diminishing of the border effects at the eastern frontier of the E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 – ETC: 946, HES – CODE “Cross-border cooperation for common needs: Health, Environment, Sport”</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 ETC 1676 UE Cross border interdisciplinary cooperation for the prevention of natural disasters and mitigation of environmental pollution in Lower Danube Euroreg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E/5203/675 Resources pilot centre for cross border preservation of the aquatic biodiversity of Prut River</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ETC 2641 Partajarea colectivă a competentelor de la cercetători la fermieri pentru exploatarea durabilă şi ecologică a protecţiei agricole şi mediului (ECO-AGR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S-ETC 1549 Promovarea producţiei sustenabile şi implementarea bunelor practice în fermele de bovine din regiunea transfrontalieră RO-MD-UK</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fP EAP.SFPP-9884403 “Technical Advances to Detect and Remove Contaminants in Water for Safety and Securit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FP-981186, Clean-up of Chemicals 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SfP-983287 “Landslide Susceptibility Assessment in the Central Part of the Republic of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FN 30633z “Development of an integrated transboundary River Basin Management Plan of the Prut Basin within the limits of Ukraine and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zvoltarea unui Laborator lingofonic în USMF “Nicolae Testemiţeanu”, 07/11/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atra/MD/11/6 “Abordarea multidisciplinară şi atitudine adecvată către procesul de îmbătrînire î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ISCO SYSTEMS Inc., USA; Best Practice Sharing 3023643/02/14/01, “Supporting Ministry of Education Strategy for Developing ICT Educat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ISCO SYSTEMS Inc., USA; Best Practice Sharing 3023643/02/14/02, “CCNA D Studies for IT Teachers in Underserved Zones (North and South of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Confederaţiei Elveţiene privind asistenţa umanitară şi cooperarea tehnică, semnat la Chişinău la 20 septembrie 2001 şi ratificat prin Legea nr.789-XV din 28 decembrie 200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O – 152265 REART “Capitalization of the natural potential of several medicinal and aromatic species in the Artemisia genus with economical and ecological value 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_152273/1 “Development and characterization of utra-thin membranes of GaN and related nitride materials for sensor and piezo/acoustophotonic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Republica Moldova şi Uniunea Europeană privind participarea Republicii Moldova la Programul-cadru al Uniunii Europene pentru cercetare şi inovare (2014-2020) Orizont 2020, ratificat prin Legea nr.142 din 17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ioHorizon nr.652637 “Cooperation between NCPs for Horizon 2020 Societal Challenge 2 on “Food security, Sustainable Agriculture, Marine and Maritime Research and the Bioeconomy” and the Key Enabling Technology”</w:t>
            </w:r>
          </w:p>
        </w:tc>
        <w:tc>
          <w:tcPr>
            <w:tcW w:w="5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O – 152265 REART “Capitalization of the natural potential of several medicinal and aromatic species in the Artemisia genus with economical and ecological value i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Z73Z0 – 152273/1 “Development and characterization of utra-thin membranes of GaN and related nitride materials for sensor and piezo/acoustophotonic appl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 21470031 International Visegrad Funds V4EaP Extendend Standart Grant “Agribusiness association model in V4 countries – a new perspective for Moldova competitivenes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o 36060356 International Visegrad Fund IVF “Discussion on Information Society Building Issues Platfor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UKR.SFPP 984877 NATO “Modeling and mitigation of social disasters caused bu catastrophes and terrorism”</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EU EA CG Nr. 2014/ 346-992 European Commission “Financial support to the participation of the Republic of Moldova in the EU programme Horizon 202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BLACK SEA HORIZON nr.645785 “Enchanced bi-regional STI cooperation between the EU and the Black Sea Regi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deal-ist 2018, nr.645216 “Transnational Cooperation among ICT NCPs”</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WaterWorks2014, 641715 “Water Works 2014-2019 in Support of the Water JP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NCPs CaRE 642025 “National Contact Points for Climate action, Raw materials, Environment and Resource Efficiency”</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Parţi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uvernul Români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Acordul dintre Guvernul Republicii Moldova şi Guvernul României privind implementarea programului de asistenţă tehnică şi financiară în baza unui ajutor financiar nerambursabil în valoare de 100 milioane de euro acordat de România Republicii </w:t>
            </w:r>
            <w:r w:rsidRPr="0030423E">
              <w:rPr>
                <w:rFonts w:ascii="Times New Roman" w:eastAsia="Times New Roman" w:hAnsi="Times New Roman" w:cs="Times New Roman"/>
                <w:sz w:val="20"/>
                <w:szCs w:val="20"/>
                <w:lang w:val="en-US" w:eastAsia="ru-RU"/>
              </w:rPr>
              <w:lastRenderedPageBreak/>
              <w:t>Moldova, ratificat prin Legea nr.133 din 1 iul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2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ancelaria de Stat – Centrul de Guvernare Electronică Proiectul “e-Transformare a Guvernă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Asociaţia Internaţională pentru Dezvoltare în vederea realizării Proiectului “e-Transformare a Guvernului” “Creditul nr.5000-MD”, Legea nr.173 din 28 iulie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Instituţia Publică “Unitatea consolidată pentru implementarea şi monitorizarea Programului de restructurare a sectorului vitivinicol”</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ul de finanţare dintre Republica Moldova şi Banca Europeană de Investiţii (Programul de restructurare a sectorului vitivinicol), FI nr.25.853 (MD) Serapis nr.2010-0484, Legea nr.70 din 7 aprilie 2011, Acordul-memorandum dintre Ministerul Agriculturii şi Industriei Alimentare al Republicii Moldova şi Associazione Sviluppo Culturale &amp; Promozione Italianita din Republica Italiană, semnat la 30 iunie 2011 şi Amendamentul din 1 august 2011</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Muncii, Protecţiei Sociale şi Familiei Proiectul “Consolidarea eficacităţii reţelei de asistenţă soci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Republica Moldova şi Asociaţia Internaţională pentru Dezvoltare în vederea realizării Proiectului “Consolidarea eficacităţii reţelei de asistenţă socială” (creditul nr.5001-MD), ratificat prin Legea nr.174 din 28 iulie 201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Îmbunătăţirea echipamentului în Casa-internat pentru copii cu deficienţe mintale din or.Orhe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grant dintre Ambasada Japoniei în Republica Moldova şi Casa-internat pentru copii cu deficienţe mintale din or.Orhei din 27 ianuarie 201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Dezvoltării Regionale şi Construcţiilor Proiectul de construcţie a locuinţelor pentru păturile socialmente vulnerabile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împrumut dintre Republica Moldova şi Banca de Dezvoltare a Consiliului Europei întru realizarea Proiectului de construcţie a locuinţelor pentru păturile socialmente vulnerabile II (nr.F/P 1756(2011)), ratificat prin Legea nr.182 din 11 iu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29.</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Întreprinderea de Stat “Moldelectrica” – Proiectul “Transportul energiei electrice de către “Moldelectric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ul de finanţare dintre Republica Moldova şi Banca Europeană de Investiţii “Transportul energiei electrice de către “Moldelectrica””, nr.FIN nr.81.208 Serapis nr.2011 0140, Legea nr.179 din 11 iu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împrumut dintre Republica Moldova şi Banca Internaţională pentru Reconstrucţie şi Dezvoltare “Reabilitarea reţelelor electrice de transport ale “Moldelectrica””, semnat la Chişinău la 22 mai 2012, ratificat prin Legea nr.180 din 11 iulie 201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financiar dintre Guvernul Republicii Moldova şi Uniunea Europeană cu privire la reabilitarea reţelelor de transport electric ale Î.S. “Moldelectrica”, semnat la 17 decembrie 2012 şi aprobat prin Hotărîrea Guvernului nr.140 din 22 februar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Dotarea cu calculatoare a căminelor studenţeşt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în domeniul economic şi tehnic dintre Guvernul Republicii Moldova şi Guvernul Republicii Populare Chineze, semnat la 14 septembrie 2010</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1.</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facerilor Interne, Proiectul “Sistemul de monitorizare a traficului rutier în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cooperare în domeniul economic şi tehnic dintre Guvernul Republicii Moldova şi Guvernul Republicii Populare Chineze, semnat la 17 noiembrie 200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Notele de schimb dintre Guvernul Republicii Moldova şi Guvernul Republicii Populare Chineze din 14 septembrie 2012 şi 19 noiembrie 2012 cu referire la dotarea cu echipament modern a </w:t>
            </w:r>
            <w:r w:rsidRPr="0030423E">
              <w:rPr>
                <w:rFonts w:ascii="Times New Roman" w:eastAsia="Times New Roman" w:hAnsi="Times New Roman" w:cs="Times New Roman"/>
                <w:sz w:val="20"/>
                <w:szCs w:val="20"/>
                <w:lang w:val="en-US" w:eastAsia="ru-RU"/>
              </w:rPr>
              <w:lastRenderedPageBreak/>
              <w:t>Serviciului Poliţiei Rutier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lastRenderedPageBreak/>
              <w:t>32.</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Energie şi Biomasă, Moldova, Agenţia pentru Eficienţă în Energetic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finanţare dintre Guvernul Republicii Moldova şi Comisia Europeană privind proiectul “Energie şi Biomasă”, semnat la 26 noiembrie 2010</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2727D1"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ontractele de vînzare-cumpărare în rate a utilajului de producere a bricheţilor şi peleţilor, achiziţionate din mijloacele fondului de partener, fondului circulant, încheiate cu beneficiarii Programului de susţinere şi dezvoltare a sectorului producerii combustibilului din biomasă solidă în Republica Moldova, pînă la data de 31 decembrie 2014</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Curtea de Conturi Proiectul “Consolidarea capacităţii Curţii de Conturi a Republicii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nr.TF 014332</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Unitatea de implementare a proiectului Băncii Mondiale Proiectul de Ameliorare a Competitivităţii 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Grantul TF 016060 </w:t>
            </w:r>
            <w:r w:rsidRPr="0030423E">
              <w:rPr>
                <w:rFonts w:ascii="Times New Roman" w:eastAsia="Times New Roman" w:hAnsi="Times New Roman" w:cs="Times New Roman"/>
                <w:sz w:val="20"/>
                <w:szCs w:val="20"/>
                <w:lang w:val="en-US" w:eastAsia="ru-RU"/>
              </w:rPr>
              <w:br/>
              <w:t xml:space="preserve">Acordul de credit dintre Republica Moldova şi Banca Internaţională pentru Reconstrucţie şi Dezvoltare în vederea realizării Proiectului de ameliorare a competitivităţii II (Pac II), semnat la Chişinău la 15 iulie 2014, ratificat prin Legea nr.166 din 21 iulie 2014 </w:t>
            </w:r>
            <w:r w:rsidRPr="0030423E">
              <w:rPr>
                <w:rFonts w:ascii="Times New Roman" w:eastAsia="Times New Roman" w:hAnsi="Times New Roman" w:cs="Times New Roman"/>
                <w:sz w:val="20"/>
                <w:szCs w:val="20"/>
                <w:lang w:val="en-US" w:eastAsia="ru-RU"/>
              </w:rPr>
              <w:br/>
              <w:t>Acordul de finanţare dintre Republica Moldova şi Asociaţia pentru Dezvoltare în vederea realizării Proiectului de ameliorare a competitivităţii II (Pac II), semnat la Chişinău la 15 iulie 2014, ratificat prin Legea nr.165 din 21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Oficiul Finanţării de Carbon</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Grantul TF 01587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6.</w:t>
            </w:r>
          </w:p>
        </w:tc>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Departamentul Instituţiilor Penitenciare al Ministerului Justiţiei, Unitatea de implementare a Proiectului de construcţie a penitenciarului din Chişină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cadru de împrumut dintre Republica Moldova şi Banca de Dezvoltare a Consiliului Europei pentru realizarea Proiectului de construcţie a penitenciarului din Chişinău (LD 1809 (2013)), ratificat prin Legea nr.295 din 12 decembrie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e grant dintre Banca de Dezvoltare a Consiliului Europei şi Republica Moldova pentru Realizarea Proiectului de construcţie a Penitenciarului din Chişinău (SDA-1-TA(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7.</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Agriculturii şi Industriei Alimentare, Agenţia de Intervenţie şi Plăţi pentru Agricultur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epublicii Moldova şi Guvernul Republicii Polone privind obţinerea unui credit de asistenţă, semnat la Varşovia la 14 mai 2014, ratificat prin Legea nr.134 din 11 iulie 2014</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38.</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inisterul Culturii al Republicii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Acordul dintre Guvernul României şi Guvernul Republicii Moldova cu privire la cadrul general şi condiţiile pentru cooperarea în domeniul dezvoltării, semnat la Bucureşti la 28 august 2013</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Renovarea Sălii cu Orgă, Ministerul Culturii al Republicii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morandumul de Înţelegere dintre Ministerul Culturii al Republicii Moldova şi Ministerul Afacerilor Externe al României în domeniul cooperării pentru dezvoltare privind proiectul Renovarea Sălii cu Org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Proiectul privind Teatrul Muzical-Dramatic “B.P. Haşdeu”, Ministerul Culturii al Republicii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morandumul de Înţelegere dintre Ministerul Afacerilor Externe al României şi Ministerul Culturii al Republicii Moldova în domeniul cooperării pentru dezvoltare privind Teatrul Muzical-Dramatic “B.P. Haşdeu”</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r w:rsidR="0030423E" w:rsidRPr="0030423E" w:rsidTr="0030423E">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0423E" w:rsidRPr="0030423E" w:rsidRDefault="0030423E" w:rsidP="0030423E">
            <w:pPr>
              <w:spacing w:after="0" w:line="240" w:lineRule="auto"/>
              <w:rPr>
                <w:rFonts w:ascii="Times New Roman" w:eastAsia="Times New Roman" w:hAnsi="Times New Roman" w:cs="Times New Roman"/>
                <w:sz w:val="20"/>
                <w:szCs w:val="20"/>
                <w:lang w:eastAsia="ru-RU"/>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 xml:space="preserve">Proiectul privind reabilitarea sediului “Natalia Dadiani” al Muzeului Naţional de Artă, str. 31 August, nr.115 </w:t>
            </w:r>
            <w:r w:rsidRPr="0030423E">
              <w:rPr>
                <w:rFonts w:ascii="Times New Roman" w:eastAsia="Times New Roman" w:hAnsi="Times New Roman" w:cs="Times New Roman"/>
                <w:sz w:val="20"/>
                <w:szCs w:val="20"/>
                <w:lang w:val="en-US" w:eastAsia="ru-RU"/>
              </w:rPr>
              <w:br/>
              <w:t>Ministerul Culturii al Republicii Moldova, reprezentat de Muzeul Naţional de Artă din Republica Moldov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rPr>
                <w:rFonts w:ascii="Times New Roman" w:eastAsia="Times New Roman" w:hAnsi="Times New Roman" w:cs="Times New Roman"/>
                <w:sz w:val="20"/>
                <w:szCs w:val="20"/>
                <w:lang w:val="en-US" w:eastAsia="ru-RU"/>
              </w:rPr>
            </w:pPr>
            <w:r w:rsidRPr="0030423E">
              <w:rPr>
                <w:rFonts w:ascii="Times New Roman" w:eastAsia="Times New Roman" w:hAnsi="Times New Roman" w:cs="Times New Roman"/>
                <w:sz w:val="20"/>
                <w:szCs w:val="20"/>
                <w:lang w:val="en-US" w:eastAsia="ru-RU"/>
              </w:rPr>
              <w:t>Memorandumul de Înţelegere dintre Ministerul Afacerilor Externe al României şi Ministerul Culturii al Republicii Moldova, reprezentat de Muzeul Naţional de Artă din Republica Moldova, în domeniul cooperării pentru dezvoltare privind reabilitarea Muzeului Naţional de Art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423E" w:rsidRPr="0030423E" w:rsidRDefault="0030423E" w:rsidP="0030423E">
            <w:pPr>
              <w:spacing w:after="0" w:line="240" w:lineRule="auto"/>
              <w:jc w:val="center"/>
              <w:rPr>
                <w:rFonts w:ascii="Times New Roman" w:eastAsia="Times New Roman" w:hAnsi="Times New Roman" w:cs="Times New Roman"/>
                <w:sz w:val="20"/>
                <w:szCs w:val="20"/>
                <w:lang w:eastAsia="ru-RU"/>
              </w:rPr>
            </w:pPr>
            <w:r w:rsidRPr="0030423E">
              <w:rPr>
                <w:rFonts w:ascii="Times New Roman" w:eastAsia="Times New Roman" w:hAnsi="Times New Roman" w:cs="Times New Roman"/>
                <w:sz w:val="20"/>
                <w:szCs w:val="20"/>
                <w:lang w:eastAsia="ru-RU"/>
              </w:rPr>
              <w:t>Integral</w:t>
            </w:r>
          </w:p>
        </w:tc>
      </w:tr>
    </w:tbl>
    <w:p w:rsidR="0030423E" w:rsidRPr="0030423E" w:rsidRDefault="0030423E" w:rsidP="0030423E">
      <w:pPr>
        <w:spacing w:after="0" w:line="240" w:lineRule="auto"/>
        <w:ind w:firstLine="567"/>
        <w:jc w:val="both"/>
        <w:rPr>
          <w:rFonts w:ascii="Times New Roman" w:eastAsia="Times New Roman" w:hAnsi="Times New Roman" w:cs="Times New Roman"/>
          <w:sz w:val="24"/>
          <w:szCs w:val="24"/>
          <w:lang w:eastAsia="ru-RU"/>
        </w:rPr>
      </w:pPr>
      <w:r w:rsidRPr="0030423E">
        <w:rPr>
          <w:rFonts w:ascii="Times New Roman" w:eastAsia="Times New Roman" w:hAnsi="Times New Roman" w:cs="Times New Roman"/>
          <w:sz w:val="24"/>
          <w:szCs w:val="24"/>
          <w:lang w:eastAsia="ru-RU"/>
        </w:rPr>
        <w:lastRenderedPageBreak/>
        <w:t> </w:t>
      </w:r>
    </w:p>
    <w:sectPr w:rsidR="0030423E" w:rsidRPr="0030423E" w:rsidSect="005273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1CC"/>
    <w:multiLevelType w:val="multilevel"/>
    <w:tmpl w:val="B9D0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9A52E3"/>
    <w:multiLevelType w:val="multilevel"/>
    <w:tmpl w:val="3FF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92C7C33"/>
    <w:multiLevelType w:val="multilevel"/>
    <w:tmpl w:val="0CC6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useFELayout/>
  </w:compat>
  <w:rsids>
    <w:rsidRoot w:val="0030423E"/>
    <w:rsid w:val="0004710D"/>
    <w:rsid w:val="000673A9"/>
    <w:rsid w:val="000E09B5"/>
    <w:rsid w:val="000E28CB"/>
    <w:rsid w:val="001529EE"/>
    <w:rsid w:val="001C51EE"/>
    <w:rsid w:val="0020031E"/>
    <w:rsid w:val="0022369D"/>
    <w:rsid w:val="00262862"/>
    <w:rsid w:val="002727D1"/>
    <w:rsid w:val="002B1B4C"/>
    <w:rsid w:val="002C7C43"/>
    <w:rsid w:val="0030423E"/>
    <w:rsid w:val="004E15C7"/>
    <w:rsid w:val="00527390"/>
    <w:rsid w:val="0054560F"/>
    <w:rsid w:val="00563DA9"/>
    <w:rsid w:val="00624506"/>
    <w:rsid w:val="0072750E"/>
    <w:rsid w:val="007C208A"/>
    <w:rsid w:val="007E0F7B"/>
    <w:rsid w:val="00811956"/>
    <w:rsid w:val="00972927"/>
    <w:rsid w:val="00982B99"/>
    <w:rsid w:val="00A71056"/>
    <w:rsid w:val="00AA7846"/>
    <w:rsid w:val="00B133FF"/>
    <w:rsid w:val="00B30057"/>
    <w:rsid w:val="00B315EA"/>
    <w:rsid w:val="00B515B0"/>
    <w:rsid w:val="00B844E8"/>
    <w:rsid w:val="00BA2912"/>
    <w:rsid w:val="00C544D1"/>
    <w:rsid w:val="00C76AC9"/>
    <w:rsid w:val="00D12AC6"/>
    <w:rsid w:val="00D52E31"/>
    <w:rsid w:val="00D65404"/>
    <w:rsid w:val="00D662ED"/>
    <w:rsid w:val="00DF0A01"/>
    <w:rsid w:val="00E54E5A"/>
    <w:rsid w:val="00EB23D2"/>
    <w:rsid w:val="00F02E04"/>
    <w:rsid w:val="00F731D3"/>
    <w:rsid w:val="00F76E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0423E"/>
  </w:style>
  <w:style w:type="paragraph" w:styleId="NormalWeb">
    <w:name w:val="Normal (Web)"/>
    <w:basedOn w:val="Normal"/>
    <w:uiPriority w:val="99"/>
    <w:unhideWhenUsed/>
    <w:rsid w:val="0030423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orma">
    <w:name w:val="forma"/>
    <w:basedOn w:val="Normal"/>
    <w:rsid w:val="0030423E"/>
    <w:pPr>
      <w:spacing w:after="0" w:line="240" w:lineRule="auto"/>
      <w:ind w:firstLine="567"/>
      <w:jc w:val="both"/>
    </w:pPr>
    <w:rPr>
      <w:rFonts w:ascii="Arial" w:eastAsia="Times New Roman" w:hAnsi="Arial" w:cs="Arial"/>
      <w:sz w:val="20"/>
      <w:szCs w:val="20"/>
      <w:lang w:eastAsia="ru-RU"/>
    </w:rPr>
  </w:style>
  <w:style w:type="paragraph" w:customStyle="1" w:styleId="tt">
    <w:name w:val="tt"/>
    <w:basedOn w:val="Normal"/>
    <w:rsid w:val="0030423E"/>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rsid w:val="0030423E"/>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u">
    <w:name w:val="cu"/>
    <w:basedOn w:val="Normal"/>
    <w:rsid w:val="0030423E"/>
    <w:pPr>
      <w:spacing w:before="45" w:after="0" w:line="240" w:lineRule="auto"/>
      <w:ind w:left="1134" w:right="567" w:hanging="567"/>
      <w:jc w:val="both"/>
    </w:pPr>
    <w:rPr>
      <w:rFonts w:ascii="Times New Roman" w:eastAsia="Times New Roman" w:hAnsi="Times New Roman" w:cs="Times New Roman"/>
      <w:sz w:val="20"/>
      <w:szCs w:val="20"/>
      <w:lang w:eastAsia="ru-RU"/>
    </w:rPr>
  </w:style>
  <w:style w:type="paragraph" w:customStyle="1" w:styleId="cut">
    <w:name w:val="cut"/>
    <w:basedOn w:val="Normal"/>
    <w:rsid w:val="0030423E"/>
    <w:pPr>
      <w:spacing w:after="0" w:line="240" w:lineRule="auto"/>
      <w:ind w:left="567" w:right="567" w:firstLine="567"/>
      <w:jc w:val="center"/>
    </w:pPr>
    <w:rPr>
      <w:rFonts w:ascii="Times New Roman" w:eastAsia="Times New Roman" w:hAnsi="Times New Roman" w:cs="Times New Roman"/>
      <w:b/>
      <w:bCs/>
      <w:sz w:val="20"/>
      <w:szCs w:val="20"/>
      <w:lang w:eastAsia="ru-RU"/>
    </w:rPr>
  </w:style>
  <w:style w:type="paragraph" w:customStyle="1" w:styleId="cp">
    <w:name w:val="cp"/>
    <w:basedOn w:val="Normal"/>
    <w:rsid w:val="0030423E"/>
    <w:pPr>
      <w:spacing w:after="0" w:line="240" w:lineRule="auto"/>
      <w:jc w:val="center"/>
    </w:pPr>
    <w:rPr>
      <w:rFonts w:ascii="Times New Roman" w:eastAsia="Times New Roman" w:hAnsi="Times New Roman" w:cs="Times New Roman"/>
      <w:b/>
      <w:bCs/>
      <w:sz w:val="24"/>
      <w:szCs w:val="24"/>
      <w:lang w:eastAsia="ru-RU"/>
    </w:rPr>
  </w:style>
  <w:style w:type="paragraph" w:customStyle="1" w:styleId="nt">
    <w:name w:val="nt"/>
    <w:basedOn w:val="Normal"/>
    <w:rsid w:val="0030423E"/>
    <w:pPr>
      <w:spacing w:after="0" w:line="240" w:lineRule="auto"/>
      <w:ind w:left="567" w:right="567" w:hanging="567"/>
      <w:jc w:val="both"/>
    </w:pPr>
    <w:rPr>
      <w:rFonts w:ascii="Times New Roman" w:eastAsia="Times New Roman" w:hAnsi="Times New Roman" w:cs="Times New Roman"/>
      <w:i/>
      <w:iCs/>
      <w:color w:val="663300"/>
      <w:sz w:val="20"/>
      <w:szCs w:val="20"/>
      <w:lang w:eastAsia="ru-RU"/>
    </w:rPr>
  </w:style>
  <w:style w:type="paragraph" w:customStyle="1" w:styleId="md">
    <w:name w:val="md"/>
    <w:basedOn w:val="Normal"/>
    <w:rsid w:val="0030423E"/>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sm">
    <w:name w:val="sm"/>
    <w:basedOn w:val="Normal"/>
    <w:rsid w:val="0030423E"/>
    <w:pPr>
      <w:spacing w:after="0" w:line="240" w:lineRule="auto"/>
      <w:ind w:firstLine="567"/>
    </w:pPr>
    <w:rPr>
      <w:rFonts w:ascii="Times New Roman" w:eastAsia="Times New Roman" w:hAnsi="Times New Roman" w:cs="Times New Roman"/>
      <w:b/>
      <w:bCs/>
      <w:sz w:val="20"/>
      <w:szCs w:val="20"/>
      <w:lang w:eastAsia="ru-RU"/>
    </w:rPr>
  </w:style>
  <w:style w:type="paragraph" w:customStyle="1" w:styleId="cn">
    <w:name w:val="cn"/>
    <w:basedOn w:val="Normal"/>
    <w:rsid w:val="0030423E"/>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30423E"/>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30423E"/>
    <w:pPr>
      <w:spacing w:after="0" w:line="240" w:lineRule="auto"/>
      <w:jc w:val="right"/>
    </w:pPr>
    <w:rPr>
      <w:rFonts w:ascii="Times New Roman" w:eastAsia="Times New Roman" w:hAnsi="Times New Roman" w:cs="Times New Roman"/>
      <w:sz w:val="24"/>
      <w:szCs w:val="24"/>
      <w:lang w:eastAsia="ru-RU"/>
    </w:rPr>
  </w:style>
  <w:style w:type="paragraph" w:customStyle="1" w:styleId="js">
    <w:name w:val="js"/>
    <w:basedOn w:val="Normal"/>
    <w:rsid w:val="0030423E"/>
    <w:pPr>
      <w:spacing w:after="0" w:line="240" w:lineRule="auto"/>
      <w:jc w:val="both"/>
    </w:pPr>
    <w:rPr>
      <w:rFonts w:ascii="Times New Roman" w:eastAsia="Times New Roman" w:hAnsi="Times New Roman" w:cs="Times New Roman"/>
      <w:sz w:val="24"/>
      <w:szCs w:val="24"/>
      <w:lang w:eastAsia="ru-RU"/>
    </w:rPr>
  </w:style>
  <w:style w:type="paragraph" w:customStyle="1" w:styleId="lf">
    <w:name w:val="lf"/>
    <w:basedOn w:val="Normal"/>
    <w:rsid w:val="0030423E"/>
    <w:pPr>
      <w:spacing w:after="0" w:line="240" w:lineRule="auto"/>
    </w:pPr>
    <w:rPr>
      <w:rFonts w:ascii="Times New Roman" w:eastAsia="Times New Roman" w:hAnsi="Times New Roman" w:cs="Times New Roman"/>
      <w:sz w:val="24"/>
      <w:szCs w:val="24"/>
      <w:lang w:eastAsia="ru-RU"/>
    </w:rPr>
  </w:style>
  <w:style w:type="paragraph" w:customStyle="1" w:styleId="news">
    <w:name w:val="news"/>
    <w:basedOn w:val="Normal"/>
    <w:rsid w:val="00811956"/>
    <w:pPr>
      <w:spacing w:after="0" w:line="240" w:lineRule="auto"/>
    </w:pPr>
    <w:rPr>
      <w:rFonts w:ascii="Arial" w:eastAsia="Times New Roman" w:hAnsi="Arial" w:cs="Arial"/>
      <w:sz w:val="20"/>
      <w:szCs w:val="20"/>
      <w:lang w:val="ro-RO" w:eastAsia="ru-RU"/>
    </w:rPr>
  </w:style>
  <w:style w:type="paragraph" w:styleId="BalloonText">
    <w:name w:val="Balloon Text"/>
    <w:basedOn w:val="Normal"/>
    <w:link w:val="BalloonTextChar"/>
    <w:uiPriority w:val="99"/>
    <w:semiHidden/>
    <w:unhideWhenUsed/>
    <w:rsid w:val="00223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30423E"/>
  </w:style>
  <w:style w:type="paragraph" w:styleId="NormalWeb">
    <w:name w:val="Normal (Web)"/>
    <w:basedOn w:val="Normal"/>
    <w:uiPriority w:val="99"/>
    <w:unhideWhenUsed/>
    <w:rsid w:val="0030423E"/>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forma">
    <w:name w:val="forma"/>
    <w:basedOn w:val="Normal"/>
    <w:rsid w:val="0030423E"/>
    <w:pPr>
      <w:spacing w:after="0" w:line="240" w:lineRule="auto"/>
      <w:ind w:firstLine="567"/>
      <w:jc w:val="both"/>
    </w:pPr>
    <w:rPr>
      <w:rFonts w:ascii="Arial" w:eastAsia="Times New Roman" w:hAnsi="Arial" w:cs="Arial"/>
      <w:sz w:val="20"/>
      <w:szCs w:val="20"/>
      <w:lang w:eastAsia="ru-RU"/>
    </w:rPr>
  </w:style>
  <w:style w:type="paragraph" w:customStyle="1" w:styleId="tt">
    <w:name w:val="tt"/>
    <w:basedOn w:val="Normal"/>
    <w:rsid w:val="0030423E"/>
    <w:pPr>
      <w:spacing w:after="0" w:line="240" w:lineRule="auto"/>
      <w:jc w:val="center"/>
    </w:pPr>
    <w:rPr>
      <w:rFonts w:ascii="Times New Roman" w:eastAsia="Times New Roman" w:hAnsi="Times New Roman" w:cs="Times New Roman"/>
      <w:b/>
      <w:bCs/>
      <w:sz w:val="24"/>
      <w:szCs w:val="24"/>
      <w:lang w:eastAsia="ru-RU"/>
    </w:rPr>
  </w:style>
  <w:style w:type="paragraph" w:customStyle="1" w:styleId="pb">
    <w:name w:val="pb"/>
    <w:basedOn w:val="Normal"/>
    <w:rsid w:val="0030423E"/>
    <w:pPr>
      <w:spacing w:after="0" w:line="240" w:lineRule="auto"/>
      <w:jc w:val="center"/>
    </w:pPr>
    <w:rPr>
      <w:rFonts w:ascii="Times New Roman" w:eastAsia="Times New Roman" w:hAnsi="Times New Roman" w:cs="Times New Roman"/>
      <w:i/>
      <w:iCs/>
      <w:color w:val="663300"/>
      <w:sz w:val="20"/>
      <w:szCs w:val="20"/>
      <w:lang w:eastAsia="ru-RU"/>
    </w:rPr>
  </w:style>
  <w:style w:type="paragraph" w:customStyle="1" w:styleId="cu">
    <w:name w:val="cu"/>
    <w:basedOn w:val="Normal"/>
    <w:rsid w:val="0030423E"/>
    <w:pPr>
      <w:spacing w:before="45" w:after="0" w:line="240" w:lineRule="auto"/>
      <w:ind w:left="1134" w:right="567" w:hanging="567"/>
      <w:jc w:val="both"/>
    </w:pPr>
    <w:rPr>
      <w:rFonts w:ascii="Times New Roman" w:eastAsia="Times New Roman" w:hAnsi="Times New Roman" w:cs="Times New Roman"/>
      <w:sz w:val="20"/>
      <w:szCs w:val="20"/>
      <w:lang w:eastAsia="ru-RU"/>
    </w:rPr>
  </w:style>
  <w:style w:type="paragraph" w:customStyle="1" w:styleId="cut">
    <w:name w:val="cut"/>
    <w:basedOn w:val="Normal"/>
    <w:rsid w:val="0030423E"/>
    <w:pPr>
      <w:spacing w:after="0" w:line="240" w:lineRule="auto"/>
      <w:ind w:left="567" w:right="567" w:firstLine="567"/>
      <w:jc w:val="center"/>
    </w:pPr>
    <w:rPr>
      <w:rFonts w:ascii="Times New Roman" w:eastAsia="Times New Roman" w:hAnsi="Times New Roman" w:cs="Times New Roman"/>
      <w:b/>
      <w:bCs/>
      <w:sz w:val="20"/>
      <w:szCs w:val="20"/>
      <w:lang w:eastAsia="ru-RU"/>
    </w:rPr>
  </w:style>
  <w:style w:type="paragraph" w:customStyle="1" w:styleId="cp">
    <w:name w:val="cp"/>
    <w:basedOn w:val="Normal"/>
    <w:rsid w:val="0030423E"/>
    <w:pPr>
      <w:spacing w:after="0" w:line="240" w:lineRule="auto"/>
      <w:jc w:val="center"/>
    </w:pPr>
    <w:rPr>
      <w:rFonts w:ascii="Times New Roman" w:eastAsia="Times New Roman" w:hAnsi="Times New Roman" w:cs="Times New Roman"/>
      <w:b/>
      <w:bCs/>
      <w:sz w:val="24"/>
      <w:szCs w:val="24"/>
      <w:lang w:eastAsia="ru-RU"/>
    </w:rPr>
  </w:style>
  <w:style w:type="paragraph" w:customStyle="1" w:styleId="nt">
    <w:name w:val="nt"/>
    <w:basedOn w:val="Normal"/>
    <w:rsid w:val="0030423E"/>
    <w:pPr>
      <w:spacing w:after="0" w:line="240" w:lineRule="auto"/>
      <w:ind w:left="567" w:right="567" w:hanging="567"/>
      <w:jc w:val="both"/>
    </w:pPr>
    <w:rPr>
      <w:rFonts w:ascii="Times New Roman" w:eastAsia="Times New Roman" w:hAnsi="Times New Roman" w:cs="Times New Roman"/>
      <w:i/>
      <w:iCs/>
      <w:color w:val="663300"/>
      <w:sz w:val="20"/>
      <w:szCs w:val="20"/>
      <w:lang w:eastAsia="ru-RU"/>
    </w:rPr>
  </w:style>
  <w:style w:type="paragraph" w:customStyle="1" w:styleId="md">
    <w:name w:val="md"/>
    <w:basedOn w:val="Normal"/>
    <w:rsid w:val="0030423E"/>
    <w:pPr>
      <w:spacing w:after="0" w:line="240" w:lineRule="auto"/>
      <w:ind w:firstLine="567"/>
      <w:jc w:val="both"/>
    </w:pPr>
    <w:rPr>
      <w:rFonts w:ascii="Times New Roman" w:eastAsia="Times New Roman" w:hAnsi="Times New Roman" w:cs="Times New Roman"/>
      <w:i/>
      <w:iCs/>
      <w:color w:val="663300"/>
      <w:sz w:val="20"/>
      <w:szCs w:val="20"/>
      <w:lang w:eastAsia="ru-RU"/>
    </w:rPr>
  </w:style>
  <w:style w:type="paragraph" w:customStyle="1" w:styleId="sm">
    <w:name w:val="sm"/>
    <w:basedOn w:val="Normal"/>
    <w:rsid w:val="0030423E"/>
    <w:pPr>
      <w:spacing w:after="0" w:line="240" w:lineRule="auto"/>
      <w:ind w:firstLine="567"/>
    </w:pPr>
    <w:rPr>
      <w:rFonts w:ascii="Times New Roman" w:eastAsia="Times New Roman" w:hAnsi="Times New Roman" w:cs="Times New Roman"/>
      <w:b/>
      <w:bCs/>
      <w:sz w:val="20"/>
      <w:szCs w:val="20"/>
      <w:lang w:eastAsia="ru-RU"/>
    </w:rPr>
  </w:style>
  <w:style w:type="paragraph" w:customStyle="1" w:styleId="cn">
    <w:name w:val="cn"/>
    <w:basedOn w:val="Normal"/>
    <w:rsid w:val="0030423E"/>
    <w:pPr>
      <w:spacing w:after="0" w:line="240" w:lineRule="auto"/>
      <w:jc w:val="center"/>
    </w:pPr>
    <w:rPr>
      <w:rFonts w:ascii="Times New Roman" w:eastAsia="Times New Roman" w:hAnsi="Times New Roman" w:cs="Times New Roman"/>
      <w:sz w:val="24"/>
      <w:szCs w:val="24"/>
      <w:lang w:eastAsia="ru-RU"/>
    </w:rPr>
  </w:style>
  <w:style w:type="paragraph" w:customStyle="1" w:styleId="cb">
    <w:name w:val="cb"/>
    <w:basedOn w:val="Normal"/>
    <w:rsid w:val="0030423E"/>
    <w:pPr>
      <w:spacing w:after="0" w:line="240" w:lineRule="auto"/>
      <w:jc w:val="center"/>
    </w:pPr>
    <w:rPr>
      <w:rFonts w:ascii="Times New Roman" w:eastAsia="Times New Roman" w:hAnsi="Times New Roman" w:cs="Times New Roman"/>
      <w:b/>
      <w:bCs/>
      <w:sz w:val="24"/>
      <w:szCs w:val="24"/>
      <w:lang w:eastAsia="ru-RU"/>
    </w:rPr>
  </w:style>
  <w:style w:type="paragraph" w:customStyle="1" w:styleId="rg">
    <w:name w:val="rg"/>
    <w:basedOn w:val="Normal"/>
    <w:rsid w:val="0030423E"/>
    <w:pPr>
      <w:spacing w:after="0" w:line="240" w:lineRule="auto"/>
      <w:jc w:val="right"/>
    </w:pPr>
    <w:rPr>
      <w:rFonts w:ascii="Times New Roman" w:eastAsia="Times New Roman" w:hAnsi="Times New Roman" w:cs="Times New Roman"/>
      <w:sz w:val="24"/>
      <w:szCs w:val="24"/>
      <w:lang w:eastAsia="ru-RU"/>
    </w:rPr>
  </w:style>
  <w:style w:type="paragraph" w:customStyle="1" w:styleId="js">
    <w:name w:val="js"/>
    <w:basedOn w:val="Normal"/>
    <w:rsid w:val="0030423E"/>
    <w:pPr>
      <w:spacing w:after="0" w:line="240" w:lineRule="auto"/>
      <w:jc w:val="both"/>
    </w:pPr>
    <w:rPr>
      <w:rFonts w:ascii="Times New Roman" w:eastAsia="Times New Roman" w:hAnsi="Times New Roman" w:cs="Times New Roman"/>
      <w:sz w:val="24"/>
      <w:szCs w:val="24"/>
      <w:lang w:eastAsia="ru-RU"/>
    </w:rPr>
  </w:style>
  <w:style w:type="paragraph" w:customStyle="1" w:styleId="lf">
    <w:name w:val="lf"/>
    <w:basedOn w:val="Normal"/>
    <w:rsid w:val="0030423E"/>
    <w:pPr>
      <w:spacing w:after="0" w:line="240" w:lineRule="auto"/>
    </w:pPr>
    <w:rPr>
      <w:rFonts w:ascii="Times New Roman" w:eastAsia="Times New Roman" w:hAnsi="Times New Roman" w:cs="Times New Roman"/>
      <w:sz w:val="24"/>
      <w:szCs w:val="24"/>
      <w:lang w:eastAsia="ru-RU"/>
    </w:rPr>
  </w:style>
  <w:style w:type="paragraph" w:customStyle="1" w:styleId="news">
    <w:name w:val="news"/>
    <w:basedOn w:val="Normal"/>
    <w:rsid w:val="00811956"/>
    <w:pPr>
      <w:spacing w:after="0" w:line="240" w:lineRule="auto"/>
    </w:pPr>
    <w:rPr>
      <w:rFonts w:ascii="Arial" w:eastAsia="Times New Roman" w:hAnsi="Arial" w:cs="Arial"/>
      <w:sz w:val="20"/>
      <w:szCs w:val="20"/>
      <w:lang w:val="ro-RO" w:eastAsia="ru-RU"/>
    </w:rPr>
  </w:style>
  <w:style w:type="paragraph" w:styleId="BalloonText">
    <w:name w:val="Balloon Text"/>
    <w:basedOn w:val="Normal"/>
    <w:link w:val="BalloonTextChar"/>
    <w:uiPriority w:val="99"/>
    <w:semiHidden/>
    <w:unhideWhenUsed/>
    <w:rsid w:val="00223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209983">
      <w:bodyDiv w:val="1"/>
      <w:marLeft w:val="0"/>
      <w:marRight w:val="0"/>
      <w:marTop w:val="0"/>
      <w:marBottom w:val="0"/>
      <w:divBdr>
        <w:top w:val="none" w:sz="0" w:space="0" w:color="auto"/>
        <w:left w:val="none" w:sz="0" w:space="0" w:color="auto"/>
        <w:bottom w:val="none" w:sz="0" w:space="0" w:color="auto"/>
        <w:right w:val="none" w:sz="0" w:space="0" w:color="auto"/>
      </w:divBdr>
    </w:div>
    <w:div w:id="1936279073">
      <w:bodyDiv w:val="1"/>
      <w:marLeft w:val="0"/>
      <w:marRight w:val="0"/>
      <w:marTop w:val="0"/>
      <w:marBottom w:val="0"/>
      <w:divBdr>
        <w:top w:val="none" w:sz="0" w:space="0" w:color="auto"/>
        <w:left w:val="none" w:sz="0" w:space="0" w:color="auto"/>
        <w:bottom w:val="none" w:sz="0" w:space="0" w:color="auto"/>
        <w:right w:val="none" w:sz="0" w:space="0" w:color="auto"/>
      </w:divBdr>
    </w:div>
    <w:div w:id="20716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D51A-D954-49AA-B5E9-660A08EA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04</Pages>
  <Words>37842</Words>
  <Characters>215704</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mputer</cp:lastModifiedBy>
  <cp:revision>17</cp:revision>
  <cp:lastPrinted>2015-05-06T10:32:00Z</cp:lastPrinted>
  <dcterms:created xsi:type="dcterms:W3CDTF">2015-05-04T08:16:00Z</dcterms:created>
  <dcterms:modified xsi:type="dcterms:W3CDTF">2015-05-07T11:53:00Z</dcterms:modified>
</cp:coreProperties>
</file>